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2" w:type="dxa"/>
        <w:tblLook w:val="0000" w:firstRow="0" w:lastRow="0" w:firstColumn="0" w:lastColumn="0" w:noHBand="0" w:noVBand="0"/>
      </w:tblPr>
      <w:tblGrid>
        <w:gridCol w:w="10034"/>
      </w:tblGrid>
      <w:tr w:rsidR="006106F7" w:rsidRPr="00F037C4" w14:paraId="2A153121" w14:textId="77777777" w:rsidTr="006106F7">
        <w:trPr>
          <w:trHeight w:val="15058"/>
        </w:trPr>
        <w:tc>
          <w:tcPr>
            <w:tcW w:w="10034" w:type="dxa"/>
          </w:tcPr>
          <w:p w14:paraId="52D2203B" w14:textId="77777777" w:rsidR="006106F7" w:rsidRPr="00F037C4" w:rsidRDefault="006106F7" w:rsidP="0061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8AD90F7" wp14:editId="559F0448">
                  <wp:extent cx="6215380" cy="983615"/>
                  <wp:effectExtent l="19050" t="0" r="0" b="0"/>
                  <wp:docPr id="3" name="Рисунок 1" descr="C:\Users\User\Desktop\визитки_фотошоп\Готово\титул+пись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визитки_фотошоп\Готово\титул+пись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38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B6786" w14:textId="77777777" w:rsidR="006106F7" w:rsidRPr="00F037C4" w:rsidRDefault="006106F7" w:rsidP="0061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362F75B1" w14:textId="77777777" w:rsidR="006106F7" w:rsidRPr="00F037C4" w:rsidRDefault="006106F7" w:rsidP="0061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55C2E45C" w14:textId="77777777" w:rsidR="006106F7" w:rsidRPr="00F037C4" w:rsidRDefault="006106F7" w:rsidP="0061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30BF8E31" w14:textId="77777777" w:rsidR="006106F7" w:rsidRPr="00F037C4" w:rsidRDefault="006106F7" w:rsidP="0061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3FBEAF70" w14:textId="77777777" w:rsidR="006106F7" w:rsidRPr="00F037C4" w:rsidRDefault="006106F7" w:rsidP="0061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115D3A07" w14:textId="77777777" w:rsidR="006106F7" w:rsidRPr="00F037C4" w:rsidRDefault="006106F7" w:rsidP="0061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087C5F5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7C4">
              <w:rPr>
                <w:rFonts w:ascii="Times New Roman" w:hAnsi="Times New Roman"/>
                <w:b/>
                <w:sz w:val="28"/>
                <w:szCs w:val="28"/>
              </w:rPr>
              <w:t>Заказчик: Отдел архитектуры и градостроительства администрации города Евпатории Республики Крым</w:t>
            </w:r>
          </w:p>
          <w:p w14:paraId="33C21050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F88B67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08CD0D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AF5560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AFBD8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37C4">
              <w:rPr>
                <w:rFonts w:ascii="Times New Roman" w:hAnsi="Times New Roman"/>
                <w:b/>
                <w:sz w:val="32"/>
                <w:szCs w:val="32"/>
              </w:rPr>
              <w:t>ВНЕСЕНИЕ ИЗМЕНЕНИЙ В ГЕНЕРАЛЬНЫЙ ПЛАН МУНИЦИПАЛЬНОГО ОБРАЗОВАНИЯ ГОРОДСКОЙ ОКРУГ ЕВПАТОРИЯ РЕСПУБЛИКИ КРЫМ</w:t>
            </w:r>
          </w:p>
          <w:p w14:paraId="044C819D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1505FB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932C85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1FEF50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2CB9C9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7C4">
              <w:rPr>
                <w:rFonts w:ascii="Times New Roman" w:hAnsi="Times New Roman"/>
                <w:b/>
                <w:sz w:val="28"/>
                <w:szCs w:val="28"/>
              </w:rPr>
              <w:t xml:space="preserve">Том </w:t>
            </w:r>
            <w:r w:rsidRPr="00F03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  <w:p w14:paraId="7EE0393F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10F02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7C4">
              <w:rPr>
                <w:rFonts w:ascii="Times New Roman" w:hAnsi="Times New Roman"/>
                <w:b/>
                <w:sz w:val="24"/>
                <w:szCs w:val="24"/>
              </w:rPr>
              <w:t>ПОЛОЖЕНИЕ О Т</w:t>
            </w:r>
            <w:r w:rsidR="00B0572C" w:rsidRPr="00F037C4">
              <w:rPr>
                <w:rFonts w:ascii="Times New Roman" w:hAnsi="Times New Roman"/>
                <w:b/>
                <w:sz w:val="24"/>
                <w:szCs w:val="24"/>
              </w:rPr>
              <w:t>ЕРРИТОРИАЛЬНОМ ПЛАНИРОВАНИИ</w:t>
            </w:r>
          </w:p>
          <w:p w14:paraId="72A9B9EF" w14:textId="77777777" w:rsidR="006106F7" w:rsidRPr="00F037C4" w:rsidRDefault="006106F7" w:rsidP="00610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4EE98D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62BD70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0A24DC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350E73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78156F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DB445B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C4">
              <w:rPr>
                <w:rFonts w:ascii="Times New Roman" w:hAnsi="Times New Roman"/>
                <w:sz w:val="28"/>
                <w:szCs w:val="28"/>
              </w:rPr>
              <w:t xml:space="preserve">Директор                                                                                        </w:t>
            </w:r>
            <w:r w:rsidR="00C274A8" w:rsidRPr="00F037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7432F8" wp14:editId="14D434C1">
                  <wp:simplePos x="0" y="0"/>
                  <wp:positionH relativeFrom="column">
                    <wp:posOffset>2751142</wp:posOffset>
                  </wp:positionH>
                  <wp:positionV relativeFrom="paragraph">
                    <wp:posOffset>-366850</wp:posOffset>
                  </wp:positionV>
                  <wp:extent cx="2306472" cy="1228299"/>
                  <wp:effectExtent l="0" t="0" r="0" b="0"/>
                  <wp:wrapNone/>
                  <wp:docPr id="10" name="Рисунок 4" descr="Чес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Чес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74A8" w:rsidRPr="00F037C4">
              <w:rPr>
                <w:rFonts w:ascii="Times New Roman" w:hAnsi="Times New Roman"/>
                <w:noProof/>
                <w:sz w:val="28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BF88FBB" wp14:editId="79AEB493">
                  <wp:simplePos x="0" y="0"/>
                  <wp:positionH relativeFrom="column">
                    <wp:posOffset>2300766</wp:posOffset>
                  </wp:positionH>
                  <wp:positionV relativeFrom="paragraph">
                    <wp:posOffset>-230372</wp:posOffset>
                  </wp:positionV>
                  <wp:extent cx="1678675" cy="1610436"/>
                  <wp:effectExtent l="0" t="0" r="0" b="0"/>
                  <wp:wrapNone/>
                  <wp:docPr id="11" name="Рисунок 4" descr="печать АрхиГ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 АрхиГр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161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037C4">
              <w:rPr>
                <w:rFonts w:ascii="Times New Roman" w:hAnsi="Times New Roman"/>
                <w:sz w:val="28"/>
                <w:szCs w:val="28"/>
              </w:rPr>
              <w:t xml:space="preserve">             А.С. Чеснок</w:t>
            </w:r>
          </w:p>
          <w:p w14:paraId="6ADA024A" w14:textId="77777777" w:rsidR="006106F7" w:rsidRPr="00F037C4" w:rsidRDefault="00C274A8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E525BB8" wp14:editId="78958678">
                  <wp:simplePos x="0" y="0"/>
                  <wp:positionH relativeFrom="column">
                    <wp:posOffset>3303270</wp:posOffset>
                  </wp:positionH>
                  <wp:positionV relativeFrom="paragraph">
                    <wp:posOffset>635</wp:posOffset>
                  </wp:positionV>
                  <wp:extent cx="1540510" cy="645160"/>
                  <wp:effectExtent l="19050" t="0" r="0" b="0"/>
                  <wp:wrapNone/>
                  <wp:docPr id="12" name="Рисунок 1" descr="Нестёр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стёр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96C9AB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C4">
              <w:rPr>
                <w:rFonts w:ascii="Times New Roman" w:hAnsi="Times New Roman"/>
                <w:sz w:val="28"/>
                <w:szCs w:val="28"/>
              </w:rPr>
              <w:t>Главный градостроитель                                                                     А.В. Нестеркин</w:t>
            </w:r>
          </w:p>
          <w:p w14:paraId="5BC37777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CB01F8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177CF5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219234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F2AE82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1D6DFE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118F06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A8CCA5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BFAC42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404367" w14:textId="77777777" w:rsidR="006106F7" w:rsidRPr="00F037C4" w:rsidRDefault="006106F7" w:rsidP="006106F7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7C4">
              <w:rPr>
                <w:rFonts w:ascii="Times New Roman" w:hAnsi="Times New Roman"/>
                <w:b/>
                <w:sz w:val="28"/>
                <w:szCs w:val="28"/>
              </w:rPr>
              <w:t>Новосибирск</w:t>
            </w:r>
          </w:p>
          <w:p w14:paraId="4866C80B" w14:textId="77777777" w:rsidR="006106F7" w:rsidRPr="00F037C4" w:rsidRDefault="00C274A8" w:rsidP="00C3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353C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0A0A7E62" w14:textId="77777777" w:rsidR="00505977" w:rsidRPr="00F037C4" w:rsidRDefault="00505977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  <w:sectPr w:rsidR="00505977" w:rsidRPr="00F037C4" w:rsidSect="00D9751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566" w:bottom="284" w:left="1418" w:header="708" w:footer="0" w:gutter="0"/>
          <w:pgNumType w:start="1"/>
          <w:cols w:space="708"/>
          <w:titlePg/>
          <w:docGrid w:linePitch="360"/>
        </w:sectPr>
      </w:pPr>
    </w:p>
    <w:p w14:paraId="4F9F1C57" w14:textId="77777777" w:rsidR="008225F3" w:rsidRPr="00F037C4" w:rsidRDefault="008225F3" w:rsidP="0082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7C4">
        <w:rPr>
          <w:rFonts w:ascii="Times New Roman" w:hAnsi="Times New Roman"/>
          <w:b/>
          <w:sz w:val="24"/>
          <w:szCs w:val="24"/>
        </w:rPr>
        <w:lastRenderedPageBreak/>
        <w:t>Состав проекта</w:t>
      </w:r>
    </w:p>
    <w:p w14:paraId="260F0BED" w14:textId="77777777" w:rsidR="008225F3" w:rsidRPr="00F037C4" w:rsidRDefault="008225F3" w:rsidP="0082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49402A" w14:textId="77777777" w:rsidR="008225F3" w:rsidRPr="00F037C4" w:rsidRDefault="008225F3" w:rsidP="00822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C4">
        <w:rPr>
          <w:rFonts w:ascii="Times New Roman" w:hAnsi="Times New Roman"/>
          <w:b/>
          <w:sz w:val="24"/>
          <w:szCs w:val="24"/>
        </w:rPr>
        <w:t xml:space="preserve">Раздел </w:t>
      </w:r>
      <w:r w:rsidR="007330F9">
        <w:rPr>
          <w:rFonts w:ascii="Times New Roman" w:hAnsi="Times New Roman"/>
          <w:b/>
          <w:sz w:val="24"/>
          <w:szCs w:val="24"/>
        </w:rPr>
        <w:t>«</w:t>
      </w:r>
      <w:r w:rsidRPr="00F037C4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="007330F9">
        <w:rPr>
          <w:rFonts w:ascii="Times New Roman" w:hAnsi="Times New Roman"/>
          <w:b/>
          <w:sz w:val="24"/>
          <w:szCs w:val="24"/>
        </w:rPr>
        <w:t>»</w:t>
      </w:r>
    </w:p>
    <w:p w14:paraId="572F6685" w14:textId="77777777" w:rsidR="008225F3" w:rsidRPr="00F037C4" w:rsidRDefault="008225F3" w:rsidP="00822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7CDF4C" w14:textId="77777777" w:rsidR="008225F3" w:rsidRPr="00F037C4" w:rsidRDefault="008225F3" w:rsidP="001D5830">
      <w:pPr>
        <w:pStyle w:val="a7"/>
        <w:numPr>
          <w:ilvl w:val="0"/>
          <w:numId w:val="28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 xml:space="preserve">Том </w:t>
      </w:r>
      <w:r w:rsidRPr="00F037C4">
        <w:rPr>
          <w:rFonts w:ascii="Times New Roman" w:hAnsi="Times New Roman"/>
          <w:sz w:val="24"/>
          <w:szCs w:val="24"/>
          <w:lang w:val="en-US"/>
        </w:rPr>
        <w:t>I</w:t>
      </w:r>
      <w:r w:rsidRPr="00F037C4">
        <w:rPr>
          <w:rFonts w:ascii="Times New Roman" w:hAnsi="Times New Roman"/>
          <w:sz w:val="24"/>
          <w:szCs w:val="24"/>
        </w:rPr>
        <w:t xml:space="preserve">. Положение о территориальном планировании </w:t>
      </w:r>
    </w:p>
    <w:p w14:paraId="618F3E6C" w14:textId="77777777" w:rsidR="008225F3" w:rsidRPr="00F037C4" w:rsidRDefault="008225F3" w:rsidP="001D5830">
      <w:pPr>
        <w:pStyle w:val="a7"/>
        <w:numPr>
          <w:ilvl w:val="0"/>
          <w:numId w:val="28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 xml:space="preserve">Том </w:t>
      </w:r>
      <w:r w:rsidRPr="00F037C4">
        <w:rPr>
          <w:rFonts w:ascii="Times New Roman" w:hAnsi="Times New Roman"/>
          <w:sz w:val="24"/>
          <w:szCs w:val="24"/>
          <w:lang w:val="en-US"/>
        </w:rPr>
        <w:t>I</w:t>
      </w:r>
      <w:r w:rsidRPr="00F037C4">
        <w:rPr>
          <w:rFonts w:ascii="Times New Roman" w:hAnsi="Times New Roman"/>
          <w:sz w:val="24"/>
          <w:szCs w:val="24"/>
        </w:rPr>
        <w:t xml:space="preserve">. Карты </w:t>
      </w:r>
    </w:p>
    <w:p w14:paraId="4F5AB0F1" w14:textId="77777777" w:rsidR="008225F3" w:rsidRPr="00F037C4" w:rsidRDefault="008225F3" w:rsidP="001D5830">
      <w:pPr>
        <w:pStyle w:val="a7"/>
        <w:numPr>
          <w:ilvl w:val="0"/>
          <w:numId w:val="28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 xml:space="preserve">Том </w:t>
      </w:r>
      <w:r w:rsidRPr="00F037C4">
        <w:rPr>
          <w:rFonts w:ascii="Times New Roman" w:hAnsi="Times New Roman"/>
          <w:sz w:val="24"/>
          <w:szCs w:val="24"/>
          <w:lang w:val="en-US"/>
        </w:rPr>
        <w:t>II</w:t>
      </w:r>
      <w:r w:rsidRPr="00F037C4">
        <w:rPr>
          <w:rFonts w:ascii="Times New Roman" w:hAnsi="Times New Roman"/>
          <w:sz w:val="24"/>
          <w:szCs w:val="24"/>
        </w:rPr>
        <w:t>. Материалы по обоснованию (пояснительная записка)</w:t>
      </w:r>
    </w:p>
    <w:p w14:paraId="6542E31E" w14:textId="77777777" w:rsidR="008225F3" w:rsidRPr="00F037C4" w:rsidRDefault="008225F3" w:rsidP="001D5830">
      <w:pPr>
        <w:pStyle w:val="a7"/>
        <w:numPr>
          <w:ilvl w:val="0"/>
          <w:numId w:val="28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 xml:space="preserve">Том </w:t>
      </w:r>
      <w:r w:rsidRPr="00F037C4">
        <w:rPr>
          <w:rFonts w:ascii="Times New Roman" w:hAnsi="Times New Roman"/>
          <w:sz w:val="24"/>
          <w:szCs w:val="24"/>
          <w:lang w:val="en-US"/>
        </w:rPr>
        <w:t>II</w:t>
      </w:r>
      <w:r w:rsidRPr="00F037C4">
        <w:rPr>
          <w:rFonts w:ascii="Times New Roman" w:hAnsi="Times New Roman"/>
          <w:sz w:val="24"/>
          <w:szCs w:val="24"/>
        </w:rPr>
        <w:t xml:space="preserve">.Карты </w:t>
      </w:r>
    </w:p>
    <w:p w14:paraId="520FE05F" w14:textId="77777777" w:rsidR="008225F3" w:rsidRPr="00F037C4" w:rsidRDefault="008225F3" w:rsidP="00822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1F7A9F" w14:textId="77777777" w:rsidR="008225F3" w:rsidRPr="00F037C4" w:rsidRDefault="008225F3" w:rsidP="00822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C4">
        <w:rPr>
          <w:rFonts w:ascii="Times New Roman" w:hAnsi="Times New Roman"/>
          <w:b/>
          <w:sz w:val="24"/>
          <w:szCs w:val="24"/>
        </w:rPr>
        <w:t xml:space="preserve">Раздел </w:t>
      </w:r>
      <w:r w:rsidR="007330F9">
        <w:rPr>
          <w:rFonts w:ascii="Times New Roman" w:hAnsi="Times New Roman"/>
          <w:b/>
          <w:sz w:val="24"/>
          <w:szCs w:val="24"/>
        </w:rPr>
        <w:t>«</w:t>
      </w:r>
      <w:r w:rsidRPr="00F037C4">
        <w:rPr>
          <w:rFonts w:ascii="Times New Roman" w:hAnsi="Times New Roman"/>
          <w:b/>
          <w:sz w:val="24"/>
          <w:szCs w:val="24"/>
        </w:rPr>
        <w:t>Инженерно-технические мероприятия гражданской обороны. Мероприятия по предупреждению чрезвычайных ситуаций</w:t>
      </w:r>
      <w:r w:rsidR="007330F9">
        <w:rPr>
          <w:rFonts w:ascii="Times New Roman" w:hAnsi="Times New Roman"/>
          <w:b/>
          <w:sz w:val="24"/>
          <w:szCs w:val="24"/>
        </w:rPr>
        <w:t>»</w:t>
      </w:r>
    </w:p>
    <w:p w14:paraId="40B004FF" w14:textId="77777777" w:rsidR="008225F3" w:rsidRPr="00F037C4" w:rsidRDefault="008225F3" w:rsidP="008225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C7F4E" w14:textId="77777777" w:rsidR="008225F3" w:rsidRPr="00F037C4" w:rsidRDefault="008225F3" w:rsidP="008225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 xml:space="preserve">Том III. Пояснительная записка </w:t>
      </w:r>
    </w:p>
    <w:p w14:paraId="496CB6EA" w14:textId="77777777" w:rsidR="008225F3" w:rsidRPr="00F037C4" w:rsidRDefault="008225F3" w:rsidP="008225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21834" w14:textId="77777777" w:rsidR="008225F3" w:rsidRPr="00F037C4" w:rsidRDefault="008225F3" w:rsidP="00822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7C4">
        <w:rPr>
          <w:rFonts w:ascii="Times New Roman" w:hAnsi="Times New Roman"/>
          <w:b/>
          <w:sz w:val="24"/>
          <w:szCs w:val="24"/>
        </w:rPr>
        <w:t xml:space="preserve">Раздел </w:t>
      </w:r>
      <w:r w:rsidR="007330F9">
        <w:rPr>
          <w:rFonts w:ascii="Times New Roman" w:hAnsi="Times New Roman"/>
          <w:b/>
          <w:sz w:val="24"/>
          <w:szCs w:val="24"/>
        </w:rPr>
        <w:t>«</w:t>
      </w:r>
      <w:r w:rsidRPr="00F037C4">
        <w:rPr>
          <w:rFonts w:ascii="Times New Roman" w:hAnsi="Times New Roman"/>
          <w:b/>
          <w:sz w:val="24"/>
          <w:szCs w:val="24"/>
        </w:rPr>
        <w:t>Мероприятия по охране и использованию  объектов культурного наследия</w:t>
      </w:r>
      <w:r w:rsidR="007330F9">
        <w:rPr>
          <w:rFonts w:ascii="Times New Roman" w:hAnsi="Times New Roman"/>
          <w:b/>
          <w:sz w:val="24"/>
          <w:szCs w:val="24"/>
        </w:rPr>
        <w:t>»</w:t>
      </w:r>
    </w:p>
    <w:p w14:paraId="4D5783FE" w14:textId="77777777" w:rsidR="008225F3" w:rsidRPr="00F037C4" w:rsidRDefault="008225F3" w:rsidP="008225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F7FD7" w14:textId="77777777" w:rsidR="008225F3" w:rsidRPr="00F037C4" w:rsidRDefault="008225F3" w:rsidP="008225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>Том I</w:t>
      </w:r>
      <w:r w:rsidRPr="00F037C4">
        <w:rPr>
          <w:rFonts w:ascii="Times New Roman" w:hAnsi="Times New Roman"/>
          <w:sz w:val="24"/>
          <w:szCs w:val="24"/>
          <w:lang w:val="en-US"/>
        </w:rPr>
        <w:t>V</w:t>
      </w:r>
      <w:r w:rsidRPr="00F037C4">
        <w:rPr>
          <w:rFonts w:ascii="Times New Roman" w:hAnsi="Times New Roman"/>
          <w:sz w:val="24"/>
          <w:szCs w:val="24"/>
        </w:rPr>
        <w:t xml:space="preserve">. Пояснительная записка </w:t>
      </w:r>
    </w:p>
    <w:p w14:paraId="1D882968" w14:textId="77777777" w:rsidR="008225F3" w:rsidRPr="00F037C4" w:rsidRDefault="008225F3" w:rsidP="008225F3">
      <w:pPr>
        <w:pStyle w:val="a7"/>
        <w:spacing w:after="0" w:line="240" w:lineRule="auto"/>
        <w:ind w:left="295"/>
        <w:jc w:val="both"/>
        <w:rPr>
          <w:rFonts w:ascii="Times New Roman" w:hAnsi="Times New Roman"/>
          <w:sz w:val="24"/>
          <w:szCs w:val="24"/>
        </w:rPr>
      </w:pPr>
    </w:p>
    <w:p w14:paraId="0BA94D81" w14:textId="77777777" w:rsidR="008225F3" w:rsidRPr="00F037C4" w:rsidRDefault="008225F3" w:rsidP="008225F3">
      <w:pPr>
        <w:pStyle w:val="2ff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7C4">
        <w:rPr>
          <w:rFonts w:ascii="Times New Roman" w:hAnsi="Times New Roman" w:cs="Times New Roman"/>
          <w:b/>
          <w:bCs/>
          <w:sz w:val="24"/>
          <w:szCs w:val="24"/>
        </w:rPr>
        <w:t>Электронная версия проекта</w:t>
      </w:r>
    </w:p>
    <w:p w14:paraId="790F15B7" w14:textId="77777777" w:rsidR="008225F3" w:rsidRPr="00F037C4" w:rsidRDefault="008225F3" w:rsidP="008225F3">
      <w:pPr>
        <w:pStyle w:val="2ff5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2C1151A" w14:textId="77777777" w:rsidR="008225F3" w:rsidRPr="00F037C4" w:rsidRDefault="008225F3" w:rsidP="001D5830">
      <w:pPr>
        <w:pStyle w:val="a7"/>
        <w:numPr>
          <w:ilvl w:val="0"/>
          <w:numId w:val="29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>Текстовая часть в формате docx.</w:t>
      </w:r>
    </w:p>
    <w:p w14:paraId="54535797" w14:textId="77777777" w:rsidR="008225F3" w:rsidRPr="00F037C4" w:rsidRDefault="008225F3" w:rsidP="001D5830">
      <w:pPr>
        <w:pStyle w:val="a7"/>
        <w:numPr>
          <w:ilvl w:val="0"/>
          <w:numId w:val="29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>Графическая часть в виде рабочих наборов и слоёв MapInfo 9.0</w:t>
      </w:r>
    </w:p>
    <w:p w14:paraId="1C543132" w14:textId="77777777" w:rsidR="008225F3" w:rsidRPr="00F037C4" w:rsidRDefault="008225F3" w:rsidP="001D5830">
      <w:pPr>
        <w:pStyle w:val="a7"/>
        <w:numPr>
          <w:ilvl w:val="0"/>
          <w:numId w:val="29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>Графическая часть в виде растровых изображений.</w:t>
      </w:r>
    </w:p>
    <w:p w14:paraId="64F00FDF" w14:textId="77777777" w:rsidR="00A03238" w:rsidRPr="00F037C4" w:rsidRDefault="00A03238" w:rsidP="00BC5B4C">
      <w:pPr>
        <w:pStyle w:val="1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DCD81" w14:textId="77777777" w:rsidR="00A03238" w:rsidRPr="00F037C4" w:rsidRDefault="00A03238" w:rsidP="00BC5B4C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A03238" w:rsidRPr="00F037C4" w:rsidSect="00AF69C2">
          <w:pgSz w:w="11906" w:h="16838"/>
          <w:pgMar w:top="1134" w:right="566" w:bottom="1134" w:left="1418" w:header="709" w:footer="124" w:gutter="0"/>
          <w:cols w:space="708"/>
          <w:titlePg/>
          <w:docGrid w:linePitch="360"/>
        </w:sectPr>
      </w:pPr>
    </w:p>
    <w:p w14:paraId="08E1B27F" w14:textId="77777777" w:rsidR="00DD4AF8" w:rsidRPr="00F037C4" w:rsidRDefault="00E209A2" w:rsidP="00DD4AF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37C4">
        <w:rPr>
          <w:rFonts w:ascii="Times New Roman" w:hAnsi="Times New Roman"/>
          <w:b/>
          <w:sz w:val="24"/>
          <w:szCs w:val="24"/>
        </w:rPr>
        <w:lastRenderedPageBreak/>
        <w:t xml:space="preserve">01 </w:t>
      </w:r>
      <w:r w:rsidR="00DD4AF8" w:rsidRPr="00F037C4">
        <w:rPr>
          <w:rFonts w:ascii="Times New Roman" w:hAnsi="Times New Roman"/>
          <w:b/>
          <w:sz w:val="24"/>
          <w:szCs w:val="24"/>
        </w:rPr>
        <w:t>Перечень карт</w:t>
      </w:r>
    </w:p>
    <w:p w14:paraId="55896370" w14:textId="77777777" w:rsidR="00DD4AF8" w:rsidRPr="00F037C4" w:rsidRDefault="00DD4AF8" w:rsidP="00DD4AF8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608"/>
        <w:gridCol w:w="994"/>
        <w:gridCol w:w="987"/>
        <w:gridCol w:w="961"/>
      </w:tblGrid>
      <w:tr w:rsidR="00286EC0" w:rsidRPr="00F037C4" w14:paraId="1E04C01A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12B8AD76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51E33F50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арт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600C9CA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487" w:type="pct"/>
          </w:tcPr>
          <w:p w14:paraId="374A092C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иф секретност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E4EBF11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286EC0" w:rsidRPr="00F037C4" w14:paraId="660C9754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374A5F84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14:paraId="3B3F1C07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емая част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F23008C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14:paraId="7CD8EA0D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897E3D8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EC0" w:rsidRPr="00F037C4" w14:paraId="1F9B2589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0C1664C2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522427E3" w14:textId="77777777" w:rsidR="00286EC0" w:rsidRPr="00F037C4" w:rsidRDefault="00286EC0" w:rsidP="002F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 xml:space="preserve">Карта планируемого размещения объектов местного значения городского округа  в областях физической культуры и массового спорта, образования, здравоохранения, </w:t>
            </w:r>
            <w:r w:rsidR="002F2860" w:rsidRPr="00F037C4">
              <w:rPr>
                <w:rFonts w:ascii="Times New Roman" w:hAnsi="Times New Roman"/>
                <w:sz w:val="24"/>
                <w:szCs w:val="24"/>
              </w:rPr>
              <w:t xml:space="preserve">обработки, 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>утилизации</w:t>
            </w:r>
            <w:r w:rsidR="002F2860" w:rsidRPr="00F037C4">
              <w:rPr>
                <w:rFonts w:ascii="Times New Roman" w:hAnsi="Times New Roman"/>
                <w:sz w:val="24"/>
                <w:szCs w:val="24"/>
              </w:rPr>
              <w:t>, обезвреживания,</w:t>
            </w:r>
            <w:r w:rsidR="00D4522C" w:rsidRPr="00F0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860" w:rsidRPr="00F037C4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860" w:rsidRPr="00F037C4">
              <w:rPr>
                <w:rFonts w:ascii="Times New Roman" w:hAnsi="Times New Roman"/>
                <w:sz w:val="24"/>
                <w:szCs w:val="24"/>
              </w:rPr>
              <w:t>твёрдых коммунальных отходов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>, автомоб</w:t>
            </w:r>
            <w:r w:rsidR="00D4522C" w:rsidRPr="00F037C4">
              <w:rPr>
                <w:rFonts w:ascii="Times New Roman" w:hAnsi="Times New Roman"/>
                <w:sz w:val="24"/>
                <w:szCs w:val="24"/>
              </w:rPr>
              <w:t xml:space="preserve">ильных дорог местного значения, 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>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1B1F42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1</w:t>
            </w:r>
          </w:p>
        </w:tc>
        <w:tc>
          <w:tcPr>
            <w:tcW w:w="487" w:type="pct"/>
            <w:vAlign w:val="center"/>
          </w:tcPr>
          <w:p w14:paraId="3B8B011E" w14:textId="77777777" w:rsidR="00286EC0" w:rsidRPr="00F037C4" w:rsidRDefault="00286EC0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EB6A314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6EC0" w:rsidRPr="00F037C4" w14:paraId="2243370F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1DFBC87F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5F476DCD" w14:textId="77777777" w:rsidR="00286EC0" w:rsidRPr="00F037C4" w:rsidRDefault="00286EC0" w:rsidP="00FD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ачения в области водоснабжения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24C3E1E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2</w:t>
            </w:r>
          </w:p>
        </w:tc>
        <w:tc>
          <w:tcPr>
            <w:tcW w:w="487" w:type="pct"/>
            <w:vAlign w:val="center"/>
          </w:tcPr>
          <w:p w14:paraId="51F7ED46" w14:textId="77777777" w:rsidR="00286EC0" w:rsidRPr="00F037C4" w:rsidRDefault="00286EC0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F56713E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6EC0" w:rsidRPr="00F037C4" w14:paraId="67F87610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07A404A2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3A526796" w14:textId="77777777" w:rsidR="00286EC0" w:rsidRPr="00F037C4" w:rsidRDefault="00286EC0" w:rsidP="00FD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ачения в области водоотведения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65CA9D5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3</w:t>
            </w:r>
          </w:p>
        </w:tc>
        <w:tc>
          <w:tcPr>
            <w:tcW w:w="487" w:type="pct"/>
            <w:vAlign w:val="center"/>
          </w:tcPr>
          <w:p w14:paraId="2BEBF6AB" w14:textId="77777777" w:rsidR="00286EC0" w:rsidRPr="00F037C4" w:rsidRDefault="00286EC0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662D0FF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6EC0" w:rsidRPr="00F037C4" w14:paraId="4CFEFCBD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41D64331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53DC808C" w14:textId="77777777" w:rsidR="00286EC0" w:rsidRPr="00F037C4" w:rsidRDefault="00286EC0" w:rsidP="00FD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ачения в областях тепло- и газоснабжения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D3C5B37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4</w:t>
            </w:r>
          </w:p>
        </w:tc>
        <w:tc>
          <w:tcPr>
            <w:tcW w:w="487" w:type="pct"/>
            <w:vAlign w:val="center"/>
          </w:tcPr>
          <w:p w14:paraId="1F843D73" w14:textId="77777777" w:rsidR="00286EC0" w:rsidRPr="00F037C4" w:rsidRDefault="00286EC0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F3630E8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6EC0" w:rsidRPr="00F037C4" w14:paraId="6ECDC5A4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6D32AAEF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4BD48F94" w14:textId="77777777" w:rsidR="00286EC0" w:rsidRPr="00F037C4" w:rsidRDefault="00286EC0" w:rsidP="00FD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ачения в области электроснабжения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4950B3D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5</w:t>
            </w:r>
          </w:p>
        </w:tc>
        <w:tc>
          <w:tcPr>
            <w:tcW w:w="487" w:type="pct"/>
            <w:vAlign w:val="center"/>
          </w:tcPr>
          <w:p w14:paraId="54DD0145" w14:textId="77777777" w:rsidR="00286EC0" w:rsidRPr="00F037C4" w:rsidRDefault="00286EC0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D86934D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6EC0" w:rsidRPr="00F037C4" w14:paraId="2ACDE345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67240828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6C59CFCE" w14:textId="77777777" w:rsidR="00286EC0" w:rsidRPr="00F037C4" w:rsidRDefault="00286EC0" w:rsidP="00FD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планируемого размещения объектов местного значения в области ливневой канализации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C85F38B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.6</w:t>
            </w:r>
          </w:p>
        </w:tc>
        <w:tc>
          <w:tcPr>
            <w:tcW w:w="487" w:type="pct"/>
            <w:vAlign w:val="center"/>
          </w:tcPr>
          <w:p w14:paraId="49DCEFF1" w14:textId="77777777" w:rsidR="00286EC0" w:rsidRPr="00F037C4" w:rsidRDefault="00286EC0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BEDBF3A" w14:textId="77777777" w:rsidR="00286EC0" w:rsidRPr="00F037C4" w:rsidRDefault="00286EC0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2BC6FE11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3794A7AE" w14:textId="77777777" w:rsidR="00D4522C" w:rsidRPr="00F037C4" w:rsidRDefault="00D4522C" w:rsidP="002F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5CF1A157" w14:textId="77777777" w:rsidR="00D4522C" w:rsidRPr="00F037C4" w:rsidRDefault="00D4522C" w:rsidP="002F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границ населённых пунктов, входящих в состав городского округа 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CC76C5C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2</w:t>
            </w:r>
          </w:p>
        </w:tc>
        <w:tc>
          <w:tcPr>
            <w:tcW w:w="487" w:type="pct"/>
            <w:vAlign w:val="center"/>
          </w:tcPr>
          <w:p w14:paraId="4994D286" w14:textId="77777777" w:rsidR="00D4522C" w:rsidRPr="00F037C4" w:rsidRDefault="00D4522C" w:rsidP="00AA6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D5D34FF" w14:textId="77777777" w:rsidR="00D4522C" w:rsidRPr="00F037C4" w:rsidRDefault="00D4522C" w:rsidP="00AA6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270C5EEA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0C0DAD84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03C6648B" w14:textId="77777777" w:rsidR="00D4522C" w:rsidRPr="00F037C4" w:rsidRDefault="00D4522C" w:rsidP="00FD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функциональных зон городского округа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D0BD5D3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3</w:t>
            </w:r>
          </w:p>
        </w:tc>
        <w:tc>
          <w:tcPr>
            <w:tcW w:w="487" w:type="pct"/>
            <w:vAlign w:val="center"/>
          </w:tcPr>
          <w:p w14:paraId="7A16FBBB" w14:textId="77777777" w:rsidR="00D4522C" w:rsidRPr="00F037C4" w:rsidRDefault="00D4522C" w:rsidP="00AA6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EC42D58" w14:textId="77777777" w:rsidR="00D4522C" w:rsidRPr="00F037C4" w:rsidRDefault="00D4522C" w:rsidP="00AA6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575CA2A4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20A1F799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00A47217" w14:textId="77777777" w:rsidR="00D4522C" w:rsidRPr="00F037C4" w:rsidRDefault="00D4522C" w:rsidP="00FD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функциональных зон,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, и местоположения линейных объектов федерального значения, линейных объектов регионального значения, линейных объектов местного значения. Проектный план.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FB99719" w14:textId="77777777" w:rsidR="00D4522C" w:rsidRPr="00F037C4" w:rsidRDefault="00D4522C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4</w:t>
            </w:r>
          </w:p>
        </w:tc>
        <w:tc>
          <w:tcPr>
            <w:tcW w:w="487" w:type="pct"/>
            <w:vAlign w:val="center"/>
          </w:tcPr>
          <w:p w14:paraId="4DE68382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F4FE6F9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66ADDB07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17D852A9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14:paraId="60E7D224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75AA7C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151A371C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9C0DB68" w14:textId="77777777" w:rsidR="00D4522C" w:rsidRPr="00F037C4" w:rsidRDefault="00D4522C" w:rsidP="00FD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22C" w:rsidRPr="00F037C4" w14:paraId="2ECC8C68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36B888DD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606760A6" w14:textId="77777777" w:rsidR="00D4522C" w:rsidRPr="00F037C4" w:rsidRDefault="00D4522C" w:rsidP="00126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7C4">
              <w:rPr>
                <w:rStyle w:val="2f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рта положения городского округа в системе расселения Республики Крым, 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>М 1:10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8F39C63" w14:textId="77777777" w:rsidR="00D4522C" w:rsidRPr="00F037C4" w:rsidRDefault="00D4522C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5</w:t>
            </w:r>
          </w:p>
        </w:tc>
        <w:tc>
          <w:tcPr>
            <w:tcW w:w="487" w:type="pct"/>
            <w:vAlign w:val="center"/>
          </w:tcPr>
          <w:p w14:paraId="34C38B3C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CC14DA5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22C" w:rsidRPr="00F037C4" w14:paraId="0CAF8702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783346F9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6236AC73" w14:textId="77777777" w:rsidR="00D4522C" w:rsidRPr="00F037C4" w:rsidRDefault="00D4522C" w:rsidP="0012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современного использования территории (опорный план)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682AA7E" w14:textId="77777777" w:rsidR="00D4522C" w:rsidRPr="00F037C4" w:rsidRDefault="00D4522C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6</w:t>
            </w:r>
          </w:p>
        </w:tc>
        <w:tc>
          <w:tcPr>
            <w:tcW w:w="487" w:type="pct"/>
            <w:vAlign w:val="center"/>
          </w:tcPr>
          <w:p w14:paraId="3DD38122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60DDBA0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69AC6CA9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44DB1132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232F9138" w14:textId="77777777" w:rsidR="00D4522C" w:rsidRPr="00F037C4" w:rsidRDefault="00D4522C" w:rsidP="0012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результатов комплексной оценки территории;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E2D3F4" w14:textId="77777777" w:rsidR="00D4522C" w:rsidRPr="00F037C4" w:rsidRDefault="00D4522C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7</w:t>
            </w:r>
          </w:p>
        </w:tc>
        <w:tc>
          <w:tcPr>
            <w:tcW w:w="487" w:type="pct"/>
            <w:vAlign w:val="center"/>
          </w:tcPr>
          <w:p w14:paraId="02EA23D7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B6DADAB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41721D42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16D183C3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7EB886AF" w14:textId="77777777" w:rsidR="00D4522C" w:rsidRPr="00F037C4" w:rsidRDefault="00D4522C" w:rsidP="0012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зон с особыми условиями использования территории;</w:t>
            </w:r>
          </w:p>
          <w:p w14:paraId="0813E648" w14:textId="77777777" w:rsidR="00D4522C" w:rsidRPr="00F037C4" w:rsidRDefault="00D4522C" w:rsidP="0012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инженерной защиты от опасных природных процессов;</w:t>
            </w:r>
          </w:p>
          <w:p w14:paraId="7E76119F" w14:textId="77777777" w:rsidR="00D4522C" w:rsidRPr="00F037C4" w:rsidRDefault="00D4522C" w:rsidP="0012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охраны окружающей среды;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28F0D2E" w14:textId="77777777" w:rsidR="00D4522C" w:rsidRPr="00F037C4" w:rsidRDefault="00D4522C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8</w:t>
            </w:r>
          </w:p>
        </w:tc>
        <w:tc>
          <w:tcPr>
            <w:tcW w:w="487" w:type="pct"/>
            <w:vAlign w:val="center"/>
          </w:tcPr>
          <w:p w14:paraId="14F9607A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DF6D5BA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6F11523D" w14:textId="77777777" w:rsidTr="00286EC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51D93AE7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15B5862A" w14:textId="77777777" w:rsidR="00D4522C" w:rsidRPr="00F037C4" w:rsidRDefault="00D4522C" w:rsidP="0012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арта развития транспортной инфраструктуры;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FE8AF5A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9</w:t>
            </w:r>
          </w:p>
        </w:tc>
        <w:tc>
          <w:tcPr>
            <w:tcW w:w="487" w:type="pct"/>
            <w:vAlign w:val="center"/>
          </w:tcPr>
          <w:p w14:paraId="4C9C1571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AEF72BC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071BC568" w14:textId="77777777" w:rsidTr="00286EC0">
        <w:trPr>
          <w:trHeight w:val="546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068CD3FE" w14:textId="77777777" w:rsidR="00D4522C" w:rsidRPr="00F037C4" w:rsidRDefault="00D4522C" w:rsidP="002F2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63AD650E" w14:textId="77777777" w:rsidR="00D4522C" w:rsidRPr="00F037C4" w:rsidRDefault="00D4522C" w:rsidP="0091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 w:rsidR="00914A1D" w:rsidRPr="00F037C4">
              <w:rPr>
                <w:rFonts w:ascii="Times New Roman" w:hAnsi="Times New Roman"/>
                <w:sz w:val="24"/>
                <w:szCs w:val="24"/>
              </w:rPr>
              <w:t>инженерно-технических мероприятий гражданской обороны, мероприятий по предупреждению чрезвычайных ситуаций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>, 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E0AA341" w14:textId="77777777" w:rsidR="00D4522C" w:rsidRPr="00F037C4" w:rsidRDefault="00D4522C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0</w:t>
            </w:r>
          </w:p>
        </w:tc>
        <w:tc>
          <w:tcPr>
            <w:tcW w:w="487" w:type="pct"/>
            <w:vAlign w:val="center"/>
          </w:tcPr>
          <w:p w14:paraId="4925ADEF" w14:textId="77777777" w:rsidR="00D4522C" w:rsidRPr="00F037C4" w:rsidRDefault="00D4522C" w:rsidP="002F2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58E81F1" w14:textId="77777777" w:rsidR="00D4522C" w:rsidRPr="00F037C4" w:rsidRDefault="00D4522C" w:rsidP="002F2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22C" w:rsidRPr="00F037C4" w14:paraId="59D9E71E" w14:textId="77777777" w:rsidTr="00286EC0">
        <w:trPr>
          <w:trHeight w:val="546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4F70EBDD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3A156942" w14:textId="77777777" w:rsidR="00D4522C" w:rsidRPr="00F037C4" w:rsidRDefault="00D4522C" w:rsidP="00D9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</w:rPr>
              <w:t>Карта развития туристско-рекреационного комплекса, зел</w:t>
            </w:r>
            <w:r w:rsidR="00D940FD" w:rsidRPr="00F037C4"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F037C4">
              <w:rPr>
                <w:rFonts w:ascii="Times New Roman" w:eastAsia="Times New Roman" w:hAnsi="Times New Roman"/>
                <w:sz w:val="24"/>
                <w:szCs w:val="24"/>
              </w:rPr>
              <w:t xml:space="preserve">ного каркаса города; 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>М 1:10 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273D900" w14:textId="77777777" w:rsidR="00D4522C" w:rsidRPr="00F037C4" w:rsidRDefault="00D4522C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1</w:t>
            </w:r>
          </w:p>
        </w:tc>
        <w:tc>
          <w:tcPr>
            <w:tcW w:w="487" w:type="pct"/>
            <w:vAlign w:val="center"/>
          </w:tcPr>
          <w:p w14:paraId="1158AE8B" w14:textId="77777777" w:rsidR="00D4522C" w:rsidRPr="00F037C4" w:rsidRDefault="00D4522C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22CC04C" w14:textId="77777777" w:rsidR="00D4522C" w:rsidRPr="00F037C4" w:rsidRDefault="00D4522C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01DB5" w:rsidRPr="00F037C4" w14:paraId="1AA18A73" w14:textId="77777777" w:rsidTr="00286EC0">
        <w:trPr>
          <w:trHeight w:val="546"/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17845CFE" w14:textId="77777777" w:rsidR="00C01DB5" w:rsidRPr="00F037C4" w:rsidRDefault="00C01DB5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9" w:type="pct"/>
            <w:shd w:val="clear" w:color="auto" w:fill="auto"/>
            <w:vAlign w:val="center"/>
          </w:tcPr>
          <w:p w14:paraId="4BF02FC0" w14:textId="77777777" w:rsidR="00C01DB5" w:rsidRPr="00F037C4" w:rsidRDefault="00C01DB5" w:rsidP="00D94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 объектов культурного наследия, М 1:25 000, М 1:50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64AA6C" w14:textId="77777777" w:rsidR="00C01DB5" w:rsidRPr="00F037C4" w:rsidRDefault="00C01DB5" w:rsidP="00D4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28EACAA0" w14:textId="77777777" w:rsidR="00C01DB5" w:rsidRPr="00F037C4" w:rsidRDefault="00C01DB5" w:rsidP="0028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26C2A59" w14:textId="77777777" w:rsidR="00C01DB5" w:rsidRPr="00F037C4" w:rsidRDefault="00C01DB5" w:rsidP="0012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24929C1" w14:textId="77777777" w:rsidR="00DD4AF8" w:rsidRPr="00F037C4" w:rsidRDefault="00DD4AF8" w:rsidP="00DD4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3B200" w14:textId="77777777" w:rsidR="00DD4AF8" w:rsidRPr="00F037C4" w:rsidRDefault="00DD4AF8" w:rsidP="00DD4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05828" w14:textId="77777777" w:rsidR="00DD4AF8" w:rsidRPr="00F037C4" w:rsidRDefault="00DD4AF8" w:rsidP="00DD4AF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222CC2D" w14:textId="77777777" w:rsidR="003B45E8" w:rsidRPr="00F037C4" w:rsidRDefault="003B45E8" w:rsidP="003B45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7C4">
        <w:rPr>
          <w:rFonts w:ascii="Times New Roman" w:hAnsi="Times New Roman"/>
          <w:b/>
          <w:sz w:val="24"/>
          <w:szCs w:val="24"/>
        </w:rPr>
        <w:t>02 Перечень основных исполнителей</w:t>
      </w:r>
    </w:p>
    <w:p w14:paraId="7BFFA56C" w14:textId="77777777" w:rsidR="003B45E8" w:rsidRPr="00F037C4" w:rsidRDefault="003B45E8" w:rsidP="003B45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5"/>
        <w:gridCol w:w="1844"/>
        <w:gridCol w:w="2225"/>
        <w:gridCol w:w="2696"/>
      </w:tblGrid>
      <w:tr w:rsidR="003B45E8" w:rsidRPr="00F037C4" w14:paraId="36CB99E0" w14:textId="77777777" w:rsidTr="001E3CB7">
        <w:trPr>
          <w:trHeight w:val="476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197A2097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4" w:type="pct"/>
            <w:vMerge w:val="restart"/>
            <w:shd w:val="clear" w:color="auto" w:fill="auto"/>
            <w:vAlign w:val="center"/>
          </w:tcPr>
          <w:p w14:paraId="7D40FA2C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роекта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0CA6877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30166816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9" w:type="pct"/>
            <w:vMerge w:val="restart"/>
            <w:shd w:val="clear" w:color="auto" w:fill="auto"/>
            <w:vAlign w:val="center"/>
          </w:tcPr>
          <w:p w14:paraId="66A3D913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3B45E8" w:rsidRPr="00F037C4" w14:paraId="2B514F2E" w14:textId="77777777" w:rsidTr="001E3CB7">
        <w:trPr>
          <w:trHeight w:val="476"/>
          <w:jc w:val="center"/>
        </w:trPr>
        <w:tc>
          <w:tcPr>
            <w:tcW w:w="240" w:type="pct"/>
            <w:vMerge/>
            <w:vAlign w:val="center"/>
          </w:tcPr>
          <w:p w14:paraId="3BDAF666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14:paraId="5A2B8098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vAlign w:val="center"/>
          </w:tcPr>
          <w:p w14:paraId="51F12361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  <w:vAlign w:val="center"/>
          </w:tcPr>
          <w:p w14:paraId="2AE72A1D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vAlign w:val="center"/>
          </w:tcPr>
          <w:p w14:paraId="01476744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45E8" w:rsidRPr="00F037C4" w14:paraId="511EB984" w14:textId="77777777" w:rsidTr="001E3CB7">
        <w:trPr>
          <w:trHeight w:val="1134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69576962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pct"/>
            <w:vMerge w:val="restart"/>
            <w:shd w:val="clear" w:color="auto" w:fill="auto"/>
            <w:vAlign w:val="center"/>
          </w:tcPr>
          <w:p w14:paraId="5972B97E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-планировочный раздел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142F3B0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</w:p>
          <w:p w14:paraId="208B6368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</w:t>
            </w:r>
          </w:p>
          <w:p w14:paraId="1E7156AA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7D166EFA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кин А.В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0AC6800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noProof/>
                <w:lang w:eastAsia="ru-RU"/>
              </w:rPr>
              <w:drawing>
                <wp:inline distT="0" distB="0" distL="0" distR="0" wp14:anchorId="1B54A7A0" wp14:editId="19AF6CAF">
                  <wp:extent cx="1555750" cy="641350"/>
                  <wp:effectExtent l="19050" t="0" r="0" b="0"/>
                  <wp:docPr id="16" name="Рисунок 4" descr="Нестёр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стёр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519FB70D" w14:textId="77777777" w:rsidTr="001E3CB7">
        <w:trPr>
          <w:trHeight w:val="1134"/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14:paraId="22BFDDEA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pct"/>
            <w:vMerge/>
            <w:shd w:val="clear" w:color="auto" w:fill="auto"/>
            <w:vAlign w:val="center"/>
          </w:tcPr>
          <w:p w14:paraId="35B10F22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49E5CDF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2A5DC8D4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 В.Н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AEE437B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93AF4" wp14:editId="0387AA7D">
                  <wp:extent cx="1021715" cy="753110"/>
                  <wp:effectExtent l="19050" t="0" r="0" b="0"/>
                  <wp:docPr id="21" name="Рисунок 17" descr="Y:\1 Д\8_Подписи\Воробь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1 Д\8_Подписи\Воробь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3E7E6FBD" w14:textId="77777777" w:rsidTr="001E3CB7">
        <w:trPr>
          <w:trHeight w:val="1134"/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14:paraId="773E40D1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pct"/>
            <w:vMerge/>
            <w:shd w:val="clear" w:color="auto" w:fill="auto"/>
            <w:vAlign w:val="center"/>
          </w:tcPr>
          <w:p w14:paraId="2A497CA0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03ED2C6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архитектор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528EF29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фонова И.И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E6BF40C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43D07" wp14:editId="65C5F12F">
                  <wp:extent cx="869210" cy="409575"/>
                  <wp:effectExtent l="0" t="0" r="7090" b="0"/>
                  <wp:docPr id="98" name="Рисунок 28" descr="C:\Users\user\AppData\Local\Microsoft\Windows\INetCache\Content.Word\Трифо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Трифо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08" cy="4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1D5F6B11" w14:textId="77777777" w:rsidTr="001E3CB7">
        <w:trPr>
          <w:trHeight w:val="113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13917769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E9EB123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8FE7C2F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</w:t>
            </w:r>
          </w:p>
          <w:p w14:paraId="15EEE334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88F0A5A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ов Д.С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28CC49B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28864" wp14:editId="42F748E2">
                  <wp:extent cx="1183640" cy="394335"/>
                  <wp:effectExtent l="0" t="0" r="0" b="0"/>
                  <wp:docPr id="23" name="Рисунок 19" descr="Y:\1 Д\8_Подписи\Хлоп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1 Д\8_Подписи\Хлоп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1F372F09" w14:textId="77777777" w:rsidTr="001E3CB7">
        <w:trPr>
          <w:trHeight w:val="113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709B2F48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0C71E1A2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сеть, транспорт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7E9BCBA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</w:p>
          <w:p w14:paraId="2CF9D9E1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</w:t>
            </w:r>
          </w:p>
          <w:p w14:paraId="082849F5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CA9FED8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кин А.В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0A258D7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noProof/>
                <w:lang w:eastAsia="ru-RU"/>
              </w:rPr>
              <w:drawing>
                <wp:inline distT="0" distB="0" distL="0" distR="0" wp14:anchorId="23B3D6F4" wp14:editId="454A01BE">
                  <wp:extent cx="1541780" cy="645160"/>
                  <wp:effectExtent l="19050" t="0" r="0" b="0"/>
                  <wp:docPr id="17" name="Рисунок 7" descr="Нестёр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естёр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7715CC8F" w14:textId="77777777" w:rsidTr="001E3CB7">
        <w:trPr>
          <w:trHeight w:val="113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23143AB9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5A1D8580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е обеспечение</w:t>
            </w:r>
          </w:p>
          <w:p w14:paraId="3997657A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01CDB55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</w:t>
            </w:r>
          </w:p>
          <w:p w14:paraId="6E16EF78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0EDB327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Ю.В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9FE97E4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1AB38" wp14:editId="63824AF9">
                  <wp:extent cx="1152525" cy="704850"/>
                  <wp:effectExtent l="0" t="0" r="0" b="0"/>
                  <wp:docPr id="36" name="Рисунок 4" descr="Хабарова Юлия Владими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абарова Юлия Владими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620AE3BF" w14:textId="77777777" w:rsidTr="001E3CB7">
        <w:trPr>
          <w:trHeight w:val="113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1A55813D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5D4BBB3A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технологические</w:t>
            </w:r>
          </w:p>
          <w:p w14:paraId="3D5A9782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ГО и ЧС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7731E3B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ОЧС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765BACA0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жин А.С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5FA653F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3252D" wp14:editId="7A35E658">
                  <wp:extent cx="753110" cy="537845"/>
                  <wp:effectExtent l="0" t="0" r="8890" b="0"/>
                  <wp:docPr id="22" name="Рисунок 18" descr="Y:\1 Д\8_Подписи\Жиж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:\1 Д\8_Подписи\Жиж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511E8BFC" w14:textId="77777777" w:rsidTr="001E3CB7">
        <w:trPr>
          <w:trHeight w:val="1134"/>
          <w:jc w:val="center"/>
        </w:trPr>
        <w:tc>
          <w:tcPr>
            <w:tcW w:w="240" w:type="pct"/>
            <w:vMerge w:val="restart"/>
            <w:vAlign w:val="center"/>
          </w:tcPr>
          <w:p w14:paraId="56D009A0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pct"/>
            <w:vMerge w:val="restart"/>
            <w:vAlign w:val="center"/>
          </w:tcPr>
          <w:p w14:paraId="060E26E8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и текстовое оформление проекта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7F73558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1C67179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икова Т.В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4FBF625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2A440" wp14:editId="2BF3DC7B">
                  <wp:extent cx="1449107" cy="712565"/>
                  <wp:effectExtent l="19050" t="0" r="0" b="0"/>
                  <wp:docPr id="20" name="Рисунок 16" descr="Y:\1 Д\8_Подписи\Борови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1 Д\8_Подписи\Борови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82" cy="714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E8" w:rsidRPr="00F037C4" w14:paraId="75A17C37" w14:textId="77777777" w:rsidTr="001E3CB7">
        <w:trPr>
          <w:trHeight w:val="1134"/>
          <w:jc w:val="center"/>
        </w:trPr>
        <w:tc>
          <w:tcPr>
            <w:tcW w:w="240" w:type="pct"/>
            <w:vMerge/>
            <w:vAlign w:val="center"/>
          </w:tcPr>
          <w:p w14:paraId="1BED1246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14:paraId="70E2C518" w14:textId="77777777" w:rsidR="003B45E8" w:rsidRPr="00F037C4" w:rsidRDefault="003B45E8" w:rsidP="001E3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6B0165D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C56D64F" w14:textId="77777777" w:rsidR="003B45E8" w:rsidRPr="00F037C4" w:rsidRDefault="003B45E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аев М.А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A687D73" w14:textId="77777777" w:rsidR="003B45E8" w:rsidRPr="00F037C4" w:rsidRDefault="00C274A8" w:rsidP="001E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E1B20" wp14:editId="464361B2">
                  <wp:extent cx="1255059" cy="664571"/>
                  <wp:effectExtent l="19050" t="0" r="2241" b="0"/>
                  <wp:docPr id="25" name="Рисунок 20" descr="Y:\1 Д\8_Подписи\Заха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:\1 Д\8_Подписи\Заха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28" cy="66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74935" w14:textId="77777777" w:rsidR="00A03238" w:rsidRPr="00F037C4" w:rsidRDefault="00A03238" w:rsidP="00BC5B4C">
      <w:pPr>
        <w:tabs>
          <w:tab w:val="left" w:pos="108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A03238" w:rsidRPr="00F037C4" w:rsidSect="005F46D3">
          <w:footerReference w:type="default" r:id="rId24"/>
          <w:pgSz w:w="11906" w:h="16838"/>
          <w:pgMar w:top="1134" w:right="566" w:bottom="1134" w:left="1418" w:header="709" w:footer="708" w:gutter="0"/>
          <w:cols w:space="708"/>
          <w:titlePg/>
          <w:docGrid w:linePitch="360"/>
        </w:sectPr>
      </w:pPr>
    </w:p>
    <w:p w14:paraId="31306094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Toc494981776"/>
    </w:p>
    <w:p w14:paraId="27F5DDF1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E5027AA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40E78AE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A386F79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2193AA4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CEB7C92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116C275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12EDF0A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E2F68FD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BDB6A08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B7F909E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7DBE3D4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9BFFB1B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5111267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AFBB9DB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615E87E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32"/>
        </w:rPr>
      </w:pPr>
    </w:p>
    <w:p w14:paraId="0184ECC3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637BB726" w14:textId="77777777" w:rsidR="00606F8D" w:rsidRPr="00F037C4" w:rsidRDefault="00606F8D" w:rsidP="00BC5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037C4">
        <w:rPr>
          <w:rFonts w:ascii="Times New Roman" w:hAnsi="Times New Roman"/>
          <w:b/>
          <w:sz w:val="32"/>
          <w:szCs w:val="32"/>
        </w:rPr>
        <w:t xml:space="preserve">ПОЛОЖЕНИЕ О ТЕРРИТОРИАЛЬНОМ </w:t>
      </w:r>
    </w:p>
    <w:p w14:paraId="1C2E237F" w14:textId="77777777" w:rsidR="006A1BE4" w:rsidRPr="00F037C4" w:rsidRDefault="00606F8D" w:rsidP="00BC5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037C4">
        <w:rPr>
          <w:rFonts w:ascii="Times New Roman" w:hAnsi="Times New Roman"/>
          <w:b/>
          <w:sz w:val="32"/>
          <w:szCs w:val="32"/>
        </w:rPr>
        <w:t>ПЛАНИРОВАНИИ</w:t>
      </w:r>
    </w:p>
    <w:p w14:paraId="3114734A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32"/>
        </w:rPr>
      </w:pPr>
    </w:p>
    <w:p w14:paraId="7897A18A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32"/>
        </w:rPr>
      </w:pPr>
    </w:p>
    <w:p w14:paraId="6C1D2C28" w14:textId="77777777" w:rsidR="006A1BE4" w:rsidRPr="00F037C4" w:rsidRDefault="006A1BE4" w:rsidP="00BC5B4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  <w:sectPr w:rsidR="006A1BE4" w:rsidRPr="00F037C4" w:rsidSect="00B74132">
          <w:footerReference w:type="first" r:id="rId25"/>
          <w:pgSz w:w="11906" w:h="16838"/>
          <w:pgMar w:top="1134" w:right="567" w:bottom="1134" w:left="1418" w:header="567" w:footer="567" w:gutter="0"/>
          <w:pgNumType w:start="1"/>
          <w:cols w:space="708"/>
          <w:titlePg/>
          <w:docGrid w:linePitch="360"/>
        </w:sectPr>
      </w:pPr>
    </w:p>
    <w:p w14:paraId="3633F2A4" w14:textId="77777777" w:rsidR="006A1BE4" w:rsidRPr="00F037C4" w:rsidRDefault="006A1BE4" w:rsidP="007D04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37C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01F05E04" w14:textId="77777777" w:rsidR="006A1BE4" w:rsidRPr="00F037C4" w:rsidRDefault="006A1BE4" w:rsidP="00F67675">
      <w:pPr>
        <w:pStyle w:val="1c"/>
      </w:pPr>
    </w:p>
    <w:p w14:paraId="7D536A29" w14:textId="282F189C" w:rsidR="009A3250" w:rsidRPr="00F037C4" w:rsidRDefault="00C52F73" w:rsidP="00F67675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037C4">
        <w:rPr>
          <w:b/>
          <w:caps/>
        </w:rPr>
        <w:fldChar w:fldCharType="begin"/>
      </w:r>
      <w:r w:rsidR="001F6DC6" w:rsidRPr="00F037C4">
        <w:rPr>
          <w:b/>
          <w:caps/>
        </w:rPr>
        <w:instrText xml:space="preserve"> TOC \o \u </w:instrText>
      </w:r>
      <w:r w:rsidRPr="00F037C4">
        <w:rPr>
          <w:b/>
          <w:caps/>
        </w:rPr>
        <w:fldChar w:fldCharType="separate"/>
      </w:r>
      <w:r w:rsidR="009A3250" w:rsidRPr="00F037C4">
        <w:rPr>
          <w:noProof/>
        </w:rPr>
        <w:t>1.</w:t>
      </w:r>
      <w:r w:rsidR="009A3250" w:rsidRPr="00F037C4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9A3250" w:rsidRPr="00F037C4">
        <w:rPr>
          <w:noProof/>
        </w:rPr>
        <w:t>Сведения о видах, назначении и наименованиях планируемых для размещения объектов местного значения на территории городского округа Евпатория Республики Крым</w:t>
      </w:r>
      <w:r w:rsidR="009A3250" w:rsidRPr="00F037C4">
        <w:rPr>
          <w:noProof/>
        </w:rPr>
        <w:tab/>
      </w:r>
      <w:r w:rsidRPr="00F037C4">
        <w:rPr>
          <w:noProof/>
        </w:rPr>
        <w:fldChar w:fldCharType="begin"/>
      </w:r>
      <w:r w:rsidR="009A3250" w:rsidRPr="00F037C4">
        <w:rPr>
          <w:noProof/>
        </w:rPr>
        <w:instrText xml:space="preserve"> PAGEREF _Toc26522139 \h </w:instrText>
      </w:r>
      <w:r w:rsidRPr="00F037C4">
        <w:rPr>
          <w:noProof/>
        </w:rPr>
      </w:r>
      <w:r w:rsidRPr="00F037C4">
        <w:rPr>
          <w:noProof/>
        </w:rPr>
        <w:fldChar w:fldCharType="separate"/>
      </w:r>
      <w:r w:rsidR="0071096E">
        <w:rPr>
          <w:noProof/>
        </w:rPr>
        <w:t>3</w:t>
      </w:r>
      <w:r w:rsidRPr="00F037C4">
        <w:rPr>
          <w:noProof/>
        </w:rPr>
        <w:fldChar w:fldCharType="end"/>
      </w:r>
    </w:p>
    <w:p w14:paraId="041C9545" w14:textId="0F1EF9B7" w:rsidR="009A3250" w:rsidRPr="00F037C4" w:rsidRDefault="009A3250" w:rsidP="00F67675">
      <w:pPr>
        <w:pStyle w:val="1c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037C4">
        <w:rPr>
          <w:noProof/>
        </w:rPr>
        <w:t>2.</w:t>
      </w:r>
      <w:r w:rsidRPr="00F037C4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F037C4">
        <w:rPr>
          <w:noProof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r w:rsidRPr="00F037C4">
        <w:rPr>
          <w:noProof/>
        </w:rPr>
        <w:tab/>
      </w:r>
      <w:r w:rsidR="00C52F73" w:rsidRPr="00F037C4">
        <w:rPr>
          <w:noProof/>
        </w:rPr>
        <w:fldChar w:fldCharType="begin"/>
      </w:r>
      <w:r w:rsidRPr="00F037C4">
        <w:rPr>
          <w:noProof/>
        </w:rPr>
        <w:instrText xml:space="preserve"> PAGEREF _Toc26522140 \h </w:instrText>
      </w:r>
      <w:r w:rsidR="00C52F73" w:rsidRPr="00F037C4">
        <w:rPr>
          <w:noProof/>
        </w:rPr>
      </w:r>
      <w:r w:rsidR="00C52F73" w:rsidRPr="00F037C4">
        <w:rPr>
          <w:noProof/>
        </w:rPr>
        <w:fldChar w:fldCharType="separate"/>
      </w:r>
      <w:r w:rsidR="0071096E">
        <w:rPr>
          <w:noProof/>
        </w:rPr>
        <w:t>25</w:t>
      </w:r>
      <w:r w:rsidR="00C52F73" w:rsidRPr="00F037C4">
        <w:rPr>
          <w:noProof/>
        </w:rPr>
        <w:fldChar w:fldCharType="end"/>
      </w:r>
    </w:p>
    <w:p w14:paraId="57973189" w14:textId="77777777" w:rsidR="00491C91" w:rsidRPr="00F037C4" w:rsidRDefault="00C52F73" w:rsidP="00F67675">
      <w:pPr>
        <w:pStyle w:val="26"/>
        <w:tabs>
          <w:tab w:val="right" w:leader="dot" w:pos="9781"/>
        </w:tabs>
        <w:sectPr w:rsidR="00491C91" w:rsidRPr="00F037C4" w:rsidSect="00F67675">
          <w:headerReference w:type="first" r:id="rId26"/>
          <w:pgSz w:w="11906" w:h="16838"/>
          <w:pgMar w:top="851" w:right="849" w:bottom="851" w:left="1418" w:header="567" w:footer="567" w:gutter="0"/>
          <w:cols w:space="708"/>
          <w:docGrid w:linePitch="360"/>
        </w:sectPr>
      </w:pPr>
      <w:r w:rsidRPr="00F037C4">
        <w:rPr>
          <w:rFonts w:eastAsia="Calibri"/>
          <w:caps/>
        </w:rPr>
        <w:fldChar w:fldCharType="end"/>
      </w:r>
      <w:bookmarkStart w:id="1" w:name="_Toc26522138"/>
      <w:bookmarkStart w:id="2" w:name="_Toc484797366"/>
      <w:bookmarkStart w:id="3" w:name="_Toc495597929"/>
      <w:bookmarkEnd w:id="0"/>
    </w:p>
    <w:p w14:paraId="5E543AD2" w14:textId="77777777" w:rsidR="00E209A2" w:rsidRPr="00F037C4" w:rsidRDefault="00E209A2" w:rsidP="00E209A2">
      <w:pPr>
        <w:pStyle w:val="26"/>
        <w:numPr>
          <w:ilvl w:val="0"/>
          <w:numId w:val="35"/>
        </w:numPr>
      </w:pPr>
      <w:r w:rsidRPr="00F037C4">
        <w:lastRenderedPageBreak/>
        <w:t>Сведения о видах, назначении и наименованиях</w:t>
      </w:r>
      <w:r w:rsidR="00556F8D" w:rsidRPr="00F037C4">
        <w:t xml:space="preserve"> планируемых </w:t>
      </w:r>
      <w:r w:rsidRPr="00F037C4">
        <w:t>для</w:t>
      </w:r>
      <w:r w:rsidR="00556F8D" w:rsidRPr="00F037C4">
        <w:t xml:space="preserve"> размещени</w:t>
      </w:r>
      <w:r w:rsidRPr="00F037C4">
        <w:t>я объектов местного значения</w:t>
      </w:r>
      <w:bookmarkEnd w:id="1"/>
    </w:p>
    <w:p w14:paraId="60617343" w14:textId="77777777" w:rsidR="00556F8D" w:rsidRPr="00F037C4" w:rsidRDefault="00556F8D" w:rsidP="00F67675">
      <w:pPr>
        <w:pStyle w:val="26"/>
        <w:ind w:left="1072" w:firstLine="0"/>
        <w:outlineLvl w:val="9"/>
      </w:pPr>
      <w:bookmarkStart w:id="4" w:name="_Toc26522139"/>
      <w:r w:rsidRPr="00F037C4">
        <w:t>на территории городского округа Евпатория Республики Крым</w:t>
      </w:r>
      <w:bookmarkEnd w:id="4"/>
    </w:p>
    <w:bookmarkEnd w:id="2"/>
    <w:bookmarkEnd w:id="3"/>
    <w:p w14:paraId="158FBD8A" w14:textId="77777777" w:rsidR="00BB7E14" w:rsidRPr="00F037C4" w:rsidRDefault="00BB7E14" w:rsidP="00287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6715B3" w14:textId="77777777" w:rsidR="0028747F" w:rsidRPr="00F037C4" w:rsidRDefault="0028747F" w:rsidP="00287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>В таблиц</w:t>
      </w:r>
      <w:r w:rsidR="00E209A2" w:rsidRPr="00F037C4">
        <w:rPr>
          <w:rFonts w:ascii="Times New Roman" w:hAnsi="Times New Roman"/>
          <w:sz w:val="24"/>
          <w:szCs w:val="24"/>
        </w:rPr>
        <w:t>у</w:t>
      </w:r>
      <w:r w:rsidRPr="00F037C4">
        <w:rPr>
          <w:rFonts w:ascii="Times New Roman" w:hAnsi="Times New Roman"/>
          <w:sz w:val="24"/>
          <w:szCs w:val="24"/>
        </w:rPr>
        <w:t xml:space="preserve"> </w:t>
      </w:r>
      <w:r w:rsidR="00E209A2" w:rsidRPr="00F037C4">
        <w:rPr>
          <w:rFonts w:ascii="Times New Roman" w:hAnsi="Times New Roman"/>
          <w:sz w:val="24"/>
          <w:szCs w:val="24"/>
        </w:rPr>
        <w:t>1</w:t>
      </w:r>
      <w:r w:rsidRPr="00F037C4">
        <w:rPr>
          <w:rFonts w:ascii="Times New Roman" w:hAnsi="Times New Roman"/>
          <w:sz w:val="24"/>
          <w:szCs w:val="24"/>
        </w:rPr>
        <w:t xml:space="preserve"> сведены все мероприятия с разбивкой по направлениям (отраслям)</w:t>
      </w:r>
      <w:r w:rsidR="0061066D" w:rsidRPr="00F037C4">
        <w:rPr>
          <w:rFonts w:ascii="Times New Roman" w:hAnsi="Times New Roman"/>
          <w:sz w:val="24"/>
          <w:szCs w:val="24"/>
        </w:rPr>
        <w:t>, статусу (С – строительство, Р- реконструкция)</w:t>
      </w:r>
      <w:r w:rsidRPr="00F037C4">
        <w:rPr>
          <w:rFonts w:ascii="Times New Roman" w:hAnsi="Times New Roman"/>
          <w:sz w:val="24"/>
          <w:szCs w:val="24"/>
        </w:rPr>
        <w:t xml:space="preserve"> и по срокам реализации</w:t>
      </w:r>
      <w:r w:rsidR="00562188" w:rsidRPr="00F037C4">
        <w:rPr>
          <w:rFonts w:ascii="Times New Roman" w:hAnsi="Times New Roman"/>
          <w:sz w:val="24"/>
          <w:szCs w:val="24"/>
        </w:rPr>
        <w:t xml:space="preserve"> (</w:t>
      </w:r>
      <w:r w:rsidRPr="00F037C4">
        <w:rPr>
          <w:rFonts w:ascii="Times New Roman" w:hAnsi="Times New Roman"/>
          <w:sz w:val="24"/>
          <w:szCs w:val="24"/>
        </w:rPr>
        <w:t>расчётный срок – до 2030 года</w:t>
      </w:r>
      <w:r w:rsidR="00562188" w:rsidRPr="00F037C4">
        <w:rPr>
          <w:rFonts w:ascii="Times New Roman" w:hAnsi="Times New Roman"/>
          <w:sz w:val="24"/>
          <w:szCs w:val="24"/>
        </w:rPr>
        <w:t>)</w:t>
      </w:r>
      <w:r w:rsidRPr="00F037C4">
        <w:rPr>
          <w:rFonts w:ascii="Times New Roman" w:hAnsi="Times New Roman"/>
          <w:sz w:val="24"/>
          <w:szCs w:val="24"/>
        </w:rPr>
        <w:t>.</w:t>
      </w:r>
    </w:p>
    <w:p w14:paraId="7BB84133" w14:textId="77777777" w:rsidR="0028747F" w:rsidRPr="00F037C4" w:rsidRDefault="0028747F" w:rsidP="002874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 xml:space="preserve">Таблица </w:t>
      </w:r>
      <w:r w:rsidR="00E209A2" w:rsidRPr="00F037C4">
        <w:rPr>
          <w:rFonts w:ascii="Times New Roman" w:hAnsi="Times New Roman"/>
          <w:sz w:val="24"/>
          <w:szCs w:val="24"/>
        </w:rPr>
        <w:t>1</w:t>
      </w:r>
      <w:r w:rsidR="00491C91" w:rsidRPr="00F037C4">
        <w:rPr>
          <w:rFonts w:ascii="Times New Roman" w:hAnsi="Times New Roman"/>
          <w:sz w:val="24"/>
          <w:szCs w:val="24"/>
        </w:rPr>
        <w:t>-1</w:t>
      </w:r>
    </w:p>
    <w:p w14:paraId="66AA452D" w14:textId="77777777" w:rsidR="0028747F" w:rsidRPr="00F037C4" w:rsidRDefault="0028747F" w:rsidP="0028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7C4">
        <w:rPr>
          <w:rFonts w:ascii="Times New Roman" w:hAnsi="Times New Roman"/>
          <w:sz w:val="24"/>
          <w:szCs w:val="24"/>
        </w:rPr>
        <w:t>Перечень объектов местного знач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708"/>
        <w:gridCol w:w="2411"/>
        <w:gridCol w:w="2126"/>
        <w:gridCol w:w="1701"/>
        <w:gridCol w:w="2269"/>
        <w:gridCol w:w="991"/>
      </w:tblGrid>
      <w:tr w:rsidR="00AB3DF5" w:rsidRPr="00F037C4" w14:paraId="2856D8D8" w14:textId="77777777" w:rsidTr="00C155E0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CAEBC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79336893"/>
            <w:bookmarkStart w:id="6" w:name="_Hlk487541429"/>
            <w:r w:rsidRPr="00F037C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6381E8B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6F78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42D9388B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031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32D86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6195E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7DAA7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C18A7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Характеристика зоны с особыми условиями исполь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A8C4A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4F9FA" w14:textId="77777777" w:rsidR="00AB3DF5" w:rsidRPr="00F037C4" w:rsidRDefault="00AB3DF5" w:rsidP="00C15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</w:tr>
      <w:bookmarkEnd w:id="5"/>
      <w:bookmarkEnd w:id="6"/>
      <w:tr w:rsidR="0061066D" w:rsidRPr="00F037C4" w14:paraId="1E646794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4F6" w14:textId="77777777" w:rsidR="0061066D" w:rsidRPr="00F037C4" w:rsidRDefault="0061066D" w:rsidP="00C155E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C4">
              <w:rPr>
                <w:rFonts w:ascii="Times New Roman" w:hAnsi="Times New Roman"/>
                <w:b/>
                <w:szCs w:val="24"/>
              </w:rPr>
              <w:t>Объекты образования</w:t>
            </w:r>
          </w:p>
        </w:tc>
      </w:tr>
      <w:tr w:rsidR="00481312" w:rsidRPr="00F037C4" w14:paraId="7B2A0B21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53D0" w14:textId="77777777" w:rsidR="00481312" w:rsidRPr="00F037C4" w:rsidRDefault="00481312" w:rsidP="00C155E0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C4">
              <w:rPr>
                <w:rFonts w:ascii="Times New Roman" w:hAnsi="Times New Roman"/>
                <w:b/>
                <w:szCs w:val="24"/>
              </w:rPr>
              <w:t>Дошкольное образование</w:t>
            </w:r>
          </w:p>
        </w:tc>
      </w:tr>
      <w:tr w:rsidR="003D27EB" w:rsidRPr="00F037C4" w14:paraId="1AE8B2F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F683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D72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3753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4BBC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4A4F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7877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2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6D0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B47" w14:textId="77777777" w:rsidR="003D27EB" w:rsidRPr="00F037C4" w:rsidRDefault="001B2A9F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смешанной и общественно - деловой застрой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1BB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3D27EB" w:rsidRPr="00F037C4" w14:paraId="70DA20C9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352" w14:textId="77777777" w:rsidR="003D27EB" w:rsidRPr="00F037C4" w:rsidRDefault="00D30A1D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1FA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B78F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DB70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682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мкрн. </w:t>
            </w:r>
            <w:r w:rsidR="007330F9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Исмаил-Бей</w:t>
            </w:r>
            <w:r w:rsidR="007330F9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B581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35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EC41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404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E3B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623CA37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9AD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0906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09AB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A78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D405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A945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4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93CF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A93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F318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791B41D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7AC6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CB67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795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27AB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88DC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538A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75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E7D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F495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C36F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1236AAF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41CE" w14:textId="77777777" w:rsidR="003D27EB" w:rsidRPr="00F037C4" w:rsidRDefault="00D30A1D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E2E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2C74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DCA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7B71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ул. Чап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ED2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32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001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54E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AFE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24EF5B5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3D2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FAE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D1BB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5DF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8E47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13B5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F65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AF6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7DF8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5203216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CE4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5338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749F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31C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E741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749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8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2116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C3F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B9A8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7965CB3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F956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E90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761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F81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E47B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A7F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8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75D8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B509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04BE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29294D2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675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70C" w14:textId="77777777" w:rsidR="003D27EB" w:rsidRPr="00F037C4" w:rsidRDefault="003D27EB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F1AD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FAD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43EB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гт. Заозё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6091" w14:textId="77777777" w:rsidR="003D27EB" w:rsidRPr="00F037C4" w:rsidRDefault="003D27EB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4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E7C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C6D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7FF8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7C9CFD9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6E9E" w14:textId="77777777" w:rsidR="003D27EB" w:rsidRPr="00F037C4" w:rsidRDefault="00D30A1D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65A2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793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F49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5CB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. Евпатория, </w:t>
            </w:r>
            <w:r w:rsidRPr="00F037C4">
              <w:rPr>
                <w:rFonts w:ascii="Times New Roman" w:hAnsi="Times New Roman"/>
                <w:sz w:val="24"/>
                <w:szCs w:val="24"/>
                <w:lang w:eastAsia="ru-RU"/>
              </w:rPr>
              <w:t>ДОУ №26, Некрасова, 7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128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3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AF27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9EB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C28B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09AE0DD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C6A2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037C4">
              <w:rPr>
                <w:rFonts w:ascii="Times New Roman" w:hAnsi="Times New Roman"/>
                <w:szCs w:val="24"/>
              </w:rPr>
              <w:t>1</w:t>
            </w:r>
            <w:r w:rsidRPr="00F037C4">
              <w:rPr>
                <w:rFonts w:ascii="Times New Roman" w:hAnsi="Times New Roman"/>
                <w:szCs w:val="24"/>
                <w:lang w:val="en-US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0B7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A1B3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4EBC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3BC5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B441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2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0A96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8B1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2CDE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3D27EB" w:rsidRPr="00F037C4" w14:paraId="5323E47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4EF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037C4">
              <w:rPr>
                <w:rFonts w:ascii="Times New Roman" w:hAnsi="Times New Roman"/>
                <w:szCs w:val="24"/>
                <w:lang w:val="en-US"/>
              </w:rPr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A7F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75C7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0C63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B8A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. Евпатория, </w:t>
            </w:r>
            <w:r w:rsidRPr="00F037C4">
              <w:rPr>
                <w:rFonts w:ascii="Times New Roman" w:hAnsi="Times New Roman"/>
                <w:sz w:val="24"/>
                <w:szCs w:val="24"/>
                <w:lang w:eastAsia="ru-RU"/>
              </w:rPr>
              <w:t>ДОУ №30, Колхозная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46D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4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A487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B19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F91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3D27EB" w:rsidRPr="00F037C4" w14:paraId="19141A3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72C8" w14:textId="77777777" w:rsidR="003D27EB" w:rsidRPr="00F037C4" w:rsidRDefault="00D30A1D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312E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9955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5A18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539C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ул. Интернациональная</w:t>
            </w:r>
            <w:r w:rsidR="00EB086B" w:rsidRPr="00F037C4">
              <w:rPr>
                <w:rFonts w:ascii="Times New Roman" w:eastAsia="Times New Roman" w:hAnsi="Times New Roman"/>
                <w:szCs w:val="24"/>
                <w:lang w:eastAsia="ru-RU"/>
              </w:rPr>
              <w:t>, 138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27C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3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76F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37E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BE44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D27EB" w:rsidRPr="00F037C4" w14:paraId="1D117EA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57C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84E7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9079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3DA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F07D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гт. Новоозё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D3A3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2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117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723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3CDB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3D27EB" w:rsidRPr="00F037C4" w14:paraId="0627CF4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92F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B95A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442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6DC4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C05D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6031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2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F851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FDF7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AB99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3D27EB" w:rsidRPr="00F037C4" w14:paraId="75DEE23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6DE" w14:textId="77777777" w:rsidR="003D27EB" w:rsidRPr="00F037C4" w:rsidRDefault="003D27EB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376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4D0F" w14:textId="77777777" w:rsidR="003D27EB" w:rsidRPr="00F037C4" w:rsidRDefault="003D27EB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EBD9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D4E7" w14:textId="77777777" w:rsidR="003D27EB" w:rsidRPr="00F037C4" w:rsidRDefault="003D27EB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ул. Луговая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5910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AF08" w14:textId="77777777" w:rsidR="003D27EB" w:rsidRPr="00F037C4" w:rsidRDefault="003D27EB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ED1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2882" w14:textId="77777777" w:rsidR="003D27EB" w:rsidRPr="00F037C4" w:rsidRDefault="003D27EB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</w:tr>
      <w:tr w:rsidR="00EA281A" w:rsidRPr="00F037C4" w14:paraId="65AD5B7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DEE" w14:textId="77777777" w:rsidR="00EA281A" w:rsidRPr="00F037C4" w:rsidRDefault="00EA281A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6C0" w14:textId="77777777" w:rsidR="00EA281A" w:rsidRPr="00F037C4" w:rsidRDefault="00EA281A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2CC" w14:textId="77777777" w:rsidR="00EA281A" w:rsidRPr="00F037C4" w:rsidRDefault="00EA281A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DEF" w14:textId="77777777" w:rsidR="00EA281A" w:rsidRPr="00F037C4" w:rsidRDefault="00EA281A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EACA" w14:textId="77777777" w:rsidR="00EA281A" w:rsidRPr="00F037C4" w:rsidRDefault="00EA281A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D5F" w14:textId="77777777" w:rsidR="00EA281A" w:rsidRPr="00F037C4" w:rsidRDefault="00EA281A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A71E" w14:textId="77777777" w:rsidR="00EA281A" w:rsidRPr="00F037C4" w:rsidRDefault="00EA281A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6D2" w14:textId="77777777" w:rsidR="00EA281A" w:rsidRPr="00F037C4" w:rsidRDefault="005D2472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D40" w14:textId="77777777" w:rsidR="00EA281A" w:rsidRPr="00F037C4" w:rsidRDefault="00EA281A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EA281A" w:rsidRPr="00F037C4" w14:paraId="033E0C9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806" w14:textId="77777777" w:rsidR="00EA281A" w:rsidRPr="00F037C4" w:rsidRDefault="00EA281A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1</w:t>
            </w:r>
            <w:r w:rsidR="008A5362" w:rsidRPr="00F037C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A91" w14:textId="77777777" w:rsidR="00EA281A" w:rsidRPr="00F037C4" w:rsidRDefault="00EA281A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517" w14:textId="77777777" w:rsidR="00EA281A" w:rsidRPr="00F037C4" w:rsidRDefault="00EA281A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A15" w14:textId="77777777" w:rsidR="00EA281A" w:rsidRPr="00F037C4" w:rsidRDefault="00EA281A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1298" w14:textId="77777777" w:rsidR="00EA281A" w:rsidRPr="00F037C4" w:rsidRDefault="00EA281A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пгт. Ми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853" w14:textId="77777777" w:rsidR="00EA281A" w:rsidRPr="00F037C4" w:rsidRDefault="00EA281A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073" w14:textId="77777777" w:rsidR="00EA281A" w:rsidRPr="00F037C4" w:rsidRDefault="00EA281A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05FD" w14:textId="77777777" w:rsidR="00EA281A" w:rsidRPr="00F037C4" w:rsidRDefault="00EA281A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7848" w14:textId="77777777" w:rsidR="00EA281A" w:rsidRPr="00F037C4" w:rsidRDefault="00EA281A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F67675" w:rsidRPr="00F037C4" w14:paraId="0D69EAD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92B" w14:textId="77777777" w:rsidR="00F67675" w:rsidRPr="00F037C4" w:rsidRDefault="00F67675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64D" w14:textId="77777777" w:rsidR="00F67675" w:rsidRPr="00F037C4" w:rsidRDefault="00F67675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4F" w14:textId="77777777" w:rsidR="00F67675" w:rsidRPr="00F037C4" w:rsidRDefault="00F67675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279" w14:textId="77777777" w:rsidR="00F67675" w:rsidRPr="00F037C4" w:rsidRDefault="00F67675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AA0" w14:textId="77777777" w:rsidR="00F67675" w:rsidRPr="00F037C4" w:rsidRDefault="00F67675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гт. Новоозё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0D5" w14:textId="77777777" w:rsidR="00F67675" w:rsidRPr="00F037C4" w:rsidRDefault="00F67675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3A7" w14:textId="77777777" w:rsidR="00F67675" w:rsidRPr="00F037C4" w:rsidRDefault="00F67675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F0F5" w14:textId="77777777" w:rsidR="00F67675" w:rsidRPr="00F037C4" w:rsidRDefault="00F67675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9ED2" w14:textId="77777777" w:rsidR="00F67675" w:rsidRPr="00F037C4" w:rsidRDefault="00F67675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E34C6F" w:rsidRPr="00F037C4" w14:paraId="4C29848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A41C" w14:textId="77777777" w:rsidR="00E34C6F" w:rsidRPr="00F037C4" w:rsidRDefault="00E34C6F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3C4" w14:textId="77777777" w:rsidR="00E34C6F" w:rsidRPr="00F037C4" w:rsidRDefault="00E34C6F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585" w14:textId="77777777" w:rsidR="00E34C6F" w:rsidRPr="00F037C4" w:rsidRDefault="00E34C6F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573" w14:textId="77777777" w:rsidR="00E34C6F" w:rsidRPr="00F037C4" w:rsidRDefault="00E34C6F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9737" w14:textId="77777777" w:rsidR="00E34C6F" w:rsidRPr="00F037C4" w:rsidRDefault="00E34C6F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C09" w14:textId="77777777" w:rsidR="00E34C6F" w:rsidRPr="00F037C4" w:rsidRDefault="00E34C6F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2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C40D" w14:textId="77777777" w:rsidR="00E34C6F" w:rsidRPr="00F037C4" w:rsidRDefault="00E34C6F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1E50" w14:textId="77777777" w:rsidR="00E34C6F" w:rsidRPr="00F037C4" w:rsidRDefault="00E34C6F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2A5" w14:textId="77777777" w:rsidR="00E34C6F" w:rsidRPr="00F037C4" w:rsidRDefault="00E34C6F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F97BA9" w:rsidRPr="00F037C4" w14:paraId="7320FC7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A69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DF0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EA54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5FB3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EEE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68D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E3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D1C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3B3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2030</w:t>
            </w:r>
          </w:p>
        </w:tc>
      </w:tr>
      <w:tr w:rsidR="00F97BA9" w:rsidRPr="00F037C4" w14:paraId="6948FE70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5AB" w14:textId="77777777" w:rsidR="00F97BA9" w:rsidRPr="00F037C4" w:rsidRDefault="00F97BA9" w:rsidP="00C155E0">
            <w:pPr>
              <w:pStyle w:val="a7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b/>
                <w:szCs w:val="24"/>
              </w:rPr>
              <w:t>Среднее общее образование</w:t>
            </w:r>
          </w:p>
        </w:tc>
      </w:tr>
      <w:tr w:rsidR="00F97BA9" w:rsidRPr="00F037C4" w14:paraId="6EC9915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0F6A" w14:textId="77777777" w:rsidR="00F97BA9" w:rsidRPr="00F037C4" w:rsidRDefault="00D30A1D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198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771F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77A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166D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. Евпатория, микр. </w:t>
            </w:r>
            <w:r w:rsidR="007330F9"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Исмаил-Бей</w:t>
            </w:r>
            <w:r w:rsidR="007330F9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26D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48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D98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C92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CA66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1CB6C2A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165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F86" w14:textId="77777777" w:rsidR="00F97BA9" w:rsidRPr="00F037C4" w:rsidRDefault="00F97BA9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ъект среднего 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DBB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7E8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8B7A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ул. Амета Озенбаш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AC41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480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E06C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2E2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77D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1729F5F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C02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C50" w14:textId="77777777" w:rsidR="00F97BA9" w:rsidRPr="00F037C4" w:rsidRDefault="00F97BA9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DCC3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433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5437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887D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6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FA54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36F8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8262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2C6CD9C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00A2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7C6" w14:textId="77777777" w:rsidR="00F97BA9" w:rsidRPr="00F037C4" w:rsidRDefault="00F97BA9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E75C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BDC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DEEE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94B" w14:textId="77777777" w:rsidR="00F97BA9" w:rsidRPr="00F037C4" w:rsidRDefault="00F97BA9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8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B01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726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смешанной и общественно - деловой застрой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913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F97BA9" w:rsidRPr="00F037C4" w14:paraId="1747C62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687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56B5" w14:textId="77777777" w:rsidR="00F97BA9" w:rsidRPr="00F037C4" w:rsidRDefault="00F97BA9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32D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2BF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645C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CF06" w14:textId="77777777" w:rsidR="00F97BA9" w:rsidRPr="00F037C4" w:rsidRDefault="00F97BA9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6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C77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846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AE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F97BA9" w:rsidRPr="00F037C4" w14:paraId="6F00FE8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97A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237" w14:textId="77777777" w:rsidR="00F97BA9" w:rsidRPr="00F037C4" w:rsidRDefault="00F97BA9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A1B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449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9A06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7FD0" w14:textId="77777777" w:rsidR="00F97BA9" w:rsidRPr="00F037C4" w:rsidRDefault="00F97BA9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4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5223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10F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жилая зона, 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B5D9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F97BA9" w:rsidRPr="00F037C4" w14:paraId="652EB399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452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33F" w14:textId="77777777" w:rsidR="00F97BA9" w:rsidRPr="00F037C4" w:rsidRDefault="00F97BA9" w:rsidP="00C155E0">
            <w:pPr>
              <w:spacing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056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8506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1298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гт. Заозё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1BC5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Без увел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A82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D1A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A146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F97BA9" w:rsidRPr="00F037C4" w14:paraId="3B2DADF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E520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  <w:lang w:val="en-US"/>
              </w:rPr>
              <w:t>2.</w:t>
            </w:r>
            <w:r w:rsidRPr="00F037C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FB8" w14:textId="77777777" w:rsidR="00F97BA9" w:rsidRPr="00F037C4" w:rsidRDefault="00F97BA9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B08A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125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1BF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г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6F96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4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96D" w14:textId="77777777" w:rsidR="00F97BA9" w:rsidRPr="00F037C4" w:rsidRDefault="00F97BA9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B5EE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48C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Pr="00F037C4">
              <w:rPr>
                <w:rFonts w:ascii="Times New Roman" w:eastAsia="Times New Roman" w:hAnsi="Times New Roman"/>
                <w:szCs w:val="24"/>
                <w:lang w:val="en-US" w:eastAsia="ru-RU"/>
              </w:rPr>
              <w:t>30</w:t>
            </w:r>
          </w:p>
        </w:tc>
      </w:tr>
      <w:tr w:rsidR="003C25AC" w:rsidRPr="00F037C4" w14:paraId="7DC19C13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AC6C" w14:textId="77777777" w:rsidR="003C25AC" w:rsidRPr="00F037C4" w:rsidRDefault="003C25AC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b/>
                <w:szCs w:val="24"/>
              </w:rPr>
              <w:t>Дополнительное образование</w:t>
            </w:r>
          </w:p>
        </w:tc>
      </w:tr>
      <w:tr w:rsidR="00BC0DB8" w:rsidRPr="00F037C4" w14:paraId="0D80A56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3E0" w14:textId="77777777" w:rsidR="00BC0DB8" w:rsidRPr="00F037C4" w:rsidRDefault="00BC0DB8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037C4">
              <w:rPr>
                <w:rFonts w:ascii="Times New Roman" w:hAnsi="Times New Roman"/>
                <w:szCs w:val="24"/>
              </w:rPr>
              <w:t>2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C4D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B18" w14:textId="77777777" w:rsidR="00BC0DB8" w:rsidRPr="00F037C4" w:rsidRDefault="00BC0DB8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Школа искус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4861" w14:textId="77777777" w:rsidR="00BC0DB8" w:rsidRPr="00F037C4" w:rsidRDefault="00BC0DB8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815" w14:textId="77777777" w:rsidR="00BC0DB8" w:rsidRPr="00F037C4" w:rsidRDefault="00BC0DB8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4F8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F6F" w14:textId="77777777" w:rsidR="00BC0DB8" w:rsidRPr="00F037C4" w:rsidRDefault="00BC0DB8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ECA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095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BC0DB8" w:rsidRPr="00F037C4" w14:paraId="36A2154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669" w14:textId="77777777" w:rsidR="00BC0DB8" w:rsidRPr="00F037C4" w:rsidRDefault="00BC0DB8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037C4"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124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85C" w14:textId="77777777" w:rsidR="00BC0DB8" w:rsidRPr="00F037C4" w:rsidRDefault="00BC0DB8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Центр молодёжного инновационн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293" w14:textId="77777777" w:rsidR="00BC0DB8" w:rsidRPr="00F037C4" w:rsidRDefault="00BC0DB8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413C" w14:textId="77777777" w:rsidR="00BC0DB8" w:rsidRPr="00F037C4" w:rsidRDefault="00BC0DB8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80ED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35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DAE" w14:textId="77777777" w:rsidR="00BC0DB8" w:rsidRPr="00F037C4" w:rsidRDefault="00BC0DB8" w:rsidP="00C155E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4DEC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C0A" w14:textId="77777777" w:rsidR="00BC0DB8" w:rsidRPr="00F037C4" w:rsidRDefault="00BC0DB8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37ABF57F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091" w14:textId="77777777" w:rsidR="00F97BA9" w:rsidRPr="00F037C4" w:rsidRDefault="00F97BA9" w:rsidP="00C155E0">
            <w:pPr>
              <w:pStyle w:val="a7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C4">
              <w:rPr>
                <w:rFonts w:ascii="Times New Roman" w:hAnsi="Times New Roman"/>
                <w:b/>
                <w:szCs w:val="24"/>
              </w:rPr>
              <w:t>3.</w:t>
            </w:r>
            <w:r w:rsidR="00D30A1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037C4">
              <w:rPr>
                <w:rFonts w:ascii="Times New Roman" w:hAnsi="Times New Roman"/>
                <w:b/>
                <w:szCs w:val="24"/>
              </w:rPr>
              <w:t>Объекты физической культуры и спорта</w:t>
            </w:r>
          </w:p>
        </w:tc>
      </w:tr>
      <w:tr w:rsidR="00F97BA9" w:rsidRPr="00F037C4" w14:paraId="666EA47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D32B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4C9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688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hAnsi="Times New Roman"/>
              </w:rPr>
              <w:t>Парк для экстремальных видов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DC23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E31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 xml:space="preserve">г. Евпатория, </w:t>
            </w:r>
            <w:r w:rsidRPr="00F037C4">
              <w:rPr>
                <w:rFonts w:ascii="Times New Roman" w:hAnsi="Times New Roman"/>
              </w:rPr>
              <w:t>ул. Некрасова (90:18:010130: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CF79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E58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DA8E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6BB4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F97BA9" w:rsidRPr="00F037C4" w14:paraId="539A1BA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AE7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051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972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hAnsi="Times New Roman"/>
              </w:rPr>
              <w:t>Реконструкция зала для бо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C1F8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2D8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hAnsi="Times New Roman"/>
              </w:rPr>
              <w:t>г. Евпатория, ул. Сытникова, 16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3BD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724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C83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C6B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F97BA9" w:rsidRPr="00F037C4" w14:paraId="3C9F0EC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A50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2F2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0643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hAnsi="Times New Roman"/>
              </w:rPr>
              <w:t xml:space="preserve">Реконструкция открытой спортивной инфраструктуры МБУ </w:t>
            </w:r>
            <w:r w:rsidR="007330F9">
              <w:rPr>
                <w:rFonts w:ascii="Times New Roman" w:hAnsi="Times New Roman"/>
              </w:rPr>
              <w:t>«</w:t>
            </w:r>
            <w:r w:rsidRPr="00F037C4">
              <w:rPr>
                <w:rFonts w:ascii="Times New Roman" w:hAnsi="Times New Roman"/>
              </w:rPr>
              <w:t>Дворец спорта</w:t>
            </w:r>
            <w:r w:rsidR="007330F9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299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B49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FBC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C53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B80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350D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F97BA9" w:rsidRPr="00F037C4" w14:paraId="2799BCF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1CEA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2130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02A8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Физкультурно-оздоровительны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72B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71D3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hAnsi="Times New Roman"/>
              </w:rPr>
              <w:t>г. Евпатория, ул. Чапаева – пр. Победы (90:18:010154:25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DC8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47D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64DC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4A06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F97BA9" w:rsidRPr="00F037C4" w14:paraId="559EA819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3CEE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5C70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6B2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Физкультурно-оздоровительны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49E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5F5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hAnsi="Times New Roman"/>
              </w:rPr>
              <w:t>г. Евпатория, ул. Вольная – ул. Средняя (90:18:010151:68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2257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2F22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8CA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444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F97BA9" w:rsidRPr="00F037C4" w14:paraId="6EAEEC5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74A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A46B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4AE1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Физкультурно-оздоровительны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172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5BC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г. Евпатория, ул. 60 лет ВЛКСМ (90:18:010141:2789, 90:18:010141:118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768A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4C6C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F3A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5AA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2025</w:t>
            </w:r>
          </w:p>
        </w:tc>
      </w:tr>
      <w:tr w:rsidR="00F97BA9" w:rsidRPr="00F037C4" w14:paraId="115E8E3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D28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994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8A3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Крытый спортивный зал для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ED6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855E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г. Евпатория, ул. 60 лет ВЛКСМ, 8-10 (90:18:010141:1183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7E2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FAF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A75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B33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2030</w:t>
            </w:r>
          </w:p>
        </w:tc>
      </w:tr>
      <w:tr w:rsidR="00F97BA9" w:rsidRPr="00F037C4" w14:paraId="1B104B2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69E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F29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A2A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Физкультурно-оздоровительный</w:t>
            </w:r>
            <w:r w:rsidR="00F51454">
              <w:rPr>
                <w:rFonts w:ascii="Times New Roman" w:hAnsi="Times New Roman"/>
              </w:rPr>
              <w:t xml:space="preserve"> </w:t>
            </w:r>
            <w:r w:rsidRPr="00F037C4">
              <w:rPr>
                <w:rFonts w:ascii="Times New Roman" w:hAnsi="Times New Roman"/>
              </w:rPr>
              <w:t>комплекс с универсальным игровым залом и залом для единобо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0CF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DD6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г. Евпатория, мкрн. Исмаил-бей, пересечение ул. Аметхана Султана и ул. Эреджепа Усеинова (90:18:010159:24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660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FA0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34C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9BD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2030</w:t>
            </w:r>
          </w:p>
        </w:tc>
      </w:tr>
      <w:tr w:rsidR="00F97BA9" w:rsidRPr="00F037C4" w14:paraId="095A822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C7D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3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D646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D42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Детско-юношеская спортивная школа по видам спорта на открытой воде (парусный спорт, яхтинг, гребля на байдарках и каноэ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CECD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F6F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г. Евпатория, пгт. Новоозерное, ул. Адмирала Кантура (90:18:040104:20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1AC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FFD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1D8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982" w14:textId="77777777" w:rsidR="00F97BA9" w:rsidRPr="00F037C4" w:rsidRDefault="00F97BA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37C4">
              <w:rPr>
                <w:rFonts w:ascii="Times New Roman" w:hAnsi="Times New Roman"/>
              </w:rPr>
              <w:t>2030</w:t>
            </w:r>
          </w:p>
        </w:tc>
      </w:tr>
      <w:tr w:rsidR="00F97BA9" w:rsidRPr="00F037C4" w14:paraId="3CA72980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4C7" w14:textId="77777777" w:rsidR="00F97BA9" w:rsidRPr="00F037C4" w:rsidRDefault="00F97BA9" w:rsidP="00C155E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C4">
              <w:rPr>
                <w:rFonts w:ascii="Times New Roman" w:hAnsi="Times New Roman"/>
                <w:b/>
                <w:szCs w:val="24"/>
              </w:rPr>
              <w:t>4.</w:t>
            </w:r>
            <w:r w:rsidR="00D30A1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037C4">
              <w:rPr>
                <w:rFonts w:ascii="Times New Roman" w:hAnsi="Times New Roman"/>
                <w:b/>
                <w:szCs w:val="24"/>
              </w:rPr>
              <w:t>Объекты культуры</w:t>
            </w:r>
          </w:p>
        </w:tc>
      </w:tr>
      <w:tr w:rsidR="00F97BA9" w:rsidRPr="00F037C4" w14:paraId="25909E8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D9DB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lastRenderedPageBreak/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5E7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46D495C3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2152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ворец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2B91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3F47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C53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800 мест, площадь для культурно-досуговой деятельности 2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459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8D0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8E6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3725F94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876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007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288AE297" w14:textId="77777777" w:rsidR="00F97BA9" w:rsidRPr="00F037C4" w:rsidRDefault="00F97BA9" w:rsidP="00C155E0">
            <w:pPr>
              <w:spacing w:after="0"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930B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52F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D09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мкрн Исмаил-Бей, ул. Хаджи Девлет Гире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4E9F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0 мест, площадь для культурно-досуговой деятельности 8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00C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599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C66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26E1B5AE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D290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9E1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74719EDD" w14:textId="77777777" w:rsidR="00F97BA9" w:rsidRPr="00F037C4" w:rsidRDefault="00F97BA9" w:rsidP="00C155E0">
            <w:pPr>
              <w:spacing w:after="0"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1FB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108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B106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7F6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0 мест, площадь для культурно-досуговой деятельности 8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0312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70D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B9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F97BA9" w:rsidRPr="00F037C4" w14:paraId="132A9C1E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8E6F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07F8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044AB886" w14:textId="77777777" w:rsidR="00F97BA9" w:rsidRPr="00F037C4" w:rsidRDefault="00F97BA9" w:rsidP="00C155E0">
            <w:pPr>
              <w:spacing w:after="0"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0DF" w14:textId="77777777" w:rsidR="00F97BA9" w:rsidRPr="00F037C4" w:rsidRDefault="00AC1750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F97BA9" w:rsidRPr="00F037C4">
              <w:rPr>
                <w:rFonts w:ascii="Times New Roman" w:hAnsi="Times New Roman"/>
                <w:sz w:val="24"/>
                <w:szCs w:val="24"/>
              </w:rPr>
              <w:t xml:space="preserve"> культурного развития</w:t>
            </w:r>
            <w:r w:rsidR="001C0F05" w:rsidRPr="00F037C4">
              <w:rPr>
                <w:rFonts w:ascii="Times New Roman" w:hAnsi="Times New Roman"/>
                <w:sz w:val="24"/>
                <w:szCs w:val="24"/>
              </w:rPr>
              <w:t xml:space="preserve"> с размещением Библиотеки №10 МБУК </w:t>
            </w:r>
            <w:r w:rsidR="007330F9">
              <w:rPr>
                <w:rFonts w:ascii="Times New Roman" w:hAnsi="Times New Roman"/>
                <w:sz w:val="24"/>
                <w:szCs w:val="24"/>
              </w:rPr>
              <w:t>«</w:t>
            </w:r>
            <w:r w:rsidR="001C0F05" w:rsidRPr="00F037C4">
              <w:rPr>
                <w:rFonts w:ascii="Times New Roman" w:hAnsi="Times New Roman"/>
                <w:sz w:val="24"/>
                <w:szCs w:val="24"/>
              </w:rPr>
              <w:t>ЕЦБС</w:t>
            </w:r>
            <w:r w:rsidR="007330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A96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296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мкрн Исмаил-Бей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B30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лощадь для культурно-досуговой деятельности 11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81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91F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CCB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443353A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29A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F7A0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4A1EB4BA" w14:textId="77777777" w:rsidR="00F97BA9" w:rsidRPr="00F037C4" w:rsidRDefault="00F97BA9" w:rsidP="00C155E0">
            <w:pPr>
              <w:spacing w:after="0"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2A3A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 xml:space="preserve">Реконструкция бывшего торгового центра </w:t>
            </w:r>
            <w:r w:rsidR="007330F9">
              <w:rPr>
                <w:rFonts w:ascii="Times New Roman" w:hAnsi="Times New Roman"/>
                <w:sz w:val="24"/>
                <w:szCs w:val="24"/>
              </w:rPr>
              <w:t>«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>Универсам</w:t>
            </w:r>
            <w:r w:rsidR="007330F9">
              <w:rPr>
                <w:rFonts w:ascii="Times New Roman" w:hAnsi="Times New Roman"/>
                <w:sz w:val="24"/>
                <w:szCs w:val="24"/>
              </w:rPr>
              <w:t>»</w:t>
            </w:r>
            <w:r w:rsidRPr="00F037C4">
              <w:rPr>
                <w:rFonts w:ascii="Times New Roman" w:hAnsi="Times New Roman"/>
                <w:sz w:val="24"/>
                <w:szCs w:val="24"/>
              </w:rPr>
              <w:t xml:space="preserve"> в социально-культурный 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0B4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49F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мкрн Исмаил-Бей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952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лощадь для культурно-досуговой деятельности 1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6C8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C5D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51A8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6E5CC6D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B4C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CFA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4852FFC4" w14:textId="77777777" w:rsidR="00F97BA9" w:rsidRPr="00F037C4" w:rsidRDefault="00F97BA9" w:rsidP="00C155E0">
            <w:pPr>
              <w:spacing w:after="0"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E7A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БУК </w:t>
            </w:r>
            <w:r w:rsidR="007330F9"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Центр культуры и досуга</w:t>
            </w:r>
            <w:r w:rsidR="007330F9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реконструкц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83DB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19E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ул. Революции, 5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1B2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575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12E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39D" w14:textId="77777777" w:rsidR="00F97BA9" w:rsidRPr="00F037C4" w:rsidRDefault="00F97BA9" w:rsidP="00C155E0">
            <w:pPr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1249F70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6FDB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147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0997C037" w14:textId="77777777" w:rsidR="00F97BA9" w:rsidRPr="00F037C4" w:rsidRDefault="00F97BA9" w:rsidP="00C155E0">
            <w:pPr>
              <w:spacing w:after="0"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B55B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073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C50D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гт. Заозё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656E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0 мест, площадь для культурно-досуговой деятельности 8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168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174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4B5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547E8BE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C47E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FB87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досугового</w:t>
            </w:r>
          </w:p>
          <w:p w14:paraId="7A813724" w14:textId="77777777" w:rsidR="00F97BA9" w:rsidRPr="00F037C4" w:rsidRDefault="00F97BA9" w:rsidP="00C155E0">
            <w:pPr>
              <w:spacing w:after="0" w:line="240" w:lineRule="auto"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(клубно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CC2" w14:textId="77777777" w:rsidR="00F97BA9" w:rsidRPr="00F037C4" w:rsidRDefault="00F97BA9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1E8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C8C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пгт. Новоозё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37A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0 мест, площадь для культурно-досуговой деятельности 8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723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F0F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805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639B3CF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136" w14:textId="77777777" w:rsidR="00F97BA9" w:rsidRPr="00F037C4" w:rsidRDefault="00F97BA9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D7D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светительского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914" w14:textId="77777777" w:rsidR="00F97BA9" w:rsidRPr="00F037C4" w:rsidRDefault="001D7C0C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Центральная город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кая библиотека им. А.С. Пушк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7D8" w14:textId="77777777" w:rsidR="00F97BA9" w:rsidRPr="00F037C4" w:rsidRDefault="001D7C0C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32AC" w14:textId="77777777" w:rsidR="00F97BA9" w:rsidRPr="00F037C4" w:rsidRDefault="00F97BA9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  <w:r w:rsidR="001D7C0C"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проезд </w:t>
            </w:r>
            <w:r w:rsidR="001D7C0C"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А. Ахматовой,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A4DC" w14:textId="77777777" w:rsidR="00F97BA9" w:rsidRPr="00F037C4" w:rsidRDefault="001D7C0C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40,0</w:t>
            </w:r>
            <w:r w:rsidR="00F97BA9" w:rsidRPr="00F037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ыс. э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47E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</w:t>
            </w:r>
            <w:r w:rsidRPr="00F037C4">
              <w:rPr>
                <w:rFonts w:ascii="Times New Roman" w:hAnsi="Times New Roman"/>
                <w:szCs w:val="24"/>
              </w:rPr>
              <w:lastRenderedPageBreak/>
              <w:t>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DB5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общественно-деловая </w:t>
            </w: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1D7" w14:textId="77777777" w:rsidR="00F97BA9" w:rsidRPr="00F037C4" w:rsidRDefault="00F97BA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0</w:t>
            </w:r>
            <w:r w:rsidR="001D7C0C" w:rsidRPr="00F037C4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</w:tr>
      <w:tr w:rsidR="001D7C0C" w:rsidRPr="00F037C4" w14:paraId="727A967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8AA0" w14:textId="77777777" w:rsidR="001D7C0C" w:rsidRPr="00F037C4" w:rsidRDefault="001D7C0C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1</w:t>
            </w:r>
            <w:r w:rsidR="00FC3309" w:rsidRPr="00F037C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D1F" w14:textId="77777777" w:rsidR="001D7C0C" w:rsidRPr="00F037C4" w:rsidRDefault="001D7C0C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просветительского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A5A9" w14:textId="77777777" w:rsidR="001D7C0C" w:rsidRPr="00F037C4" w:rsidRDefault="001D7C0C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Центральная детская библиотеки им. А. Макарен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7B6" w14:textId="77777777" w:rsidR="001D7C0C" w:rsidRPr="00F037C4" w:rsidRDefault="001D7C0C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992" w14:textId="77777777" w:rsidR="001D7C0C" w:rsidRPr="00F037C4" w:rsidRDefault="001D7C0C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</w:t>
            </w:r>
          </w:p>
          <w:p w14:paraId="0E6B18AF" w14:textId="77777777" w:rsidR="001D7C0C" w:rsidRPr="00F037C4" w:rsidRDefault="001D7C0C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ул. Революции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19B" w14:textId="77777777" w:rsidR="001D7C0C" w:rsidRPr="00F037C4" w:rsidRDefault="009559C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35,0 тыс. э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7B59" w14:textId="77777777" w:rsidR="001D7C0C" w:rsidRPr="00F037C4" w:rsidRDefault="001D7C0C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61C" w14:textId="77777777" w:rsidR="001D7C0C" w:rsidRPr="00F037C4" w:rsidRDefault="001D7C0C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3388" w14:textId="77777777" w:rsidR="001D7C0C" w:rsidRPr="00F037C4" w:rsidRDefault="001D7C0C" w:rsidP="00C155E0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1D7C0C" w:rsidRPr="00F037C4" w14:paraId="1058914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0815" w14:textId="77777777" w:rsidR="001D7C0C" w:rsidRPr="00F037C4" w:rsidRDefault="001D7C0C" w:rsidP="00C155E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4.1</w:t>
            </w:r>
            <w:r w:rsidR="00FC3309" w:rsidRPr="00F037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357" w14:textId="77777777" w:rsidR="001D7C0C" w:rsidRPr="00F037C4" w:rsidRDefault="001D7C0C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Объект культурно-просветительского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0829" w14:textId="77777777" w:rsidR="001D7C0C" w:rsidRPr="00F037C4" w:rsidRDefault="001D7C0C" w:rsidP="00C1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библиотеки №4 им.В.Маяк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193" w14:textId="77777777" w:rsidR="001D7C0C" w:rsidRPr="00F037C4" w:rsidRDefault="001D7C0C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CC1D" w14:textId="77777777" w:rsidR="001D7C0C" w:rsidRPr="00F037C4" w:rsidRDefault="001D7C0C" w:rsidP="00C155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, ул. Немичевых,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FB5" w14:textId="77777777" w:rsidR="001D7C0C" w:rsidRPr="00F037C4" w:rsidRDefault="009559C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15,0 тыс. э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4FC" w14:textId="77777777" w:rsidR="001D7C0C" w:rsidRPr="00F037C4" w:rsidRDefault="001D7C0C" w:rsidP="00C155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037C4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668" w14:textId="77777777" w:rsidR="001D7C0C" w:rsidRPr="00F037C4" w:rsidRDefault="009559C9" w:rsidP="00C15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3BF8" w14:textId="77777777" w:rsidR="001D7C0C" w:rsidRPr="00F037C4" w:rsidRDefault="001D7C0C" w:rsidP="00C155E0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97BA9" w:rsidRPr="00F037C4" w14:paraId="58D7C33E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81F" w14:textId="77777777" w:rsidR="00F97BA9" w:rsidRPr="00F037C4" w:rsidRDefault="00F97BA9" w:rsidP="00C155E0">
            <w:pPr>
              <w:pStyle w:val="a7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C4">
              <w:rPr>
                <w:rFonts w:ascii="Times New Roman" w:hAnsi="Times New Roman"/>
                <w:b/>
                <w:szCs w:val="24"/>
              </w:rPr>
              <w:t>5.</w:t>
            </w:r>
            <w:r w:rsidR="00D30A1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037C4">
              <w:rPr>
                <w:rFonts w:ascii="Times New Roman" w:hAnsi="Times New Roman"/>
                <w:b/>
                <w:szCs w:val="24"/>
              </w:rPr>
              <w:t>Объекты инженерной инфраструктуры</w:t>
            </w:r>
          </w:p>
        </w:tc>
      </w:tr>
      <w:tr w:rsidR="005819F9" w:rsidRPr="00F037C4" w14:paraId="67A10FD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463" w14:textId="77777777" w:rsidR="005819F9" w:rsidRPr="00C353C3" w:rsidRDefault="005819F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0543" w14:textId="473C72EF" w:rsidR="005819F9" w:rsidRPr="00C353C3" w:rsidRDefault="005819F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960" w14:textId="77777777" w:rsidR="005819F9" w:rsidRPr="00C353C3" w:rsidRDefault="005819F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резервуаров запаса воды на насосной станции второго подъема ГО Евпа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7025" w14:textId="77777777" w:rsidR="005819F9" w:rsidRPr="00C353C3" w:rsidRDefault="00F749E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DDD" w14:textId="77777777" w:rsidR="005819F9" w:rsidRPr="00C353C3" w:rsidRDefault="005819F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0DA" w14:textId="77777777" w:rsidR="005819F9" w:rsidRPr="00C353C3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42,5 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7EB" w14:textId="77777777" w:rsidR="005819F9" w:rsidRPr="00C353C3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хранная зона 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1B5A" w14:textId="77777777" w:rsidR="005819F9" w:rsidRPr="00C353C3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262" w14:textId="77777777" w:rsidR="005819F9" w:rsidRPr="00F037C4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5819F9" w:rsidRPr="00F037C4" w14:paraId="3C26A43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CB09" w14:textId="77777777" w:rsidR="005819F9" w:rsidRPr="00C353C3" w:rsidRDefault="005819F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D6C2" w14:textId="75121410" w:rsidR="005819F9" w:rsidRPr="00C353C3" w:rsidRDefault="005819F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D0B" w14:textId="77777777" w:rsidR="005819F9" w:rsidRPr="00C353C3" w:rsidRDefault="005819F9" w:rsidP="00C1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дополнительного резервуара запаса воды на насосной станции второго подъема ГО Евпа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6C5" w14:textId="77777777" w:rsidR="005819F9" w:rsidRPr="00C353C3" w:rsidRDefault="00F749E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7C22" w14:textId="77777777" w:rsidR="005819F9" w:rsidRPr="00C353C3" w:rsidRDefault="005819F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9DF" w14:textId="77777777" w:rsidR="005819F9" w:rsidRPr="00C353C3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2,0 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43A" w14:textId="77777777" w:rsidR="005819F9" w:rsidRPr="00C353C3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хранная зона 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3459" w14:textId="77777777" w:rsidR="005819F9" w:rsidRPr="00C353C3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F48D" w14:textId="77777777" w:rsidR="005819F9" w:rsidRPr="00F037C4" w:rsidRDefault="005819F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F749EB" w:rsidRPr="00F037C4" w14:paraId="06FB60F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5190" w14:textId="77777777" w:rsidR="00F749EB" w:rsidRPr="00C353C3" w:rsidRDefault="00F749EB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AE4" w14:textId="73315951" w:rsidR="00F749EB" w:rsidRPr="00C353C3" w:rsidRDefault="00F749E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4E7" w14:textId="77777777" w:rsidR="00F749EB" w:rsidRPr="00C353C3" w:rsidRDefault="00F749EB" w:rsidP="00C1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резервуаров запаса воды гидроузла №1, расположенного на трассе водовода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Евпатория - Новоозёрное - Мирный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738" w14:textId="77777777" w:rsidR="00F749EB" w:rsidRPr="00C353C3" w:rsidRDefault="00F749E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FF5D" w14:textId="77777777" w:rsidR="00F749EB" w:rsidRPr="00C353C3" w:rsidRDefault="00F749E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Веселовское СП Сак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5B8A" w14:textId="77777777" w:rsidR="00F749EB" w:rsidRPr="00C353C3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6 тыс. 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549" w14:textId="77777777" w:rsidR="00F749EB" w:rsidRPr="00C353C3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хранная зона 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795" w14:textId="77777777" w:rsidR="00F749EB" w:rsidRPr="00C353C3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C3C" w14:textId="77777777" w:rsidR="00F749EB" w:rsidRPr="00F037C4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F749EB" w:rsidRPr="00F037C4" w14:paraId="72EE4B99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0EDD" w14:textId="77777777" w:rsidR="00F749EB" w:rsidRPr="00C353C3" w:rsidRDefault="00F749EB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F65" w14:textId="517E3E85" w:rsidR="00F749EB" w:rsidRPr="00C353C3" w:rsidRDefault="00F749E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9F4" w14:textId="77777777" w:rsidR="00F749EB" w:rsidRPr="00C353C3" w:rsidRDefault="00F749EB" w:rsidP="00C1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насосной станции второго подъема го Евпа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CB54" w14:textId="77777777" w:rsidR="00F749EB" w:rsidRPr="00C353C3" w:rsidRDefault="00F749E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624" w14:textId="77777777" w:rsidR="00F749EB" w:rsidRPr="00C353C3" w:rsidRDefault="00F749E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EDB" w14:textId="77777777" w:rsidR="00F749EB" w:rsidRPr="00C353C3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293,6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A76" w14:textId="77777777" w:rsidR="00F749EB" w:rsidRPr="00C353C3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хранная зона 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0EE" w14:textId="77777777" w:rsidR="00F749EB" w:rsidRPr="00C353C3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FEA" w14:textId="77777777" w:rsidR="00F749EB" w:rsidRPr="00F037C4" w:rsidRDefault="00F749E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555B2D" w:rsidRPr="00F037C4" w14:paraId="50A6997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1362" w14:textId="77777777" w:rsidR="00555B2D" w:rsidRPr="00C353C3" w:rsidRDefault="00555B2D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888" w14:textId="55A2615E" w:rsidR="00555B2D" w:rsidRPr="00C353C3" w:rsidRDefault="00555B2D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2C2" w14:textId="77777777" w:rsidR="00555B2D" w:rsidRPr="00C353C3" w:rsidRDefault="00555B2D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троительство сетей водоснабжения с целью подключения нового корпуса ГБУ РК </w:t>
            </w:r>
            <w:r w:rsidR="007330F9" w:rsidRPr="00C353C3">
              <w:rPr>
                <w:rFonts w:ascii="Times New Roman" w:hAnsi="Times New Roman"/>
              </w:rPr>
              <w:lastRenderedPageBreak/>
              <w:t>«</w:t>
            </w:r>
            <w:r w:rsidRPr="00C353C3">
              <w:rPr>
                <w:rFonts w:ascii="Times New Roman" w:hAnsi="Times New Roman"/>
              </w:rPr>
              <w:t>Евпаторийский дом-интернат для престарелых и инвалидов</w:t>
            </w:r>
            <w:r w:rsidR="007330F9" w:rsidRPr="00C353C3">
              <w:rPr>
                <w:rFonts w:ascii="Times New Roman" w:hAnsi="Times New Roman"/>
              </w:rPr>
              <w:t>»</w:t>
            </w:r>
            <w:r w:rsidRPr="00C353C3">
              <w:rPr>
                <w:rFonts w:ascii="Times New Roman" w:hAnsi="Times New Roman"/>
              </w:rPr>
              <w:t xml:space="preserve"> с объектами инфраструктуры, необходимыми для его функцио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ECB" w14:textId="77777777" w:rsidR="00555B2D" w:rsidRPr="00C353C3" w:rsidRDefault="00555B2D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BB5" w14:textId="77777777" w:rsidR="00555B2D" w:rsidRPr="00C353C3" w:rsidRDefault="00555B2D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DCD" w14:textId="77777777" w:rsidR="00555B2D" w:rsidRPr="00C353C3" w:rsidRDefault="00555B2D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  <w:szCs w:val="24"/>
              </w:rPr>
              <w:t>0,3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4384" w14:textId="77777777" w:rsidR="00555B2D" w:rsidRPr="00C353C3" w:rsidRDefault="00555B2D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41D" w14:textId="77777777" w:rsidR="00555B2D" w:rsidRPr="00C353C3" w:rsidRDefault="00555B2D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91D" w14:textId="77777777" w:rsidR="00555B2D" w:rsidRPr="00F037C4" w:rsidRDefault="00555B2D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415A79" w:rsidRPr="00F037C4" w14:paraId="3B7F20D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9B" w14:textId="77777777" w:rsidR="00415A79" w:rsidRPr="00C353C3" w:rsidRDefault="00415A7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796" w14:textId="28A540F5" w:rsidR="00415A79" w:rsidRPr="00C353C3" w:rsidRDefault="00415A7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3AC3" w14:textId="77777777" w:rsidR="00415A79" w:rsidRPr="00C353C3" w:rsidRDefault="00415A7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Школа №18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  <w:p w14:paraId="50DE1970" w14:textId="77777777" w:rsidR="00415A79" w:rsidRPr="00C353C3" w:rsidRDefault="00415A7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C47" w14:textId="77777777" w:rsidR="00415A79" w:rsidRPr="00C353C3" w:rsidRDefault="00415A7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3E3" w14:textId="77777777" w:rsidR="00415A79" w:rsidRPr="00C353C3" w:rsidRDefault="00415A7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4A8" w14:textId="77777777" w:rsidR="00415A79" w:rsidRPr="00C353C3" w:rsidRDefault="00C14E4A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5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159" w14:textId="77777777" w:rsidR="00415A79" w:rsidRPr="00C353C3" w:rsidRDefault="00415A7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7F5" w14:textId="77777777" w:rsidR="00415A79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009" w14:textId="77777777" w:rsidR="00415A79" w:rsidRPr="00F037C4" w:rsidRDefault="00415A7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D626D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94991" w:rsidRPr="00F037C4" w14:paraId="0104DFB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A67" w14:textId="77777777" w:rsidR="00294991" w:rsidRPr="00C353C3" w:rsidRDefault="00294991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C8A" w14:textId="66B9C261" w:rsidR="00294991" w:rsidRPr="00C353C3" w:rsidRDefault="0029499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A9AC" w14:textId="77777777" w:rsidR="00294991" w:rsidRPr="00C353C3" w:rsidRDefault="0029499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троительство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Спутник-1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686" w14:textId="77777777" w:rsidR="00294991" w:rsidRPr="00C353C3" w:rsidRDefault="00294991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0C2" w14:textId="77777777" w:rsidR="00294991" w:rsidRPr="00C353C3" w:rsidRDefault="00294991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A04A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5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176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825E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56C" w14:textId="77777777" w:rsidR="00294991" w:rsidRPr="00F037C4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C6046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294991" w:rsidRPr="00F037C4" w14:paraId="76756A0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72E0" w14:textId="77777777" w:rsidR="00294991" w:rsidRPr="00C353C3" w:rsidRDefault="00294991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298" w14:textId="7F62F919" w:rsidR="00294991" w:rsidRPr="00C353C3" w:rsidRDefault="0029499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0AE" w14:textId="77777777" w:rsidR="00294991" w:rsidRPr="00C353C3" w:rsidRDefault="0029499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КНС района Исмаил-Б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5208" w14:textId="77777777" w:rsidR="00294991" w:rsidRPr="00C353C3" w:rsidRDefault="00294991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4C2" w14:textId="77777777" w:rsidR="00294991" w:rsidRPr="00C353C3" w:rsidRDefault="00294991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B706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5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522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F2D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BC9" w14:textId="77777777" w:rsidR="00294991" w:rsidRPr="00F037C4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9A78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294991" w:rsidRPr="00F037C4" w14:paraId="04418CE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3BF" w14:textId="77777777" w:rsidR="00294991" w:rsidRPr="00C353C3" w:rsidRDefault="00294991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FAD" w14:textId="12FB2993" w:rsidR="00294991" w:rsidRPr="00C353C3" w:rsidRDefault="0029499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68C" w14:textId="77777777" w:rsidR="00294991" w:rsidRPr="00C353C3" w:rsidRDefault="0029499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новой КНС пгт. Мирный</w:t>
            </w:r>
          </w:p>
          <w:p w14:paraId="33F8C344" w14:textId="77777777" w:rsidR="00294991" w:rsidRPr="00C353C3" w:rsidRDefault="0029499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957" w14:textId="77777777" w:rsidR="00294991" w:rsidRPr="00C353C3" w:rsidRDefault="00294991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CF1" w14:textId="77777777" w:rsidR="00294991" w:rsidRPr="00C353C3" w:rsidRDefault="00294991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754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2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09D2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1FF" w14:textId="77777777" w:rsidR="00294991" w:rsidRPr="00C353C3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BE8" w14:textId="77777777" w:rsidR="00294991" w:rsidRPr="00F037C4" w:rsidRDefault="00294991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2</w:t>
            </w:r>
            <w:r w:rsidR="009A78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B13177" w:rsidRPr="00F037C4" w14:paraId="4FB5FEC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4CB" w14:textId="77777777" w:rsidR="00B13177" w:rsidRPr="00C353C3" w:rsidRDefault="00B13177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3E2" w14:textId="487698AF" w:rsidR="00B13177" w:rsidRPr="00C353C3" w:rsidRDefault="00B13177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D3C5" w14:textId="77777777" w:rsidR="00B13177" w:rsidRPr="00C353C3" w:rsidRDefault="00B13177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пгт. Мирный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146" w14:textId="77777777" w:rsidR="00B13177" w:rsidRPr="00C353C3" w:rsidRDefault="00B13177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2B4" w14:textId="77777777" w:rsidR="00B13177" w:rsidRPr="00C353C3" w:rsidRDefault="00B13177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6AE" w14:textId="77777777" w:rsidR="00B13177" w:rsidRPr="00C353C3" w:rsidRDefault="00B13177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6,2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908" w14:textId="77777777" w:rsidR="00B13177" w:rsidRPr="00C353C3" w:rsidRDefault="00B13177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5E1C" w14:textId="77777777" w:rsidR="00B13177" w:rsidRPr="00C353C3" w:rsidRDefault="00B13177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8B9" w14:textId="77777777" w:rsidR="00B13177" w:rsidRPr="00F037C4" w:rsidRDefault="00B13177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9A7823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C07907" w:rsidRPr="00F037C4" w14:paraId="09EA476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DCB" w14:textId="77777777" w:rsidR="00C07907" w:rsidRPr="00C353C3" w:rsidRDefault="00C07907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B84" w14:textId="08CC58D4" w:rsidR="00C07907" w:rsidRPr="00C353C3" w:rsidRDefault="00C07907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EB1" w14:textId="77777777" w:rsidR="00C07907" w:rsidRPr="00C353C3" w:rsidRDefault="00C07907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Школа №15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09D0" w14:textId="77777777" w:rsidR="00C07907" w:rsidRPr="00C353C3" w:rsidRDefault="00C07907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5A3" w14:textId="77777777" w:rsidR="00C07907" w:rsidRPr="00C353C3" w:rsidRDefault="00C07907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878" w14:textId="77777777" w:rsidR="00C07907" w:rsidRPr="00C353C3" w:rsidRDefault="00C14E4A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2,8</w:t>
            </w:r>
            <w:r w:rsidR="00AB65D1" w:rsidRPr="00C353C3">
              <w:rPr>
                <w:rFonts w:ascii="Times New Roman" w:hAnsi="Times New Roman"/>
              </w:rPr>
              <w:t xml:space="preserve">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DA8" w14:textId="77777777" w:rsidR="00C07907" w:rsidRPr="00C353C3" w:rsidRDefault="00C07907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C9C" w14:textId="77777777" w:rsidR="00C07907" w:rsidRPr="00C353C3" w:rsidRDefault="00C07907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9B4" w14:textId="77777777" w:rsidR="00C07907" w:rsidRPr="00F037C4" w:rsidRDefault="00C07907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483CF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B57548" w:rsidRPr="00F037C4" w14:paraId="08DDF91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156C" w14:textId="77777777" w:rsidR="00B57548" w:rsidRPr="00C353C3" w:rsidRDefault="00B57548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17D" w14:textId="22787C08" w:rsidR="00B57548" w:rsidRPr="00C353C3" w:rsidRDefault="00B57548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8A0" w14:textId="77777777" w:rsidR="00B57548" w:rsidRPr="00C353C3" w:rsidRDefault="00B57548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Прометей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F26" w14:textId="77777777" w:rsidR="00B57548" w:rsidRPr="00C353C3" w:rsidRDefault="00EC6EC4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A84" w14:textId="77777777" w:rsidR="00B57548" w:rsidRPr="00C353C3" w:rsidRDefault="00B57548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A181" w14:textId="77777777" w:rsidR="00B57548" w:rsidRPr="00C353C3" w:rsidRDefault="00B57548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31,6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ACE6" w14:textId="77777777" w:rsidR="00B57548" w:rsidRPr="00C353C3" w:rsidRDefault="00B57548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7FF" w14:textId="77777777" w:rsidR="00B57548" w:rsidRPr="00C353C3" w:rsidRDefault="00B57548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F9A" w14:textId="77777777" w:rsidR="00B57548" w:rsidRPr="00F037C4" w:rsidRDefault="00B57548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EC6EC4" w:rsidRPr="00F037C4" w14:paraId="3F1BD9D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256" w14:textId="77777777" w:rsidR="00EC6EC4" w:rsidRPr="00C353C3" w:rsidRDefault="00EC6EC4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E98F" w14:textId="033B0F88" w:rsidR="00EC6EC4" w:rsidRPr="00C353C3" w:rsidRDefault="00EC6EC4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E09" w14:textId="77777777" w:rsidR="00EC6EC4" w:rsidRPr="00C353C3" w:rsidRDefault="00EC6EC4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Бригантина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23C1" w14:textId="77777777" w:rsidR="00EC6EC4" w:rsidRPr="00C353C3" w:rsidRDefault="00EC6EC4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7DB4" w14:textId="77777777" w:rsidR="00EC6EC4" w:rsidRPr="00C353C3" w:rsidRDefault="00325FD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</w:t>
            </w:r>
            <w:r w:rsidR="00EC6EC4" w:rsidRPr="00C353C3">
              <w:rPr>
                <w:rFonts w:ascii="Times New Roman" w:eastAsia="Times New Roman" w:hAnsi="Times New Roman"/>
                <w:lang w:eastAsia="ru-RU"/>
              </w:rPr>
              <w:t xml:space="preserve">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D04" w14:textId="77777777" w:rsidR="00EC6EC4" w:rsidRPr="00C353C3" w:rsidRDefault="00EC6EC4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5,1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F5C" w14:textId="77777777" w:rsidR="00EC6EC4" w:rsidRPr="00C353C3" w:rsidRDefault="00EC6EC4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E77" w14:textId="77777777" w:rsidR="00EC6EC4" w:rsidRPr="00C353C3" w:rsidRDefault="00EC6EC4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C777" w14:textId="77777777" w:rsidR="00EC6EC4" w:rsidRPr="00F037C4" w:rsidRDefault="00EC6EC4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483CF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325FD9" w:rsidRPr="00F037C4" w14:paraId="4DEC7F5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DD3" w14:textId="77777777" w:rsidR="00325FD9" w:rsidRPr="00C353C3" w:rsidRDefault="00325FD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206" w14:textId="0BCF98F8" w:rsidR="00325FD9" w:rsidRPr="00C353C3" w:rsidRDefault="00325FD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6C3" w14:textId="77777777" w:rsidR="00325FD9" w:rsidRPr="00C353C3" w:rsidRDefault="00325FD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Г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пгт. Новоозёрный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F4BA" w14:textId="77777777" w:rsidR="00325FD9" w:rsidRPr="00C353C3" w:rsidRDefault="00325FD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DE6" w14:textId="77777777" w:rsidR="00325FD9" w:rsidRPr="00C353C3" w:rsidRDefault="00325FD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197" w14:textId="77777777" w:rsidR="00325FD9" w:rsidRPr="00C353C3" w:rsidRDefault="00325FD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23,5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C9F4" w14:textId="77777777" w:rsidR="00325FD9" w:rsidRPr="00C353C3" w:rsidRDefault="00325FD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анитарно-защитная зона </w:t>
            </w:r>
            <w:r w:rsidRPr="00C353C3">
              <w:rPr>
                <w:rFonts w:ascii="Times New Roman" w:hAnsi="Times New Roman"/>
              </w:rPr>
              <w:lastRenderedPageBreak/>
              <w:t>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3CAD" w14:textId="77777777" w:rsidR="00325FD9" w:rsidRPr="00C353C3" w:rsidRDefault="00325FD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lastRenderedPageBreak/>
              <w:t>зона инженерной и транспортной инфра</w:t>
            </w:r>
            <w:r w:rsidRPr="00C353C3">
              <w:rPr>
                <w:rFonts w:ascii="Times New Roman" w:eastAsia="Times New Roman" w:hAnsi="Times New Roman"/>
                <w:lang w:eastAsia="ru-RU"/>
              </w:rPr>
              <w:lastRenderedPageBreak/>
              <w:t>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B0B" w14:textId="77777777" w:rsidR="00325FD9" w:rsidRPr="00F037C4" w:rsidRDefault="00325FD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D626D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2E4A79" w:rsidRPr="00F037C4" w14:paraId="66478C0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FBC" w14:textId="77777777" w:rsidR="002E4A79" w:rsidRPr="00C353C3" w:rsidRDefault="002E4A79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6D1" w14:textId="7CA63598" w:rsidR="002E4A79" w:rsidRPr="00C353C3" w:rsidRDefault="002E4A7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09E" w14:textId="77777777" w:rsidR="002E4A79" w:rsidRPr="00C353C3" w:rsidRDefault="002E4A79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Золотой Берег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E6E" w14:textId="77777777" w:rsidR="002E4A79" w:rsidRPr="00C353C3" w:rsidRDefault="00FA202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46B" w14:textId="77777777" w:rsidR="002E4A79" w:rsidRPr="00C353C3" w:rsidRDefault="002E4A79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A46" w14:textId="77777777" w:rsidR="002E4A79" w:rsidRPr="00C353C3" w:rsidRDefault="00C14E4A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,4</w:t>
            </w:r>
            <w:r w:rsidR="002E4A79" w:rsidRPr="00C353C3">
              <w:rPr>
                <w:rFonts w:ascii="Times New Roman" w:hAnsi="Times New Roman"/>
              </w:rPr>
              <w:t xml:space="preserve">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B42" w14:textId="77777777" w:rsidR="002E4A79" w:rsidRPr="00C353C3" w:rsidRDefault="002E4A79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35EC" w14:textId="77777777" w:rsidR="002E4A79" w:rsidRPr="00C353C3" w:rsidRDefault="002E4A7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B7E" w14:textId="77777777" w:rsidR="002E4A79" w:rsidRPr="00F037C4" w:rsidRDefault="002E4A79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D626D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FA202B" w:rsidRPr="00F037C4" w14:paraId="1AFA6B5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11A" w14:textId="77777777" w:rsidR="00FA202B" w:rsidRPr="00C353C3" w:rsidRDefault="00FA202B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641" w14:textId="0F63014E" w:rsidR="00FA202B" w:rsidRPr="00C353C3" w:rsidRDefault="00FA202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CFF" w14:textId="77777777" w:rsidR="00FA202B" w:rsidRPr="00C353C3" w:rsidRDefault="00FA202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Г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Морпорт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  <w:p w14:paraId="462B0AA6" w14:textId="77777777" w:rsidR="00FA202B" w:rsidRPr="00C353C3" w:rsidRDefault="00FA202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BFE" w14:textId="77777777" w:rsidR="00FA202B" w:rsidRPr="00C353C3" w:rsidRDefault="00FA202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95F" w14:textId="77777777" w:rsidR="00FA202B" w:rsidRPr="00C353C3" w:rsidRDefault="00FA202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324" w14:textId="77777777" w:rsidR="00FA202B" w:rsidRPr="00C353C3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39,4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FEB" w14:textId="77777777" w:rsidR="00FA202B" w:rsidRPr="00C353C3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D52" w14:textId="77777777" w:rsidR="00FA202B" w:rsidRPr="00C353C3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931" w14:textId="77777777" w:rsidR="00FA202B" w:rsidRPr="00F037C4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D626D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FA202B" w:rsidRPr="00F037C4" w14:paraId="676C902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E01" w14:textId="77777777" w:rsidR="00FA202B" w:rsidRPr="00C353C3" w:rsidRDefault="00FA202B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2D7" w14:textId="6435D531" w:rsidR="00FA202B" w:rsidRPr="00C353C3" w:rsidRDefault="00FA202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79C" w14:textId="77777777" w:rsidR="00FA202B" w:rsidRPr="00C353C3" w:rsidRDefault="00FA202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Орленок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350" w14:textId="77777777" w:rsidR="00FA202B" w:rsidRPr="00C353C3" w:rsidRDefault="00FA202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CAE8" w14:textId="77777777" w:rsidR="00FA202B" w:rsidRPr="00C353C3" w:rsidRDefault="00FA202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4FB" w14:textId="77777777" w:rsidR="00FA202B" w:rsidRPr="00C353C3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5,2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762" w14:textId="77777777" w:rsidR="00FA202B" w:rsidRPr="00C353C3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EA5E" w14:textId="77777777" w:rsidR="00FA202B" w:rsidRPr="00C353C3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E1BB" w14:textId="77777777" w:rsidR="00FA202B" w:rsidRPr="00F037C4" w:rsidRDefault="00FA202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443AFE" w:rsidRPr="00F037C4" w14:paraId="2229C1C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CF65" w14:textId="77777777" w:rsidR="00443AFE" w:rsidRPr="00C353C3" w:rsidRDefault="00443AFE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FB8" w14:textId="00409A10" w:rsidR="00443AFE" w:rsidRPr="00C353C3" w:rsidRDefault="00443AFE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15E" w14:textId="77777777" w:rsidR="00443AFE" w:rsidRPr="00C353C3" w:rsidRDefault="00443AFE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Школа-интернат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FFCD" w14:textId="77777777" w:rsidR="00443AFE" w:rsidRPr="00C353C3" w:rsidRDefault="00443AFE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E58" w14:textId="77777777" w:rsidR="00443AFE" w:rsidRPr="00C353C3" w:rsidRDefault="00443AFE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BC3" w14:textId="77777777" w:rsidR="00443AFE" w:rsidRPr="00C353C3" w:rsidRDefault="00443AFE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,4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0DB" w14:textId="77777777" w:rsidR="00443AFE" w:rsidRPr="00C353C3" w:rsidRDefault="00443AFE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34E" w14:textId="77777777" w:rsidR="00443AFE" w:rsidRPr="00C353C3" w:rsidRDefault="00443AFE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7B2" w14:textId="77777777" w:rsidR="00443AFE" w:rsidRPr="00F037C4" w:rsidRDefault="00443AFE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DD7ABF" w:rsidRPr="00F037C4" w14:paraId="086CF8A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EB2" w14:textId="77777777" w:rsidR="00DD7ABF" w:rsidRPr="00C353C3" w:rsidRDefault="00DD7ABF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B1E" w14:textId="49630272" w:rsidR="00DD7ABF" w:rsidRPr="00C353C3" w:rsidRDefault="00DD7ABF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08A" w14:textId="77777777" w:rsidR="00DD7ABF" w:rsidRPr="00C353C3" w:rsidRDefault="00DD7ABF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Г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Майнакская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486" w14:textId="77777777" w:rsidR="00DD7ABF" w:rsidRPr="00C353C3" w:rsidRDefault="00DD7ABF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313" w14:textId="77777777" w:rsidR="00DD7ABF" w:rsidRPr="00C353C3" w:rsidRDefault="00DD7ABF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D69" w14:textId="77777777" w:rsidR="00DD7ABF" w:rsidRPr="00C353C3" w:rsidRDefault="00DD7ABF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76,8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5236" w14:textId="77777777" w:rsidR="00DD7ABF" w:rsidRPr="00C353C3" w:rsidRDefault="00DD7ABF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CE2" w14:textId="77777777" w:rsidR="00DD7ABF" w:rsidRPr="00C353C3" w:rsidRDefault="00DD7ABF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E6B9" w14:textId="77777777" w:rsidR="00DD7ABF" w:rsidRPr="00F037C4" w:rsidRDefault="00DD7ABF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F60373" w:rsidRPr="00F037C4" w14:paraId="11C7D68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0BD" w14:textId="77777777" w:rsidR="00F60373" w:rsidRPr="00C353C3" w:rsidRDefault="00F60373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683B" w14:textId="7661B6D0" w:rsidR="00F60373" w:rsidRPr="00C353C3" w:rsidRDefault="00F60373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38C" w14:textId="77777777" w:rsidR="00F60373" w:rsidRPr="00C353C3" w:rsidRDefault="00F60373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Солнечный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99B" w14:textId="77777777" w:rsidR="00F60373" w:rsidRPr="00C353C3" w:rsidRDefault="00F60373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E8A" w14:textId="77777777" w:rsidR="00F60373" w:rsidRPr="00C353C3" w:rsidRDefault="00F60373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F2A" w14:textId="77777777" w:rsidR="00F60373" w:rsidRPr="00C353C3" w:rsidRDefault="00F60373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6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1D7" w14:textId="77777777" w:rsidR="00F60373" w:rsidRPr="00C353C3" w:rsidRDefault="00F60373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7F0" w14:textId="77777777" w:rsidR="00F60373" w:rsidRPr="00C353C3" w:rsidRDefault="00F60373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349" w14:textId="77777777" w:rsidR="00F60373" w:rsidRPr="00F037C4" w:rsidRDefault="00F60373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CB25B0" w:rsidRPr="00F037C4" w14:paraId="589CE0A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806" w14:textId="77777777" w:rsidR="00CB25B0" w:rsidRPr="00C353C3" w:rsidRDefault="00CB25B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3C0" w14:textId="1DAF4B44" w:rsidR="00CB25B0" w:rsidRPr="00C353C3" w:rsidRDefault="00CB25B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0DD" w14:textId="77777777" w:rsidR="00CB25B0" w:rsidRPr="00C353C3" w:rsidRDefault="00CB25B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Днепр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608" w14:textId="77777777" w:rsidR="00CB25B0" w:rsidRPr="00C353C3" w:rsidRDefault="00CB25B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3BA4" w14:textId="77777777" w:rsidR="00CB25B0" w:rsidRPr="00C353C3" w:rsidRDefault="00CB25B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CEEE" w14:textId="77777777" w:rsidR="00CB25B0" w:rsidRPr="00C353C3" w:rsidRDefault="00CB25B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2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DD2" w14:textId="77777777" w:rsidR="00CB25B0" w:rsidRPr="00C353C3" w:rsidRDefault="00CB25B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792" w14:textId="77777777" w:rsidR="00CB25B0" w:rsidRPr="00C353C3" w:rsidRDefault="00CB25B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BD31" w14:textId="77777777" w:rsidR="00CB25B0" w:rsidRPr="00F037C4" w:rsidRDefault="00CB25B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6170DE" w:rsidRPr="00F037C4" w14:paraId="14320B0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CE8" w14:textId="77777777" w:rsidR="006170DE" w:rsidRPr="00C353C3" w:rsidRDefault="006170DE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2E6" w14:textId="68E7335C" w:rsidR="006170DE" w:rsidRPr="00C353C3" w:rsidRDefault="006170DE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107" w14:textId="77777777" w:rsidR="006170DE" w:rsidRPr="00C353C3" w:rsidRDefault="006170DE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Мясокомбинат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181C" w14:textId="77777777" w:rsidR="006170DE" w:rsidRPr="00C353C3" w:rsidRDefault="006170DE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2D9" w14:textId="77777777" w:rsidR="006170DE" w:rsidRPr="00C353C3" w:rsidRDefault="006170DE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EAC5" w14:textId="77777777" w:rsidR="006170DE" w:rsidRPr="00C353C3" w:rsidRDefault="006170DE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5,6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10A" w14:textId="77777777" w:rsidR="006170DE" w:rsidRPr="00C353C3" w:rsidRDefault="006170DE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C53" w14:textId="77777777" w:rsidR="006170DE" w:rsidRPr="00C353C3" w:rsidRDefault="006170DE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EC3" w14:textId="77777777" w:rsidR="006170DE" w:rsidRPr="00F037C4" w:rsidRDefault="006170DE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B7227" w:rsidRPr="00F037C4" w14:paraId="21A3A2B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D32" w14:textId="77777777" w:rsidR="00EB7227" w:rsidRPr="00C353C3" w:rsidRDefault="00EB7227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AB5" w14:textId="08AA5174" w:rsidR="00EB7227" w:rsidRPr="00C353C3" w:rsidRDefault="00EB7227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C8AE" w14:textId="77777777" w:rsidR="00EB7227" w:rsidRPr="00C353C3" w:rsidRDefault="00EB7227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троительство КНС района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Лимановка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428" w14:textId="77777777" w:rsidR="00EB7227" w:rsidRPr="00C353C3" w:rsidRDefault="00E42B8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E2B" w14:textId="77777777" w:rsidR="00EB7227" w:rsidRPr="00C353C3" w:rsidRDefault="00EB7227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714" w14:textId="77777777" w:rsidR="00EB7227" w:rsidRPr="00C353C3" w:rsidRDefault="00EB7227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6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3D6" w14:textId="77777777" w:rsidR="00EB7227" w:rsidRPr="00C353C3" w:rsidRDefault="00EB7227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653" w14:textId="77777777" w:rsidR="00EB7227" w:rsidRPr="00C353C3" w:rsidRDefault="00EB7227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C21C" w14:textId="77777777" w:rsidR="00EB7227" w:rsidRPr="00F037C4" w:rsidRDefault="00EB7227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0528F" w:rsidRPr="00F037C4" w14:paraId="5CDD714E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162" w14:textId="77777777" w:rsidR="00A0528F" w:rsidRPr="00C353C3" w:rsidRDefault="00A0528F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817" w14:textId="09037A61" w:rsidR="00A0528F" w:rsidRPr="00C353C3" w:rsidRDefault="00A0528F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31A" w14:textId="77777777" w:rsidR="00A0528F" w:rsidRPr="00C353C3" w:rsidRDefault="00A0528F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Курортная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2F4" w14:textId="77777777" w:rsidR="00A0528F" w:rsidRPr="00C353C3" w:rsidRDefault="00A0528F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18F" w14:textId="77777777" w:rsidR="00A0528F" w:rsidRPr="00C353C3" w:rsidRDefault="00A0528F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965" w14:textId="77777777" w:rsidR="00A0528F" w:rsidRPr="00C353C3" w:rsidRDefault="00A0528F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0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EB6" w14:textId="77777777" w:rsidR="00A0528F" w:rsidRPr="00C353C3" w:rsidRDefault="00A0528F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3F" w14:textId="77777777" w:rsidR="00A0528F" w:rsidRPr="00C353C3" w:rsidRDefault="00A0528F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477" w14:textId="77777777" w:rsidR="00A0528F" w:rsidRPr="00F037C4" w:rsidRDefault="00A0528F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E42B8B" w:rsidRPr="00F037C4" w14:paraId="6147126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2A4" w14:textId="77777777" w:rsidR="00E42B8B" w:rsidRPr="00C353C3" w:rsidRDefault="00E42B8B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373B" w14:textId="657A874B" w:rsidR="00E42B8B" w:rsidRPr="00C353C3" w:rsidRDefault="00E42B8B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D83448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17B" w14:textId="77777777" w:rsidR="00E42B8B" w:rsidRPr="00C353C3" w:rsidRDefault="00E42B8B" w:rsidP="00C1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1 микрорайона</w:t>
            </w:r>
            <w:r w:rsidR="007330F9" w:rsidRPr="00C353C3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682" w14:textId="77777777" w:rsidR="00E42B8B" w:rsidRPr="00C353C3" w:rsidRDefault="00E42B8B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CE5" w14:textId="77777777" w:rsidR="00E42B8B" w:rsidRPr="00C353C3" w:rsidRDefault="00C6590D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25A" w14:textId="77777777" w:rsidR="00E42B8B" w:rsidRPr="00C353C3" w:rsidRDefault="00E42B8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40,0 тыс. куб.м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345" w14:textId="77777777" w:rsidR="00E42B8B" w:rsidRPr="00C353C3" w:rsidRDefault="00E42B8B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анитарно-защитная зона </w:t>
            </w:r>
            <w:r w:rsidRPr="00C353C3">
              <w:rPr>
                <w:rFonts w:ascii="Times New Roman" w:hAnsi="Times New Roman"/>
              </w:rPr>
              <w:lastRenderedPageBreak/>
              <w:t>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055" w14:textId="77777777" w:rsidR="00E42B8B" w:rsidRPr="00C353C3" w:rsidRDefault="00E42B8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lastRenderedPageBreak/>
              <w:t>зона инженерной и транспортной инфра</w:t>
            </w:r>
            <w:r w:rsidRPr="00C353C3">
              <w:rPr>
                <w:rFonts w:ascii="Times New Roman" w:eastAsia="Times New Roman" w:hAnsi="Times New Roman"/>
                <w:lang w:eastAsia="ru-RU"/>
              </w:rPr>
              <w:lastRenderedPageBreak/>
              <w:t>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6CB" w14:textId="77777777" w:rsidR="00E42B8B" w:rsidRPr="00F037C4" w:rsidRDefault="00E42B8B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E5648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5A3F15" w:rsidRPr="00F037C4" w14:paraId="622ADC7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53B" w14:textId="77777777" w:rsidR="005A3F15" w:rsidRPr="00C353C3" w:rsidRDefault="005A3F15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D65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A5C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насосной станции дождевой канализации (НСД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021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A42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F9F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5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B75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500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BB8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11E" w14:textId="77777777" w:rsidR="005A3F15" w:rsidRPr="00F037C4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5A3F15" w:rsidRPr="00F037C4" w14:paraId="0DD2776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9B2" w14:textId="77777777" w:rsidR="005A3F15" w:rsidRPr="00C353C3" w:rsidRDefault="005A3F15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16D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28A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очистных сооружений дождевой кан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905C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E64C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962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479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анитарно-защитная зона 500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00B4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C74" w14:textId="77777777" w:rsidR="005A3F15" w:rsidRPr="00F037C4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5A3F15" w:rsidRPr="00F037C4" w14:paraId="200AE55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366F" w14:textId="77777777" w:rsidR="005A3F15" w:rsidRPr="00C353C3" w:rsidRDefault="005A3F15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</w:t>
            </w:r>
            <w:r w:rsidR="00E949E8" w:rsidRPr="00C353C3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61D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тепл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EB2" w14:textId="77777777" w:rsidR="005A3F15" w:rsidRPr="00C353C3" w:rsidRDefault="005A3F15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Строительство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311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A0D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D9E" w14:textId="77777777" w:rsidR="005A3F15" w:rsidRPr="00C353C3" w:rsidRDefault="00D8720D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</w:t>
            </w:r>
            <w:r w:rsidR="005A3F15" w:rsidRPr="00C353C3">
              <w:rPr>
                <w:rFonts w:ascii="Times New Roman" w:hAnsi="Times New Roman"/>
                <w:szCs w:val="24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1FD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анитарно-защитная зона  - 50- 100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008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D0A" w14:textId="77777777" w:rsidR="005A3F15" w:rsidRPr="00F037C4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5A3F15" w:rsidRPr="00F037C4" w14:paraId="101CF9C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8B7" w14:textId="77777777" w:rsidR="005A3F15" w:rsidRPr="00C353C3" w:rsidRDefault="005A3F15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</w:t>
            </w:r>
            <w:r w:rsidR="00A079F5" w:rsidRPr="00C353C3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AB9" w14:textId="77777777" w:rsidR="005A3F15" w:rsidRPr="00C353C3" w:rsidRDefault="005A3F15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</w:rPr>
              <w:t>Объект тепл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7AB" w14:textId="77777777" w:rsidR="005A3F15" w:rsidRPr="00C353C3" w:rsidRDefault="005A3F15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Строительство новых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A82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977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FBEE" w14:textId="77777777" w:rsidR="005A3F15" w:rsidRPr="00C353C3" w:rsidRDefault="00A079F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34</w:t>
            </w:r>
            <w:r w:rsidR="005A3F15" w:rsidRPr="00C353C3">
              <w:rPr>
                <w:rFonts w:ascii="Times New Roman" w:hAnsi="Times New Roman"/>
                <w:szCs w:val="24"/>
              </w:rPr>
              <w:t>00,0</w:t>
            </w:r>
            <w:r w:rsidRPr="00C353C3">
              <w:rPr>
                <w:rFonts w:ascii="Times New Roman" w:hAnsi="Times New Roman"/>
                <w:szCs w:val="24"/>
              </w:rPr>
              <w:t xml:space="preserve"> </w:t>
            </w:r>
            <w:r w:rsidR="005A3F15" w:rsidRPr="00C353C3">
              <w:rPr>
                <w:rFonts w:ascii="Times New Roman" w:hAnsi="Times New Roman"/>
                <w:szCs w:val="24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37D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6C9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597" w14:textId="77777777" w:rsidR="005A3F15" w:rsidRPr="00F037C4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683356" w:rsidRPr="00AA5AD9" w14:paraId="5D2E9EC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B378" w14:textId="77777777" w:rsidR="00683356" w:rsidRPr="00AA5AD9" w:rsidRDefault="00683356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A5AD9">
              <w:rPr>
                <w:rFonts w:ascii="Times New Roman" w:hAnsi="Times New Roman"/>
                <w:szCs w:val="24"/>
              </w:rPr>
              <w:t>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A73" w14:textId="77777777" w:rsidR="00683356" w:rsidRPr="00AA5AD9" w:rsidRDefault="00683356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5AD9">
              <w:rPr>
                <w:rFonts w:ascii="Times New Roman" w:hAnsi="Times New Roman"/>
              </w:rPr>
              <w:t>Объект газ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7F09" w14:textId="77777777" w:rsidR="00683356" w:rsidRPr="00AA5AD9" w:rsidRDefault="00683356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A5AD9">
              <w:rPr>
                <w:rFonts w:ascii="Times New Roman" w:hAnsi="Times New Roman"/>
                <w:szCs w:val="24"/>
              </w:rPr>
              <w:t>Строительство новых  ГР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D44" w14:textId="77777777" w:rsidR="00683356" w:rsidRPr="00AA5AD9" w:rsidRDefault="00683356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11B" w14:textId="77777777" w:rsidR="00683356" w:rsidRPr="00AA5AD9" w:rsidRDefault="00683356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05C2" w14:textId="77777777" w:rsidR="00683356" w:rsidRPr="00AA5AD9" w:rsidRDefault="00893E2F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683356" w:rsidRPr="00AA5AD9">
              <w:rPr>
                <w:rFonts w:ascii="Times New Roman" w:hAnsi="Times New Roman"/>
                <w:szCs w:val="24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D239" w14:textId="77777777" w:rsidR="00683356" w:rsidRPr="00AA5AD9" w:rsidRDefault="00683356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охранная зона  - 10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A05" w14:textId="77777777" w:rsidR="00683356" w:rsidRPr="00AA5AD9" w:rsidRDefault="00683356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5F7" w14:textId="77777777" w:rsidR="00683356" w:rsidRPr="00AA5AD9" w:rsidRDefault="00683356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5A3F15" w:rsidRPr="00F037C4" w14:paraId="4DF36CF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CC6" w14:textId="77777777" w:rsidR="005A3F15" w:rsidRPr="00AA5AD9" w:rsidRDefault="005A3F15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A5AD9">
              <w:rPr>
                <w:rFonts w:ascii="Times New Roman" w:hAnsi="Times New Roman"/>
                <w:szCs w:val="24"/>
              </w:rPr>
              <w:t>5.</w:t>
            </w:r>
            <w:r w:rsidR="000202E9" w:rsidRPr="00AA5AD9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FE4" w14:textId="77777777" w:rsidR="005A3F15" w:rsidRPr="00AA5AD9" w:rsidRDefault="005A3F15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A5AD9">
              <w:rPr>
                <w:rFonts w:ascii="Times New Roman" w:hAnsi="Times New Roman"/>
              </w:rPr>
              <w:t>Объект газ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C040" w14:textId="77777777" w:rsidR="005A3F15" w:rsidRPr="00AA5AD9" w:rsidRDefault="005A3F15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A5AD9">
              <w:rPr>
                <w:rFonts w:ascii="Times New Roman" w:hAnsi="Times New Roman"/>
                <w:szCs w:val="24"/>
              </w:rPr>
              <w:t>Строительство разводящей сети газоснабжения</w:t>
            </w:r>
            <w:r w:rsidR="004C59A7" w:rsidRPr="00AA5AD9">
              <w:rPr>
                <w:rFonts w:ascii="Times New Roman" w:hAnsi="Times New Roman"/>
                <w:szCs w:val="24"/>
              </w:rPr>
              <w:t xml:space="preserve"> низкого д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998" w14:textId="77777777" w:rsidR="005A3F15" w:rsidRPr="00AA5AD9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9DF5" w14:textId="77777777" w:rsidR="005A3F15" w:rsidRPr="00AA5AD9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B5DD" w14:textId="77777777" w:rsidR="005A3F15" w:rsidRPr="00AA5AD9" w:rsidRDefault="00417C4D" w:rsidP="00417C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A5AD9">
              <w:rPr>
                <w:rFonts w:ascii="Times New Roman" w:hAnsi="Times New Roman"/>
                <w:szCs w:val="24"/>
              </w:rPr>
              <w:t>61460,0</w:t>
            </w:r>
            <w:r w:rsidR="005A3F15" w:rsidRPr="00AA5AD9">
              <w:rPr>
                <w:rFonts w:ascii="Times New Roman" w:hAnsi="Times New Roman"/>
                <w:szCs w:val="24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D4C5" w14:textId="77777777" w:rsidR="000D7897" w:rsidRPr="00AA5AD9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хранная зона </w:t>
            </w:r>
            <w:r w:rsidR="007A4627"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доль трасс </w:t>
            </w:r>
            <w:r w:rsidR="00F7674F">
              <w:rPr>
                <w:rFonts w:ascii="Times New Roman" w:eastAsia="Times New Roman" w:hAnsi="Times New Roman"/>
                <w:szCs w:val="24"/>
                <w:lang w:eastAsia="ru-RU"/>
              </w:rPr>
              <w:t>надземных</w:t>
            </w:r>
            <w:r w:rsidR="007A4627"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азопроводов </w:t>
            </w:r>
            <w:r w:rsidR="000D7897" w:rsidRPr="00AA5AD9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</w:p>
          <w:p w14:paraId="1DC18294" w14:textId="77777777" w:rsidR="00F7674F" w:rsidRPr="00AA5AD9" w:rsidRDefault="00F7674F" w:rsidP="00F76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7A4627"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</w:p>
          <w:p w14:paraId="23BB28A8" w14:textId="77777777" w:rsidR="00F7674F" w:rsidRPr="00AA5AD9" w:rsidRDefault="00F7674F" w:rsidP="00F76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хранная зона вдоль трасс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земных</w:t>
            </w: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азопроводов –</w:t>
            </w:r>
          </w:p>
          <w:p w14:paraId="5E13740B" w14:textId="77777777" w:rsidR="005A3F15" w:rsidRPr="00AA5AD9" w:rsidRDefault="00F7674F" w:rsidP="00F76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</w:t>
            </w:r>
          </w:p>
          <w:p w14:paraId="2B57C0FC" w14:textId="77777777" w:rsidR="000D7897" w:rsidRPr="00AA5AD9" w:rsidRDefault="000D7897" w:rsidP="000D78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="007A4627" w:rsidRPr="00AA5AD9">
              <w:rPr>
                <w:rFonts w:ascii="Times New Roman" w:eastAsia="Times New Roman" w:hAnsi="Times New Roman"/>
                <w:szCs w:val="24"/>
                <w:lang w:eastAsia="ru-RU"/>
              </w:rPr>
              <w:t>ные</w:t>
            </w:r>
          </w:p>
          <w:p w14:paraId="6093481B" w14:textId="77777777" w:rsidR="007A4627" w:rsidRPr="00AA5AD9" w:rsidRDefault="007A4627" w:rsidP="00F76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F7674F">
              <w:rPr>
                <w:rFonts w:ascii="Times New Roman" w:eastAsia="Times New Roman" w:hAnsi="Times New Roman"/>
                <w:szCs w:val="24"/>
                <w:lang w:eastAsia="ru-RU"/>
              </w:rPr>
              <w:t>сведения</w:t>
            </w: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соответствии с Постановлением Правительства </w:t>
            </w:r>
            <w:r w:rsidR="000D7897" w:rsidRPr="00AA5AD9">
              <w:rPr>
                <w:rFonts w:ascii="Times New Roman" w:eastAsia="Times New Roman" w:hAnsi="Times New Roman"/>
                <w:szCs w:val="24"/>
                <w:lang w:eastAsia="ru-RU"/>
              </w:rPr>
              <w:t>РФ</w:t>
            </w: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20.11.2000  № 8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55E" w14:textId="77777777" w:rsidR="005A3F15" w:rsidRPr="00AA5AD9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DA8" w14:textId="77777777" w:rsidR="005A3F15" w:rsidRPr="00F037C4" w:rsidRDefault="005A3F15" w:rsidP="00C155E0">
            <w:pPr>
              <w:spacing w:after="0" w:line="240" w:lineRule="auto"/>
              <w:contextualSpacing/>
              <w:jc w:val="center"/>
            </w:pPr>
            <w:r w:rsidRPr="00AA5AD9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AC3878" w:rsidRPr="00F037C4" w14:paraId="4BDAEB7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4BB" w14:textId="77777777" w:rsidR="00AC3878" w:rsidRPr="00C353C3" w:rsidRDefault="00AC3878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lastRenderedPageBreak/>
              <w:t>5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E43A" w14:textId="77777777" w:rsidR="00AC3878" w:rsidRPr="00C353C3" w:rsidRDefault="00AC3878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B0C" w14:textId="77777777" w:rsidR="00AC3878" w:rsidRPr="00C353C3" w:rsidRDefault="00AC3878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</w:rPr>
              <w:t>Строительство трансформаторных подста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D5F" w14:textId="77777777" w:rsidR="00AC3878" w:rsidRPr="00C353C3" w:rsidRDefault="00AC3878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91A" w14:textId="77777777" w:rsidR="00AC3878" w:rsidRPr="00C353C3" w:rsidRDefault="00AC3878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F00" w14:textId="77777777" w:rsidR="00AC3878" w:rsidRPr="00C353C3" w:rsidRDefault="00AC3878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8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3DA" w14:textId="77777777" w:rsidR="00AC3878" w:rsidRPr="00C353C3" w:rsidRDefault="00AC3878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анитарно-защитная зона  - 10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54D" w14:textId="77777777" w:rsidR="00AC3878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она инженерной и транспортной инфраструктуры </w:t>
            </w:r>
            <w:r w:rsidR="00AC3878" w:rsidRPr="00C353C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9CE" w14:textId="77777777" w:rsidR="00AC3878" w:rsidRPr="00F037C4" w:rsidRDefault="00AC3878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317722" w:rsidRPr="00F037C4" w14:paraId="6C3B116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6F3" w14:textId="77777777" w:rsidR="00317722" w:rsidRPr="00C353C3" w:rsidRDefault="00317722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EF47" w14:textId="77777777" w:rsidR="00317722" w:rsidRPr="00C353C3" w:rsidRDefault="00317722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353C3">
              <w:rPr>
                <w:rFonts w:ascii="Times New Roman" w:hAnsi="Times New Roman"/>
              </w:rPr>
              <w:t>Объект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36B4" w14:textId="77777777" w:rsidR="00317722" w:rsidRPr="00C353C3" w:rsidRDefault="00317722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распределительных подста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546" w14:textId="77777777" w:rsidR="00317722" w:rsidRPr="00C353C3" w:rsidRDefault="00317722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7E7" w14:textId="77777777" w:rsidR="00317722" w:rsidRPr="00C353C3" w:rsidRDefault="00317722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89B" w14:textId="77777777" w:rsidR="00317722" w:rsidRPr="00C353C3" w:rsidRDefault="00317722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B48" w14:textId="77777777" w:rsidR="00317722" w:rsidRPr="00C353C3" w:rsidRDefault="00317722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анитарно-защитная зона  - 10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55A" w14:textId="77777777" w:rsidR="00317722" w:rsidRPr="00C353C3" w:rsidRDefault="00317722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C155E0" w:rsidRPr="00C353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она инженерной и транспорт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29F" w14:textId="77777777" w:rsidR="00317722" w:rsidRPr="00F037C4" w:rsidRDefault="00317722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5A3F15" w:rsidRPr="00F037C4" w14:paraId="0D90407E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7421" w14:textId="77777777" w:rsidR="005A3F15" w:rsidRPr="00C353C3" w:rsidRDefault="005A3F15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353C3">
              <w:rPr>
                <w:rFonts w:ascii="Times New Roman" w:hAnsi="Times New Roman"/>
                <w:szCs w:val="24"/>
              </w:rPr>
              <w:t>5.</w:t>
            </w:r>
            <w:r w:rsidR="00F037C4" w:rsidRPr="00C353C3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153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</w:pPr>
            <w:r w:rsidRPr="00C353C3">
              <w:rPr>
                <w:rFonts w:ascii="Times New Roman" w:hAnsi="Times New Roman"/>
              </w:rPr>
              <w:t>Объект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71A" w14:textId="77777777" w:rsidR="005A3F15" w:rsidRPr="00C353C3" w:rsidRDefault="005A3F15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разводящей сети электр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424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CECD" w14:textId="77777777" w:rsidR="005A3F15" w:rsidRPr="00C353C3" w:rsidRDefault="005A3F15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3A27" w14:textId="77777777" w:rsidR="005A3F15" w:rsidRPr="00C353C3" w:rsidRDefault="00F037C4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  <w:lang w:val="en-US"/>
              </w:rPr>
              <w:t>14850</w:t>
            </w:r>
            <w:r w:rsidR="005A3F15" w:rsidRPr="00C353C3">
              <w:rPr>
                <w:rFonts w:ascii="Times New Roman" w:hAnsi="Times New Roman"/>
                <w:szCs w:val="24"/>
              </w:rPr>
              <w:t>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666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-10 м для воздушных линий, 2 м для кабель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730" w14:textId="77777777" w:rsidR="005A3F15" w:rsidRPr="00C353C3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7FF" w14:textId="77777777" w:rsidR="005A3F15" w:rsidRPr="00F037C4" w:rsidRDefault="005A3F15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CF4421" w:rsidRPr="00F037C4" w14:paraId="0634EB6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92D" w14:textId="77777777" w:rsidR="00CF4421" w:rsidRPr="00C353C3" w:rsidRDefault="00CF4421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786" w14:textId="732BF27D" w:rsidR="00CF4421" w:rsidRPr="00C353C3" w:rsidRDefault="00CF442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0510FB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30A" w14:textId="77777777" w:rsidR="00CF4421" w:rsidRPr="00C353C3" w:rsidRDefault="00CF4421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троительство напорного коллектора от КНС </w:t>
            </w:r>
            <w:r w:rsidR="007330F9" w:rsidRPr="00C353C3">
              <w:rPr>
                <w:rFonts w:ascii="Times New Roman" w:hAnsi="Times New Roman"/>
              </w:rPr>
              <w:t>«</w:t>
            </w:r>
            <w:r w:rsidRPr="00C353C3">
              <w:rPr>
                <w:rFonts w:ascii="Times New Roman" w:hAnsi="Times New Roman"/>
              </w:rPr>
              <w:t>Спутник-1</w:t>
            </w:r>
            <w:r w:rsidR="007330F9" w:rsidRPr="00C353C3">
              <w:rPr>
                <w:rFonts w:ascii="Times New Roman" w:hAnsi="Times New Roman"/>
              </w:rPr>
              <w:t>»</w:t>
            </w:r>
            <w:r w:rsidRPr="00C353C3">
              <w:rPr>
                <w:rFonts w:ascii="Times New Roman" w:hAnsi="Times New Roman"/>
              </w:rPr>
              <w:t xml:space="preserve"> до КНС района Исмаил Б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BBCA" w14:textId="77777777" w:rsidR="00CF4421" w:rsidRPr="00C353C3" w:rsidRDefault="00CF4421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01A" w14:textId="77777777" w:rsidR="00CF4421" w:rsidRPr="00C353C3" w:rsidRDefault="00814154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65E" w14:textId="77777777" w:rsidR="00CF4421" w:rsidRPr="00C353C3" w:rsidRDefault="00CF4421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2,</w:t>
            </w:r>
            <w:r w:rsidR="001C2C9B" w:rsidRPr="00C353C3">
              <w:rPr>
                <w:rFonts w:ascii="Times New Roman" w:hAnsi="Times New Roman"/>
                <w:szCs w:val="24"/>
              </w:rPr>
              <w:t>3</w:t>
            </w:r>
            <w:r w:rsidRPr="00C353C3">
              <w:rPr>
                <w:rFonts w:ascii="Times New Roman" w:hAnsi="Times New Roman"/>
                <w:szCs w:val="24"/>
              </w:rPr>
              <w:t>4</w:t>
            </w:r>
            <w:r w:rsidR="001C2C9B" w:rsidRPr="00C353C3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8496" w14:textId="77777777" w:rsidR="00CF4421" w:rsidRPr="00C353C3" w:rsidRDefault="00814154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</w:rPr>
              <w:t>Санитарно-защитная зона 15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934" w14:textId="77777777" w:rsidR="00CF4421" w:rsidRPr="00C353C3" w:rsidRDefault="00814154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A7E6" w14:textId="77777777" w:rsidR="00CF4421" w:rsidRPr="00F037C4" w:rsidRDefault="00814154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</w:t>
            </w:r>
            <w:r w:rsidR="001C2C9B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C155E0" w:rsidRPr="00F037C4" w14:paraId="0062C2D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DB9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3FE" w14:textId="78028B76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0510FB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38C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напорного коллектора от КНС района Исмаил-Бей до ул. Виноград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764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6C0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B0C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2,08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2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3D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A14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</w:tr>
      <w:tr w:rsidR="00C155E0" w:rsidRPr="00F037C4" w14:paraId="367591B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A1ED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0049" w14:textId="14AD16FF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0510FB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646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напорного коллектора от КНС района «Лимановка» до ГКНС «Майнакск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887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FB9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FA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,2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B7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A4C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E3C9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23675D3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236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A30F" w14:textId="4C3963F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0510FB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5070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84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CC2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D7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51,1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4FD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76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FA8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5DE7E3D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EC3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922" w14:textId="50BCC8BB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0510FB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C1B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ED6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836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,</w:t>
            </w:r>
          </w:p>
          <w:p w14:paraId="098052F8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пгт Заозе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79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5,5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820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D1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CD8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5C00F84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D26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68F" w14:textId="756D8B24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0510FB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7EE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FFC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4B4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,</w:t>
            </w:r>
          </w:p>
          <w:p w14:paraId="6F870308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пгт Новоозе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B5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77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F7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C2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9FB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1A6FA89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A2D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0488" w14:textId="067FE2C9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0510FB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A7B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228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3F0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,</w:t>
            </w:r>
          </w:p>
          <w:p w14:paraId="4E62DE3F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пгт Ми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B7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4,5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A4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C92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11D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C155E0" w:rsidRPr="00F037C4" w14:paraId="3580446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7A4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lastRenderedPageBreak/>
              <w:t>5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6FCD" w14:textId="53BD2BDC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16B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Лиманов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8675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65F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F71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,08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20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23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40C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C155E0" w:rsidRPr="00F037C4" w14:paraId="11BEB2E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AF0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1BA6" w14:textId="1B48721D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D91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Световой мая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BA7C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F37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D4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,8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CBA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83B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C5F9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8</w:t>
            </w:r>
          </w:p>
        </w:tc>
      </w:tr>
      <w:tr w:rsidR="00C155E0" w:rsidRPr="00F037C4" w14:paraId="1250505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2C4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3CB" w14:textId="454E782F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2D60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Айсаба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26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4D8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15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4,82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5741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5D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38A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C155E0" w:rsidRPr="00F037C4" w14:paraId="07648EF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5CD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56A" w14:textId="61FE808C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21C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микрорайона, расположенного ниже района «Айсаба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BA1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1E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713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6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15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F9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42F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C155E0" w:rsidRPr="00F037C4" w14:paraId="4965CAA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035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4FBE" w14:textId="50A84226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898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Яшлы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0B4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8E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BD81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8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5A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BC7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7E3D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7</w:t>
            </w:r>
          </w:p>
        </w:tc>
      </w:tr>
      <w:tr w:rsidR="00C155E0" w:rsidRPr="00F037C4" w14:paraId="17DF40C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A29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125" w14:textId="7B96656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1A5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микрорайона, расположенного к востоку от района «Гжель» ГО Евпатория Республики Кр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328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BA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F9F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, 6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5FB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AC2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2C5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8</w:t>
            </w:r>
          </w:p>
        </w:tc>
      </w:tr>
      <w:tr w:rsidR="00C155E0" w:rsidRPr="00F037C4" w14:paraId="01B47CA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5B53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661B" w14:textId="342D3E11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E377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Гж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4E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FD4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020C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6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8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F9E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9219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8</w:t>
            </w:r>
          </w:p>
        </w:tc>
      </w:tr>
      <w:tr w:rsidR="00C155E0" w:rsidRPr="00F037C4" w14:paraId="6FE7A80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B7F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560C" w14:textId="46B2D83C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997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Спутник-1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C22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770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3E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75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39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EC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8F2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2BC55FB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674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0C7E" w14:textId="561E4944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B23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Спутник-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DA2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101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33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,39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B4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5D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7E1" w14:textId="77777777" w:rsidR="00C155E0" w:rsidRPr="00F037C4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25CB0E7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1AE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lastRenderedPageBreak/>
              <w:t>5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BE2" w14:textId="62ED9CE1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79E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района «Индустриальный парк» ГО Евпатория Республики Кр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C10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61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82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2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92C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84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E2C9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23BEB18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B39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00F" w14:textId="4B7C3132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E15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с целью подключения 108 квартирного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548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2F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70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3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71B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D08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A5B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553D1BD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F06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C3B" w14:textId="7678235A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0894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с целью подключения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D6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EB82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г. Евпатория, ул. Чапаева, з/у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D10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2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5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1E1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044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</w:tr>
      <w:tr w:rsidR="00C155E0" w:rsidRPr="00F037C4" w14:paraId="019FD9D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185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070" w14:textId="79F12BE1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092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с целью подключения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12D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206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г. Евпатория ул. Интернациональная, 13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18C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32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AF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BD5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F42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</w:tr>
      <w:tr w:rsidR="00C155E0" w:rsidRPr="00F037C4" w14:paraId="1D1F4B7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F9F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624" w14:textId="34340A4E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D05E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с целью подключения нового корпуса ГБУ РК «Евпаторийский дом-интернат для престарелых и инвалидов» с объектами инфраструктуры, необходимыми для его функцио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F17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75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D9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3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A6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AE2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D294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C155E0" w:rsidRPr="00F037C4" w14:paraId="2D1CFBE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396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389" w14:textId="41C4C12F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B00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троительство сетей водоотведения с целью подключения дошкольной образовательной организации </w:t>
            </w:r>
            <w:r w:rsidRPr="00C353C3">
              <w:rPr>
                <w:rFonts w:ascii="Times New Roman" w:hAnsi="Times New Roman"/>
              </w:rPr>
              <w:lastRenderedPageBreak/>
              <w:t>на 135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EF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E72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микрорайон Исмаил-Бей 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3B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3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507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36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037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C155E0" w:rsidRPr="00F037C4" w14:paraId="1A19BD2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8C34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9D5" w14:textId="6F203601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381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отведения с целью подключения общеобразовательной школы на 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0E9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456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микрорайон Исмаил-Бей 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23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3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B3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AE8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3C87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2B3A359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D76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AA79" w14:textId="008A633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F4B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отведения ГО Евпатория Республики Крым диаметром 16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8A32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73DC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94A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9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9A0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B4F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442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7F875A6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5AD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ACB" w14:textId="580CDB1E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BC8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отведения ГО Евпатория Республики Крым диаметром 2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FEC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9986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CE3" w14:textId="77777777" w:rsidR="00C155E0" w:rsidRPr="00C353C3" w:rsidRDefault="005F516C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6D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B5A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E8B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82CB8"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2CDE936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E71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39D" w14:textId="003EF933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194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отведения ГО Евпатория Республики Крым диаметром 25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1AF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C3F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88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9C2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44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F219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82CB8"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5CC708A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D07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3FC" w14:textId="0AEADCAB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0DC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отведения ГО Евпатория Республики Крым диаметром 3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A7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40E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6A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9,9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89C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52F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C6C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82CB8"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5480974E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9D2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541" w14:textId="35E2F616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1E4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района «Айсаба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B85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22E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F6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,7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1E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69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F09" w14:textId="77777777" w:rsidR="00C155E0" w:rsidRPr="00482CB8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9</w:t>
            </w:r>
          </w:p>
        </w:tc>
      </w:tr>
      <w:tr w:rsidR="00C155E0" w:rsidRPr="00F037C4" w14:paraId="2BB3006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7FC6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31D" w14:textId="5F078328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D65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троительство сетей водоснабжения для объектов жилой застройки района </w:t>
            </w:r>
            <w:r w:rsidRPr="00C353C3">
              <w:rPr>
                <w:rFonts w:ascii="Times New Roman" w:hAnsi="Times New Roman"/>
              </w:rPr>
              <w:lastRenderedPageBreak/>
              <w:t>«Спутник-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576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B6E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37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6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07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8C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7F4" w14:textId="77777777" w:rsidR="00C155E0" w:rsidRPr="00482CB8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9</w:t>
            </w:r>
          </w:p>
        </w:tc>
      </w:tr>
      <w:tr w:rsidR="00C155E0" w:rsidRPr="00F037C4" w14:paraId="79C4C11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E7A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D7C" w14:textId="3E3F8C38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DC9A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микрорайона, расположенного ниже района Айсаб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08FE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44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7A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4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E2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4D78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AE83" w14:textId="77777777" w:rsidR="00C155E0" w:rsidRPr="00482CB8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9</w:t>
            </w:r>
          </w:p>
        </w:tc>
      </w:tr>
      <w:tr w:rsidR="00C155E0" w:rsidRPr="00F037C4" w14:paraId="5FBA4DF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F9B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577" w14:textId="26F30F65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CFF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района «Яшлы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984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F91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382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,02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72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6B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B0A" w14:textId="77777777" w:rsidR="00C155E0" w:rsidRPr="00482CB8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C155E0" w:rsidRPr="00F037C4" w14:paraId="275240E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231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FAE5" w14:textId="5BA7D86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CC5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микрорайона , расположенного к востоку от района «Западный жилой кварта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26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D31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75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,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5B8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F7C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E77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C155E0" w:rsidRPr="00F037C4" w14:paraId="175EC1A2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2801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5D6A" w14:textId="5125DE1B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E68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района «Гж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235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80C9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738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,7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BA8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4B3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CDA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C155E0" w:rsidRPr="00F037C4" w14:paraId="7EB3A615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0FB0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9061" w14:textId="34C680DC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0FA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района «Индустриальный пар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B90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6C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50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,2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37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D8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F9C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C155E0" w:rsidRPr="00F037C4" w14:paraId="64666AD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1EB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BD0" w14:textId="3E4A439A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36E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в рамках развития территории, г. Евпа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6C5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C2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96F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20,2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C7F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69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44B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C155E0" w:rsidRPr="00F037C4" w14:paraId="518C1D8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5D4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20CA" w14:textId="42102FF4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B901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с целью подключения 108 квартирного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A1D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70B3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7EE1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5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7A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77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1C1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</w:tr>
      <w:tr w:rsidR="00C155E0" w:rsidRPr="00F037C4" w14:paraId="27F9D2A9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404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17F" w14:textId="020C88A6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6C5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Строительство сетей водоснабжения пгт. </w:t>
            </w:r>
            <w:r w:rsidRPr="00C353C3">
              <w:rPr>
                <w:rFonts w:ascii="Times New Roman" w:hAnsi="Times New Roman"/>
              </w:rPr>
              <w:lastRenderedPageBreak/>
              <w:t>Новоозёрное с целью подключения перспектив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843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68E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, пгт Новоозе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B4DC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95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3C80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FE0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423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7</w:t>
            </w:r>
          </w:p>
        </w:tc>
      </w:tr>
      <w:tr w:rsidR="00C155E0" w:rsidRPr="00F037C4" w14:paraId="2F1E9F2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F42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33DB" w14:textId="57CEBA40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19F8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пгт. Мирный с целью подключения перспектив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2EE4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49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О Евпатория, пгт Ми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57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,80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BD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1C1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581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C155E0" w:rsidRPr="00F037C4" w14:paraId="67425AE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37F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A8C" w14:textId="30CC00D8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C7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с целью подключения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ADD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CBE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г. Евпатория, ул. Чапаева, з/у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3A1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25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95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5C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1F80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</w:tr>
      <w:tr w:rsidR="00C155E0" w:rsidRPr="00F037C4" w14:paraId="6C20E1E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F60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870" w14:textId="1D491EE9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D68E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с целью подключения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E59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EFB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hAnsi="Times New Roman"/>
              </w:rPr>
              <w:t>г. Евпатория ул. Интернациональная, 138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1B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3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B461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CF1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E1A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</w:tr>
      <w:tr w:rsidR="00C155E0" w:rsidRPr="00F037C4" w14:paraId="7F7E050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BAE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2F1" w14:textId="19338C3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C480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с целью подключения дошкольной образовательной организации на 135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A2B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E240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микрорайон Исмаил-Бей 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A32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5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49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63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89D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</w:tc>
      </w:tr>
      <w:tr w:rsidR="00C155E0" w:rsidRPr="00F037C4" w14:paraId="1308B7D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A6C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BC9" w14:textId="6996DCF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53F4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с целью подключения общеобразовательной школы на 480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B440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16C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микрорайон Исмаил-Бей 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297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5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2F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C88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3D6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155E0" w:rsidRPr="00F037C4" w14:paraId="6C01F9C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3DF8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9E6" w14:textId="2580C33D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820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водовода для предоставления услуг водоснабжения в снт. Сосновый Бор и снт. «Буревестн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69D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758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1A8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,17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91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64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9B5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C155E0" w:rsidRPr="00F037C4" w14:paraId="3A6B02C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BA0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lastRenderedPageBreak/>
              <w:t>5.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C00" w14:textId="3570051C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2A7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для объектов жилой застройки района «Спутник-1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4AA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8F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37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,30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052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920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4BB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8</w:t>
            </w:r>
          </w:p>
        </w:tc>
      </w:tr>
      <w:tr w:rsidR="00C155E0" w:rsidRPr="00F037C4" w14:paraId="69B8A16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D6C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85F" w14:textId="7C67CEA8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9B6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для объектов жилой застройки района «Спутник-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39B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F02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03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,27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8BC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91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381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8</w:t>
            </w:r>
          </w:p>
        </w:tc>
      </w:tr>
      <w:tr w:rsidR="00C155E0" w:rsidRPr="00F037C4" w14:paraId="2CAC778C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7E3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226" w14:textId="5BEBB411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7D2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етей водоснабжения района пгт. Заозёр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16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BF1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F1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0,80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88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15F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7E4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C155E0" w:rsidRPr="00F037C4" w14:paraId="6E437BE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05A8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908" w14:textId="0FA8DB24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205DAC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A11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Строительство системы транспортировки рассола c организацией глубоководного выпуска со станции водоочи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6EE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965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C42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,1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30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CA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E56" w14:textId="777777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</w:tc>
      </w:tr>
      <w:tr w:rsidR="00C155E0" w:rsidRPr="00F037C4" w14:paraId="00B16876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AB8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403" w14:textId="4E5B4A6E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DF4A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снабжения, Ду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634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44D5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536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8,72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654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05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A23" w14:textId="45460077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D527A2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</w:tr>
      <w:tr w:rsidR="00C155E0" w:rsidRPr="00F037C4" w14:paraId="48DA90A9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EE1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76F" w14:textId="1F4338B4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8633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снабжения, Ду 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C72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F4C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2E0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0,21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8669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E9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E76" w14:textId="72C594B9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D527A2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</w:tr>
      <w:tr w:rsidR="00C155E0" w:rsidRPr="00F037C4" w14:paraId="1A00DC6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7B4A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7BD5" w14:textId="70E3039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BD3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снабжения, Ду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6880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13D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9BA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5,60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2D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07BB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F27" w14:textId="64542A5B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D527A2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</w:tr>
      <w:tr w:rsidR="00C155E0" w:rsidRPr="00F037C4" w14:paraId="24B1FD5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1299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89E" w14:textId="4593555C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F8B6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Реконструкция сетей водоснабжения, Ду 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CF0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F8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E7F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,02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E0E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03D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3FE" w14:textId="661B50EC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D527A2">
              <w:rPr>
                <w:rFonts w:ascii="Times New Roman" w:eastAsia="Times New Roman" w:hAnsi="Times New Roman"/>
                <w:szCs w:val="24"/>
                <w:lang w:eastAsia="ru-RU"/>
              </w:rPr>
              <w:t>26</w:t>
            </w:r>
          </w:p>
        </w:tc>
      </w:tr>
      <w:tr w:rsidR="00C155E0" w:rsidRPr="00F037C4" w14:paraId="2B6762C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220" w14:textId="77777777" w:rsidR="00C155E0" w:rsidRPr="00C353C3" w:rsidRDefault="00C155E0" w:rsidP="00C155E0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1D3" w14:textId="403E8828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A38" w14:textId="77777777" w:rsidR="00C155E0" w:rsidRPr="00C353C3" w:rsidRDefault="00C155E0" w:rsidP="00C15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 xml:space="preserve">Реконструкция сетей водоснабжения, Ду </w:t>
            </w:r>
            <w:r w:rsidRPr="00C353C3"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F385" w14:textId="77777777" w:rsidR="00C155E0" w:rsidRPr="00C353C3" w:rsidRDefault="005F516C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29A" w14:textId="77777777" w:rsidR="00C155E0" w:rsidRPr="00C353C3" w:rsidRDefault="00C155E0" w:rsidP="00C155E0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D42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22,59</w:t>
            </w:r>
            <w:r w:rsidR="005F516C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240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0B5" w14:textId="77777777" w:rsidR="00C155E0" w:rsidRPr="00C353C3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954" w14:textId="78FEAFD4" w:rsidR="00C155E0" w:rsidRDefault="00C155E0" w:rsidP="00C15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D527A2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</w:tr>
      <w:tr w:rsidR="00F71529" w:rsidRPr="00F037C4" w14:paraId="3B44C06A" w14:textId="77777777" w:rsidTr="00995FFB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24B" w14:textId="6DFC07DD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427" w14:textId="39FA494A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E38" w14:textId="601D72B2" w:rsidR="00F71529" w:rsidRPr="00995FFB" w:rsidRDefault="00F71529" w:rsidP="00F71529">
            <w:pPr>
              <w:jc w:val="both"/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>Реконструкция сетей водоснабжения, Ду</w:t>
            </w:r>
            <w:r>
              <w:rPr>
                <w:rFonts w:ascii="Times New Roman" w:hAnsi="Times New Roman"/>
              </w:rPr>
              <w:t xml:space="preserve"> </w:t>
            </w:r>
            <w:r w:rsidRPr="00995FFB">
              <w:rPr>
                <w:rFonts w:ascii="Times New Roman" w:hAnsi="Times New Roman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9D9" w14:textId="64C5FCDD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9D1" w14:textId="5F359DC3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2F0" w14:textId="66354065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4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D20" w14:textId="4CBEF6D8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E998" w14:textId="5510A54B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54F" w14:textId="27D855C6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71529" w:rsidRPr="00F037C4" w14:paraId="02CC214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268E" w14:textId="7A149920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FBB" w14:textId="28171A40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0F9" w14:textId="4B5342FA" w:rsidR="00F71529" w:rsidRPr="00995FFB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6D7E">
              <w:rPr>
                <w:rFonts w:ascii="Times New Roman" w:hAnsi="Times New Roman"/>
                <w:sz w:val="24"/>
                <w:szCs w:val="24"/>
              </w:rPr>
              <w:t xml:space="preserve">Реконструкция сетей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Ду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AB4" w14:textId="173A166E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B1B" w14:textId="6D0FECBD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8459" w14:textId="3295D0D9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2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F46" w14:textId="02F5CF53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8F5" w14:textId="2B1F550E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89D" w14:textId="28CFC432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7</w:t>
            </w:r>
          </w:p>
        </w:tc>
      </w:tr>
      <w:tr w:rsidR="00F71529" w:rsidRPr="00F037C4" w14:paraId="106774C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81B" w14:textId="5434DA8D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DCC" w14:textId="1956CD5D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7A93" w14:textId="1A794715" w:rsidR="00F71529" w:rsidRPr="00995FFB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6D7E">
              <w:rPr>
                <w:rFonts w:ascii="Times New Roman" w:hAnsi="Times New Roman"/>
                <w:sz w:val="24"/>
                <w:szCs w:val="24"/>
              </w:rPr>
              <w:t xml:space="preserve">Реконструкция сетей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Ду 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D78" w14:textId="2A7B4B09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D28" w14:textId="433ED804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50B" w14:textId="06954158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5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C12" w14:textId="01D27F2A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B8CB" w14:textId="0365213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DD0" w14:textId="30EF9F2E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F71529" w:rsidRPr="00F037C4" w14:paraId="2BD4067E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AF3" w14:textId="69794D8A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C57" w14:textId="32112088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1B0F" w14:textId="0D60D9C4" w:rsidR="00F71529" w:rsidRPr="00995FFB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6D7E">
              <w:rPr>
                <w:rFonts w:ascii="Times New Roman" w:hAnsi="Times New Roman"/>
                <w:sz w:val="24"/>
                <w:szCs w:val="24"/>
              </w:rPr>
              <w:t>Реконструкция сетей водоснабжения, Ду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E60A" w14:textId="56FA6BC7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470" w14:textId="2FD34056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2841" w14:textId="2794E832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62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EF6" w14:textId="707EA84B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C31" w14:textId="460B3FAE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223" w14:textId="3587A489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F71529" w:rsidRPr="00F037C4" w14:paraId="5DEEA14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815" w14:textId="0A66336B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BF9" w14:textId="5619E0A4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7BB" w14:textId="0020CE66" w:rsidR="00F71529" w:rsidRPr="00995FFB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6D7E">
              <w:rPr>
                <w:rFonts w:ascii="Times New Roman" w:hAnsi="Times New Roman"/>
                <w:sz w:val="24"/>
                <w:szCs w:val="24"/>
              </w:rPr>
              <w:t xml:space="preserve">Реконструкция сетей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Ду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1DF" w14:textId="600588C5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6F0" w14:textId="3651BDF5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A01" w14:textId="682D4A62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02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02A9" w14:textId="2A75436A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D01" w14:textId="6FA81165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7BB" w14:textId="4934C59F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7</w:t>
            </w:r>
          </w:p>
        </w:tc>
      </w:tr>
      <w:tr w:rsidR="00F71529" w:rsidRPr="00F037C4" w14:paraId="343CC618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8CE" w14:textId="12B612AF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C788" w14:textId="39CBC83F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9E4D" w14:textId="029628D0" w:rsidR="00F71529" w:rsidRPr="00995FFB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6D7E">
              <w:rPr>
                <w:rFonts w:ascii="Times New Roman" w:hAnsi="Times New Roman"/>
                <w:sz w:val="24"/>
                <w:szCs w:val="24"/>
              </w:rPr>
              <w:t xml:space="preserve">Реконструкция сетей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Ду 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70B" w14:textId="4F5CDD0F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3E3D" w14:textId="1C2AB659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3EB" w14:textId="5F042879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18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EA8" w14:textId="0F466ED6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462C" w14:textId="1C16B7EC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FDF" w14:textId="3C2519A4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71529" w:rsidRPr="00F037C4" w14:paraId="5C117533" w14:textId="77777777" w:rsidTr="004156B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82" w14:textId="330F0979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2E4" w14:textId="59CDFC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42E" w14:textId="0100D00C" w:rsidR="00F71529" w:rsidRPr="00995FFB" w:rsidRDefault="00F71529" w:rsidP="00F71529">
            <w:pPr>
              <w:jc w:val="both"/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 xml:space="preserve">Капитальный ремонт одной нитки водовода от Ивановского и Чеботарского водозаборов до площадки насосной станции 2-го подъема г. Евпатория (без учета капитального ремонта аварийного участка водовода в с. </w:t>
            </w:r>
            <w:r w:rsidRPr="00995FFB">
              <w:rPr>
                <w:rFonts w:ascii="Times New Roman" w:hAnsi="Times New Roman"/>
              </w:rPr>
              <w:lastRenderedPageBreak/>
              <w:t>Владимиров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9E6" w14:textId="77777777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771" w14:textId="34A99AAB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08D" w14:textId="06C02EEC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5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DA6" w14:textId="1660E7F8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66A" w14:textId="1EAFE0EC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152" w14:textId="095925AE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7</w:t>
            </w:r>
          </w:p>
        </w:tc>
      </w:tr>
      <w:tr w:rsidR="00F71529" w:rsidRPr="00F037C4" w14:paraId="5B75A0AE" w14:textId="77777777" w:rsidTr="00D527A2">
        <w:trPr>
          <w:trHeight w:val="2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8A9" w14:textId="7E6F5F9E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FAC8" w14:textId="7BE1FF96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E1F" w14:textId="538F430C" w:rsidR="00F71529" w:rsidRPr="00995FFB" w:rsidRDefault="00F71529" w:rsidP="00F71529">
            <w:pPr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>Капитальный ремонт второй нитки водовода от Ивановского и Чеботарского водозаборов до площадки насосной станции 2-го подъ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81A7" w14:textId="77777777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E12" w14:textId="124C2FC6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952" w14:textId="0622F7B0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5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BBC9" w14:textId="2C72CCC3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BF3" w14:textId="4B2630B4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061" w14:textId="3D314856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7</w:t>
            </w:r>
          </w:p>
        </w:tc>
      </w:tr>
      <w:tr w:rsidR="00F71529" w:rsidRPr="00F037C4" w14:paraId="79D39682" w14:textId="77777777" w:rsidTr="004156B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C13" w14:textId="46C249C1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F13" w14:textId="42A62B90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480" w14:textId="1BB4AA8F" w:rsidR="00F71529" w:rsidRPr="00995FFB" w:rsidRDefault="00F71529" w:rsidP="00F71529">
            <w:pPr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>Капитальный ремонт водовода г. Евпатория - пгт. Новоозёрное - пгт. Мирный (участок 1,9 к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9239" w14:textId="77777777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4197" w14:textId="2AACA9EE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1020" w14:textId="3F6D8496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8665" w14:textId="050A0292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AC0" w14:textId="6C113B68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D8A" w14:textId="2CD18EAA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</w:tc>
      </w:tr>
      <w:tr w:rsidR="00F71529" w:rsidRPr="00F037C4" w14:paraId="63320BBC" w14:textId="77777777" w:rsidTr="004156B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4017" w14:textId="70D73794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933" w14:textId="2C1527D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102" w14:textId="49895980" w:rsidR="00F71529" w:rsidRPr="00995FFB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>Капитальный ремонт водовода г. Евпатория - пгт. Новоозёрное - пгт. Мирный (участок 24,5 к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E81" w14:textId="77777777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8077" w14:textId="1470D934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AC1" w14:textId="302FA79F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,5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030A" w14:textId="5478AA28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31A" w14:textId="3424B353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653" w14:textId="2B57C622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8</w:t>
            </w:r>
          </w:p>
        </w:tc>
      </w:tr>
      <w:tr w:rsidR="00F71529" w:rsidRPr="00F037C4" w14:paraId="6A34CF7B" w14:textId="77777777" w:rsidTr="00451F4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67B" w14:textId="775018A5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07D7" w14:textId="2121E32E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снабжения</w:t>
            </w:r>
            <w:r w:rsidR="00127994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DB2" w14:textId="548139EB" w:rsidR="00F71529" w:rsidRPr="006F616D" w:rsidRDefault="00F71529" w:rsidP="00F715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16D">
              <w:rPr>
                <w:rFonts w:ascii="Times New Roman" w:hAnsi="Times New Roman"/>
              </w:rPr>
              <w:t>Строительство сетей водоснабжения с</w:t>
            </w:r>
            <w:r>
              <w:rPr>
                <w:rFonts w:ascii="Times New Roman" w:hAnsi="Times New Roman"/>
              </w:rPr>
              <w:t xml:space="preserve"> </w:t>
            </w:r>
            <w:r w:rsidRPr="006F616D">
              <w:rPr>
                <w:rFonts w:ascii="Times New Roman" w:hAnsi="Times New Roman"/>
              </w:rPr>
              <w:t>целью подключения физкультурно-</w:t>
            </w:r>
            <w:r>
              <w:rPr>
                <w:rFonts w:ascii="Times New Roman" w:hAnsi="Times New Roman"/>
              </w:rPr>
              <w:t xml:space="preserve"> </w:t>
            </w:r>
            <w:r w:rsidRPr="006F616D">
              <w:rPr>
                <w:rFonts w:ascii="Times New Roman" w:hAnsi="Times New Roman"/>
              </w:rPr>
              <w:t>оздоровительного комплекса по ул. Конституции, б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784" w14:textId="68001BBE" w:rsidR="00F71529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48E" w14:textId="2EFF8274" w:rsidR="00F71529" w:rsidRPr="00C353C3" w:rsidRDefault="003E32CA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97A5" w14:textId="7A445504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74A" w14:textId="19C07EBC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58C3" w14:textId="08CA9F2F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EFD" w14:textId="4D367E58" w:rsidR="00F71529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CD5C2A" w:rsidRPr="00F037C4" w14:paraId="600CF555" w14:textId="77777777" w:rsidTr="006F616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E25" w14:textId="1AD3BEAD" w:rsidR="00CD5C2A" w:rsidRPr="00C353C3" w:rsidRDefault="00CD5C2A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99A" w14:textId="0FEC8A82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092" w14:textId="1934B2F7" w:rsidR="00CD5C2A" w:rsidRPr="006F616D" w:rsidRDefault="00CD5C2A" w:rsidP="00CD5C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0C6">
              <w:rPr>
                <w:rFonts w:ascii="Times New Roman" w:hAnsi="Times New Roman"/>
                <w:sz w:val="24"/>
                <w:szCs w:val="24"/>
              </w:rPr>
              <w:t>Строительство сетей водоотведения с целью подключения физкультурно-</w:t>
            </w:r>
            <w:r w:rsidRPr="006830C6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го комплекса по ул. Конституции, б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12F9" w14:textId="15C27D15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D72" w14:textId="0ADE4171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5FFB">
              <w:rPr>
                <w:rFonts w:ascii="Times New Roman" w:hAnsi="Times New Roman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0BA" w14:textId="65D11433" w:rsidR="00CD5C2A" w:rsidRPr="00C353C3" w:rsidRDefault="00F37EE9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FE5" w14:textId="7139A7FB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AA3E" w14:textId="4BEE3188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57F" w14:textId="23D54576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CD5C2A" w:rsidRPr="00F037C4" w14:paraId="0059A39F" w14:textId="77777777" w:rsidTr="003E32CA">
        <w:trPr>
          <w:trHeight w:val="1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2CE" w14:textId="2C0E1772" w:rsidR="00CD5C2A" w:rsidRPr="00C353C3" w:rsidRDefault="00CD5C2A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C61" w14:textId="3F53E106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C50" w14:textId="4058703A" w:rsidR="00CD5C2A" w:rsidRPr="006F616D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Реконструкция напорных коллекторов диаметром 2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FF1" w14:textId="47D684CD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A50" w14:textId="047E1512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8E7" w14:textId="44F159D9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ED0" w14:textId="6085FD36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602" w14:textId="0F4FDC55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967" w14:textId="387D8ECF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CD5C2A" w:rsidRPr="00F037C4" w14:paraId="702C2DA4" w14:textId="77777777" w:rsidTr="003E32CA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E04" w14:textId="4C0A6E40" w:rsidR="00CD5C2A" w:rsidRPr="00C6714D" w:rsidRDefault="00CD5C2A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4D">
              <w:rPr>
                <w:rFonts w:ascii="Times New Roman" w:hAnsi="Times New Roman"/>
                <w:sz w:val="20"/>
                <w:szCs w:val="20"/>
              </w:rPr>
              <w:t>5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C38" w14:textId="48D570C4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479" w14:textId="3BFCD431" w:rsidR="00CD5C2A" w:rsidRPr="006F616D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Реконструкция напорных коллекторов диаметром 3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57D" w14:textId="79773B8F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CF4" w14:textId="39730C1B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FE3" w14:textId="0EAD0053" w:rsidR="00CD5C2A" w:rsidRPr="006F616D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19BC" w14:textId="61FF29D6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C12" w14:textId="14F4E2CB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229" w14:textId="7D43EBFB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7</w:t>
            </w:r>
          </w:p>
        </w:tc>
      </w:tr>
      <w:tr w:rsidR="00CD5C2A" w:rsidRPr="00F037C4" w14:paraId="734B5AA1" w14:textId="77777777" w:rsidTr="003E32CA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E91B" w14:textId="0453C0EB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CD0" w14:textId="3EE3EBAF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901" w14:textId="3681E567" w:rsidR="00CD5C2A" w:rsidRPr="00C353C3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Реконструкция напорных коллекторов диаметром 4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55B" w14:textId="7E7C42AC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7D4E" w14:textId="22E03CFB" w:rsidR="00CD5C2A" w:rsidRPr="003E32C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A7C" w14:textId="5BF618E2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05" w14:textId="09BBA71C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8E4" w14:textId="7F06821C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BF5" w14:textId="75CB53C9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CD5C2A" w:rsidRPr="00F037C4" w14:paraId="349F6735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085" w14:textId="71909F36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5DF" w14:textId="21546CF0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7C2" w14:textId="6D49ED40" w:rsidR="00CD5C2A" w:rsidRPr="00C353C3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Реконструкция напорных коллекторов диаметром 5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5" w14:textId="6E34E684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2E8" w14:textId="5384D4C7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953" w14:textId="26B04AEE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8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CDD" w14:textId="42F7674A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E78" w14:textId="28425641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0674" w14:textId="04B01952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6</w:t>
            </w:r>
          </w:p>
        </w:tc>
      </w:tr>
      <w:tr w:rsidR="00CD5C2A" w:rsidRPr="00F037C4" w14:paraId="733B268E" w14:textId="77777777" w:rsidTr="003E32C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38A4" w14:textId="774C5002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3FE" w14:textId="09692245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E01" w14:textId="3B0A94B8" w:rsidR="00CD5C2A" w:rsidRPr="00C353C3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Реконструкция напорных коллекторов диаметром 6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0F7" w14:textId="0016AFE8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AD6" w14:textId="481FAA9C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C0B" w14:textId="247CA870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55D8" w14:textId="2A39D837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CC3" w14:textId="08288183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8EA5" w14:textId="496BE1A8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</w:tc>
      </w:tr>
      <w:tr w:rsidR="00CD5C2A" w:rsidRPr="00F037C4" w14:paraId="6E9A0C55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4E4" w14:textId="384FB420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9AF" w14:textId="7FAF76AF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3A9" w14:textId="28D7FA7E" w:rsidR="00CD5C2A" w:rsidRPr="00C353C3" w:rsidRDefault="00CD5C2A" w:rsidP="00CD5C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Реконструкция напорных коллекторов диаметром 7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001" w14:textId="01670EA8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9664" w14:textId="6A553806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D80" w14:textId="4309323F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A07" w14:textId="3C2D335E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233" w14:textId="2D186CA6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F8F" w14:textId="364EEA05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</w:tc>
      </w:tr>
      <w:tr w:rsidR="00CD5C2A" w:rsidRPr="00F037C4" w14:paraId="7433CCF7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93D" w14:textId="2FFD6A7D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ECE" w14:textId="7761D82F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FE9" w14:textId="4EFF59DE" w:rsidR="00CD5C2A" w:rsidRPr="00C353C3" w:rsidRDefault="00CD5C2A" w:rsidP="00CD5C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1014C">
              <w:rPr>
                <w:rFonts w:ascii="Times New Roman" w:hAnsi="Times New Roman"/>
                <w:sz w:val="24"/>
                <w:szCs w:val="24"/>
              </w:rPr>
              <w:t>Реконструкция сетей водоотведения ГО Евпатория Р</w:t>
            </w:r>
            <w:r>
              <w:rPr>
                <w:rFonts w:ascii="Times New Roman" w:hAnsi="Times New Roman"/>
                <w:sz w:val="24"/>
                <w:szCs w:val="24"/>
              </w:rPr>
              <w:t>еспу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ки Крым диаметром 35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ADFE" w14:textId="69A9FF6C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F51" w14:textId="00B1897F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F4FB" w14:textId="51AA9043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301" w14:textId="156633A0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F4B0" w14:textId="0CD744CA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05C" w14:textId="4548A592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D5C2A" w:rsidRPr="00F037C4" w14:paraId="4CAD76DE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0D0" w14:textId="573C502C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FF">
              <w:rPr>
                <w:rFonts w:ascii="Times New Roman" w:hAnsi="Times New Roman"/>
                <w:sz w:val="20"/>
                <w:szCs w:val="20"/>
              </w:rPr>
              <w:t>5.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EBA" w14:textId="0978B91A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674" w14:textId="3670D4AB" w:rsidR="00CD5C2A" w:rsidRPr="00C353C3" w:rsidRDefault="00CD5C2A" w:rsidP="00CD5C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014C">
              <w:rPr>
                <w:rFonts w:ascii="Times New Roman" w:hAnsi="Times New Roman"/>
                <w:sz w:val="24"/>
                <w:szCs w:val="24"/>
              </w:rPr>
              <w:t>Реконструкция сетей водоотведения ГО Евпатория Республики Крым диаметром 4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4AA" w14:textId="39B8C92A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D09" w14:textId="02C0547D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23B6" w14:textId="4CB1C4B9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71A" w14:textId="611B89B4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66A" w14:textId="787EBAFE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804" w14:textId="5D886129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D5C2A" w:rsidRPr="00F037C4" w14:paraId="1AE0163A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EE67" w14:textId="40D65A65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B166" w14:textId="364829CF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093" w14:textId="219B7A71" w:rsidR="00CD5C2A" w:rsidRPr="00C353C3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11014C">
              <w:rPr>
                <w:rFonts w:ascii="Times New Roman" w:hAnsi="Times New Roman"/>
                <w:sz w:val="24"/>
                <w:szCs w:val="24"/>
              </w:rPr>
              <w:t>Реконструкция сетей водоотведения ГО Евпатория Республики Крым диаметром 5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BED" w14:textId="010A20E3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260" w14:textId="61AF6D14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E50" w14:textId="55942424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236B" w14:textId="25381831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932" w14:textId="7404D27C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24EB" w14:textId="5C157F3D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D5C2A" w:rsidRPr="00F037C4" w14:paraId="37D746C2" w14:textId="77777777" w:rsidTr="003E32CA">
        <w:trPr>
          <w:trHeight w:val="1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428" w14:textId="6D000CDC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824" w14:textId="5FB4CDCD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D1B" w14:textId="64B4FE1E" w:rsidR="00CD5C2A" w:rsidRPr="00C353C3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11014C">
              <w:rPr>
                <w:rFonts w:ascii="Times New Roman" w:hAnsi="Times New Roman"/>
                <w:sz w:val="24"/>
                <w:szCs w:val="24"/>
              </w:rPr>
              <w:t>Реконструкция сетей водоотведения ГО Евпатория Республики Крым диаметром 6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7FC" w14:textId="7C9C42A8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CAB5" w14:textId="23EB813C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BA1" w14:textId="53605632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5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C37" w14:textId="6E6E37AB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3D1" w14:textId="155A91BC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D0F5" w14:textId="0C292E77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D5C2A" w:rsidRPr="00F037C4" w14:paraId="5BCAB889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EB3" w14:textId="2C10409D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B25" w14:textId="40177A1F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66B" w14:textId="0E85A02A" w:rsidR="00CD5C2A" w:rsidRPr="00C353C3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11014C">
              <w:rPr>
                <w:rFonts w:ascii="Times New Roman" w:hAnsi="Times New Roman"/>
                <w:sz w:val="24"/>
                <w:szCs w:val="24"/>
              </w:rPr>
              <w:t>Реконструкция сетей водоотведения ГО Евпатория Республики Крым диаметром 7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7C1" w14:textId="11B62EF5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BA2" w14:textId="5FDAFA70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B7E" w14:textId="1D693BB4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237" w14:textId="60201E4E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1F8" w14:textId="4B377293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C6B4" w14:textId="0C746EEC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D5C2A" w:rsidRPr="00F037C4" w14:paraId="2DAF25E4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51C" w14:textId="32B74AFF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7E1" w14:textId="4477B996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53C3">
              <w:rPr>
                <w:rFonts w:ascii="Times New Roman" w:hAnsi="Times New Roman"/>
              </w:rPr>
              <w:t>Объект водо</w:t>
            </w:r>
            <w:r>
              <w:rPr>
                <w:rFonts w:ascii="Times New Roman" w:hAnsi="Times New Roman"/>
              </w:rPr>
              <w:t>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23C" w14:textId="375E27E0" w:rsidR="00CD5C2A" w:rsidRPr="00C353C3" w:rsidRDefault="00CD5C2A" w:rsidP="00CD5C2A">
            <w:pPr>
              <w:spacing w:after="0" w:line="240" w:lineRule="auto"/>
              <w:rPr>
                <w:rFonts w:ascii="Times New Roman" w:hAnsi="Times New Roman"/>
              </w:rPr>
            </w:pPr>
            <w:r w:rsidRPr="0011014C">
              <w:rPr>
                <w:rFonts w:ascii="Times New Roman" w:hAnsi="Times New Roman"/>
                <w:sz w:val="24"/>
                <w:szCs w:val="24"/>
              </w:rPr>
              <w:t>Реконструкция сетей водоотведения ГО Евпатория Республики Крым диаметром 80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60F" w14:textId="153418B1" w:rsidR="00CD5C2A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B7B" w14:textId="56BFD37F" w:rsidR="00CD5C2A" w:rsidRPr="00C353C3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63C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53F" w14:textId="538B48FA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7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A0E9" w14:textId="3DEE5BAD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C5C3" w14:textId="7C3FC4E6" w:rsidR="00CD5C2A" w:rsidRPr="00C353C3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6BE" w14:textId="323CC452" w:rsidR="00CD5C2A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CD5C2A" w:rsidRPr="00F037C4" w14:paraId="521C6224" w14:textId="77777777" w:rsidTr="00F30CD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E84" w14:textId="1DD0CFB6" w:rsidR="00CD5C2A" w:rsidRPr="00B651FF" w:rsidRDefault="00B651FF" w:rsidP="00CD5C2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BAC1" w14:textId="10E88D0C" w:rsidR="00CD5C2A" w:rsidRPr="0071096E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096E">
              <w:rPr>
                <w:rFonts w:ascii="Times New Roman" w:hAnsi="Times New Roman"/>
              </w:rPr>
              <w:t>Объект водоотведения</w:t>
            </w:r>
            <w:r w:rsidR="00B636C5">
              <w:rPr>
                <w:rFonts w:ascii="Times New Roman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EEB" w14:textId="322C9431" w:rsidR="00CD5C2A" w:rsidRPr="0071096E" w:rsidRDefault="00CD5C2A" w:rsidP="00CD5C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096E">
              <w:rPr>
                <w:rFonts w:ascii="Times New Roman" w:hAnsi="Times New Roman"/>
                <w:sz w:val="24"/>
                <w:szCs w:val="24"/>
              </w:rPr>
              <w:t xml:space="preserve">Реконструкция сетей водоотведения диаметром 1000 мм и </w:t>
            </w:r>
            <w:r w:rsidRPr="0071096E">
              <w:rPr>
                <w:rFonts w:ascii="Times New Roman" w:hAnsi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5149" w14:textId="0AA3EDCF" w:rsidR="00CD5C2A" w:rsidRPr="0071096E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749" w14:textId="702A3691" w:rsidR="00CD5C2A" w:rsidRPr="0071096E" w:rsidRDefault="00CD5C2A" w:rsidP="00CD5C2A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096E">
              <w:rPr>
                <w:rFonts w:ascii="Times New Roman" w:hAnsi="Times New Roman"/>
                <w:sz w:val="24"/>
                <w:szCs w:val="24"/>
              </w:rPr>
              <w:t>ГО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B639" w14:textId="72E0F233" w:rsidR="00CD5C2A" w:rsidRPr="0071096E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  <w:szCs w:val="24"/>
              </w:rPr>
              <w:t>10,7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637" w14:textId="64D7942F" w:rsidR="00CD5C2A" w:rsidRPr="0071096E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  <w:szCs w:val="24"/>
              </w:rPr>
              <w:t>охранная зона 3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032" w14:textId="3D5CB74D" w:rsidR="00CD5C2A" w:rsidRPr="0071096E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D83" w14:textId="7B18E6BC" w:rsidR="00CD5C2A" w:rsidRPr="0071096E" w:rsidRDefault="00CD5C2A" w:rsidP="00CD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</w:tr>
      <w:tr w:rsidR="00F71529" w:rsidRPr="00F037C4" w14:paraId="2C64755D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A21" w14:textId="6D005555" w:rsidR="00F71529" w:rsidRPr="00B651FF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FF">
              <w:rPr>
                <w:rFonts w:ascii="Times New Roman" w:hAnsi="Times New Roman"/>
                <w:sz w:val="20"/>
                <w:szCs w:val="20"/>
              </w:rPr>
              <w:t>5.</w:t>
            </w:r>
            <w:r w:rsidR="00B651FF" w:rsidRPr="00B651F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00B" w14:textId="77777777" w:rsidR="00F71529" w:rsidRPr="0071096E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</w:rPr>
              <w:t>Объект газ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77C" w14:textId="77777777" w:rsidR="00F71529" w:rsidRPr="0071096E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  <w:szCs w:val="24"/>
              </w:rPr>
              <w:t>Строительство разводящей сети газоснабжения среднего д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073" w14:textId="77777777" w:rsidR="00F71529" w:rsidRPr="0071096E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C9D1" w14:textId="77777777" w:rsidR="00F71529" w:rsidRPr="0071096E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00D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  <w:szCs w:val="24"/>
              </w:rPr>
              <w:t>4276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67E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охранная зона вдоль трасс надземных газопроводов –</w:t>
            </w:r>
          </w:p>
          <w:p w14:paraId="761EEC75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 м, </w:t>
            </w:r>
          </w:p>
          <w:p w14:paraId="1B6238CC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охранная зона вдоль трасс подземных газопроводов –</w:t>
            </w:r>
          </w:p>
          <w:p w14:paraId="222999FE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5 м</w:t>
            </w:r>
          </w:p>
          <w:p w14:paraId="31055B5F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Иные</w:t>
            </w:r>
          </w:p>
          <w:p w14:paraId="358F2AE5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ведения в соответствии с Постановлением Правительства РФ от 20.11.2000  № 8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5CC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EE73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71529" w:rsidRPr="00F037C4" w14:paraId="1C7D8A24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7B" w14:textId="2D460485" w:rsidR="00F71529" w:rsidRPr="00B651FF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FF">
              <w:rPr>
                <w:rFonts w:ascii="Times New Roman" w:hAnsi="Times New Roman"/>
                <w:sz w:val="20"/>
                <w:szCs w:val="20"/>
              </w:rPr>
              <w:t>5.</w:t>
            </w:r>
            <w:r w:rsidR="00B651F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867" w14:textId="77777777" w:rsidR="00F71529" w:rsidRPr="0071096E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</w:rPr>
              <w:t>Объект газ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5976" w14:textId="77777777" w:rsidR="00F71529" w:rsidRPr="0071096E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  <w:szCs w:val="24"/>
              </w:rPr>
              <w:t>Реконструкция разводящей сети газоснабжения среднего д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019" w14:textId="77777777" w:rsidR="00F71529" w:rsidRPr="0071096E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F10" w14:textId="77777777" w:rsidR="00F71529" w:rsidRPr="0071096E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1CCD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hAnsi="Times New Roman"/>
                <w:szCs w:val="24"/>
              </w:rPr>
              <w:t>1556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C535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охранная зона вдоль трасс надземных газопроводов –</w:t>
            </w:r>
          </w:p>
          <w:p w14:paraId="173B48D7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 м, </w:t>
            </w:r>
          </w:p>
          <w:p w14:paraId="586617A0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охранная зона вдоль трасс подземных газопроводов –</w:t>
            </w:r>
          </w:p>
          <w:p w14:paraId="5FA545D1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5 м</w:t>
            </w:r>
          </w:p>
          <w:p w14:paraId="627443F5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Иные</w:t>
            </w:r>
          </w:p>
          <w:p w14:paraId="215FF076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ведения в соответствии с Постановлением Правитель</w:t>
            </w: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ва РФ от 20.11.2000  № 8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AC44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EE6" w14:textId="77777777" w:rsidR="00F71529" w:rsidRPr="0071096E" w:rsidRDefault="00F71529" w:rsidP="00F71529">
            <w:pPr>
              <w:spacing w:after="0" w:line="240" w:lineRule="auto"/>
              <w:contextualSpacing/>
              <w:jc w:val="center"/>
            </w:pPr>
            <w:r w:rsidRPr="0071096E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4D342D" w:rsidRPr="00F037C4" w14:paraId="580C9A6E" w14:textId="77777777" w:rsidTr="00864A4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480" w14:textId="227BAF87" w:rsidR="004D342D" w:rsidRPr="004D342D" w:rsidRDefault="004D342D" w:rsidP="004D342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342D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- Объекты, в соответствии с </w:t>
            </w:r>
            <w:r w:rsidRPr="004D342D">
              <w:rPr>
                <w:rFonts w:ascii="Times New Roman" w:eastAsia="Times New Roman" w:hAnsi="Times New Roman"/>
                <w:szCs w:val="24"/>
                <w:lang w:eastAsia="ru-RU"/>
              </w:rPr>
              <w:t>единой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D342D">
              <w:rPr>
                <w:rFonts w:ascii="Times New Roman" w:eastAsia="Times New Roman" w:hAnsi="Times New Roman"/>
                <w:szCs w:val="24"/>
                <w:lang w:eastAsia="ru-RU"/>
              </w:rPr>
              <w:t>схем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ой</w:t>
            </w:r>
            <w:r w:rsidRPr="004D342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одоснабжения и водоотведения Республики Крым</w:t>
            </w:r>
          </w:p>
        </w:tc>
      </w:tr>
      <w:tr w:rsidR="00F71529" w:rsidRPr="00F037C4" w14:paraId="24284637" w14:textId="77777777" w:rsidTr="00C155E0">
        <w:trPr>
          <w:trHeight w:val="2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D7B" w14:textId="77777777" w:rsidR="00F71529" w:rsidRPr="00C353C3" w:rsidRDefault="00F71529" w:rsidP="00F71529">
            <w:pPr>
              <w:pStyle w:val="a7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Cs w:val="24"/>
              </w:rPr>
            </w:pPr>
            <w:r w:rsidRPr="00C353C3">
              <w:rPr>
                <w:rFonts w:ascii="Times New Roman" w:hAnsi="Times New Roman"/>
                <w:b/>
                <w:szCs w:val="24"/>
              </w:rPr>
              <w:t>6.Объекты транспортной инфраструктуры</w:t>
            </w:r>
          </w:p>
        </w:tc>
      </w:tr>
      <w:tr w:rsidR="00F71529" w:rsidRPr="00F037C4" w14:paraId="4808464B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7E1A" w14:textId="77777777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847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Автомобильные дор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0E06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бщегородские магистрали регулируемого движения (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3F7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5E1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F8FC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1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C9FF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512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E89" w14:textId="77777777" w:rsidR="00F71529" w:rsidRPr="00F037C4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71529" w:rsidRPr="00F037C4" w14:paraId="4E833B03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400" w14:textId="77777777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74ED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Автомобильные дор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9964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Магистрали районного значения (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8EC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E62C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07EB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570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C9C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282" w14:textId="77777777" w:rsidR="00F71529" w:rsidRPr="00F037C4" w:rsidRDefault="00F71529" w:rsidP="00F71529">
            <w:pPr>
              <w:spacing w:after="0" w:line="240" w:lineRule="auto"/>
              <w:contextualSpacing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71529" w:rsidRPr="00F037C4" w14:paraId="38E59B41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09D" w14:textId="77777777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C770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Автомобильные дор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A91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Улицы в жилой застройке (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F4A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FB7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468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уточняется при подготовке документации по планировк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3D52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5013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836" w14:textId="77777777" w:rsidR="00F71529" w:rsidRPr="00F037C4" w:rsidRDefault="00F71529" w:rsidP="00F71529">
            <w:pPr>
              <w:spacing w:after="0" w:line="240" w:lineRule="auto"/>
              <w:contextualSpacing/>
              <w:jc w:val="center"/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71529" w:rsidRPr="00F037C4" w14:paraId="214FA1EA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C12" w14:textId="77777777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81D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Объект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7C1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Внеуличные переходные пере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B12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3813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887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5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D4F9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DCF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082" w14:textId="77777777" w:rsidR="00F71529" w:rsidRPr="00F037C4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F71529" w:rsidRPr="00F037C4" w14:paraId="1EE0DD40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D10" w14:textId="77777777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421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</w:pPr>
            <w:r w:rsidRPr="00C353C3">
              <w:rPr>
                <w:rFonts w:ascii="Times New Roman" w:hAnsi="Times New Roman"/>
                <w:szCs w:val="24"/>
              </w:rPr>
              <w:t>Объект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B00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Путепроводы через железнодорожные пу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DA5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0B9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25F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3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632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6447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902" w14:textId="77777777" w:rsidR="00F71529" w:rsidRPr="00F037C4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F71529" w:rsidRPr="00F037C4" w14:paraId="13CBC9F7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CD4" w14:textId="77777777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CEA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</w:pPr>
            <w:r w:rsidRPr="00C353C3">
              <w:rPr>
                <w:rFonts w:ascii="Times New Roman" w:hAnsi="Times New Roman"/>
                <w:szCs w:val="24"/>
              </w:rPr>
              <w:t>Объект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9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Путепроводы через железнодорожные пу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6229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9429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DDDC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93A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AC6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C90" w14:textId="77777777" w:rsidR="00F71529" w:rsidRPr="00F037C4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  <w:tr w:rsidR="00F71529" w:rsidRPr="00F037C4" w14:paraId="50F9893F" w14:textId="77777777" w:rsidTr="00C155E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0B5" w14:textId="77777777" w:rsidR="00F71529" w:rsidRPr="00C353C3" w:rsidRDefault="00F71529" w:rsidP="00F71529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6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72A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</w:pPr>
            <w:r w:rsidRPr="00C353C3">
              <w:rPr>
                <w:rFonts w:ascii="Times New Roman" w:hAnsi="Times New Roman"/>
                <w:szCs w:val="24"/>
              </w:rPr>
              <w:t>Объект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4ED" w14:textId="77777777" w:rsidR="00F71529" w:rsidRPr="00C353C3" w:rsidRDefault="00F71529" w:rsidP="00F715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Тоннель под железной доро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CCD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31B" w14:textId="77777777" w:rsidR="00F71529" w:rsidRPr="00C353C3" w:rsidRDefault="00F71529" w:rsidP="00F71529">
            <w:pPr>
              <w:tabs>
                <w:tab w:val="left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г. Евп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C74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2D6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3C3">
              <w:rPr>
                <w:rFonts w:ascii="Times New Roman" w:hAnsi="Times New Roman"/>
                <w:szCs w:val="24"/>
              </w:rPr>
              <w:t>Не устанавлива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FF4" w14:textId="77777777" w:rsidR="00F71529" w:rsidRPr="00C353C3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53C3">
              <w:rPr>
                <w:rFonts w:ascii="Times New Roman" w:eastAsia="Times New Roman" w:hAnsi="Times New Roman"/>
                <w:szCs w:val="24"/>
                <w:lang w:eastAsia="ru-RU"/>
              </w:rPr>
              <w:t>линейный объ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95B" w14:textId="77777777" w:rsidR="00F71529" w:rsidRPr="00F037C4" w:rsidRDefault="00F71529" w:rsidP="00F71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37C4">
              <w:rPr>
                <w:rFonts w:ascii="Times New Roman" w:eastAsia="Times New Roman" w:hAnsi="Times New Roman"/>
                <w:szCs w:val="24"/>
                <w:lang w:eastAsia="ru-RU"/>
              </w:rPr>
              <w:t>2030</w:t>
            </w:r>
          </w:p>
        </w:tc>
      </w:tr>
    </w:tbl>
    <w:p w14:paraId="101310C7" w14:textId="77777777" w:rsidR="00D30A1D" w:rsidRDefault="00D30A1D"/>
    <w:p w14:paraId="4677626E" w14:textId="77777777" w:rsidR="00D30A1D" w:rsidRDefault="00D30A1D"/>
    <w:p w14:paraId="6D080261" w14:textId="77777777" w:rsidR="00D30A1D" w:rsidRDefault="00D30A1D" w:rsidP="00D30A1D">
      <w:pPr>
        <w:pStyle w:val="26"/>
        <w:ind w:left="709" w:firstLine="0"/>
        <w:rPr>
          <w:highlight w:val="lightGray"/>
        </w:rPr>
      </w:pPr>
      <w:bookmarkStart w:id="7" w:name="_Toc519091752"/>
      <w:bookmarkStart w:id="8" w:name="_Toc26522140"/>
      <w:r>
        <w:rPr>
          <w:highlight w:val="lightGray"/>
        </w:rPr>
        <w:br w:type="page"/>
      </w:r>
    </w:p>
    <w:p w14:paraId="67503D12" w14:textId="77777777" w:rsidR="002D2D49" w:rsidRPr="00F037C4" w:rsidRDefault="00D30A1D" w:rsidP="00D30A1D">
      <w:pPr>
        <w:pStyle w:val="26"/>
        <w:ind w:left="709" w:firstLine="0"/>
      </w:pPr>
      <w:r>
        <w:lastRenderedPageBreak/>
        <w:t xml:space="preserve">2. </w:t>
      </w:r>
      <w:r w:rsidR="002D2D49" w:rsidRPr="00F037C4">
        <w:t>Параметры функциональных зон, а также сведения о планируемых для размещения в них объектах федерального значения</w:t>
      </w:r>
      <w:bookmarkEnd w:id="7"/>
      <w:r w:rsidR="002D2D49" w:rsidRPr="00F037C4">
        <w:t>, объектах регионального значения, объектах местного значения за исключением линейных объектов</w:t>
      </w:r>
      <w:bookmarkEnd w:id="8"/>
    </w:p>
    <w:p w14:paraId="0C43C2DE" w14:textId="77777777" w:rsidR="002D2D49" w:rsidRPr="00F037C4" w:rsidRDefault="002D2D49" w:rsidP="00DD2D75">
      <w:pPr>
        <w:pStyle w:val="S8"/>
        <w:spacing w:before="120" w:after="120"/>
        <w:jc w:val="right"/>
        <w:rPr>
          <w:szCs w:val="28"/>
        </w:rPr>
      </w:pPr>
      <w:r w:rsidRPr="00F037C4">
        <w:rPr>
          <w:szCs w:val="28"/>
        </w:rPr>
        <w:t>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315"/>
        <w:gridCol w:w="1133"/>
        <w:gridCol w:w="744"/>
        <w:gridCol w:w="4691"/>
        <w:gridCol w:w="6"/>
        <w:gridCol w:w="5194"/>
      </w:tblGrid>
      <w:tr w:rsidR="00D30A1D" w:rsidRPr="00F037C4" w14:paraId="421326F7" w14:textId="77777777" w:rsidTr="00074D06">
        <w:trPr>
          <w:trHeight w:val="20"/>
          <w:tblHeader/>
          <w:jc w:val="center"/>
        </w:trPr>
        <w:tc>
          <w:tcPr>
            <w:tcW w:w="517" w:type="dxa"/>
            <w:vMerge w:val="restart"/>
            <w:vAlign w:val="center"/>
          </w:tcPr>
          <w:p w14:paraId="1E9784A2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8075B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574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EF2FE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CD84E" w14:textId="77777777" w:rsidR="00D30A1D" w:rsidRPr="00F037C4" w:rsidRDefault="00D30A1D" w:rsidP="000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B6" w:rsidRPr="00F037C4" w14:paraId="69271663" w14:textId="77777777" w:rsidTr="00074D06">
        <w:trPr>
          <w:trHeight w:val="298"/>
          <w:tblHeader/>
          <w:jc w:val="center"/>
        </w:trPr>
        <w:tc>
          <w:tcPr>
            <w:tcW w:w="517" w:type="dxa"/>
            <w:vMerge/>
            <w:vAlign w:val="center"/>
          </w:tcPr>
          <w:p w14:paraId="73CAAAAB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25343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115F9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Площадь, га</w:t>
            </w:r>
          </w:p>
        </w:tc>
        <w:tc>
          <w:tcPr>
            <w:tcW w:w="744" w:type="dxa"/>
            <w:vAlign w:val="center"/>
          </w:tcPr>
          <w:p w14:paraId="08F4A2C3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7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91" w:type="dxa"/>
            <w:vMerge w:val="restart"/>
            <w:tcBorders>
              <w:right w:val="single" w:sz="4" w:space="0" w:color="auto"/>
            </w:tcBorders>
            <w:vAlign w:val="center"/>
          </w:tcPr>
          <w:p w14:paraId="2C14DA40" w14:textId="77777777" w:rsidR="00D30A1D" w:rsidRPr="00D30A1D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1D">
              <w:rPr>
                <w:rFonts w:ascii="Times New Roman" w:hAnsi="Times New Roman"/>
                <w:sz w:val="24"/>
                <w:szCs w:val="24"/>
              </w:rPr>
              <w:t>Состав зоны</w:t>
            </w: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80B3" w14:textId="77777777" w:rsidR="00D30A1D" w:rsidRPr="00F037C4" w:rsidRDefault="00BA4FB6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</w:tr>
      <w:tr w:rsidR="00BA4FB6" w:rsidRPr="00F037C4" w14:paraId="17A0B8B1" w14:textId="77777777" w:rsidTr="00074D06">
        <w:trPr>
          <w:trHeight w:val="260"/>
          <w:jc w:val="center"/>
        </w:trPr>
        <w:tc>
          <w:tcPr>
            <w:tcW w:w="517" w:type="dxa"/>
            <w:vMerge/>
            <w:vAlign w:val="center"/>
          </w:tcPr>
          <w:p w14:paraId="1B92B91F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495FA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A8F1C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6529,24</w:t>
            </w:r>
          </w:p>
        </w:tc>
        <w:tc>
          <w:tcPr>
            <w:tcW w:w="744" w:type="dxa"/>
            <w:vAlign w:val="center"/>
          </w:tcPr>
          <w:p w14:paraId="52A0DF3E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91" w:type="dxa"/>
            <w:vMerge/>
            <w:tcBorders>
              <w:right w:val="single" w:sz="4" w:space="0" w:color="auto"/>
            </w:tcBorders>
            <w:vAlign w:val="center"/>
          </w:tcPr>
          <w:p w14:paraId="00A11E9A" w14:textId="77777777" w:rsidR="00D30A1D" w:rsidRPr="00F037C4" w:rsidRDefault="00D30A1D" w:rsidP="0007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B97" w14:textId="77777777" w:rsidR="00D30A1D" w:rsidRPr="00F037C4" w:rsidRDefault="00D30A1D" w:rsidP="000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B41" w:rsidRPr="00391B41" w14:paraId="715787D8" w14:textId="77777777" w:rsidTr="00E555AC">
        <w:trPr>
          <w:trHeight w:val="454"/>
          <w:jc w:val="center"/>
        </w:trPr>
        <w:tc>
          <w:tcPr>
            <w:tcW w:w="517" w:type="dxa"/>
            <w:vAlign w:val="center"/>
          </w:tcPr>
          <w:p w14:paraId="0BDA0C29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13AAA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46751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68</w:t>
            </w:r>
          </w:p>
        </w:tc>
        <w:tc>
          <w:tcPr>
            <w:tcW w:w="744" w:type="dxa"/>
            <w:vAlign w:val="center"/>
          </w:tcPr>
          <w:p w14:paraId="72FC8D47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  <w:tc>
          <w:tcPr>
            <w:tcW w:w="4691" w:type="dxa"/>
            <w:vAlign w:val="center"/>
          </w:tcPr>
          <w:p w14:paraId="5DC4CA90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индивидуальной, малоэтажной, блокированной, среднеэтажной, многоэтажной жилой застройки; объектов общественного назначения, обслуживающих жилую зону, в т.ч. детских садов, школ, магазинов, поликлиник, пунктов оказания первичной медицинской помощи, спортплощадок; объектов инженерной инфраструктуры для обслуживания жилой застройки; объектов транспортной инфраструктуры, в т.ч. индивидуальных гаражей, парковок, линейных объектов улично-дорожной сети; озелененных территорий общего пользования.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</w:tcBorders>
          </w:tcPr>
          <w:p w14:paraId="619BD432" w14:textId="77777777" w:rsid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12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*</w:t>
            </w:r>
            <w:r w:rsidRPr="00600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BB5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 строительство доминирующих элементов 14 этажей по индивидуальному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872DB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Плотность населения микрорайона до 420 чел./га</w:t>
            </w:r>
          </w:p>
          <w:p w14:paraId="54CB1C97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индивидуального жилищного строительства:</w:t>
            </w:r>
          </w:p>
          <w:p w14:paraId="0F14AF51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965D77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4E8C6A0F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малоэтажной  застройки:</w:t>
            </w:r>
          </w:p>
          <w:p w14:paraId="7BCD9464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C2C375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2 (1,6)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D10E30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 xml:space="preserve">Для объектов </w:t>
            </w:r>
            <w:r>
              <w:rPr>
                <w:rFonts w:ascii="Times New Roman" w:hAnsi="Times New Roman"/>
                <w:sz w:val="24"/>
                <w:szCs w:val="24"/>
              </w:rPr>
              <w:t>среднеэтажной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 xml:space="preserve"> застройки:</w:t>
            </w:r>
          </w:p>
          <w:p w14:paraId="291A0122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 (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AA49F2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E3BC87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блокированной  застройки:</w:t>
            </w:r>
          </w:p>
          <w:p w14:paraId="4BC46B4C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551DCC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64F71F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Для объектов общественного назначения, социального обслуживания, бытового обслуживания:</w:t>
            </w:r>
          </w:p>
          <w:p w14:paraId="79693C32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5537457F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71F260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Для объектов связи, дорожного сервиса:</w:t>
            </w:r>
          </w:p>
          <w:p w14:paraId="626C3386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7 (0,8)</w:t>
            </w:r>
          </w:p>
          <w:p w14:paraId="6C019609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E5C8DD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ответствии с региональными нормативами градостроительного проектирования РК.</w:t>
            </w:r>
          </w:p>
        </w:tc>
      </w:tr>
      <w:tr w:rsidR="00391B41" w:rsidRPr="00F037C4" w14:paraId="77A5580C" w14:textId="77777777" w:rsidTr="00074D06">
        <w:trPr>
          <w:trHeight w:val="3157"/>
          <w:jc w:val="center"/>
        </w:trPr>
        <w:tc>
          <w:tcPr>
            <w:tcW w:w="517" w:type="dxa"/>
            <w:vAlign w:val="center"/>
          </w:tcPr>
          <w:p w14:paraId="46036733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AE194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C9A45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808,23</w:t>
            </w:r>
          </w:p>
        </w:tc>
        <w:tc>
          <w:tcPr>
            <w:tcW w:w="744" w:type="dxa"/>
            <w:vAlign w:val="center"/>
          </w:tcPr>
          <w:p w14:paraId="7747290C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2,38</w:t>
            </w:r>
          </w:p>
        </w:tc>
        <w:tc>
          <w:tcPr>
            <w:tcW w:w="4691" w:type="dxa"/>
            <w:vAlign w:val="center"/>
          </w:tcPr>
          <w:p w14:paraId="7FFEA558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индивидуальной жилой застройки, объектов общественного назначения, обслуживающих жилую зону, в т.ч. детских садов, школ, магазинов, спортплощадок; объектов инженерной инфраструктуры для обслуживания жилой застройки; объектов транспортной инфраструктуры, в т.ч. индивидуальных гаражей, парковок, линейных объектов улично-дорожной сети, озелененных территорий общего пользования.</w:t>
            </w:r>
          </w:p>
        </w:tc>
        <w:tc>
          <w:tcPr>
            <w:tcW w:w="5200" w:type="dxa"/>
            <w:gridSpan w:val="2"/>
            <w:vAlign w:val="center"/>
          </w:tcPr>
          <w:p w14:paraId="671A2810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3 этажей для индивидуальных  домов, до 4 этажей для малоэтажных домов;</w:t>
            </w:r>
          </w:p>
          <w:p w14:paraId="717FDAD5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Плотность населения микрорайона (квартала) до 50 чел./га;</w:t>
            </w:r>
          </w:p>
          <w:p w14:paraId="50FB023B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индивидуального жилищного строительства:</w:t>
            </w:r>
          </w:p>
          <w:p w14:paraId="48917E28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A18D84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20BEB149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малоэтажной  застройки:</w:t>
            </w:r>
          </w:p>
          <w:p w14:paraId="4EA3F710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4A0DD6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2 (1,6)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01893B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блокированной  застройки:</w:t>
            </w:r>
          </w:p>
          <w:p w14:paraId="14FA8903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66E3C5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3CF8CD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общественного назначения:</w:t>
            </w:r>
          </w:p>
          <w:p w14:paraId="26218A18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6FBB8858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A78B4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тветствии с региональными нормативами градостроительного проектирования РК.</w:t>
            </w:r>
          </w:p>
        </w:tc>
      </w:tr>
      <w:tr w:rsidR="00391B41" w:rsidRPr="00F037C4" w14:paraId="16467A98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1D2FA937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B6957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4F796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227,27</w:t>
            </w:r>
          </w:p>
        </w:tc>
        <w:tc>
          <w:tcPr>
            <w:tcW w:w="744" w:type="dxa"/>
            <w:vAlign w:val="center"/>
          </w:tcPr>
          <w:p w14:paraId="251B0C30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4691" w:type="dxa"/>
            <w:vAlign w:val="center"/>
          </w:tcPr>
          <w:p w14:paraId="19AF46FC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индивидуальной, малоэтажной, блокированной жилой застройки, объектов общественного назначения, обслуживающих жилую зону, в т.ч. детских садов, школ, магазинов, спортплощадок; объектов инженерной инфраструктуры для обслуживания жилой застройки; объектов транспортной инфраструктуры, в т.ч. индивидуальных гаражей, парковок, линейных объектов улично-дорожной сети, озелененных территорий общего пользования.</w:t>
            </w:r>
          </w:p>
        </w:tc>
        <w:tc>
          <w:tcPr>
            <w:tcW w:w="5200" w:type="dxa"/>
            <w:gridSpan w:val="2"/>
            <w:vAlign w:val="center"/>
          </w:tcPr>
          <w:p w14:paraId="7442F834" w14:textId="77777777" w:rsidR="00391B41" w:rsidRPr="00985FBF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4 этажей;</w:t>
            </w:r>
          </w:p>
          <w:p w14:paraId="4838C7BE" w14:textId="77777777" w:rsidR="00391B41" w:rsidRPr="00985FBF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Плотность населения микрорайона (квартала) до 100 чел./га;</w:t>
            </w:r>
          </w:p>
          <w:p w14:paraId="4553B0BF" w14:textId="77777777" w:rsidR="00391B41" w:rsidRPr="00985FBF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Для объектов индивидуального жилищного строительства:</w:t>
            </w:r>
          </w:p>
          <w:p w14:paraId="36B0585E" w14:textId="77777777" w:rsidR="00391B41" w:rsidRPr="00985FBF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5F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3AE4D8" w14:textId="77777777" w:rsidR="00391B41" w:rsidRPr="00985FBF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3C69EC04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малоэтажной  застройки:</w:t>
            </w:r>
          </w:p>
          <w:p w14:paraId="46901C1C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934307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2 (1,6)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7F29C1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блокированной  застройки:</w:t>
            </w:r>
          </w:p>
          <w:p w14:paraId="0E718C29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51AB977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49E963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общественного назначения:</w:t>
            </w:r>
          </w:p>
          <w:p w14:paraId="778B6F07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</w:t>
            </w:r>
            <w:r w:rsidRPr="00BA4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3B2F473F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CCFE5A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тветствии с региональными нормативами градостроительного проектирования РК.</w:t>
            </w:r>
          </w:p>
        </w:tc>
      </w:tr>
      <w:tr w:rsidR="00391B41" w:rsidRPr="00F037C4" w14:paraId="5A1BCF22" w14:textId="77777777" w:rsidTr="00E555AC">
        <w:trPr>
          <w:trHeight w:val="454"/>
          <w:jc w:val="center"/>
        </w:trPr>
        <w:tc>
          <w:tcPr>
            <w:tcW w:w="517" w:type="dxa"/>
            <w:vAlign w:val="center"/>
          </w:tcPr>
          <w:p w14:paraId="28D9E007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438F8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смешанной и общественно - деловой застройки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A666D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02,40</w:t>
            </w:r>
          </w:p>
        </w:tc>
        <w:tc>
          <w:tcPr>
            <w:tcW w:w="744" w:type="dxa"/>
            <w:vAlign w:val="center"/>
          </w:tcPr>
          <w:p w14:paraId="2BF81F64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4691" w:type="dxa"/>
            <w:vAlign w:val="center"/>
          </w:tcPr>
          <w:p w14:paraId="68D91738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жилой застройки смешанной этажности: индивидуальной, малоэтажной, блокированной, среднеэтажной, многоэтажно; объектов общественного назначения:  делового и коммерческого назначения, объектов торговли, объектов общественного питания, объектов коммунально-бытового назначения, а также школ, детских садов, организаций дополнительного образования, объектов культуры и искусства, объектов здравоохранения, объектов физической культуры и массового спорта, культовых зданий и сооружений; обслуживающих инженерных объектов; объектов транспортной инфраструктуры, в т.ч. парковок, линейных объектов улично-дорожной сети; озелененных территорий общего пользования.</w:t>
            </w:r>
          </w:p>
        </w:tc>
        <w:tc>
          <w:tcPr>
            <w:tcW w:w="5200" w:type="dxa"/>
            <w:gridSpan w:val="2"/>
          </w:tcPr>
          <w:p w14:paraId="6B5C9BA7" w14:textId="77777777" w:rsid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12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*</w:t>
            </w:r>
            <w:r w:rsidRPr="00600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BB5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 строительство доминирующих элементов 14 этажей по индивидуальному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CC4D7A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Плотность населения микрорайона до 420 чел./га</w:t>
            </w:r>
          </w:p>
          <w:p w14:paraId="6AC52C3E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индивидуального жилищного строительства:</w:t>
            </w:r>
          </w:p>
          <w:p w14:paraId="293F2815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F17449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2806F960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малоэтажной  застройки:</w:t>
            </w:r>
          </w:p>
          <w:p w14:paraId="2E999E3C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582CC7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2 (1,6)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AA4FD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 xml:space="preserve">Для объектов </w:t>
            </w:r>
            <w:r>
              <w:rPr>
                <w:rFonts w:ascii="Times New Roman" w:hAnsi="Times New Roman"/>
                <w:sz w:val="24"/>
                <w:szCs w:val="24"/>
              </w:rPr>
              <w:t>среднеэтажной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 xml:space="preserve"> застройки:</w:t>
            </w:r>
          </w:p>
          <w:p w14:paraId="06583775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 (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544A2A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ADEBC0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блокированной  застройки:</w:t>
            </w:r>
          </w:p>
          <w:p w14:paraId="4039EAF6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F7A5EA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A4C931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lastRenderedPageBreak/>
              <w:t>Для объектов общественного назначения, социального обслуживания, бытового обслуживания:</w:t>
            </w:r>
          </w:p>
          <w:p w14:paraId="0FC725B6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65FE607A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80C59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Для объектов связи, дорожного сервиса:</w:t>
            </w:r>
          </w:p>
          <w:p w14:paraId="178E9EFB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7 (0,8)</w:t>
            </w:r>
          </w:p>
          <w:p w14:paraId="5575C558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20A9B8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ответствии с региональными нормативами градостроительного проектирования РК.</w:t>
            </w:r>
          </w:p>
        </w:tc>
      </w:tr>
      <w:tr w:rsidR="00391B41" w:rsidRPr="00F037C4" w14:paraId="7620A4EF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77E63CA4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151FE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Общественно - деловая зона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36532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305,62</w:t>
            </w:r>
          </w:p>
        </w:tc>
        <w:tc>
          <w:tcPr>
            <w:tcW w:w="744" w:type="dxa"/>
            <w:vAlign w:val="center"/>
          </w:tcPr>
          <w:p w14:paraId="766E2CE4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4691" w:type="dxa"/>
            <w:vAlign w:val="center"/>
          </w:tcPr>
          <w:p w14:paraId="7BBD1F3C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объектов общественного назначения:  делового и коммерческого назначения, объектов торговли, объектов общественного питания, объектов коммунально-бытового назначения, а также школ, детских садов, организаций дополнительного образования, объектов культуры и искусства, объектов здравоохранения, объектов физической культуры и массового спорта, культовых зданий и сооружений; обслуживающих инженерных объектов; объектов транспортной инфраструктуры, в т.ч. парковок, линейных объектов улично-дорожной сети; озелененных территорий общего пользования.</w:t>
            </w:r>
          </w:p>
        </w:tc>
        <w:tc>
          <w:tcPr>
            <w:tcW w:w="5200" w:type="dxa"/>
            <w:gridSpan w:val="2"/>
            <w:vAlign w:val="center"/>
          </w:tcPr>
          <w:p w14:paraId="21643D1B" w14:textId="77777777" w:rsid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12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*</w:t>
            </w:r>
            <w:r w:rsidRPr="00600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BB5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 строительство доминирующих элементов 14 этажей по индивидуальному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88F579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Для объектов общественного назначения, социального обслуживания, бытового обслуживания:</w:t>
            </w:r>
          </w:p>
          <w:p w14:paraId="2A3DF36F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</w:t>
            </w:r>
            <w:r w:rsidRPr="00074D06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B09FF3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</w:t>
            </w:r>
            <w:r>
              <w:rPr>
                <w:rFonts w:ascii="Times New Roman" w:hAnsi="Times New Roman"/>
                <w:sz w:val="24"/>
                <w:szCs w:val="24"/>
              </w:rPr>
              <w:t>,0 (2,6)</w:t>
            </w:r>
            <w:r w:rsidRPr="00074D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4F0B8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Для объектов связи, дорожного сервиса:</w:t>
            </w:r>
          </w:p>
          <w:p w14:paraId="66C3623D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709C9C1E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</w:t>
            </w:r>
            <w:r>
              <w:rPr>
                <w:rFonts w:ascii="Times New Roman" w:hAnsi="Times New Roman"/>
                <w:sz w:val="24"/>
                <w:szCs w:val="24"/>
              </w:rPr>
              <w:t>,0 (2,6)</w:t>
            </w:r>
          </w:p>
          <w:p w14:paraId="431E228F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ответствии с региональными нормативами градостроительного про</w:t>
            </w:r>
            <w:r w:rsidRPr="00074D06">
              <w:rPr>
                <w:rFonts w:ascii="Times New Roman" w:hAnsi="Times New Roman"/>
                <w:sz w:val="24"/>
                <w:szCs w:val="24"/>
              </w:rPr>
              <w:lastRenderedPageBreak/>
              <w:t>ектирования РК.</w:t>
            </w:r>
          </w:p>
        </w:tc>
      </w:tr>
      <w:tr w:rsidR="00391B41" w:rsidRPr="00F037C4" w14:paraId="67C5EED7" w14:textId="77777777" w:rsidTr="00E555AC">
        <w:trPr>
          <w:trHeight w:val="454"/>
          <w:jc w:val="center"/>
        </w:trPr>
        <w:tc>
          <w:tcPr>
            <w:tcW w:w="517" w:type="dxa"/>
            <w:vAlign w:val="center"/>
          </w:tcPr>
          <w:p w14:paraId="5D644E9F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915E2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95D0F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744" w:type="dxa"/>
            <w:vAlign w:val="center"/>
          </w:tcPr>
          <w:p w14:paraId="56B40042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4691" w:type="dxa"/>
            <w:vAlign w:val="center"/>
          </w:tcPr>
          <w:p w14:paraId="527ACEE6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объектов социального обслуживания; объектов бытового обслуживания; объектов здравоохранения; объектов образования и просвещения; объектов среднего и высшего профессионального образования; объектов культуры; объектов религиозного значения; культовых объектов; объектов отдыха и рекреации; объектов спорта; объектов туристического обслуживания; объектов религиозной деятельности;</w:t>
            </w:r>
          </w:p>
          <w:p w14:paraId="4C602F1C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озелененных территорий общего пользования и иные озелененные территории;</w:t>
            </w:r>
          </w:p>
          <w:p w14:paraId="20FC320B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объектов не магистральной улично-дорожной сети;</w:t>
            </w:r>
          </w:p>
          <w:p w14:paraId="0618A6EB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объектов инженерной инфраструктуры.</w:t>
            </w:r>
          </w:p>
        </w:tc>
        <w:tc>
          <w:tcPr>
            <w:tcW w:w="5200" w:type="dxa"/>
            <w:gridSpan w:val="2"/>
          </w:tcPr>
          <w:p w14:paraId="7AC82D74" w14:textId="77777777" w:rsid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12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*</w:t>
            </w:r>
            <w:r w:rsidRPr="00600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BB5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 строительство доминирующих элементов 14 этажей по индивидуальному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84C229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Для объектов общественного назначения, социального обслуживания, бытового обслуживания:</w:t>
            </w:r>
          </w:p>
          <w:p w14:paraId="3C198506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3A1100D6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59DA6C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Для объектов связи, дорожного сервиса:</w:t>
            </w:r>
          </w:p>
          <w:p w14:paraId="471D426B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7 (0,8)</w:t>
            </w:r>
          </w:p>
          <w:p w14:paraId="4889CCE6" w14:textId="77777777" w:rsidR="00391B41" w:rsidRPr="00391B41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391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867F13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1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ответствии с региональными нормативами градостроительного проектирования РК.</w:t>
            </w:r>
          </w:p>
        </w:tc>
      </w:tr>
      <w:tr w:rsidR="00391B41" w:rsidRPr="00F037C4" w14:paraId="70A3A13B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2F68A05F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D366D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исторической застройки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DCC3D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5,95</w:t>
            </w:r>
          </w:p>
        </w:tc>
        <w:tc>
          <w:tcPr>
            <w:tcW w:w="744" w:type="dxa"/>
            <w:vAlign w:val="center"/>
          </w:tcPr>
          <w:p w14:paraId="0511156F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4691" w:type="dxa"/>
            <w:vAlign w:val="center"/>
          </w:tcPr>
          <w:p w14:paraId="7B6FEB8F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существующих объектов с целью сохранения и изучения культурного наследия, достопримечательных мест.</w:t>
            </w:r>
          </w:p>
        </w:tc>
        <w:tc>
          <w:tcPr>
            <w:tcW w:w="5200" w:type="dxa"/>
            <w:gridSpan w:val="2"/>
            <w:vAlign w:val="center"/>
          </w:tcPr>
          <w:p w14:paraId="0FACBB8C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Регулируются режимами охраны объектов культурного наследия</w:t>
            </w:r>
          </w:p>
        </w:tc>
      </w:tr>
      <w:tr w:rsidR="00391B41" w:rsidRPr="00F037C4" w14:paraId="071650A3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506D3730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B15DE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28891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16,75</w:t>
            </w:r>
          </w:p>
        </w:tc>
        <w:tc>
          <w:tcPr>
            <w:tcW w:w="744" w:type="dxa"/>
            <w:vAlign w:val="center"/>
          </w:tcPr>
          <w:p w14:paraId="052DEEE2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4691" w:type="dxa"/>
            <w:vAlign w:val="center"/>
          </w:tcPr>
          <w:p w14:paraId="4E31FD29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 xml:space="preserve">Размещение объектов туристического обслуживания, гостиниц, мотелей, кемпингов, объектов спортивного назначения, объектов оказания первичной медицинской помощи, объектов санаторно-оздоровительного назначения, объектов досугово - развлекательного назначения, инженерных объектов, необходимых для обслуживания рекреационной застройки, объектов транспортной </w:t>
            </w: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, обслуживающих рекреационную зону. Размещение лесов, парков, скверов, бульваров, благоустроенных территорий общего пользования.</w:t>
            </w:r>
          </w:p>
        </w:tc>
        <w:tc>
          <w:tcPr>
            <w:tcW w:w="5200" w:type="dxa"/>
            <w:gridSpan w:val="2"/>
            <w:vAlign w:val="center"/>
          </w:tcPr>
          <w:p w14:paraId="6EC9FC69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lastRenderedPageBreak/>
              <w:t>Предельная максимальная этажность до 12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*</w:t>
            </w:r>
            <w:r w:rsidRPr="00600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BB5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 строительство доминирующих элементов 14 этажей по индивидуальному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 xml:space="preserve"> этажей;</w:t>
            </w:r>
          </w:p>
          <w:p w14:paraId="55E54546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 xml:space="preserve">Для объектов общественного назначения туристической деятельности, </w:t>
            </w:r>
            <w:proofErr w:type="gramStart"/>
            <w:r w:rsidRPr="00223669">
              <w:rPr>
                <w:rFonts w:ascii="Times New Roman" w:hAnsi="Times New Roman"/>
                <w:sz w:val="24"/>
                <w:szCs w:val="24"/>
              </w:rPr>
              <w:t>санаторно-го</w:t>
            </w:r>
            <w:proofErr w:type="gramEnd"/>
            <w:r w:rsidRPr="00223669">
              <w:rPr>
                <w:rFonts w:ascii="Times New Roman" w:hAnsi="Times New Roman"/>
                <w:sz w:val="24"/>
                <w:szCs w:val="24"/>
              </w:rPr>
              <w:t xml:space="preserve"> назначения:</w:t>
            </w:r>
          </w:p>
          <w:p w14:paraId="579F7574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7 (0,8)</w:t>
            </w:r>
          </w:p>
          <w:p w14:paraId="1B69D9FB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lastRenderedPageBreak/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DC28CE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тветствии с региональными нормативами градостроительного проектирования РК.</w:t>
            </w:r>
          </w:p>
        </w:tc>
      </w:tr>
      <w:tr w:rsidR="00391B41" w:rsidRPr="00F037C4" w14:paraId="59856DF4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7E2042F8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6286B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96252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371,48</w:t>
            </w:r>
          </w:p>
        </w:tc>
        <w:tc>
          <w:tcPr>
            <w:tcW w:w="744" w:type="dxa"/>
            <w:vAlign w:val="center"/>
          </w:tcPr>
          <w:p w14:paraId="057DA847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  <w:tc>
          <w:tcPr>
            <w:tcW w:w="4691" w:type="dxa"/>
            <w:vAlign w:val="center"/>
          </w:tcPr>
          <w:p w14:paraId="40AD6005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лесов, парков, скверов, бульваров, городских лесов,  благоустроенных территорий общего пользования. Размещение плоскостных спортивных сооружений, обслуживающих инженерных и транспортных объектов.</w:t>
            </w:r>
          </w:p>
        </w:tc>
        <w:tc>
          <w:tcPr>
            <w:tcW w:w="5200" w:type="dxa"/>
            <w:gridSpan w:val="2"/>
            <w:vAlign w:val="center"/>
          </w:tcPr>
          <w:p w14:paraId="56496A72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  <w:tr w:rsidR="00391B41" w:rsidRPr="00F037C4" w14:paraId="5ABE8B11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6ED821F9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C42B8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Курортная зона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87106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514,14</w:t>
            </w:r>
          </w:p>
        </w:tc>
        <w:tc>
          <w:tcPr>
            <w:tcW w:w="744" w:type="dxa"/>
            <w:vAlign w:val="center"/>
          </w:tcPr>
          <w:p w14:paraId="23D4C77A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  <w:tc>
          <w:tcPr>
            <w:tcW w:w="4691" w:type="dxa"/>
            <w:vAlign w:val="center"/>
          </w:tcPr>
          <w:p w14:paraId="34F5540F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объектов санаторно-оздоровительного назначения, пансионатов, профилакториев, гостиниц, объектов досугового, спортивного назначения, инженерных и транспортных объектов, необходимых для обслуживания курортной зоны, в т. ч. линейных объектов улично-дорожной сети.</w:t>
            </w:r>
          </w:p>
        </w:tc>
        <w:tc>
          <w:tcPr>
            <w:tcW w:w="5200" w:type="dxa"/>
            <w:gridSpan w:val="2"/>
            <w:vAlign w:val="center"/>
          </w:tcPr>
          <w:p w14:paraId="42A69AE4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12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*</w:t>
            </w:r>
            <w:r w:rsidRPr="00600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BB5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 строительство доминирующих элементов 14 этажей по индивидуальному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 xml:space="preserve"> этажей;</w:t>
            </w:r>
          </w:p>
          <w:p w14:paraId="0C90F5B2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Для объектов общественного назначения,</w:t>
            </w:r>
          </w:p>
          <w:p w14:paraId="302E717A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санаторного назначения:</w:t>
            </w:r>
          </w:p>
          <w:p w14:paraId="00C41790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DC8924D" w14:textId="77777777" w:rsidR="00391B41" w:rsidRPr="00223669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2236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A18D83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тветствии с региональными нормативами градостроительного проектирования РК.</w:t>
            </w:r>
          </w:p>
        </w:tc>
      </w:tr>
      <w:tr w:rsidR="00391B41" w:rsidRPr="00F037C4" w14:paraId="20760EE1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5AE9F905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31998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9C1D2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03,94</w:t>
            </w:r>
          </w:p>
        </w:tc>
        <w:tc>
          <w:tcPr>
            <w:tcW w:w="744" w:type="dxa"/>
            <w:vAlign w:val="center"/>
          </w:tcPr>
          <w:p w14:paraId="3A8D7AD1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4691" w:type="dxa"/>
            <w:vAlign w:val="center"/>
          </w:tcPr>
          <w:p w14:paraId="60AD827C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пляжей, объектов общественного питания, некапитальных объектов торговли, элементов благоустройства, инженерных и транспортных объектов необходимых для обслуживания зоны. Размещение инженерных сооружений для защиты береговой ли</w:t>
            </w: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нии.</w:t>
            </w:r>
          </w:p>
        </w:tc>
        <w:tc>
          <w:tcPr>
            <w:tcW w:w="5200" w:type="dxa"/>
            <w:gridSpan w:val="2"/>
            <w:vAlign w:val="center"/>
          </w:tcPr>
          <w:p w14:paraId="7B73B1B9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бъектов капитального строительства запрещено.</w:t>
            </w:r>
          </w:p>
        </w:tc>
      </w:tr>
      <w:tr w:rsidR="00391B41" w:rsidRPr="00F037C4" w14:paraId="6BED7975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6C258D33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6D7F5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производственного использования, инженерной и транспортной инфраструктур, научно - производственная зона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7CAB6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427,76</w:t>
            </w:r>
          </w:p>
        </w:tc>
        <w:tc>
          <w:tcPr>
            <w:tcW w:w="744" w:type="dxa"/>
            <w:vAlign w:val="center"/>
          </w:tcPr>
          <w:p w14:paraId="63E899EE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  <w:tc>
          <w:tcPr>
            <w:tcW w:w="4691" w:type="dxa"/>
            <w:vAlign w:val="center"/>
          </w:tcPr>
          <w:p w14:paraId="6D663C4A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объектов производственной деятельности, зданий и сооружений для хранения и переработки продукции, размещение машинно-транспортных и ремонтных станций, гаражей, инженерных объектов, зданий и сооружений, обеспечивающих население коммунальными услугами. Размещение административных зданий, объектов, предназначенных для проведения научных изысканий и исследований.</w:t>
            </w:r>
          </w:p>
        </w:tc>
        <w:tc>
          <w:tcPr>
            <w:tcW w:w="5200" w:type="dxa"/>
            <w:gridSpan w:val="2"/>
            <w:vAlign w:val="center"/>
          </w:tcPr>
          <w:p w14:paraId="0623D441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4 этажей;</w:t>
            </w:r>
          </w:p>
          <w:p w14:paraId="27926E59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Для объектов производственной деятельности:</w:t>
            </w:r>
          </w:p>
          <w:p w14:paraId="37A010AB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7 (0,8)</w:t>
            </w:r>
          </w:p>
          <w:p w14:paraId="12AC3CC7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074D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A44ACC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Для объектов дорожного сервиса, складов, инженерной инфраструктуры:</w:t>
            </w:r>
          </w:p>
          <w:p w14:paraId="5DD67044" w14:textId="77777777" w:rsidR="00391B41" w:rsidRPr="00074D0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7 (0,8)</w:t>
            </w:r>
          </w:p>
          <w:p w14:paraId="069DB9CC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D06">
              <w:rPr>
                <w:rFonts w:ascii="Times New Roman" w:hAnsi="Times New Roman"/>
                <w:sz w:val="24"/>
                <w:szCs w:val="24"/>
              </w:rPr>
              <w:t>-максимальный коэффициент плотности застройки земельного участка (Кпз) – 2,</w:t>
            </w:r>
            <w:r>
              <w:rPr>
                <w:rFonts w:ascii="Times New Roman" w:hAnsi="Times New Roman"/>
                <w:sz w:val="24"/>
                <w:szCs w:val="24"/>
              </w:rPr>
              <w:t>0 (2,6)</w:t>
            </w:r>
            <w:r w:rsidRPr="00074D0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91B41" w:rsidRPr="00F037C4" w14:paraId="6C6DEE24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1059801B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4565C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1FD5C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49,60</w:t>
            </w:r>
          </w:p>
        </w:tc>
        <w:tc>
          <w:tcPr>
            <w:tcW w:w="744" w:type="dxa"/>
            <w:vAlign w:val="center"/>
          </w:tcPr>
          <w:p w14:paraId="02218885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  <w:tc>
          <w:tcPr>
            <w:tcW w:w="4691" w:type="dxa"/>
            <w:vAlign w:val="center"/>
          </w:tcPr>
          <w:p w14:paraId="5B7EFE7A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инженерных коммунальных объектов, обеспечивающих поставку населению воды, тепла, газа, отвод канализационных стоков.</w:t>
            </w:r>
          </w:p>
        </w:tc>
        <w:tc>
          <w:tcPr>
            <w:tcW w:w="5200" w:type="dxa"/>
            <w:gridSpan w:val="2"/>
            <w:vAlign w:val="center"/>
          </w:tcPr>
          <w:p w14:paraId="31F575F3" w14:textId="77777777" w:rsidR="00391B41" w:rsidRPr="00E1003A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3A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4 этажей.</w:t>
            </w:r>
          </w:p>
          <w:p w14:paraId="30BABDC6" w14:textId="77777777" w:rsidR="00391B41" w:rsidRPr="00E1003A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3A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070F2E3F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3A">
              <w:rPr>
                <w:rFonts w:ascii="Times New Roman" w:hAnsi="Times New Roman"/>
                <w:sz w:val="24"/>
                <w:szCs w:val="24"/>
              </w:rPr>
              <w:t xml:space="preserve">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2,0 (2,6)</w:t>
            </w:r>
          </w:p>
        </w:tc>
      </w:tr>
      <w:tr w:rsidR="00391B41" w:rsidRPr="00F037C4" w14:paraId="5BDDB732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5055D150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BDC2F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A9CB1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354,96</w:t>
            </w:r>
          </w:p>
        </w:tc>
        <w:tc>
          <w:tcPr>
            <w:tcW w:w="744" w:type="dxa"/>
            <w:vAlign w:val="center"/>
          </w:tcPr>
          <w:p w14:paraId="3D69ECD2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  <w:tc>
          <w:tcPr>
            <w:tcW w:w="4691" w:type="dxa"/>
            <w:vAlign w:val="center"/>
          </w:tcPr>
          <w:p w14:paraId="23AF08CF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отвода железной дороги, трамвайных депо, улично-дорожной сети, объектов морского порта, причалов, пирсов, объектов, необходимых для хранения и обслуживания автотранспорта, автовокзалов, станций, остановочных пунктов, объектов дорожного сервиса, объектов административного и бытового назначения, необходимых для обслуживания, транспортных предприятий, магазинов сопутствующей торговли.</w:t>
            </w:r>
          </w:p>
        </w:tc>
        <w:tc>
          <w:tcPr>
            <w:tcW w:w="5200" w:type="dxa"/>
            <w:gridSpan w:val="2"/>
            <w:vAlign w:val="center"/>
          </w:tcPr>
          <w:p w14:paraId="0CF1C2D8" w14:textId="77777777" w:rsidR="00391B41" w:rsidRPr="00E1003A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3A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4 этажей</w:t>
            </w:r>
          </w:p>
          <w:p w14:paraId="31CCA38C" w14:textId="77777777" w:rsidR="00391B41" w:rsidRPr="00E1003A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3A">
              <w:rPr>
                <w:rFonts w:ascii="Times New Roman" w:hAnsi="Times New Roman"/>
                <w:sz w:val="24"/>
                <w:szCs w:val="24"/>
              </w:rPr>
              <w:t>Для объектов дорожного сервиса, складов, инженерной инфраструктуры:</w:t>
            </w:r>
          </w:p>
          <w:p w14:paraId="12AB0BDA" w14:textId="77777777" w:rsidR="00391B41" w:rsidRPr="00E1003A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3A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застройки земельного участка (Кз) – </w:t>
            </w:r>
            <w:r>
              <w:rPr>
                <w:rFonts w:ascii="Times New Roman" w:hAnsi="Times New Roman"/>
                <w:sz w:val="24"/>
                <w:szCs w:val="24"/>
              </w:rPr>
              <w:t>0,7 (0,8)</w:t>
            </w:r>
          </w:p>
          <w:p w14:paraId="46F26371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3A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2,0 (2,6)</w:t>
            </w:r>
          </w:p>
        </w:tc>
      </w:tr>
      <w:tr w:rsidR="00391B41" w:rsidRPr="00F037C4" w14:paraId="443DEC07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63C9EE80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F8F92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Подзона улично-дорожной сети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3C388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510,65</w:t>
            </w:r>
          </w:p>
        </w:tc>
        <w:tc>
          <w:tcPr>
            <w:tcW w:w="744" w:type="dxa"/>
            <w:vAlign w:val="center"/>
          </w:tcPr>
          <w:p w14:paraId="26311D09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7,83</w:t>
            </w:r>
          </w:p>
        </w:tc>
        <w:tc>
          <w:tcPr>
            <w:tcW w:w="4691" w:type="dxa"/>
            <w:vAlign w:val="center"/>
          </w:tcPr>
          <w:p w14:paraId="4533B9F0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объектов магистральной улично-дорожной сети</w:t>
            </w:r>
          </w:p>
        </w:tc>
        <w:tc>
          <w:tcPr>
            <w:tcW w:w="5200" w:type="dxa"/>
            <w:gridSpan w:val="2"/>
            <w:vAlign w:val="center"/>
          </w:tcPr>
          <w:p w14:paraId="6C70F397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  <w:tr w:rsidR="00391B41" w:rsidRPr="00F037C4" w14:paraId="1E38F125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1694B245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7BFDB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режимных территорий</w:t>
            </w:r>
          </w:p>
          <w:p w14:paraId="2FD816A4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96281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972,30</w:t>
            </w:r>
          </w:p>
        </w:tc>
        <w:tc>
          <w:tcPr>
            <w:tcW w:w="744" w:type="dxa"/>
            <w:vAlign w:val="center"/>
          </w:tcPr>
          <w:p w14:paraId="0774A8F0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4,89</w:t>
            </w:r>
          </w:p>
        </w:tc>
        <w:tc>
          <w:tcPr>
            <w:tcW w:w="4691" w:type="dxa"/>
            <w:vAlign w:val="center"/>
          </w:tcPr>
          <w:p w14:paraId="2181A9E6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объектов, необходимых для подготовки и поддержания боевой готовности Вооруженных сил РФ.</w:t>
            </w:r>
          </w:p>
        </w:tc>
        <w:tc>
          <w:tcPr>
            <w:tcW w:w="5200" w:type="dxa"/>
            <w:gridSpan w:val="2"/>
            <w:vAlign w:val="center"/>
          </w:tcPr>
          <w:p w14:paraId="065FA491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  <w:tr w:rsidR="00391B41" w:rsidRPr="00F037C4" w14:paraId="2FE10E10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0987E133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2351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2A056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57,96</w:t>
            </w:r>
          </w:p>
        </w:tc>
        <w:tc>
          <w:tcPr>
            <w:tcW w:w="744" w:type="dxa"/>
            <w:vAlign w:val="center"/>
          </w:tcPr>
          <w:p w14:paraId="5C7DC8C6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4691" w:type="dxa"/>
            <w:vAlign w:val="center"/>
          </w:tcPr>
          <w:p w14:paraId="608C4359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кладбищ, мест захоронения, объектов культового назначения.</w:t>
            </w:r>
          </w:p>
        </w:tc>
        <w:tc>
          <w:tcPr>
            <w:tcW w:w="5200" w:type="dxa"/>
            <w:gridSpan w:val="2"/>
            <w:vAlign w:val="center"/>
          </w:tcPr>
          <w:p w14:paraId="00008AFF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  <w:tr w:rsidR="00391B41" w:rsidRPr="00F037C4" w14:paraId="16BAC593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67E542D8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24796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12DA4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21,15</w:t>
            </w:r>
          </w:p>
        </w:tc>
        <w:tc>
          <w:tcPr>
            <w:tcW w:w="744" w:type="dxa"/>
            <w:vAlign w:val="center"/>
          </w:tcPr>
          <w:p w14:paraId="7C00D8D9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4691" w:type="dxa"/>
            <w:vAlign w:val="center"/>
          </w:tcPr>
          <w:p w14:paraId="478BE8BB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Размещение древесно-кустарниковых насаждений в границах санитарно-защитных зон предприятий и санитарных разрывов от магистральных автодорог, железной дороги.</w:t>
            </w:r>
          </w:p>
        </w:tc>
        <w:tc>
          <w:tcPr>
            <w:tcW w:w="5200" w:type="dxa"/>
            <w:gridSpan w:val="2"/>
            <w:vAlign w:val="center"/>
          </w:tcPr>
          <w:p w14:paraId="5D6C16FD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  <w:tr w:rsidR="00391B41" w:rsidRPr="00F037C4" w14:paraId="6D2BC53B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163A4DD4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8850C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акваторий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4FEB2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451,65</w:t>
            </w:r>
          </w:p>
        </w:tc>
        <w:tc>
          <w:tcPr>
            <w:tcW w:w="744" w:type="dxa"/>
            <w:vAlign w:val="center"/>
          </w:tcPr>
          <w:p w14:paraId="3CCBA444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4691" w:type="dxa"/>
            <w:vAlign w:val="center"/>
          </w:tcPr>
          <w:p w14:paraId="6B69A7FB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Моря, озера, реки, ручьи, болота и пр. поверхностные водные объекты</w:t>
            </w:r>
          </w:p>
        </w:tc>
        <w:tc>
          <w:tcPr>
            <w:tcW w:w="5200" w:type="dxa"/>
            <w:gridSpan w:val="2"/>
            <w:vAlign w:val="center"/>
          </w:tcPr>
          <w:p w14:paraId="4F5E3BDF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  <w:tr w:rsidR="00391B41" w:rsidRPr="00F037C4" w14:paraId="7BDC8D54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433A65DD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2ABD3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67DA5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208,74</w:t>
            </w:r>
          </w:p>
        </w:tc>
        <w:tc>
          <w:tcPr>
            <w:tcW w:w="744" w:type="dxa"/>
            <w:vAlign w:val="center"/>
          </w:tcPr>
          <w:p w14:paraId="0CEEDB11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691" w:type="dxa"/>
            <w:vAlign w:val="center"/>
          </w:tcPr>
          <w:p w14:paraId="4256D086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хозяйственных построек и гаражей</w:t>
            </w:r>
          </w:p>
        </w:tc>
        <w:tc>
          <w:tcPr>
            <w:tcW w:w="5200" w:type="dxa"/>
            <w:gridSpan w:val="2"/>
            <w:vAlign w:val="center"/>
          </w:tcPr>
          <w:p w14:paraId="178A8B1C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Предельная максимальная этажность до 3 этажей для индивидуальных  домов, до 4 этажей для малоэтажных домов;</w:t>
            </w:r>
          </w:p>
          <w:p w14:paraId="39077043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Плотность населения микрорайона (квартала) до 50 чел./га;</w:t>
            </w:r>
          </w:p>
          <w:p w14:paraId="6D6A91EE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Для объектов индивидуального жилищного строительства:</w:t>
            </w:r>
          </w:p>
          <w:p w14:paraId="2C6D3E44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-максимальный коэффициент застройки земельного участка (Кз) – 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FA7245" w14:textId="77777777" w:rsidR="00391B41" w:rsidRPr="00BA4FB6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 xml:space="preserve">-максимальный коэффициент плотности застройки земельного участка (Кпз) –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23FEAA6B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B6">
              <w:rPr>
                <w:rFonts w:ascii="Times New Roman" w:hAnsi="Times New Roman"/>
                <w:sz w:val="24"/>
                <w:szCs w:val="24"/>
              </w:rPr>
              <w:t>Максимальное количество автомобильного транспорта принимается в сответствии с региональными нормативами градостроительного проектирования РК.</w:t>
            </w:r>
          </w:p>
        </w:tc>
      </w:tr>
      <w:tr w:rsidR="00391B41" w:rsidRPr="00AB2D5C" w14:paraId="308FA024" w14:textId="77777777" w:rsidTr="00074D06">
        <w:trPr>
          <w:trHeight w:val="454"/>
          <w:jc w:val="center"/>
        </w:trPr>
        <w:tc>
          <w:tcPr>
            <w:tcW w:w="517" w:type="dxa"/>
            <w:vAlign w:val="center"/>
          </w:tcPr>
          <w:p w14:paraId="5726D423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5300A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Иные зоны (городские леса)</w:t>
            </w:r>
          </w:p>
        </w:tc>
        <w:tc>
          <w:tcPr>
            <w:tcW w:w="11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0A3A2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400,4</w:t>
            </w:r>
          </w:p>
        </w:tc>
        <w:tc>
          <w:tcPr>
            <w:tcW w:w="744" w:type="dxa"/>
            <w:vAlign w:val="center"/>
          </w:tcPr>
          <w:p w14:paraId="500259F0" w14:textId="77777777" w:rsidR="00391B41" w:rsidRPr="00F037C4" w:rsidRDefault="00391B41" w:rsidP="00391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4691" w:type="dxa"/>
            <w:vAlign w:val="center"/>
          </w:tcPr>
          <w:p w14:paraId="05412F19" w14:textId="77777777" w:rsidR="00391B41" w:rsidRPr="00F037C4" w:rsidRDefault="00391B41" w:rsidP="00391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C4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5200" w:type="dxa"/>
            <w:gridSpan w:val="2"/>
            <w:vAlign w:val="center"/>
          </w:tcPr>
          <w:p w14:paraId="30B87C91" w14:textId="77777777" w:rsidR="00391B41" w:rsidRPr="00F037C4" w:rsidRDefault="00391B41" w:rsidP="0039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FBF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</w:tbl>
    <w:p w14:paraId="10FF5A46" w14:textId="77777777" w:rsidR="007330F9" w:rsidRDefault="007330F9"/>
    <w:p w14:paraId="2F36F710" w14:textId="77777777" w:rsidR="007330F9" w:rsidRDefault="007330F9">
      <w:pPr>
        <w:sectPr w:rsidR="007330F9" w:rsidSect="00EB4E6E">
          <w:pgSz w:w="16838" w:h="11906" w:orient="landscape"/>
          <w:pgMar w:top="567" w:right="851" w:bottom="1418" w:left="851" w:header="567" w:footer="567" w:gutter="0"/>
          <w:cols w:space="708"/>
          <w:docGrid w:linePitch="360"/>
        </w:sectPr>
      </w:pPr>
    </w:p>
    <w:p w14:paraId="6AB0ED2A" w14:textId="77777777" w:rsidR="007330F9" w:rsidRPr="00806D62" w:rsidRDefault="007330F9" w:rsidP="007330F9">
      <w:pPr>
        <w:pStyle w:val="26"/>
      </w:pPr>
      <w:bookmarkStart w:id="9" w:name="_Toc73965555"/>
      <w:r w:rsidRPr="00806D62">
        <w:lastRenderedPageBreak/>
        <w:t>3.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9"/>
    </w:p>
    <w:p w14:paraId="2087419F" w14:textId="77777777" w:rsidR="007330F9" w:rsidRPr="00806D62" w:rsidRDefault="007330F9" w:rsidP="007330F9">
      <w:pPr>
        <w:pStyle w:val="S8"/>
        <w:spacing w:before="120" w:after="120"/>
        <w:ind w:firstLine="0"/>
        <w:jc w:val="right"/>
      </w:pPr>
      <w:r w:rsidRPr="00806D62">
        <w:rPr>
          <w:sz w:val="26"/>
          <w:szCs w:val="26"/>
        </w:rPr>
        <w:t xml:space="preserve">Таблица 3  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03"/>
        <w:gridCol w:w="5839"/>
      </w:tblGrid>
      <w:tr w:rsidR="007330F9" w:rsidRPr="00806D62" w14:paraId="77E19A73" w14:textId="77777777" w:rsidTr="00C53D49">
        <w:trPr>
          <w:tblHeader/>
          <w:jc w:val="center"/>
        </w:trPr>
        <w:tc>
          <w:tcPr>
            <w:tcW w:w="567" w:type="dxa"/>
            <w:shd w:val="clear" w:color="auto" w:fill="auto"/>
          </w:tcPr>
          <w:p w14:paraId="7FED30AC" w14:textId="77777777" w:rsidR="007330F9" w:rsidRPr="007330F9" w:rsidRDefault="007330F9" w:rsidP="00C53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03" w:type="dxa"/>
            <w:shd w:val="clear" w:color="auto" w:fill="auto"/>
          </w:tcPr>
          <w:p w14:paraId="4971345D" w14:textId="77777777" w:rsidR="007330F9" w:rsidRPr="007330F9" w:rsidRDefault="007330F9" w:rsidP="00C53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5839" w:type="dxa"/>
            <w:shd w:val="clear" w:color="auto" w:fill="auto"/>
          </w:tcPr>
          <w:p w14:paraId="16F2B39F" w14:textId="77777777" w:rsidR="007330F9" w:rsidRPr="007330F9" w:rsidRDefault="007330F9" w:rsidP="00C53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bCs/>
                <w:sz w:val="24"/>
                <w:szCs w:val="24"/>
              </w:rPr>
              <w:t>Сведения о планируемых для размещения в функциональной зоне объектах федерального, регионального и местного значения (муниципального района)</w:t>
            </w:r>
          </w:p>
        </w:tc>
      </w:tr>
      <w:tr w:rsidR="007330F9" w:rsidRPr="00806D62" w14:paraId="15F9254F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24EF16C1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0348B007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5839" w:type="dxa"/>
            <w:shd w:val="clear" w:color="auto" w:fill="auto"/>
          </w:tcPr>
          <w:p w14:paraId="16959BB7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0483848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4480706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5.65 Футбольное поле с искусственным покры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ройство)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Евпатория;</w:t>
            </w:r>
          </w:p>
          <w:p w14:paraId="0E66250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8.21 Многофункциональный жило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;</w:t>
            </w:r>
          </w:p>
          <w:p w14:paraId="7FA80536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8.34 Строительство 108 квартирного жилого дома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Евпатория</w:t>
            </w:r>
          </w:p>
          <w:p w14:paraId="6BDCF03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048D587C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121916C0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678A8F6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5839" w:type="dxa"/>
            <w:shd w:val="clear" w:color="auto" w:fill="auto"/>
          </w:tcPr>
          <w:p w14:paraId="49AD33F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14AF961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2F1E113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не предусмотрено.</w:t>
            </w:r>
          </w:p>
          <w:p w14:paraId="2F87B73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43C61636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3D883ECD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2EDE095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5839" w:type="dxa"/>
            <w:shd w:val="clear" w:color="auto" w:fill="auto"/>
          </w:tcPr>
          <w:p w14:paraId="1718A09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26D5F98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79D38C9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43573904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214EF1DB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6CA1290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смешанной и общественно - деловой застройки</w:t>
            </w:r>
          </w:p>
        </w:tc>
        <w:tc>
          <w:tcPr>
            <w:tcW w:w="5839" w:type="dxa"/>
            <w:shd w:val="clear" w:color="auto" w:fill="auto"/>
          </w:tcPr>
          <w:p w14:paraId="7DB02D3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6AC4577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</w:t>
            </w:r>
          </w:p>
          <w:p w14:paraId="095BABF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5.92 Бассейн г. Евпатория;</w:t>
            </w:r>
          </w:p>
          <w:p w14:paraId="1CE1372A" w14:textId="77777777" w:rsidR="00343577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8.8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освоение территории у </w:t>
            </w:r>
          </w:p>
          <w:p w14:paraId="070E199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нак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ского озера в г. Евпатория;</w:t>
            </w:r>
          </w:p>
          <w:p w14:paraId="42F81C01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6334FF83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04332274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38BD610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щественно - деловая зона</w:t>
            </w:r>
          </w:p>
        </w:tc>
        <w:tc>
          <w:tcPr>
            <w:tcW w:w="5839" w:type="dxa"/>
            <w:shd w:val="clear" w:color="auto" w:fill="auto"/>
          </w:tcPr>
          <w:p w14:paraId="543F4B4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1B382D40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552CC22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4.3.2 Врачебная амбулатория пгт. Заозерное;</w:t>
            </w:r>
          </w:p>
          <w:p w14:paraId="3120F3B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5.19 Многофункциональный физкультурно-оздоровительный комплекс г. Евпатория;</w:t>
            </w:r>
          </w:p>
          <w:p w14:paraId="58335B8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5.20 Многофункциональный физкультурно-оздоровительный комплекс пгт. Новоозерное;</w:t>
            </w:r>
          </w:p>
          <w:p w14:paraId="454AF08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5.62 Футбольное поле с искусственным покрытием </w:t>
            </w:r>
            <w:r w:rsidR="00C53D49">
              <w:rPr>
                <w:rFonts w:ascii="Times New Roman" w:hAnsi="Times New Roman"/>
                <w:sz w:val="24"/>
                <w:szCs w:val="24"/>
              </w:rPr>
              <w:t>(устройство)</w:t>
            </w:r>
            <w:r w:rsidR="00C53D49" w:rsidRPr="00733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г.</w:t>
            </w:r>
            <w:r w:rsidR="00C53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Евпатория;</w:t>
            </w:r>
          </w:p>
          <w:p w14:paraId="66FB5F5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5.63 Футбольное поле с искусственным покрытием</w:t>
            </w:r>
            <w:r w:rsidR="00C53D49">
              <w:rPr>
                <w:rFonts w:ascii="Times New Roman" w:hAnsi="Times New Roman"/>
                <w:sz w:val="24"/>
                <w:szCs w:val="24"/>
              </w:rPr>
              <w:t xml:space="preserve"> (устройство)</w:t>
            </w:r>
            <w:r w:rsidR="00C53D49" w:rsidRPr="00733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пгт. Новоозерное;</w:t>
            </w:r>
          </w:p>
          <w:p w14:paraId="54863C37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5.116 Плоскостное спортивное сооружение г. Евпатория;</w:t>
            </w:r>
          </w:p>
          <w:p w14:paraId="3CC0E41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6.4 Выставочный зал (Картинная галерея) г. Евпатория;</w:t>
            </w:r>
          </w:p>
          <w:p w14:paraId="4EFC4071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7.4 Развлекательный туристический комплекс для широких групп населения г. Евпатория;</w:t>
            </w:r>
          </w:p>
          <w:p w14:paraId="3E411E52" w14:textId="77777777" w:rsidR="007330F9" w:rsidRPr="007330F9" w:rsidRDefault="007330F9" w:rsidP="00C53D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16FB506C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033B28A0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0F92220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839" w:type="dxa"/>
            <w:shd w:val="clear" w:color="auto" w:fill="auto"/>
          </w:tcPr>
          <w:p w14:paraId="7430E85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134F765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6A7B4B0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7D09F740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42490E22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07B01276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исторической застройки</w:t>
            </w:r>
          </w:p>
        </w:tc>
        <w:tc>
          <w:tcPr>
            <w:tcW w:w="5839" w:type="dxa"/>
            <w:shd w:val="clear" w:color="auto" w:fill="auto"/>
          </w:tcPr>
          <w:p w14:paraId="08C0DFC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6A54D35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533D9856" w14:textId="77777777" w:rsidR="007330F9" w:rsidRPr="007330F9" w:rsidRDefault="007330F9" w:rsidP="00C53D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lastRenderedPageBreak/>
              <w:t>Объекты местного значения: не предусмотрено.</w:t>
            </w:r>
          </w:p>
        </w:tc>
      </w:tr>
      <w:tr w:rsidR="007330F9" w:rsidRPr="00806D62" w14:paraId="67E1AD34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025F548E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1E3B7A4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5839" w:type="dxa"/>
            <w:shd w:val="clear" w:color="auto" w:fill="auto"/>
          </w:tcPr>
          <w:p w14:paraId="6ACE62C3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0AAFBE71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1329A23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7.5 Парк развлечений г. Евпатория;</w:t>
            </w:r>
          </w:p>
          <w:p w14:paraId="3F419F9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7.57 Кемпинг / кемпстоянка ГО Евпатория;</w:t>
            </w:r>
          </w:p>
          <w:p w14:paraId="5393CB0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78005AB0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57BE8AEA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43E429D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39" w:type="dxa"/>
            <w:shd w:val="clear" w:color="auto" w:fill="auto"/>
          </w:tcPr>
          <w:p w14:paraId="2326207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08B7EBF1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12E34250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5.64 Футбольное поле с искусственным покрытием </w:t>
            </w:r>
            <w:r w:rsidR="00C53D49">
              <w:rPr>
                <w:rFonts w:ascii="Times New Roman" w:hAnsi="Times New Roman"/>
                <w:sz w:val="24"/>
                <w:szCs w:val="24"/>
              </w:rPr>
              <w:t>(устройство)</w:t>
            </w:r>
            <w:r w:rsidR="00C53D49" w:rsidRPr="00733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г. Евпатория;</w:t>
            </w:r>
          </w:p>
          <w:p w14:paraId="3373AEA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0E4FFABB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40A41536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71CE9B7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Курортная зона</w:t>
            </w:r>
          </w:p>
        </w:tc>
        <w:tc>
          <w:tcPr>
            <w:tcW w:w="5839" w:type="dxa"/>
            <w:shd w:val="clear" w:color="auto" w:fill="auto"/>
          </w:tcPr>
          <w:p w14:paraId="1E2E54A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72728EC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</w:t>
            </w:r>
          </w:p>
          <w:p w14:paraId="2FDBD7F6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3.1 ГБУ Р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Евпаторийский дом-интернат для престарелых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;</w:t>
            </w:r>
          </w:p>
          <w:p w14:paraId="1FF8BB6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7.6 Центр рекреации у императорского курор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Мойна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;</w:t>
            </w:r>
          </w:p>
          <w:p w14:paraId="243B343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489039F1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2D5280FF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512B7EC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5839" w:type="dxa"/>
            <w:shd w:val="clear" w:color="auto" w:fill="auto"/>
          </w:tcPr>
          <w:p w14:paraId="0CAC088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3ECF7077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</w:t>
            </w:r>
          </w:p>
          <w:p w14:paraId="371A6E2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7.7 Набереж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Золотые пески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;</w:t>
            </w:r>
          </w:p>
          <w:p w14:paraId="0BFFCD3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9.2 Пассажирский пирс район пансио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;</w:t>
            </w:r>
          </w:p>
          <w:p w14:paraId="6F70A007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9.3 Пассажирский пирс в районе пгт. Заозерное;</w:t>
            </w:r>
          </w:p>
          <w:p w14:paraId="4EB81FB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9.4 Яхтенная марина г. Евпатория;</w:t>
            </w:r>
          </w:p>
          <w:p w14:paraId="08A543A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2.3.4 Берегоукрепление и восстановление пляжной зоны (1-я очередь - парк им. Фрунзе) г. Евпатории (реконструкция);</w:t>
            </w:r>
          </w:p>
          <w:p w14:paraId="472098B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615487D9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600B9DA1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38AB037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производственного использования, инженерной и транспортной инфраструктур, научно - производственная зона</w:t>
            </w:r>
          </w:p>
        </w:tc>
        <w:tc>
          <w:tcPr>
            <w:tcW w:w="5839" w:type="dxa"/>
            <w:shd w:val="clear" w:color="auto" w:fill="auto"/>
          </w:tcPr>
          <w:p w14:paraId="13B13EE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федерального значения: </w:t>
            </w:r>
          </w:p>
          <w:p w14:paraId="11C8019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23 ПС 110 кВ Евпатория г. Евпатория (реконструкция);</w:t>
            </w:r>
          </w:p>
          <w:p w14:paraId="40F28CA6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30 ПС 110 кВ Холодильник  г. Евпатория (реконструкция);</w:t>
            </w:r>
          </w:p>
          <w:p w14:paraId="340A810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38 ПС 110 кВ Мойнаки г. Евпатория (реконструкция);</w:t>
            </w:r>
          </w:p>
          <w:p w14:paraId="12043F96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48081BC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2.5.68 Пожарное депо пгт. Новоозерное;</w:t>
            </w:r>
          </w:p>
          <w:p w14:paraId="7A1DB92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7B131534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02EC6DB9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4339F62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5839" w:type="dxa"/>
            <w:shd w:val="clear" w:color="auto" w:fill="auto"/>
          </w:tcPr>
          <w:p w14:paraId="21A5D70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федерального значения: </w:t>
            </w:r>
          </w:p>
          <w:p w14:paraId="7236ADE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46 ЛЭП 110 кВ Западно-Крымская – Холодильник ГО Евпатория;</w:t>
            </w:r>
          </w:p>
          <w:p w14:paraId="36BAAE5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</w:t>
            </w:r>
          </w:p>
          <w:p w14:paraId="32BF329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4.313 Газопровод между ГРС Новоозерное и ГРС Наташино пгт. Новоозерное;</w:t>
            </w:r>
          </w:p>
          <w:p w14:paraId="6C05D0A1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4.472 Распределительный газопровод от ГРС Евпатория г. Евпатория;</w:t>
            </w:r>
          </w:p>
          <w:p w14:paraId="3621ACA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1.16 ВОС доочистки подземных вод (Чистая вода) г. Евпатория;</w:t>
            </w:r>
          </w:p>
          <w:p w14:paraId="44E90F0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1.1.17 ВОС доочистки подземных вод (2-я очередь) </w:t>
            </w:r>
            <w:r w:rsidRPr="007330F9">
              <w:rPr>
                <w:rFonts w:ascii="Times New Roman" w:hAnsi="Times New Roman"/>
                <w:sz w:val="24"/>
                <w:szCs w:val="24"/>
              </w:rPr>
              <w:lastRenderedPageBreak/>
              <w:t>г. Евпатория;</w:t>
            </w:r>
          </w:p>
          <w:p w14:paraId="3BF27E9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1.18 Водовод (Золотое кольцо Евпатории) г. Евпатория;</w:t>
            </w:r>
          </w:p>
          <w:p w14:paraId="60F075F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1.19 Разводящие сети водоснабжения и водоотведения г. Евпатория (реконструкция);</w:t>
            </w:r>
          </w:p>
          <w:p w14:paraId="03EBA87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20 КОС Донузлавского участка (реконструкция);</w:t>
            </w:r>
          </w:p>
          <w:p w14:paraId="02AB3F4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21 Сбросной коллектор диаметром 500 мм, в озеро Донузлав Черного моря от КОС Донузлавского участка (реконструкция);</w:t>
            </w:r>
          </w:p>
          <w:p w14:paraId="7EA7D41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1.2.22 Напорный коллектор от главной канализационной насосной стан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Ми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до КО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Донузла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пгт. Мирный (реконструкция);</w:t>
            </w:r>
          </w:p>
          <w:p w14:paraId="0780913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1.2.23 Напорный коллектор от главной канализационной насосной стан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Новоозёр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до КО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Донузла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пгт. Новоозерный (реконструкция);</w:t>
            </w:r>
          </w:p>
          <w:p w14:paraId="6A50869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24 Напорные коллектора от Майнакской КНС до очистных сооружений диаметром 800 мм г. Евпатория (реконструкция);</w:t>
            </w:r>
          </w:p>
          <w:p w14:paraId="2E47EF87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26 Магистральный напорный коллектор водоотведения от ГКНС “Морпорт” до камеры гашения напора диаметром 600 мм г. Евпатория (реконструкция);</w:t>
            </w:r>
          </w:p>
          <w:p w14:paraId="18BCC90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27 Магистральный напорный коллектор водоотведения от ГКНС “Морпорт” до камеры гашения напора диаметром 800 мм г. Евпатория (реконструкция);</w:t>
            </w:r>
          </w:p>
          <w:p w14:paraId="1D78500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1.2.28 Самотечный коллектор (увеличение диаметра до 1400 мм) от перекрестка ул. 9-го Мая и ул. 60 лет ВЛКСМ до Главной Мойнакской </w:t>
            </w:r>
            <w:proofErr w:type="gramStart"/>
            <w:r w:rsidRPr="007330F9">
              <w:rPr>
                <w:rFonts w:ascii="Times New Roman" w:hAnsi="Times New Roman"/>
                <w:sz w:val="24"/>
                <w:szCs w:val="24"/>
              </w:rPr>
              <w:t>КНС  г.</w:t>
            </w:r>
            <w:proofErr w:type="gramEnd"/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Евпатория (реконструкция);</w:t>
            </w:r>
          </w:p>
          <w:p w14:paraId="2BA40C5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1.2.29 ГКН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Майнак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 (реконструкция);</w:t>
            </w:r>
          </w:p>
          <w:p w14:paraId="4F7B3F7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30 Разводящие сети водоотведения г. Евпатория (реконструкция);</w:t>
            </w:r>
          </w:p>
          <w:p w14:paraId="463EF02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31 Евпаторинский главный коллектор от ГКНС до КОС г. Евпатория (первая нитка);</w:t>
            </w:r>
          </w:p>
          <w:p w14:paraId="7790EBC6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32 Евпаторинский главный коллектор от ГКНС до КОС г. Евпатория (вторая нитка);</w:t>
            </w:r>
          </w:p>
          <w:p w14:paraId="0DB20DA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1.2.33 Улично-дорожной сети (система ливневой канализации) г. Евпатории. 2 этап (реконструкция);</w:t>
            </w:r>
          </w:p>
          <w:p w14:paraId="02C3A4B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1.2.34 Напорный коллектор вдоль озера Мойнаки.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Золотое кольцо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.</w:t>
            </w:r>
          </w:p>
          <w:p w14:paraId="269254B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5.12 Сооружение шлейфового захода ВЛ 35 кВ Совхозная - Суворовская на ПС 110 кВ Холодильник с расширением РУ 35 кВ ПС 110 кВ Холодильник на 2 ячейки. ГО Евпатория;</w:t>
            </w:r>
          </w:p>
          <w:p w14:paraId="56C9140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6DA6A2C7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26216DF8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6B84832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5839" w:type="dxa"/>
            <w:shd w:val="clear" w:color="auto" w:fill="auto"/>
          </w:tcPr>
          <w:p w14:paraId="55A87AF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3B82ED4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28D5FE4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.3.4 Дорога пгт Заозерное, с. Уютное до автодороги </w:t>
            </w:r>
            <w:r w:rsidRPr="007330F9">
              <w:rPr>
                <w:rFonts w:ascii="Times New Roman" w:hAnsi="Times New Roman"/>
                <w:sz w:val="24"/>
                <w:szCs w:val="24"/>
              </w:rPr>
              <w:lastRenderedPageBreak/>
              <w:t>Евпатория - порт Мирный;</w:t>
            </w:r>
          </w:p>
          <w:p w14:paraId="348803A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.3.5 Автодорога Симферополь – Евпатория (реконструкция);</w:t>
            </w:r>
          </w:p>
          <w:p w14:paraId="61017AD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.3.6 Автодорога Евпатория - порт Мирный (реконструкция);</w:t>
            </w:r>
          </w:p>
          <w:p w14:paraId="10D30532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.3.7 Автодорога Славянское – Евпатория (реконструкция);</w:t>
            </w:r>
          </w:p>
          <w:p w14:paraId="0A7AF64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9.19 Яхтенная марина г. Евпатория;</w:t>
            </w:r>
          </w:p>
          <w:p w14:paraId="2A46D497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.6.3 Транспортно-пересадочный узе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Евпа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53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Евпатория;</w:t>
            </w:r>
          </w:p>
          <w:p w14:paraId="7A5673A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1.6.4 Транспортно-логистиче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Евпа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г. Евпатория;</w:t>
            </w:r>
          </w:p>
          <w:p w14:paraId="61A0B75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указаны в таблице 1.</w:t>
            </w:r>
          </w:p>
        </w:tc>
      </w:tr>
      <w:tr w:rsidR="007330F9" w:rsidRPr="00806D62" w14:paraId="235FAA71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2CBF9724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4D161AD1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Подзона улично-дорожной сети</w:t>
            </w:r>
          </w:p>
        </w:tc>
        <w:tc>
          <w:tcPr>
            <w:tcW w:w="5839" w:type="dxa"/>
            <w:shd w:val="clear" w:color="auto" w:fill="auto"/>
          </w:tcPr>
          <w:p w14:paraId="640F9C7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45F35C13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242017A0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1.8.1 Трамвайные пути и контактная сеть г. Евпатория (реконструкция)</w:t>
            </w:r>
          </w:p>
          <w:p w14:paraId="7E371CF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671B3D23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281A8233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1C01AD81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5839" w:type="dxa"/>
            <w:shd w:val="clear" w:color="auto" w:fill="auto"/>
          </w:tcPr>
          <w:p w14:paraId="0769F29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федерального значения: </w:t>
            </w:r>
          </w:p>
          <w:p w14:paraId="068BBA8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31 Морской порт Евпатория, северная часть Каламитского залива Евпаторийской бухты (реконструкция) </w:t>
            </w:r>
          </w:p>
          <w:p w14:paraId="397FD809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32 Морской порт Евпатория, юго-западная часть озера Донузлав (реконструкция)</w:t>
            </w:r>
          </w:p>
          <w:p w14:paraId="788FA8E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Объекты регионального значения: </w:t>
            </w:r>
          </w:p>
          <w:p w14:paraId="3A50C69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 xml:space="preserve">8.1 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АЛЬЯНС-Н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 xml:space="preserve"> (реконструкция производства выращивания и переработки аквакультур) пгт.</w:t>
            </w:r>
            <w:r w:rsidR="00C53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7330F9">
              <w:rPr>
                <w:rFonts w:ascii="Times New Roman" w:hAnsi="Times New Roman"/>
                <w:sz w:val="24"/>
                <w:szCs w:val="24"/>
              </w:rPr>
              <w:t>Новоозерный;</w:t>
            </w:r>
          </w:p>
          <w:p w14:paraId="47DF931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003B047D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1B0548C0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34C4A9D8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5839" w:type="dxa"/>
            <w:shd w:val="clear" w:color="auto" w:fill="auto"/>
          </w:tcPr>
          <w:p w14:paraId="77B490D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652686D6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120FB90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6C165C01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7327DDF0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5B7A38AC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5839" w:type="dxa"/>
            <w:shd w:val="clear" w:color="auto" w:fill="auto"/>
          </w:tcPr>
          <w:p w14:paraId="7ADD09B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0CCA3BD3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4565C3D3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603A3C95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30D470D9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60FA109E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акваторий</w:t>
            </w:r>
          </w:p>
        </w:tc>
        <w:tc>
          <w:tcPr>
            <w:tcW w:w="5839" w:type="dxa"/>
            <w:shd w:val="clear" w:color="auto" w:fill="auto"/>
          </w:tcPr>
          <w:p w14:paraId="745C6ACA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1879CF15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140A0A4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72F98946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35330FB3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02EE0B4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5839" w:type="dxa"/>
            <w:shd w:val="clear" w:color="auto" w:fill="auto"/>
          </w:tcPr>
          <w:p w14:paraId="0132DCE4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1750B840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0EB93A2D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  <w:tr w:rsidR="007330F9" w:rsidRPr="00806D62" w14:paraId="045A004E" w14:textId="77777777" w:rsidTr="00C53D49">
        <w:trPr>
          <w:jc w:val="center"/>
        </w:trPr>
        <w:tc>
          <w:tcPr>
            <w:tcW w:w="567" w:type="dxa"/>
            <w:shd w:val="clear" w:color="auto" w:fill="auto"/>
          </w:tcPr>
          <w:p w14:paraId="6A1425EA" w14:textId="77777777" w:rsidR="007330F9" w:rsidRPr="007330F9" w:rsidRDefault="007330F9" w:rsidP="007330F9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21FF6C2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Иные зоны (городские леса)</w:t>
            </w:r>
          </w:p>
        </w:tc>
        <w:tc>
          <w:tcPr>
            <w:tcW w:w="5839" w:type="dxa"/>
            <w:shd w:val="clear" w:color="auto" w:fill="auto"/>
          </w:tcPr>
          <w:p w14:paraId="5EE6094F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федерального значения: не предусмотрено.</w:t>
            </w:r>
          </w:p>
          <w:p w14:paraId="3A000B6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регионального значения: не предусмотрено.</w:t>
            </w:r>
          </w:p>
          <w:p w14:paraId="2EC2DB0B" w14:textId="77777777" w:rsidR="007330F9" w:rsidRPr="007330F9" w:rsidRDefault="007330F9" w:rsidP="00C5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0F9">
              <w:rPr>
                <w:rFonts w:ascii="Times New Roman" w:hAnsi="Times New Roman"/>
                <w:sz w:val="24"/>
                <w:szCs w:val="24"/>
              </w:rPr>
              <w:t>Объекты местного значения: не предусмотрено.</w:t>
            </w:r>
          </w:p>
        </w:tc>
      </w:tr>
    </w:tbl>
    <w:p w14:paraId="0BCA5282" w14:textId="77777777" w:rsidR="007330F9" w:rsidRDefault="007330F9" w:rsidP="007330F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</w:rPr>
      </w:pPr>
    </w:p>
    <w:p w14:paraId="6BCBF21B" w14:textId="77777777" w:rsidR="007330F9" w:rsidRDefault="007330F9" w:rsidP="007330F9">
      <w:pPr>
        <w:suppressAutoHyphens/>
        <w:spacing w:after="0" w:line="240" w:lineRule="auto"/>
        <w:ind w:left="284" w:right="140"/>
        <w:jc w:val="both"/>
        <w:rPr>
          <w:rFonts w:ascii="Times New Roman" w:eastAsia="Times New Roman" w:hAnsi="Times New Roman"/>
          <w:sz w:val="26"/>
          <w:szCs w:val="26"/>
        </w:rPr>
      </w:pPr>
      <w:r w:rsidRPr="00806D62">
        <w:rPr>
          <w:rFonts w:ascii="Times New Roman" w:eastAsia="Times New Roman" w:hAnsi="Times New Roman"/>
          <w:sz w:val="26"/>
          <w:szCs w:val="26"/>
        </w:rPr>
        <w:t xml:space="preserve">Примечание: </w:t>
      </w:r>
    </w:p>
    <w:p w14:paraId="0A13EE72" w14:textId="77777777" w:rsidR="007330F9" w:rsidRDefault="007330F9" w:rsidP="007330F9">
      <w:pPr>
        <w:pStyle w:val="a7"/>
        <w:numPr>
          <w:ilvl w:val="0"/>
          <w:numId w:val="44"/>
        </w:numPr>
        <w:suppressAutoHyphens/>
        <w:spacing w:after="0" w:line="240" w:lineRule="auto"/>
        <w:ind w:right="1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</w:t>
      </w:r>
      <w:r w:rsidRPr="004B08C9">
        <w:rPr>
          <w:rFonts w:ascii="Times New Roman" w:eastAsia="Times New Roman" w:hAnsi="Times New Roman"/>
          <w:sz w:val="26"/>
          <w:szCs w:val="26"/>
        </w:rPr>
        <w:t>омера объектов регионального значения приведены в соответствии с СТП Республики Крым</w:t>
      </w:r>
    </w:p>
    <w:p w14:paraId="39AF4FF9" w14:textId="77777777" w:rsidR="007330F9" w:rsidRDefault="007330F9"/>
    <w:p w14:paraId="159BE504" w14:textId="77777777" w:rsidR="007330F9" w:rsidRDefault="007330F9"/>
    <w:sectPr w:rsidR="007330F9" w:rsidSect="007330F9"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1ECA" w14:textId="77777777" w:rsidR="007A4627" w:rsidRDefault="007A4627" w:rsidP="00505977">
      <w:pPr>
        <w:spacing w:after="0" w:line="240" w:lineRule="auto"/>
      </w:pPr>
      <w:r>
        <w:separator/>
      </w:r>
    </w:p>
  </w:endnote>
  <w:endnote w:type="continuationSeparator" w:id="0">
    <w:p w14:paraId="439D1F15" w14:textId="77777777" w:rsidR="007A4627" w:rsidRDefault="007A4627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font368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BF51" w14:textId="77777777" w:rsidR="007A4627" w:rsidRPr="00A637B9" w:rsidRDefault="007A4627">
    <w:pPr>
      <w:pStyle w:val="ac"/>
      <w:jc w:val="center"/>
      <w:rPr>
        <w:rFonts w:ascii="Times New Roman" w:hAnsi="Times New Roman"/>
        <w:sz w:val="24"/>
        <w:szCs w:val="24"/>
      </w:rPr>
    </w:pPr>
  </w:p>
  <w:p w14:paraId="03EC6537" w14:textId="77777777" w:rsidR="007A4627" w:rsidRDefault="007A46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C892" w14:textId="77777777" w:rsidR="007A4627" w:rsidRDefault="007A4627" w:rsidP="00BD47E0">
    <w:pPr>
      <w:pStyle w:val="ac"/>
      <w:jc w:val="center"/>
    </w:pPr>
  </w:p>
  <w:p w14:paraId="72785AC8" w14:textId="77777777" w:rsidR="007A4627" w:rsidRDefault="007A4627" w:rsidP="00BD47E0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A07E" w14:textId="77777777" w:rsidR="007A4627" w:rsidRDefault="007A462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751" w14:textId="77777777" w:rsidR="007A4627" w:rsidRPr="002915BE" w:rsidRDefault="007A4627" w:rsidP="00B74132">
    <w:pPr>
      <w:pStyle w:val="ac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BB57" w14:textId="77777777" w:rsidR="007A4627" w:rsidRDefault="007A4627" w:rsidP="00505977">
      <w:pPr>
        <w:spacing w:after="0" w:line="240" w:lineRule="auto"/>
      </w:pPr>
      <w:r>
        <w:separator/>
      </w:r>
    </w:p>
  </w:footnote>
  <w:footnote w:type="continuationSeparator" w:id="0">
    <w:p w14:paraId="37873414" w14:textId="77777777" w:rsidR="007A4627" w:rsidRDefault="007A4627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227C" w14:textId="77777777" w:rsidR="007A4627" w:rsidRDefault="007A4627" w:rsidP="00053048">
    <w:pPr>
      <w:pStyle w:val="aa"/>
      <w:pBdr>
        <w:between w:val="single" w:sz="4" w:space="1" w:color="4F81BD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A30D" w14:textId="77777777" w:rsidR="007A4627" w:rsidRDefault="007A4627" w:rsidP="00BD47E0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1E46" w14:textId="77777777" w:rsidR="007A4627" w:rsidRDefault="007A46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D9946EF"/>
    <w:multiLevelType w:val="hybridMultilevel"/>
    <w:tmpl w:val="070A6260"/>
    <w:lvl w:ilvl="0" w:tplc="34F024B0">
      <w:start w:val="1"/>
      <w:numFmt w:val="bullet"/>
      <w:lvlText w:val="–"/>
      <w:lvlJc w:val="left"/>
      <w:pPr>
        <w:ind w:left="1352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FA28B4"/>
    <w:multiLevelType w:val="multilevel"/>
    <w:tmpl w:val="7D86E0E2"/>
    <w:styleLink w:val="1ai11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141664"/>
    <w:multiLevelType w:val="hybridMultilevel"/>
    <w:tmpl w:val="4C1E938E"/>
    <w:styleLink w:val="2174"/>
    <w:lvl w:ilvl="0" w:tplc="421A4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13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6C6099"/>
    <w:multiLevelType w:val="hybridMultilevel"/>
    <w:tmpl w:val="BA9A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27BB"/>
    <w:multiLevelType w:val="hybridMultilevel"/>
    <w:tmpl w:val="B6A8E476"/>
    <w:lvl w:ilvl="0" w:tplc="04190001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2AB6333D"/>
    <w:multiLevelType w:val="multilevel"/>
    <w:tmpl w:val="306855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39800E9"/>
    <w:multiLevelType w:val="hybridMultilevel"/>
    <w:tmpl w:val="38101164"/>
    <w:lvl w:ilvl="0" w:tplc="420A05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6E97"/>
    <w:multiLevelType w:val="hybridMultilevel"/>
    <w:tmpl w:val="A36E49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4644"/>
    <w:multiLevelType w:val="multilevel"/>
    <w:tmpl w:val="D7A2041C"/>
    <w:styleLink w:val="1111112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9" w15:restartNumberingAfterBreak="0">
    <w:nsid w:val="39B04D22"/>
    <w:multiLevelType w:val="hybridMultilevel"/>
    <w:tmpl w:val="B6461D08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2EA7"/>
    <w:multiLevelType w:val="hybridMultilevel"/>
    <w:tmpl w:val="E3549766"/>
    <w:styleLink w:val="10"/>
    <w:lvl w:ilvl="0" w:tplc="E850E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176FF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1C2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B2BB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F003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D2DA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626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EAD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3C4E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41CC7886"/>
    <w:multiLevelType w:val="hybridMultilevel"/>
    <w:tmpl w:val="D400BB88"/>
    <w:lvl w:ilvl="0" w:tplc="5686DD68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7A660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9E36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3E8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8069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DED6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121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0E2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6269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E9532F"/>
    <w:multiLevelType w:val="hybridMultilevel"/>
    <w:tmpl w:val="111A67F2"/>
    <w:styleLink w:val="1ai1"/>
    <w:lvl w:ilvl="0" w:tplc="CFB84234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445F21DA"/>
    <w:multiLevelType w:val="hybridMultilevel"/>
    <w:tmpl w:val="A4888DEA"/>
    <w:lvl w:ilvl="0" w:tplc="29F8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3F15"/>
    <w:multiLevelType w:val="hybridMultilevel"/>
    <w:tmpl w:val="51220E92"/>
    <w:styleLink w:val="1ai"/>
    <w:lvl w:ilvl="0" w:tplc="BCDCF2F2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4A2F353E"/>
    <w:multiLevelType w:val="hybridMultilevel"/>
    <w:tmpl w:val="C1D0C1FA"/>
    <w:lvl w:ilvl="0" w:tplc="0419000F">
      <w:start w:val="1"/>
      <w:numFmt w:val="decimal"/>
      <w:pStyle w:val="S0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 w15:restartNumberingAfterBreak="0">
    <w:nsid w:val="4BA254BE"/>
    <w:multiLevelType w:val="hybridMultilevel"/>
    <w:tmpl w:val="ECC6EF58"/>
    <w:styleLink w:val="1111111"/>
    <w:lvl w:ilvl="0" w:tplc="483474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4A2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8C0A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588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6279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FE7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826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04C9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9034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1125BEC"/>
    <w:multiLevelType w:val="multilevel"/>
    <w:tmpl w:val="6A66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70051EE"/>
    <w:multiLevelType w:val="multilevel"/>
    <w:tmpl w:val="4530C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585"/>
    <w:multiLevelType w:val="hybridMultilevel"/>
    <w:tmpl w:val="E78C7934"/>
    <w:lvl w:ilvl="0" w:tplc="0FA0E204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5D7DC3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A646BCA"/>
    <w:multiLevelType w:val="hybridMultilevel"/>
    <w:tmpl w:val="26342386"/>
    <w:lvl w:ilvl="0" w:tplc="86B8D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B520C3"/>
    <w:multiLevelType w:val="multilevel"/>
    <w:tmpl w:val="94620080"/>
    <w:lvl w:ilvl="0"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6532C"/>
    <w:multiLevelType w:val="hybridMultilevel"/>
    <w:tmpl w:val="0FDE09B2"/>
    <w:lvl w:ilvl="0" w:tplc="92925E36">
      <w:start w:val="1"/>
      <w:numFmt w:val="decimal"/>
      <w:pStyle w:val="S31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8E7E54"/>
    <w:multiLevelType w:val="hybridMultilevel"/>
    <w:tmpl w:val="6AC6A0DA"/>
    <w:lvl w:ilvl="0" w:tplc="88E2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7E68D4"/>
    <w:multiLevelType w:val="multilevel"/>
    <w:tmpl w:val="E9563626"/>
    <w:lvl w:ilvl="0">
      <w:start w:val="1"/>
      <w:numFmt w:val="decimal"/>
      <w:pStyle w:val="a2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C914098"/>
    <w:multiLevelType w:val="hybridMultilevel"/>
    <w:tmpl w:val="B502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E57C7F"/>
    <w:multiLevelType w:val="hybridMultilevel"/>
    <w:tmpl w:val="BA283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541EE"/>
    <w:multiLevelType w:val="hybridMultilevel"/>
    <w:tmpl w:val="DF64C174"/>
    <w:lvl w:ilvl="0" w:tplc="FFFFFFFF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CF6919"/>
    <w:multiLevelType w:val="hybridMultilevel"/>
    <w:tmpl w:val="903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C2ABF"/>
    <w:multiLevelType w:val="hybridMultilevel"/>
    <w:tmpl w:val="4530C87C"/>
    <w:lvl w:ilvl="0" w:tplc="B3684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8341">
    <w:abstractNumId w:val="35"/>
  </w:num>
  <w:num w:numId="2" w16cid:durableId="6894511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866413">
    <w:abstractNumId w:val="28"/>
  </w:num>
  <w:num w:numId="4" w16cid:durableId="1109662077">
    <w:abstractNumId w:val="25"/>
  </w:num>
  <w:num w:numId="5" w16cid:durableId="812525226">
    <w:abstractNumId w:val="27"/>
  </w:num>
  <w:num w:numId="6" w16cid:durableId="1803961739">
    <w:abstractNumId w:val="32"/>
  </w:num>
  <w:num w:numId="7" w16cid:durableId="172107914">
    <w:abstractNumId w:val="29"/>
  </w:num>
  <w:num w:numId="8" w16cid:durableId="50806684">
    <w:abstractNumId w:val="2"/>
  </w:num>
  <w:num w:numId="9" w16cid:durableId="1196044405">
    <w:abstractNumId w:val="12"/>
  </w:num>
  <w:num w:numId="10" w16cid:durableId="1273245991">
    <w:abstractNumId w:val="23"/>
  </w:num>
  <w:num w:numId="11" w16cid:durableId="1434277732">
    <w:abstractNumId w:val="20"/>
  </w:num>
  <w:num w:numId="12" w16cid:durableId="1493253652">
    <w:abstractNumId w:val="14"/>
  </w:num>
  <w:num w:numId="13" w16cid:durableId="712509472">
    <w:abstractNumId w:val="42"/>
  </w:num>
  <w:num w:numId="14" w16cid:durableId="831414194">
    <w:abstractNumId w:val="26"/>
  </w:num>
  <w:num w:numId="15" w16cid:durableId="368339516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6" w16cid:durableId="1225529435">
    <w:abstractNumId w:val="10"/>
  </w:num>
  <w:num w:numId="17" w16cid:durableId="1739592099">
    <w:abstractNumId w:val="18"/>
  </w:num>
  <w:num w:numId="18" w16cid:durableId="1843427076">
    <w:abstractNumId w:val="22"/>
  </w:num>
  <w:num w:numId="19" w16cid:durableId="1036849702">
    <w:abstractNumId w:val="36"/>
    <w:lvlOverride w:ilvl="0">
      <w:startOverride w:val="1"/>
    </w:lvlOverride>
  </w:num>
  <w:num w:numId="20" w16cid:durableId="1740908821">
    <w:abstractNumId w:val="4"/>
  </w:num>
  <w:num w:numId="21" w16cid:durableId="1753313606">
    <w:abstractNumId w:val="40"/>
    <w:lvlOverride w:ilvl="0">
      <w:lvl w:ilvl="0" w:tplc="DD3E36AA">
        <w:numFmt w:val="bullet"/>
        <w:lvlText w:val=""/>
        <w:lvlJc w:val="left"/>
        <w:pPr>
          <w:tabs>
            <w:tab w:val="num" w:pos="1429"/>
          </w:tabs>
          <w:ind w:left="1429" w:hanging="360"/>
        </w:pPr>
        <w:rPr>
          <w:rFonts w:ascii="Symbol" w:hAnsi="Symbol" w:cs="Symbol" w:hint="default"/>
        </w:rPr>
      </w:lvl>
    </w:lvlOverride>
  </w:num>
  <w:num w:numId="22" w16cid:durableId="415595410">
    <w:abstractNumId w:val="7"/>
  </w:num>
  <w:num w:numId="23" w16cid:durableId="408430273">
    <w:abstractNumId w:val="5"/>
  </w:num>
  <w:num w:numId="24" w16cid:durableId="1812475604">
    <w:abstractNumId w:val="17"/>
  </w:num>
  <w:num w:numId="25" w16cid:durableId="1479810492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6" w16cid:durableId="1580409940">
    <w:abstractNumId w:val="6"/>
  </w:num>
  <w:num w:numId="27" w16cid:durableId="2003923265">
    <w:abstractNumId w:val="40"/>
  </w:num>
  <w:num w:numId="28" w16cid:durableId="12921260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7239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3240481">
    <w:abstractNumId w:val="19"/>
  </w:num>
  <w:num w:numId="31" w16cid:durableId="697001985">
    <w:abstractNumId w:val="15"/>
  </w:num>
  <w:num w:numId="32" w16cid:durableId="65108457">
    <w:abstractNumId w:val="30"/>
  </w:num>
  <w:num w:numId="33" w16cid:durableId="943532445">
    <w:abstractNumId w:val="44"/>
  </w:num>
  <w:num w:numId="34" w16cid:durableId="347685249">
    <w:abstractNumId w:val="31"/>
  </w:num>
  <w:num w:numId="35" w16cid:durableId="1087536226">
    <w:abstractNumId w:val="37"/>
  </w:num>
  <w:num w:numId="36" w16cid:durableId="949893761">
    <w:abstractNumId w:val="21"/>
  </w:num>
  <w:num w:numId="37" w16cid:durableId="1360200480">
    <w:abstractNumId w:val="43"/>
  </w:num>
  <w:num w:numId="38" w16cid:durableId="1297762418">
    <w:abstractNumId w:val="13"/>
  </w:num>
  <w:num w:numId="39" w16cid:durableId="2071999177">
    <w:abstractNumId w:val="41"/>
  </w:num>
  <w:num w:numId="40" w16cid:durableId="1099184227">
    <w:abstractNumId w:val="39"/>
  </w:num>
  <w:num w:numId="41" w16cid:durableId="571546152">
    <w:abstractNumId w:val="9"/>
  </w:num>
  <w:num w:numId="42" w16cid:durableId="1673798500">
    <w:abstractNumId w:val="8"/>
  </w:num>
  <w:num w:numId="43" w16cid:durableId="1896158030">
    <w:abstractNumId w:val="11"/>
  </w:num>
  <w:num w:numId="44" w16cid:durableId="417792202">
    <w:abstractNumId w:val="34"/>
  </w:num>
  <w:num w:numId="45" w16cid:durableId="1185096937">
    <w:abstractNumId w:val="24"/>
  </w:num>
  <w:num w:numId="46" w16cid:durableId="147320824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763"/>
    <w:rsid w:val="000000CB"/>
    <w:rsid w:val="000004A5"/>
    <w:rsid w:val="00000D76"/>
    <w:rsid w:val="0000187C"/>
    <w:rsid w:val="00002D05"/>
    <w:rsid w:val="000034DA"/>
    <w:rsid w:val="00003CF2"/>
    <w:rsid w:val="00004171"/>
    <w:rsid w:val="00004EB3"/>
    <w:rsid w:val="0000518C"/>
    <w:rsid w:val="00005C07"/>
    <w:rsid w:val="0000673F"/>
    <w:rsid w:val="00006955"/>
    <w:rsid w:val="00006C9D"/>
    <w:rsid w:val="0000737B"/>
    <w:rsid w:val="00007CA3"/>
    <w:rsid w:val="00007D18"/>
    <w:rsid w:val="0001076A"/>
    <w:rsid w:val="00010BBB"/>
    <w:rsid w:val="000110C5"/>
    <w:rsid w:val="00011309"/>
    <w:rsid w:val="000124CE"/>
    <w:rsid w:val="00012C19"/>
    <w:rsid w:val="0001339A"/>
    <w:rsid w:val="00013721"/>
    <w:rsid w:val="0001386E"/>
    <w:rsid w:val="00014674"/>
    <w:rsid w:val="000147A5"/>
    <w:rsid w:val="000149EB"/>
    <w:rsid w:val="00015D50"/>
    <w:rsid w:val="00015EE6"/>
    <w:rsid w:val="00015FDB"/>
    <w:rsid w:val="000202E9"/>
    <w:rsid w:val="00020C4F"/>
    <w:rsid w:val="00020D59"/>
    <w:rsid w:val="00021642"/>
    <w:rsid w:val="00021BEA"/>
    <w:rsid w:val="00021EF5"/>
    <w:rsid w:val="0002205A"/>
    <w:rsid w:val="000222EA"/>
    <w:rsid w:val="0002299B"/>
    <w:rsid w:val="0002324F"/>
    <w:rsid w:val="000236E4"/>
    <w:rsid w:val="00024047"/>
    <w:rsid w:val="00024291"/>
    <w:rsid w:val="000248BB"/>
    <w:rsid w:val="000249DF"/>
    <w:rsid w:val="00024E1B"/>
    <w:rsid w:val="00024F70"/>
    <w:rsid w:val="0002502A"/>
    <w:rsid w:val="0002505E"/>
    <w:rsid w:val="00025892"/>
    <w:rsid w:val="00025F1C"/>
    <w:rsid w:val="00026B70"/>
    <w:rsid w:val="00026D7F"/>
    <w:rsid w:val="00027419"/>
    <w:rsid w:val="0002751D"/>
    <w:rsid w:val="000275F9"/>
    <w:rsid w:val="000303AB"/>
    <w:rsid w:val="000306DD"/>
    <w:rsid w:val="00031262"/>
    <w:rsid w:val="000320C7"/>
    <w:rsid w:val="000325D6"/>
    <w:rsid w:val="000330DC"/>
    <w:rsid w:val="00033375"/>
    <w:rsid w:val="00033576"/>
    <w:rsid w:val="00033AB7"/>
    <w:rsid w:val="00033BAC"/>
    <w:rsid w:val="0003405C"/>
    <w:rsid w:val="0003522F"/>
    <w:rsid w:val="0003548C"/>
    <w:rsid w:val="00035AF5"/>
    <w:rsid w:val="00035BDF"/>
    <w:rsid w:val="00036405"/>
    <w:rsid w:val="00036ABB"/>
    <w:rsid w:val="00037453"/>
    <w:rsid w:val="00037944"/>
    <w:rsid w:val="00040242"/>
    <w:rsid w:val="00040652"/>
    <w:rsid w:val="00040894"/>
    <w:rsid w:val="00041677"/>
    <w:rsid w:val="000418F0"/>
    <w:rsid w:val="00042752"/>
    <w:rsid w:val="00042854"/>
    <w:rsid w:val="000429E9"/>
    <w:rsid w:val="00043088"/>
    <w:rsid w:val="00043676"/>
    <w:rsid w:val="00043A03"/>
    <w:rsid w:val="00043BAB"/>
    <w:rsid w:val="0004422C"/>
    <w:rsid w:val="000448AB"/>
    <w:rsid w:val="00045A24"/>
    <w:rsid w:val="000460D5"/>
    <w:rsid w:val="00046852"/>
    <w:rsid w:val="00046B1F"/>
    <w:rsid w:val="000478C8"/>
    <w:rsid w:val="00047C40"/>
    <w:rsid w:val="000508A9"/>
    <w:rsid w:val="000510FB"/>
    <w:rsid w:val="000516D0"/>
    <w:rsid w:val="000517FF"/>
    <w:rsid w:val="00051A2F"/>
    <w:rsid w:val="00052DA7"/>
    <w:rsid w:val="00053048"/>
    <w:rsid w:val="000531A4"/>
    <w:rsid w:val="000532B9"/>
    <w:rsid w:val="000534F2"/>
    <w:rsid w:val="00053677"/>
    <w:rsid w:val="00053B2E"/>
    <w:rsid w:val="00053C2C"/>
    <w:rsid w:val="00054273"/>
    <w:rsid w:val="00054E94"/>
    <w:rsid w:val="00054FA2"/>
    <w:rsid w:val="00055132"/>
    <w:rsid w:val="0005517A"/>
    <w:rsid w:val="000553E3"/>
    <w:rsid w:val="00055881"/>
    <w:rsid w:val="00055B8B"/>
    <w:rsid w:val="0005613D"/>
    <w:rsid w:val="00056450"/>
    <w:rsid w:val="000572C1"/>
    <w:rsid w:val="00060244"/>
    <w:rsid w:val="00060E02"/>
    <w:rsid w:val="00062080"/>
    <w:rsid w:val="000623DE"/>
    <w:rsid w:val="00063216"/>
    <w:rsid w:val="0006368D"/>
    <w:rsid w:val="00064B13"/>
    <w:rsid w:val="00064FD2"/>
    <w:rsid w:val="000651AD"/>
    <w:rsid w:val="0006599F"/>
    <w:rsid w:val="00065B5E"/>
    <w:rsid w:val="00065C6A"/>
    <w:rsid w:val="00065D3E"/>
    <w:rsid w:val="000662CC"/>
    <w:rsid w:val="00066468"/>
    <w:rsid w:val="0006648C"/>
    <w:rsid w:val="00067529"/>
    <w:rsid w:val="00067602"/>
    <w:rsid w:val="00067B68"/>
    <w:rsid w:val="00067E0E"/>
    <w:rsid w:val="00067E7F"/>
    <w:rsid w:val="000700D4"/>
    <w:rsid w:val="0007052C"/>
    <w:rsid w:val="000710E9"/>
    <w:rsid w:val="00071877"/>
    <w:rsid w:val="00072150"/>
    <w:rsid w:val="0007226A"/>
    <w:rsid w:val="0007234A"/>
    <w:rsid w:val="000725A8"/>
    <w:rsid w:val="0007333E"/>
    <w:rsid w:val="0007351E"/>
    <w:rsid w:val="00073C07"/>
    <w:rsid w:val="00073E7F"/>
    <w:rsid w:val="0007494F"/>
    <w:rsid w:val="00074D06"/>
    <w:rsid w:val="00074DA9"/>
    <w:rsid w:val="0007586F"/>
    <w:rsid w:val="00075B3A"/>
    <w:rsid w:val="00075F78"/>
    <w:rsid w:val="0007657B"/>
    <w:rsid w:val="00076862"/>
    <w:rsid w:val="00076BF7"/>
    <w:rsid w:val="00076E1E"/>
    <w:rsid w:val="00076E23"/>
    <w:rsid w:val="00077846"/>
    <w:rsid w:val="00077FCA"/>
    <w:rsid w:val="00080273"/>
    <w:rsid w:val="00080577"/>
    <w:rsid w:val="00080C10"/>
    <w:rsid w:val="0008137A"/>
    <w:rsid w:val="00081837"/>
    <w:rsid w:val="000818C2"/>
    <w:rsid w:val="00081A6B"/>
    <w:rsid w:val="00082708"/>
    <w:rsid w:val="0008291F"/>
    <w:rsid w:val="00083E5A"/>
    <w:rsid w:val="000845AB"/>
    <w:rsid w:val="0008490C"/>
    <w:rsid w:val="00085622"/>
    <w:rsid w:val="00085896"/>
    <w:rsid w:val="00085E7A"/>
    <w:rsid w:val="00085F18"/>
    <w:rsid w:val="0008609E"/>
    <w:rsid w:val="00086989"/>
    <w:rsid w:val="0008740F"/>
    <w:rsid w:val="00087430"/>
    <w:rsid w:val="000878A7"/>
    <w:rsid w:val="00087FE9"/>
    <w:rsid w:val="00090672"/>
    <w:rsid w:val="00090D6E"/>
    <w:rsid w:val="0009107F"/>
    <w:rsid w:val="0009119A"/>
    <w:rsid w:val="00091390"/>
    <w:rsid w:val="00091720"/>
    <w:rsid w:val="0009196E"/>
    <w:rsid w:val="00091BC4"/>
    <w:rsid w:val="00091C40"/>
    <w:rsid w:val="000939D1"/>
    <w:rsid w:val="00093B70"/>
    <w:rsid w:val="00094B85"/>
    <w:rsid w:val="00094F91"/>
    <w:rsid w:val="00095360"/>
    <w:rsid w:val="00095476"/>
    <w:rsid w:val="000959F1"/>
    <w:rsid w:val="00095A66"/>
    <w:rsid w:val="000968B4"/>
    <w:rsid w:val="00097A9D"/>
    <w:rsid w:val="000A01C7"/>
    <w:rsid w:val="000A04B6"/>
    <w:rsid w:val="000A067F"/>
    <w:rsid w:val="000A06CB"/>
    <w:rsid w:val="000A099F"/>
    <w:rsid w:val="000A165F"/>
    <w:rsid w:val="000A1CA9"/>
    <w:rsid w:val="000A1E35"/>
    <w:rsid w:val="000A271A"/>
    <w:rsid w:val="000A2C93"/>
    <w:rsid w:val="000A2CAB"/>
    <w:rsid w:val="000A33CC"/>
    <w:rsid w:val="000A45F3"/>
    <w:rsid w:val="000A5407"/>
    <w:rsid w:val="000A5924"/>
    <w:rsid w:val="000A5A35"/>
    <w:rsid w:val="000A6567"/>
    <w:rsid w:val="000A6819"/>
    <w:rsid w:val="000A6A15"/>
    <w:rsid w:val="000A7283"/>
    <w:rsid w:val="000A75D5"/>
    <w:rsid w:val="000A7C0B"/>
    <w:rsid w:val="000B0B56"/>
    <w:rsid w:val="000B0E9F"/>
    <w:rsid w:val="000B22B8"/>
    <w:rsid w:val="000B28CC"/>
    <w:rsid w:val="000B2BF4"/>
    <w:rsid w:val="000B3DF6"/>
    <w:rsid w:val="000B3EE5"/>
    <w:rsid w:val="000B470B"/>
    <w:rsid w:val="000B4B22"/>
    <w:rsid w:val="000B5289"/>
    <w:rsid w:val="000B5B2C"/>
    <w:rsid w:val="000B5B90"/>
    <w:rsid w:val="000B5C8A"/>
    <w:rsid w:val="000B658A"/>
    <w:rsid w:val="000B6617"/>
    <w:rsid w:val="000B67C6"/>
    <w:rsid w:val="000B6C3A"/>
    <w:rsid w:val="000B6CA9"/>
    <w:rsid w:val="000B7E1C"/>
    <w:rsid w:val="000C164D"/>
    <w:rsid w:val="000C1AA5"/>
    <w:rsid w:val="000C22AD"/>
    <w:rsid w:val="000C22C0"/>
    <w:rsid w:val="000C239F"/>
    <w:rsid w:val="000C2DA1"/>
    <w:rsid w:val="000C31A8"/>
    <w:rsid w:val="000C3803"/>
    <w:rsid w:val="000C3942"/>
    <w:rsid w:val="000C3D15"/>
    <w:rsid w:val="000C3FA7"/>
    <w:rsid w:val="000C44ED"/>
    <w:rsid w:val="000C46AA"/>
    <w:rsid w:val="000C505C"/>
    <w:rsid w:val="000C5398"/>
    <w:rsid w:val="000C5466"/>
    <w:rsid w:val="000C5888"/>
    <w:rsid w:val="000C5CA5"/>
    <w:rsid w:val="000C5D47"/>
    <w:rsid w:val="000C6320"/>
    <w:rsid w:val="000C634A"/>
    <w:rsid w:val="000C6770"/>
    <w:rsid w:val="000C6C62"/>
    <w:rsid w:val="000C6EC0"/>
    <w:rsid w:val="000C721A"/>
    <w:rsid w:val="000C7221"/>
    <w:rsid w:val="000C73EA"/>
    <w:rsid w:val="000C7933"/>
    <w:rsid w:val="000C7A82"/>
    <w:rsid w:val="000C7B19"/>
    <w:rsid w:val="000D0799"/>
    <w:rsid w:val="000D0899"/>
    <w:rsid w:val="000D1274"/>
    <w:rsid w:val="000D1A64"/>
    <w:rsid w:val="000D1B5F"/>
    <w:rsid w:val="000D1C1F"/>
    <w:rsid w:val="000D1C8F"/>
    <w:rsid w:val="000D1E22"/>
    <w:rsid w:val="000D21BF"/>
    <w:rsid w:val="000D2852"/>
    <w:rsid w:val="000D3556"/>
    <w:rsid w:val="000D3D2A"/>
    <w:rsid w:val="000D4201"/>
    <w:rsid w:val="000D427E"/>
    <w:rsid w:val="000D4B30"/>
    <w:rsid w:val="000D4DA8"/>
    <w:rsid w:val="000D4FFB"/>
    <w:rsid w:val="000D5449"/>
    <w:rsid w:val="000D5E0F"/>
    <w:rsid w:val="000D60E9"/>
    <w:rsid w:val="000D68BE"/>
    <w:rsid w:val="000D6E6A"/>
    <w:rsid w:val="000D7083"/>
    <w:rsid w:val="000D7802"/>
    <w:rsid w:val="000D7897"/>
    <w:rsid w:val="000D78AA"/>
    <w:rsid w:val="000D79CD"/>
    <w:rsid w:val="000D7D25"/>
    <w:rsid w:val="000D7DA8"/>
    <w:rsid w:val="000D7FF0"/>
    <w:rsid w:val="000E0214"/>
    <w:rsid w:val="000E04EC"/>
    <w:rsid w:val="000E09D1"/>
    <w:rsid w:val="000E1673"/>
    <w:rsid w:val="000E1A82"/>
    <w:rsid w:val="000E1ADA"/>
    <w:rsid w:val="000E20A4"/>
    <w:rsid w:val="000E217A"/>
    <w:rsid w:val="000E21EC"/>
    <w:rsid w:val="000E2498"/>
    <w:rsid w:val="000E28A0"/>
    <w:rsid w:val="000E2ECE"/>
    <w:rsid w:val="000E2EE2"/>
    <w:rsid w:val="000E4750"/>
    <w:rsid w:val="000E5BA2"/>
    <w:rsid w:val="000E6012"/>
    <w:rsid w:val="000E716B"/>
    <w:rsid w:val="000E72AA"/>
    <w:rsid w:val="000E7C5A"/>
    <w:rsid w:val="000F02C5"/>
    <w:rsid w:val="000F09F5"/>
    <w:rsid w:val="000F17A2"/>
    <w:rsid w:val="000F1A86"/>
    <w:rsid w:val="000F1C44"/>
    <w:rsid w:val="000F1E87"/>
    <w:rsid w:val="000F21A7"/>
    <w:rsid w:val="000F2209"/>
    <w:rsid w:val="000F2561"/>
    <w:rsid w:val="000F2E68"/>
    <w:rsid w:val="000F2F0D"/>
    <w:rsid w:val="000F381B"/>
    <w:rsid w:val="000F3DD9"/>
    <w:rsid w:val="000F4639"/>
    <w:rsid w:val="000F4D1B"/>
    <w:rsid w:val="000F4EDD"/>
    <w:rsid w:val="000F4FE2"/>
    <w:rsid w:val="000F6784"/>
    <w:rsid w:val="000F711B"/>
    <w:rsid w:val="000F7A52"/>
    <w:rsid w:val="000F7E9E"/>
    <w:rsid w:val="00100148"/>
    <w:rsid w:val="00100B11"/>
    <w:rsid w:val="00100C4D"/>
    <w:rsid w:val="001010BB"/>
    <w:rsid w:val="00101235"/>
    <w:rsid w:val="001012E2"/>
    <w:rsid w:val="001013B8"/>
    <w:rsid w:val="00101B23"/>
    <w:rsid w:val="001033F3"/>
    <w:rsid w:val="0010496F"/>
    <w:rsid w:val="00104B3D"/>
    <w:rsid w:val="00105701"/>
    <w:rsid w:val="00106144"/>
    <w:rsid w:val="00106671"/>
    <w:rsid w:val="00106CF1"/>
    <w:rsid w:val="00107DE2"/>
    <w:rsid w:val="00110233"/>
    <w:rsid w:val="00110621"/>
    <w:rsid w:val="001111D8"/>
    <w:rsid w:val="00111205"/>
    <w:rsid w:val="0011142B"/>
    <w:rsid w:val="00111BB0"/>
    <w:rsid w:val="00112062"/>
    <w:rsid w:val="0011232E"/>
    <w:rsid w:val="001132EF"/>
    <w:rsid w:val="00113524"/>
    <w:rsid w:val="0011387A"/>
    <w:rsid w:val="001139C7"/>
    <w:rsid w:val="00113CD6"/>
    <w:rsid w:val="001142C0"/>
    <w:rsid w:val="00114309"/>
    <w:rsid w:val="001156DB"/>
    <w:rsid w:val="0011580A"/>
    <w:rsid w:val="001158EF"/>
    <w:rsid w:val="00115956"/>
    <w:rsid w:val="001164E4"/>
    <w:rsid w:val="00116624"/>
    <w:rsid w:val="001167C7"/>
    <w:rsid w:val="001169F8"/>
    <w:rsid w:val="0011723A"/>
    <w:rsid w:val="00117D69"/>
    <w:rsid w:val="00117E54"/>
    <w:rsid w:val="00120125"/>
    <w:rsid w:val="001215A5"/>
    <w:rsid w:val="001219B8"/>
    <w:rsid w:val="00121A42"/>
    <w:rsid w:val="001224BA"/>
    <w:rsid w:val="00122A99"/>
    <w:rsid w:val="0012361D"/>
    <w:rsid w:val="00123876"/>
    <w:rsid w:val="00123A6D"/>
    <w:rsid w:val="0012413B"/>
    <w:rsid w:val="00124568"/>
    <w:rsid w:val="00124B31"/>
    <w:rsid w:val="00125AE3"/>
    <w:rsid w:val="00126543"/>
    <w:rsid w:val="00126AA1"/>
    <w:rsid w:val="00126C4A"/>
    <w:rsid w:val="001273D0"/>
    <w:rsid w:val="00127994"/>
    <w:rsid w:val="0013020C"/>
    <w:rsid w:val="00131181"/>
    <w:rsid w:val="001315FA"/>
    <w:rsid w:val="00131B13"/>
    <w:rsid w:val="00133536"/>
    <w:rsid w:val="0013382F"/>
    <w:rsid w:val="00133BAB"/>
    <w:rsid w:val="00133BC9"/>
    <w:rsid w:val="00133DBE"/>
    <w:rsid w:val="00133EA5"/>
    <w:rsid w:val="00133F25"/>
    <w:rsid w:val="0013420A"/>
    <w:rsid w:val="00134820"/>
    <w:rsid w:val="001355D2"/>
    <w:rsid w:val="001364DA"/>
    <w:rsid w:val="0013688C"/>
    <w:rsid w:val="00136E1F"/>
    <w:rsid w:val="00136EFB"/>
    <w:rsid w:val="00136F60"/>
    <w:rsid w:val="00137770"/>
    <w:rsid w:val="0013781F"/>
    <w:rsid w:val="00140714"/>
    <w:rsid w:val="00140AED"/>
    <w:rsid w:val="00140F60"/>
    <w:rsid w:val="0014105A"/>
    <w:rsid w:val="001413B9"/>
    <w:rsid w:val="00142060"/>
    <w:rsid w:val="001428BE"/>
    <w:rsid w:val="00142A21"/>
    <w:rsid w:val="00142DB1"/>
    <w:rsid w:val="00143612"/>
    <w:rsid w:val="001438FF"/>
    <w:rsid w:val="001447A7"/>
    <w:rsid w:val="00144945"/>
    <w:rsid w:val="00144FA0"/>
    <w:rsid w:val="001459C6"/>
    <w:rsid w:val="00145B1D"/>
    <w:rsid w:val="00145D83"/>
    <w:rsid w:val="00146682"/>
    <w:rsid w:val="0014695A"/>
    <w:rsid w:val="00146AAB"/>
    <w:rsid w:val="00146B50"/>
    <w:rsid w:val="00146C5F"/>
    <w:rsid w:val="00147761"/>
    <w:rsid w:val="00147D1A"/>
    <w:rsid w:val="00150673"/>
    <w:rsid w:val="00150C79"/>
    <w:rsid w:val="00150FC0"/>
    <w:rsid w:val="00151141"/>
    <w:rsid w:val="00151874"/>
    <w:rsid w:val="00151A60"/>
    <w:rsid w:val="00151B11"/>
    <w:rsid w:val="00151D82"/>
    <w:rsid w:val="00151F2A"/>
    <w:rsid w:val="00152432"/>
    <w:rsid w:val="0015256D"/>
    <w:rsid w:val="00152C7F"/>
    <w:rsid w:val="0015323A"/>
    <w:rsid w:val="001532AC"/>
    <w:rsid w:val="0015336B"/>
    <w:rsid w:val="00153440"/>
    <w:rsid w:val="00153548"/>
    <w:rsid w:val="00153FCA"/>
    <w:rsid w:val="0015459A"/>
    <w:rsid w:val="001545A7"/>
    <w:rsid w:val="001548B4"/>
    <w:rsid w:val="0015520E"/>
    <w:rsid w:val="0015535B"/>
    <w:rsid w:val="001553F0"/>
    <w:rsid w:val="001557B8"/>
    <w:rsid w:val="00155DE3"/>
    <w:rsid w:val="00156260"/>
    <w:rsid w:val="00157199"/>
    <w:rsid w:val="001576C6"/>
    <w:rsid w:val="00157E1B"/>
    <w:rsid w:val="001603F9"/>
    <w:rsid w:val="00160468"/>
    <w:rsid w:val="00160526"/>
    <w:rsid w:val="00161141"/>
    <w:rsid w:val="001622CC"/>
    <w:rsid w:val="00162DC3"/>
    <w:rsid w:val="001631AA"/>
    <w:rsid w:val="00164E8F"/>
    <w:rsid w:val="0016525E"/>
    <w:rsid w:val="00165604"/>
    <w:rsid w:val="00165A1E"/>
    <w:rsid w:val="001667BF"/>
    <w:rsid w:val="001668EB"/>
    <w:rsid w:val="00166FCF"/>
    <w:rsid w:val="00167C8A"/>
    <w:rsid w:val="0017023E"/>
    <w:rsid w:val="0017089D"/>
    <w:rsid w:val="001709FF"/>
    <w:rsid w:val="00170B91"/>
    <w:rsid w:val="00170D4F"/>
    <w:rsid w:val="0017133E"/>
    <w:rsid w:val="00172213"/>
    <w:rsid w:val="001726E6"/>
    <w:rsid w:val="00172AC0"/>
    <w:rsid w:val="00172EB7"/>
    <w:rsid w:val="0017388A"/>
    <w:rsid w:val="00173EC2"/>
    <w:rsid w:val="0017435F"/>
    <w:rsid w:val="00174840"/>
    <w:rsid w:val="00174A39"/>
    <w:rsid w:val="0017594D"/>
    <w:rsid w:val="00175E4F"/>
    <w:rsid w:val="00175EDC"/>
    <w:rsid w:val="0017661A"/>
    <w:rsid w:val="00176C70"/>
    <w:rsid w:val="001776B7"/>
    <w:rsid w:val="0017783B"/>
    <w:rsid w:val="00177B25"/>
    <w:rsid w:val="00180B42"/>
    <w:rsid w:val="001810A1"/>
    <w:rsid w:val="00181162"/>
    <w:rsid w:val="001812C3"/>
    <w:rsid w:val="001815A4"/>
    <w:rsid w:val="00181D12"/>
    <w:rsid w:val="00182354"/>
    <w:rsid w:val="001826A4"/>
    <w:rsid w:val="00183433"/>
    <w:rsid w:val="001835A7"/>
    <w:rsid w:val="0018389B"/>
    <w:rsid w:val="00184A58"/>
    <w:rsid w:val="001852EB"/>
    <w:rsid w:val="00185A79"/>
    <w:rsid w:val="00185F68"/>
    <w:rsid w:val="0018650F"/>
    <w:rsid w:val="001866E5"/>
    <w:rsid w:val="00186C5F"/>
    <w:rsid w:val="00187D44"/>
    <w:rsid w:val="001913D9"/>
    <w:rsid w:val="001914F8"/>
    <w:rsid w:val="00191E04"/>
    <w:rsid w:val="0019201F"/>
    <w:rsid w:val="001920C9"/>
    <w:rsid w:val="00192BE8"/>
    <w:rsid w:val="00192EC7"/>
    <w:rsid w:val="00193114"/>
    <w:rsid w:val="0019389E"/>
    <w:rsid w:val="00193A86"/>
    <w:rsid w:val="001944EC"/>
    <w:rsid w:val="0019492F"/>
    <w:rsid w:val="00195D60"/>
    <w:rsid w:val="001960D6"/>
    <w:rsid w:val="00196326"/>
    <w:rsid w:val="001965F9"/>
    <w:rsid w:val="001974C8"/>
    <w:rsid w:val="00197E9D"/>
    <w:rsid w:val="00197F4F"/>
    <w:rsid w:val="001A0262"/>
    <w:rsid w:val="001A039F"/>
    <w:rsid w:val="001A08DF"/>
    <w:rsid w:val="001A1021"/>
    <w:rsid w:val="001A1BDC"/>
    <w:rsid w:val="001A2453"/>
    <w:rsid w:val="001A27DC"/>
    <w:rsid w:val="001A2879"/>
    <w:rsid w:val="001A2BC4"/>
    <w:rsid w:val="001A2C28"/>
    <w:rsid w:val="001A2E33"/>
    <w:rsid w:val="001A4701"/>
    <w:rsid w:val="001A4CF6"/>
    <w:rsid w:val="001A4ECE"/>
    <w:rsid w:val="001A5B5A"/>
    <w:rsid w:val="001A61FD"/>
    <w:rsid w:val="001A6C08"/>
    <w:rsid w:val="001A785B"/>
    <w:rsid w:val="001A7B9F"/>
    <w:rsid w:val="001B0455"/>
    <w:rsid w:val="001B0578"/>
    <w:rsid w:val="001B0926"/>
    <w:rsid w:val="001B0A89"/>
    <w:rsid w:val="001B0CB7"/>
    <w:rsid w:val="001B140A"/>
    <w:rsid w:val="001B201D"/>
    <w:rsid w:val="001B2A9F"/>
    <w:rsid w:val="001B2BBE"/>
    <w:rsid w:val="001B3AB2"/>
    <w:rsid w:val="001B4617"/>
    <w:rsid w:val="001B46CA"/>
    <w:rsid w:val="001B476F"/>
    <w:rsid w:val="001B4854"/>
    <w:rsid w:val="001B4B6C"/>
    <w:rsid w:val="001B4E4F"/>
    <w:rsid w:val="001B4FA6"/>
    <w:rsid w:val="001B54A9"/>
    <w:rsid w:val="001B5834"/>
    <w:rsid w:val="001B5DC9"/>
    <w:rsid w:val="001B63C1"/>
    <w:rsid w:val="001B7416"/>
    <w:rsid w:val="001B7A67"/>
    <w:rsid w:val="001C00A3"/>
    <w:rsid w:val="001C0255"/>
    <w:rsid w:val="001C0692"/>
    <w:rsid w:val="001C0893"/>
    <w:rsid w:val="001C0F05"/>
    <w:rsid w:val="001C1542"/>
    <w:rsid w:val="001C1973"/>
    <w:rsid w:val="001C1B73"/>
    <w:rsid w:val="001C21E6"/>
    <w:rsid w:val="001C2672"/>
    <w:rsid w:val="001C2C9B"/>
    <w:rsid w:val="001C3540"/>
    <w:rsid w:val="001C3B41"/>
    <w:rsid w:val="001C3D21"/>
    <w:rsid w:val="001C3EA9"/>
    <w:rsid w:val="001C4087"/>
    <w:rsid w:val="001C4127"/>
    <w:rsid w:val="001C4164"/>
    <w:rsid w:val="001C46B0"/>
    <w:rsid w:val="001C51DE"/>
    <w:rsid w:val="001C53A4"/>
    <w:rsid w:val="001C569F"/>
    <w:rsid w:val="001C5F6C"/>
    <w:rsid w:val="001C66E0"/>
    <w:rsid w:val="001C690A"/>
    <w:rsid w:val="001C6C1E"/>
    <w:rsid w:val="001C762E"/>
    <w:rsid w:val="001C7814"/>
    <w:rsid w:val="001C7D7C"/>
    <w:rsid w:val="001D00DB"/>
    <w:rsid w:val="001D0DFC"/>
    <w:rsid w:val="001D1E74"/>
    <w:rsid w:val="001D2316"/>
    <w:rsid w:val="001D28F7"/>
    <w:rsid w:val="001D2AB0"/>
    <w:rsid w:val="001D2D74"/>
    <w:rsid w:val="001D31B4"/>
    <w:rsid w:val="001D4465"/>
    <w:rsid w:val="001D4CEA"/>
    <w:rsid w:val="001D4D8A"/>
    <w:rsid w:val="001D563A"/>
    <w:rsid w:val="001D5830"/>
    <w:rsid w:val="001D593C"/>
    <w:rsid w:val="001D6219"/>
    <w:rsid w:val="001D654D"/>
    <w:rsid w:val="001D7481"/>
    <w:rsid w:val="001D7A81"/>
    <w:rsid w:val="001D7C0C"/>
    <w:rsid w:val="001E0037"/>
    <w:rsid w:val="001E0366"/>
    <w:rsid w:val="001E06BD"/>
    <w:rsid w:val="001E1292"/>
    <w:rsid w:val="001E1372"/>
    <w:rsid w:val="001E175A"/>
    <w:rsid w:val="001E1D5C"/>
    <w:rsid w:val="001E1E34"/>
    <w:rsid w:val="001E27ED"/>
    <w:rsid w:val="001E2A53"/>
    <w:rsid w:val="001E3273"/>
    <w:rsid w:val="001E3346"/>
    <w:rsid w:val="001E373E"/>
    <w:rsid w:val="001E398E"/>
    <w:rsid w:val="001E3CB7"/>
    <w:rsid w:val="001E3E7C"/>
    <w:rsid w:val="001E4225"/>
    <w:rsid w:val="001E4665"/>
    <w:rsid w:val="001E4913"/>
    <w:rsid w:val="001E4D8E"/>
    <w:rsid w:val="001E4EB5"/>
    <w:rsid w:val="001E4EFF"/>
    <w:rsid w:val="001E5699"/>
    <w:rsid w:val="001E5A06"/>
    <w:rsid w:val="001E5E3E"/>
    <w:rsid w:val="001E6112"/>
    <w:rsid w:val="001E648A"/>
    <w:rsid w:val="001E6E15"/>
    <w:rsid w:val="001E7216"/>
    <w:rsid w:val="001F05EA"/>
    <w:rsid w:val="001F0D81"/>
    <w:rsid w:val="001F18AA"/>
    <w:rsid w:val="001F1F8D"/>
    <w:rsid w:val="001F21F7"/>
    <w:rsid w:val="001F2589"/>
    <w:rsid w:val="001F27E1"/>
    <w:rsid w:val="001F34BD"/>
    <w:rsid w:val="001F402E"/>
    <w:rsid w:val="001F4423"/>
    <w:rsid w:val="001F50A8"/>
    <w:rsid w:val="001F6143"/>
    <w:rsid w:val="001F654E"/>
    <w:rsid w:val="001F6DC6"/>
    <w:rsid w:val="001F74AB"/>
    <w:rsid w:val="001F776B"/>
    <w:rsid w:val="001F79D3"/>
    <w:rsid w:val="001F7A4F"/>
    <w:rsid w:val="00200577"/>
    <w:rsid w:val="002007D4"/>
    <w:rsid w:val="00200DF4"/>
    <w:rsid w:val="00200E43"/>
    <w:rsid w:val="00200E95"/>
    <w:rsid w:val="002013D7"/>
    <w:rsid w:val="002017B0"/>
    <w:rsid w:val="00201D5A"/>
    <w:rsid w:val="00201DF7"/>
    <w:rsid w:val="00201E1A"/>
    <w:rsid w:val="002030BC"/>
    <w:rsid w:val="0020348A"/>
    <w:rsid w:val="002037F5"/>
    <w:rsid w:val="00203886"/>
    <w:rsid w:val="002056B7"/>
    <w:rsid w:val="00205DAC"/>
    <w:rsid w:val="00207C8F"/>
    <w:rsid w:val="002106D1"/>
    <w:rsid w:val="00210C8A"/>
    <w:rsid w:val="00211135"/>
    <w:rsid w:val="0021124E"/>
    <w:rsid w:val="0021148B"/>
    <w:rsid w:val="00211AD8"/>
    <w:rsid w:val="00211AED"/>
    <w:rsid w:val="002128B9"/>
    <w:rsid w:val="00212D0E"/>
    <w:rsid w:val="00213024"/>
    <w:rsid w:val="00213564"/>
    <w:rsid w:val="00213775"/>
    <w:rsid w:val="002141CB"/>
    <w:rsid w:val="00214482"/>
    <w:rsid w:val="0021450C"/>
    <w:rsid w:val="0021496A"/>
    <w:rsid w:val="00214D40"/>
    <w:rsid w:val="00215163"/>
    <w:rsid w:val="002151D2"/>
    <w:rsid w:val="0021639B"/>
    <w:rsid w:val="00216FD1"/>
    <w:rsid w:val="0021701F"/>
    <w:rsid w:val="002170B3"/>
    <w:rsid w:val="002176D8"/>
    <w:rsid w:val="00217C21"/>
    <w:rsid w:val="0022019F"/>
    <w:rsid w:val="002201B9"/>
    <w:rsid w:val="00220DF3"/>
    <w:rsid w:val="00220F70"/>
    <w:rsid w:val="00221163"/>
    <w:rsid w:val="00221B0F"/>
    <w:rsid w:val="00222049"/>
    <w:rsid w:val="002222A5"/>
    <w:rsid w:val="002222DE"/>
    <w:rsid w:val="00222999"/>
    <w:rsid w:val="00223669"/>
    <w:rsid w:val="002240E2"/>
    <w:rsid w:val="0022444B"/>
    <w:rsid w:val="002245EF"/>
    <w:rsid w:val="00225056"/>
    <w:rsid w:val="00225DB9"/>
    <w:rsid w:val="0022641A"/>
    <w:rsid w:val="002268E7"/>
    <w:rsid w:val="00227075"/>
    <w:rsid w:val="00227ECE"/>
    <w:rsid w:val="00230C36"/>
    <w:rsid w:val="00230F04"/>
    <w:rsid w:val="0023103D"/>
    <w:rsid w:val="00231989"/>
    <w:rsid w:val="00231C79"/>
    <w:rsid w:val="002325E2"/>
    <w:rsid w:val="00232677"/>
    <w:rsid w:val="0023278E"/>
    <w:rsid w:val="002328A0"/>
    <w:rsid w:val="00232B00"/>
    <w:rsid w:val="00232B3E"/>
    <w:rsid w:val="00233038"/>
    <w:rsid w:val="002330D7"/>
    <w:rsid w:val="00233B17"/>
    <w:rsid w:val="00233EBF"/>
    <w:rsid w:val="0023412D"/>
    <w:rsid w:val="0023546B"/>
    <w:rsid w:val="002356B5"/>
    <w:rsid w:val="00235C65"/>
    <w:rsid w:val="00236778"/>
    <w:rsid w:val="00240C54"/>
    <w:rsid w:val="002412F2"/>
    <w:rsid w:val="002413BA"/>
    <w:rsid w:val="002414D3"/>
    <w:rsid w:val="00242195"/>
    <w:rsid w:val="00242DF1"/>
    <w:rsid w:val="00243248"/>
    <w:rsid w:val="0024383B"/>
    <w:rsid w:val="00243C6F"/>
    <w:rsid w:val="00243CF5"/>
    <w:rsid w:val="00244A3B"/>
    <w:rsid w:val="00244F5B"/>
    <w:rsid w:val="002454E4"/>
    <w:rsid w:val="00246068"/>
    <w:rsid w:val="002460E4"/>
    <w:rsid w:val="00246635"/>
    <w:rsid w:val="00246F38"/>
    <w:rsid w:val="00247214"/>
    <w:rsid w:val="002475E1"/>
    <w:rsid w:val="00247AFD"/>
    <w:rsid w:val="0025010A"/>
    <w:rsid w:val="002506B0"/>
    <w:rsid w:val="00250BBA"/>
    <w:rsid w:val="0025148E"/>
    <w:rsid w:val="00251C02"/>
    <w:rsid w:val="00251C3F"/>
    <w:rsid w:val="0025294F"/>
    <w:rsid w:val="00252C4E"/>
    <w:rsid w:val="00252E2B"/>
    <w:rsid w:val="00253F82"/>
    <w:rsid w:val="00253FBA"/>
    <w:rsid w:val="00254065"/>
    <w:rsid w:val="002546AF"/>
    <w:rsid w:val="00254BAF"/>
    <w:rsid w:val="00255B48"/>
    <w:rsid w:val="00255E46"/>
    <w:rsid w:val="00255E9E"/>
    <w:rsid w:val="00256470"/>
    <w:rsid w:val="00256F76"/>
    <w:rsid w:val="00256F8F"/>
    <w:rsid w:val="00257290"/>
    <w:rsid w:val="002578D5"/>
    <w:rsid w:val="002579A5"/>
    <w:rsid w:val="002579A9"/>
    <w:rsid w:val="00257C9E"/>
    <w:rsid w:val="00260483"/>
    <w:rsid w:val="002604DB"/>
    <w:rsid w:val="00261F6B"/>
    <w:rsid w:val="00262427"/>
    <w:rsid w:val="00262844"/>
    <w:rsid w:val="00263875"/>
    <w:rsid w:val="00263A2A"/>
    <w:rsid w:val="00263FC8"/>
    <w:rsid w:val="002643FE"/>
    <w:rsid w:val="002644FA"/>
    <w:rsid w:val="00264C04"/>
    <w:rsid w:val="00264F39"/>
    <w:rsid w:val="002650F8"/>
    <w:rsid w:val="002651D6"/>
    <w:rsid w:val="00265489"/>
    <w:rsid w:val="002659E6"/>
    <w:rsid w:val="00265C6C"/>
    <w:rsid w:val="00266C03"/>
    <w:rsid w:val="00267F88"/>
    <w:rsid w:val="002700A7"/>
    <w:rsid w:val="002700BB"/>
    <w:rsid w:val="00270372"/>
    <w:rsid w:val="002705E2"/>
    <w:rsid w:val="0027066A"/>
    <w:rsid w:val="0027152E"/>
    <w:rsid w:val="00271C3F"/>
    <w:rsid w:val="00272B63"/>
    <w:rsid w:val="00272DFD"/>
    <w:rsid w:val="00273988"/>
    <w:rsid w:val="00273C83"/>
    <w:rsid w:val="00273D07"/>
    <w:rsid w:val="00274908"/>
    <w:rsid w:val="0027510E"/>
    <w:rsid w:val="0027523B"/>
    <w:rsid w:val="00275A3F"/>
    <w:rsid w:val="00275BAB"/>
    <w:rsid w:val="00275DCC"/>
    <w:rsid w:val="00275F31"/>
    <w:rsid w:val="00276200"/>
    <w:rsid w:val="00276446"/>
    <w:rsid w:val="00276593"/>
    <w:rsid w:val="00276CE1"/>
    <w:rsid w:val="002776B3"/>
    <w:rsid w:val="002779EA"/>
    <w:rsid w:val="002816D7"/>
    <w:rsid w:val="0028195B"/>
    <w:rsid w:val="002819A6"/>
    <w:rsid w:val="00281E40"/>
    <w:rsid w:val="00282531"/>
    <w:rsid w:val="0028258F"/>
    <w:rsid w:val="00282D47"/>
    <w:rsid w:val="0028314D"/>
    <w:rsid w:val="0028328A"/>
    <w:rsid w:val="00283609"/>
    <w:rsid w:val="00283C84"/>
    <w:rsid w:val="002844CB"/>
    <w:rsid w:val="00284A3E"/>
    <w:rsid w:val="00285C8C"/>
    <w:rsid w:val="002861FF"/>
    <w:rsid w:val="00286D3E"/>
    <w:rsid w:val="00286EC0"/>
    <w:rsid w:val="002871C3"/>
    <w:rsid w:val="0028747F"/>
    <w:rsid w:val="00287BD7"/>
    <w:rsid w:val="00287FC6"/>
    <w:rsid w:val="00290170"/>
    <w:rsid w:val="00290C44"/>
    <w:rsid w:val="002914B1"/>
    <w:rsid w:val="002919D7"/>
    <w:rsid w:val="00292A82"/>
    <w:rsid w:val="00292D53"/>
    <w:rsid w:val="002930FC"/>
    <w:rsid w:val="0029313E"/>
    <w:rsid w:val="00293472"/>
    <w:rsid w:val="0029414E"/>
    <w:rsid w:val="00294217"/>
    <w:rsid w:val="00294991"/>
    <w:rsid w:val="00294A2F"/>
    <w:rsid w:val="00294E6A"/>
    <w:rsid w:val="002952F7"/>
    <w:rsid w:val="00296673"/>
    <w:rsid w:val="00297257"/>
    <w:rsid w:val="00297BE1"/>
    <w:rsid w:val="00297E93"/>
    <w:rsid w:val="00297F08"/>
    <w:rsid w:val="002A002F"/>
    <w:rsid w:val="002A03F9"/>
    <w:rsid w:val="002A1454"/>
    <w:rsid w:val="002A244D"/>
    <w:rsid w:val="002A2792"/>
    <w:rsid w:val="002A3B8E"/>
    <w:rsid w:val="002A42C9"/>
    <w:rsid w:val="002A4C88"/>
    <w:rsid w:val="002A4CA2"/>
    <w:rsid w:val="002A5587"/>
    <w:rsid w:val="002A5EE1"/>
    <w:rsid w:val="002A6485"/>
    <w:rsid w:val="002A6C91"/>
    <w:rsid w:val="002A6CAE"/>
    <w:rsid w:val="002A7529"/>
    <w:rsid w:val="002A7778"/>
    <w:rsid w:val="002A7C72"/>
    <w:rsid w:val="002A7E89"/>
    <w:rsid w:val="002B0191"/>
    <w:rsid w:val="002B0543"/>
    <w:rsid w:val="002B0DB6"/>
    <w:rsid w:val="002B0EBC"/>
    <w:rsid w:val="002B0EC8"/>
    <w:rsid w:val="002B1028"/>
    <w:rsid w:val="002B1084"/>
    <w:rsid w:val="002B340E"/>
    <w:rsid w:val="002B36EC"/>
    <w:rsid w:val="002B3964"/>
    <w:rsid w:val="002B3A89"/>
    <w:rsid w:val="002B49B6"/>
    <w:rsid w:val="002B6448"/>
    <w:rsid w:val="002B6517"/>
    <w:rsid w:val="002B698F"/>
    <w:rsid w:val="002B6B32"/>
    <w:rsid w:val="002B7403"/>
    <w:rsid w:val="002B775C"/>
    <w:rsid w:val="002B776A"/>
    <w:rsid w:val="002B7876"/>
    <w:rsid w:val="002B7DFA"/>
    <w:rsid w:val="002B7E61"/>
    <w:rsid w:val="002B7EA5"/>
    <w:rsid w:val="002C03E6"/>
    <w:rsid w:val="002C10EA"/>
    <w:rsid w:val="002C157A"/>
    <w:rsid w:val="002C1CC1"/>
    <w:rsid w:val="002C207E"/>
    <w:rsid w:val="002C20BF"/>
    <w:rsid w:val="002C24A5"/>
    <w:rsid w:val="002C293B"/>
    <w:rsid w:val="002C3694"/>
    <w:rsid w:val="002C3974"/>
    <w:rsid w:val="002C3EDA"/>
    <w:rsid w:val="002C450F"/>
    <w:rsid w:val="002C4C8D"/>
    <w:rsid w:val="002C53E0"/>
    <w:rsid w:val="002C60A8"/>
    <w:rsid w:val="002C671E"/>
    <w:rsid w:val="002C6C6D"/>
    <w:rsid w:val="002C6C74"/>
    <w:rsid w:val="002C6F74"/>
    <w:rsid w:val="002C728C"/>
    <w:rsid w:val="002C7309"/>
    <w:rsid w:val="002C744E"/>
    <w:rsid w:val="002C77EB"/>
    <w:rsid w:val="002C7A8D"/>
    <w:rsid w:val="002C7D03"/>
    <w:rsid w:val="002C7E44"/>
    <w:rsid w:val="002D0001"/>
    <w:rsid w:val="002D0BA1"/>
    <w:rsid w:val="002D136F"/>
    <w:rsid w:val="002D200D"/>
    <w:rsid w:val="002D2668"/>
    <w:rsid w:val="002D2D49"/>
    <w:rsid w:val="002D2DC6"/>
    <w:rsid w:val="002D3091"/>
    <w:rsid w:val="002D3540"/>
    <w:rsid w:val="002D3C4C"/>
    <w:rsid w:val="002D3FC6"/>
    <w:rsid w:val="002D3FEA"/>
    <w:rsid w:val="002D4048"/>
    <w:rsid w:val="002D4DA0"/>
    <w:rsid w:val="002D5721"/>
    <w:rsid w:val="002D57B5"/>
    <w:rsid w:val="002D598B"/>
    <w:rsid w:val="002D662D"/>
    <w:rsid w:val="002D6852"/>
    <w:rsid w:val="002D6B47"/>
    <w:rsid w:val="002D7254"/>
    <w:rsid w:val="002D74F2"/>
    <w:rsid w:val="002D7766"/>
    <w:rsid w:val="002D7EC6"/>
    <w:rsid w:val="002E0133"/>
    <w:rsid w:val="002E08AB"/>
    <w:rsid w:val="002E09CA"/>
    <w:rsid w:val="002E0F2B"/>
    <w:rsid w:val="002E12FD"/>
    <w:rsid w:val="002E230B"/>
    <w:rsid w:val="002E24EC"/>
    <w:rsid w:val="002E25DF"/>
    <w:rsid w:val="002E2F1D"/>
    <w:rsid w:val="002E3173"/>
    <w:rsid w:val="002E33FF"/>
    <w:rsid w:val="002E37C1"/>
    <w:rsid w:val="002E3B12"/>
    <w:rsid w:val="002E3D64"/>
    <w:rsid w:val="002E3EBA"/>
    <w:rsid w:val="002E45F3"/>
    <w:rsid w:val="002E46E3"/>
    <w:rsid w:val="002E4A79"/>
    <w:rsid w:val="002E5020"/>
    <w:rsid w:val="002E5031"/>
    <w:rsid w:val="002E528C"/>
    <w:rsid w:val="002E64AB"/>
    <w:rsid w:val="002E6ABC"/>
    <w:rsid w:val="002E6EC4"/>
    <w:rsid w:val="002E7F86"/>
    <w:rsid w:val="002F0CC9"/>
    <w:rsid w:val="002F1EB2"/>
    <w:rsid w:val="002F1F04"/>
    <w:rsid w:val="002F2860"/>
    <w:rsid w:val="002F28B1"/>
    <w:rsid w:val="002F31E7"/>
    <w:rsid w:val="002F38C1"/>
    <w:rsid w:val="002F4049"/>
    <w:rsid w:val="002F47D4"/>
    <w:rsid w:val="002F48BA"/>
    <w:rsid w:val="002F4963"/>
    <w:rsid w:val="002F4C60"/>
    <w:rsid w:val="002F55A6"/>
    <w:rsid w:val="002F5C27"/>
    <w:rsid w:val="002F6269"/>
    <w:rsid w:val="002F66B0"/>
    <w:rsid w:val="002F69F4"/>
    <w:rsid w:val="002F6B0E"/>
    <w:rsid w:val="002F6E30"/>
    <w:rsid w:val="002F782E"/>
    <w:rsid w:val="002F79C3"/>
    <w:rsid w:val="00300958"/>
    <w:rsid w:val="00300A32"/>
    <w:rsid w:val="00300F4A"/>
    <w:rsid w:val="003014C3"/>
    <w:rsid w:val="00301E08"/>
    <w:rsid w:val="00301E22"/>
    <w:rsid w:val="00301ECA"/>
    <w:rsid w:val="00302A72"/>
    <w:rsid w:val="0030320A"/>
    <w:rsid w:val="00303C12"/>
    <w:rsid w:val="0030498D"/>
    <w:rsid w:val="00304AD7"/>
    <w:rsid w:val="0030532F"/>
    <w:rsid w:val="003053D1"/>
    <w:rsid w:val="00305FBD"/>
    <w:rsid w:val="0030609B"/>
    <w:rsid w:val="003061CB"/>
    <w:rsid w:val="00306D2B"/>
    <w:rsid w:val="00307251"/>
    <w:rsid w:val="00307368"/>
    <w:rsid w:val="003073AC"/>
    <w:rsid w:val="003075AE"/>
    <w:rsid w:val="003104AD"/>
    <w:rsid w:val="00310B40"/>
    <w:rsid w:val="00311490"/>
    <w:rsid w:val="00311699"/>
    <w:rsid w:val="00311A48"/>
    <w:rsid w:val="00311AEC"/>
    <w:rsid w:val="00311B4C"/>
    <w:rsid w:val="003121A1"/>
    <w:rsid w:val="003123DF"/>
    <w:rsid w:val="00312AEC"/>
    <w:rsid w:val="00312E89"/>
    <w:rsid w:val="003138AF"/>
    <w:rsid w:val="00313AE2"/>
    <w:rsid w:val="003141CC"/>
    <w:rsid w:val="0031487A"/>
    <w:rsid w:val="00314D88"/>
    <w:rsid w:val="0031516C"/>
    <w:rsid w:val="00315637"/>
    <w:rsid w:val="00316496"/>
    <w:rsid w:val="00316B27"/>
    <w:rsid w:val="00316B4C"/>
    <w:rsid w:val="00316B8A"/>
    <w:rsid w:val="003175F8"/>
    <w:rsid w:val="00317722"/>
    <w:rsid w:val="00317756"/>
    <w:rsid w:val="00317DC9"/>
    <w:rsid w:val="00317E82"/>
    <w:rsid w:val="00317FD4"/>
    <w:rsid w:val="00320CEF"/>
    <w:rsid w:val="00321AA0"/>
    <w:rsid w:val="00321E98"/>
    <w:rsid w:val="00322446"/>
    <w:rsid w:val="00322A8E"/>
    <w:rsid w:val="00322B55"/>
    <w:rsid w:val="0032358C"/>
    <w:rsid w:val="003237F7"/>
    <w:rsid w:val="003238B4"/>
    <w:rsid w:val="00323C36"/>
    <w:rsid w:val="0032551D"/>
    <w:rsid w:val="00325A21"/>
    <w:rsid w:val="00325CFD"/>
    <w:rsid w:val="00325E3C"/>
    <w:rsid w:val="00325F67"/>
    <w:rsid w:val="00325FD9"/>
    <w:rsid w:val="0032611B"/>
    <w:rsid w:val="00326887"/>
    <w:rsid w:val="0032697B"/>
    <w:rsid w:val="00326ECE"/>
    <w:rsid w:val="00327405"/>
    <w:rsid w:val="003277DF"/>
    <w:rsid w:val="00327A0A"/>
    <w:rsid w:val="00330116"/>
    <w:rsid w:val="003308E0"/>
    <w:rsid w:val="00330BEF"/>
    <w:rsid w:val="00331AA6"/>
    <w:rsid w:val="00331FB5"/>
    <w:rsid w:val="00332FC1"/>
    <w:rsid w:val="00333979"/>
    <w:rsid w:val="00333A7B"/>
    <w:rsid w:val="003341D5"/>
    <w:rsid w:val="003341DA"/>
    <w:rsid w:val="00334768"/>
    <w:rsid w:val="00334994"/>
    <w:rsid w:val="00334F77"/>
    <w:rsid w:val="003351D7"/>
    <w:rsid w:val="0033534C"/>
    <w:rsid w:val="003357D5"/>
    <w:rsid w:val="003359B9"/>
    <w:rsid w:val="00335C88"/>
    <w:rsid w:val="003360D3"/>
    <w:rsid w:val="00336189"/>
    <w:rsid w:val="003364D5"/>
    <w:rsid w:val="0033671F"/>
    <w:rsid w:val="00336AF5"/>
    <w:rsid w:val="00336D65"/>
    <w:rsid w:val="0033729D"/>
    <w:rsid w:val="00337B18"/>
    <w:rsid w:val="00337EFC"/>
    <w:rsid w:val="00337F10"/>
    <w:rsid w:val="003405E3"/>
    <w:rsid w:val="0034064E"/>
    <w:rsid w:val="00340DB8"/>
    <w:rsid w:val="003419C4"/>
    <w:rsid w:val="00341BC3"/>
    <w:rsid w:val="00342CD2"/>
    <w:rsid w:val="00343210"/>
    <w:rsid w:val="00343336"/>
    <w:rsid w:val="0034337E"/>
    <w:rsid w:val="00343577"/>
    <w:rsid w:val="003441D2"/>
    <w:rsid w:val="00344635"/>
    <w:rsid w:val="00344F98"/>
    <w:rsid w:val="00346EFE"/>
    <w:rsid w:val="00347FF6"/>
    <w:rsid w:val="00351685"/>
    <w:rsid w:val="003520F2"/>
    <w:rsid w:val="00352387"/>
    <w:rsid w:val="00352642"/>
    <w:rsid w:val="0035281A"/>
    <w:rsid w:val="003529D2"/>
    <w:rsid w:val="00352DD5"/>
    <w:rsid w:val="003533E2"/>
    <w:rsid w:val="0035358C"/>
    <w:rsid w:val="003537B7"/>
    <w:rsid w:val="003537D1"/>
    <w:rsid w:val="00353956"/>
    <w:rsid w:val="00353C92"/>
    <w:rsid w:val="003543CE"/>
    <w:rsid w:val="00354A0E"/>
    <w:rsid w:val="00354FD8"/>
    <w:rsid w:val="00355C7E"/>
    <w:rsid w:val="00356059"/>
    <w:rsid w:val="0035637B"/>
    <w:rsid w:val="00356432"/>
    <w:rsid w:val="00356CE7"/>
    <w:rsid w:val="00357354"/>
    <w:rsid w:val="0035739B"/>
    <w:rsid w:val="00357452"/>
    <w:rsid w:val="00357B49"/>
    <w:rsid w:val="00360635"/>
    <w:rsid w:val="00361164"/>
    <w:rsid w:val="00361593"/>
    <w:rsid w:val="00361F77"/>
    <w:rsid w:val="00362299"/>
    <w:rsid w:val="0036260C"/>
    <w:rsid w:val="003627AD"/>
    <w:rsid w:val="003627B0"/>
    <w:rsid w:val="0036290D"/>
    <w:rsid w:val="00362F48"/>
    <w:rsid w:val="00363399"/>
    <w:rsid w:val="0036349F"/>
    <w:rsid w:val="00363D13"/>
    <w:rsid w:val="003640D3"/>
    <w:rsid w:val="00364E58"/>
    <w:rsid w:val="003651E4"/>
    <w:rsid w:val="00365338"/>
    <w:rsid w:val="00365A1C"/>
    <w:rsid w:val="003666AD"/>
    <w:rsid w:val="00367219"/>
    <w:rsid w:val="003672BD"/>
    <w:rsid w:val="00367BFF"/>
    <w:rsid w:val="00367EBA"/>
    <w:rsid w:val="003703CA"/>
    <w:rsid w:val="00371D9A"/>
    <w:rsid w:val="003721AC"/>
    <w:rsid w:val="00372613"/>
    <w:rsid w:val="00373A5A"/>
    <w:rsid w:val="00375735"/>
    <w:rsid w:val="003757CA"/>
    <w:rsid w:val="00376996"/>
    <w:rsid w:val="0037758A"/>
    <w:rsid w:val="00377E9D"/>
    <w:rsid w:val="00377FCB"/>
    <w:rsid w:val="003801A1"/>
    <w:rsid w:val="00380422"/>
    <w:rsid w:val="00380726"/>
    <w:rsid w:val="00380B45"/>
    <w:rsid w:val="00380EAD"/>
    <w:rsid w:val="00381A63"/>
    <w:rsid w:val="00382288"/>
    <w:rsid w:val="00382BFF"/>
    <w:rsid w:val="00382E7A"/>
    <w:rsid w:val="003830C8"/>
    <w:rsid w:val="00383157"/>
    <w:rsid w:val="003843D3"/>
    <w:rsid w:val="00384504"/>
    <w:rsid w:val="003847BE"/>
    <w:rsid w:val="003848DC"/>
    <w:rsid w:val="00384C29"/>
    <w:rsid w:val="00384EB6"/>
    <w:rsid w:val="00385637"/>
    <w:rsid w:val="00385878"/>
    <w:rsid w:val="00385D72"/>
    <w:rsid w:val="00385E13"/>
    <w:rsid w:val="00385F13"/>
    <w:rsid w:val="003871DC"/>
    <w:rsid w:val="00387666"/>
    <w:rsid w:val="00387881"/>
    <w:rsid w:val="00390512"/>
    <w:rsid w:val="003905FB"/>
    <w:rsid w:val="00391833"/>
    <w:rsid w:val="00391AE2"/>
    <w:rsid w:val="00391B41"/>
    <w:rsid w:val="003922BD"/>
    <w:rsid w:val="00392D42"/>
    <w:rsid w:val="00392EAA"/>
    <w:rsid w:val="0039305E"/>
    <w:rsid w:val="00393700"/>
    <w:rsid w:val="00393CD1"/>
    <w:rsid w:val="00393F7D"/>
    <w:rsid w:val="0039474F"/>
    <w:rsid w:val="00394A33"/>
    <w:rsid w:val="00394A6B"/>
    <w:rsid w:val="00394F10"/>
    <w:rsid w:val="00395355"/>
    <w:rsid w:val="00395954"/>
    <w:rsid w:val="003A0466"/>
    <w:rsid w:val="003A086E"/>
    <w:rsid w:val="003A0883"/>
    <w:rsid w:val="003A0980"/>
    <w:rsid w:val="003A13F4"/>
    <w:rsid w:val="003A17F2"/>
    <w:rsid w:val="003A314A"/>
    <w:rsid w:val="003A401B"/>
    <w:rsid w:val="003A40CE"/>
    <w:rsid w:val="003A4483"/>
    <w:rsid w:val="003A46E8"/>
    <w:rsid w:val="003A4C0D"/>
    <w:rsid w:val="003A549B"/>
    <w:rsid w:val="003A55F7"/>
    <w:rsid w:val="003A56BB"/>
    <w:rsid w:val="003A5A9B"/>
    <w:rsid w:val="003A5E47"/>
    <w:rsid w:val="003A7169"/>
    <w:rsid w:val="003A7392"/>
    <w:rsid w:val="003B0006"/>
    <w:rsid w:val="003B00EE"/>
    <w:rsid w:val="003B01AF"/>
    <w:rsid w:val="003B0215"/>
    <w:rsid w:val="003B02CD"/>
    <w:rsid w:val="003B0518"/>
    <w:rsid w:val="003B0D1C"/>
    <w:rsid w:val="003B13F6"/>
    <w:rsid w:val="003B18A3"/>
    <w:rsid w:val="003B21CF"/>
    <w:rsid w:val="003B24CA"/>
    <w:rsid w:val="003B3097"/>
    <w:rsid w:val="003B45E8"/>
    <w:rsid w:val="003B45EA"/>
    <w:rsid w:val="003B509C"/>
    <w:rsid w:val="003B52E2"/>
    <w:rsid w:val="003B6251"/>
    <w:rsid w:val="003B674B"/>
    <w:rsid w:val="003B6FE2"/>
    <w:rsid w:val="003B753B"/>
    <w:rsid w:val="003B79A3"/>
    <w:rsid w:val="003B7FCE"/>
    <w:rsid w:val="003C04EE"/>
    <w:rsid w:val="003C0D7F"/>
    <w:rsid w:val="003C1FDE"/>
    <w:rsid w:val="003C1FF5"/>
    <w:rsid w:val="003C25AC"/>
    <w:rsid w:val="003C3653"/>
    <w:rsid w:val="003C3A9E"/>
    <w:rsid w:val="003C4357"/>
    <w:rsid w:val="003C440A"/>
    <w:rsid w:val="003C4732"/>
    <w:rsid w:val="003C47F2"/>
    <w:rsid w:val="003C57EF"/>
    <w:rsid w:val="003C5AE2"/>
    <w:rsid w:val="003C5AFC"/>
    <w:rsid w:val="003C5DF0"/>
    <w:rsid w:val="003C652C"/>
    <w:rsid w:val="003C663A"/>
    <w:rsid w:val="003C7749"/>
    <w:rsid w:val="003C7978"/>
    <w:rsid w:val="003C7D7D"/>
    <w:rsid w:val="003C7EAF"/>
    <w:rsid w:val="003D009E"/>
    <w:rsid w:val="003D0588"/>
    <w:rsid w:val="003D08B9"/>
    <w:rsid w:val="003D0AE4"/>
    <w:rsid w:val="003D0C18"/>
    <w:rsid w:val="003D102C"/>
    <w:rsid w:val="003D249F"/>
    <w:rsid w:val="003D27EB"/>
    <w:rsid w:val="003D2A42"/>
    <w:rsid w:val="003D2B93"/>
    <w:rsid w:val="003D3C5C"/>
    <w:rsid w:val="003D41AF"/>
    <w:rsid w:val="003D4947"/>
    <w:rsid w:val="003D4E73"/>
    <w:rsid w:val="003D5442"/>
    <w:rsid w:val="003D5994"/>
    <w:rsid w:val="003D59D1"/>
    <w:rsid w:val="003D5AFB"/>
    <w:rsid w:val="003D5D6F"/>
    <w:rsid w:val="003D5F05"/>
    <w:rsid w:val="003D65BE"/>
    <w:rsid w:val="003D6AB6"/>
    <w:rsid w:val="003D6AF2"/>
    <w:rsid w:val="003D707B"/>
    <w:rsid w:val="003E099E"/>
    <w:rsid w:val="003E1570"/>
    <w:rsid w:val="003E18A1"/>
    <w:rsid w:val="003E1F55"/>
    <w:rsid w:val="003E32CA"/>
    <w:rsid w:val="003E3385"/>
    <w:rsid w:val="003E35D9"/>
    <w:rsid w:val="003E3617"/>
    <w:rsid w:val="003E372A"/>
    <w:rsid w:val="003E58BE"/>
    <w:rsid w:val="003E63C8"/>
    <w:rsid w:val="003E669E"/>
    <w:rsid w:val="003E77BB"/>
    <w:rsid w:val="003E7824"/>
    <w:rsid w:val="003E7AD9"/>
    <w:rsid w:val="003E7B08"/>
    <w:rsid w:val="003E7D3D"/>
    <w:rsid w:val="003E7DA2"/>
    <w:rsid w:val="003F03AF"/>
    <w:rsid w:val="003F15CE"/>
    <w:rsid w:val="003F1937"/>
    <w:rsid w:val="003F3199"/>
    <w:rsid w:val="003F3789"/>
    <w:rsid w:val="003F385B"/>
    <w:rsid w:val="003F3B1A"/>
    <w:rsid w:val="003F42E7"/>
    <w:rsid w:val="003F455A"/>
    <w:rsid w:val="003F45A1"/>
    <w:rsid w:val="003F45B7"/>
    <w:rsid w:val="003F4625"/>
    <w:rsid w:val="003F4662"/>
    <w:rsid w:val="003F47DD"/>
    <w:rsid w:val="003F4987"/>
    <w:rsid w:val="003F4D2B"/>
    <w:rsid w:val="003F4D2E"/>
    <w:rsid w:val="003F4E96"/>
    <w:rsid w:val="003F52AC"/>
    <w:rsid w:val="003F5990"/>
    <w:rsid w:val="003F6A22"/>
    <w:rsid w:val="003F6CD2"/>
    <w:rsid w:val="003F7069"/>
    <w:rsid w:val="003F72D7"/>
    <w:rsid w:val="003F74A3"/>
    <w:rsid w:val="003F7A9D"/>
    <w:rsid w:val="003F7D83"/>
    <w:rsid w:val="004004C3"/>
    <w:rsid w:val="0040074C"/>
    <w:rsid w:val="00400EC7"/>
    <w:rsid w:val="004012B9"/>
    <w:rsid w:val="00401448"/>
    <w:rsid w:val="004014C1"/>
    <w:rsid w:val="00402CB0"/>
    <w:rsid w:val="00402EF3"/>
    <w:rsid w:val="00403767"/>
    <w:rsid w:val="00403F76"/>
    <w:rsid w:val="00404257"/>
    <w:rsid w:val="00405535"/>
    <w:rsid w:val="00405DD7"/>
    <w:rsid w:val="004062EF"/>
    <w:rsid w:val="0041000B"/>
    <w:rsid w:val="00410330"/>
    <w:rsid w:val="00410FC1"/>
    <w:rsid w:val="0041176C"/>
    <w:rsid w:val="00411AD5"/>
    <w:rsid w:val="00411FA8"/>
    <w:rsid w:val="00412339"/>
    <w:rsid w:val="00412D55"/>
    <w:rsid w:val="00412D97"/>
    <w:rsid w:val="00412D9B"/>
    <w:rsid w:val="00413462"/>
    <w:rsid w:val="0041371B"/>
    <w:rsid w:val="0041395C"/>
    <w:rsid w:val="00413A77"/>
    <w:rsid w:val="00413E0D"/>
    <w:rsid w:val="0041457B"/>
    <w:rsid w:val="00414C55"/>
    <w:rsid w:val="004151EE"/>
    <w:rsid w:val="00415272"/>
    <w:rsid w:val="004153C2"/>
    <w:rsid w:val="00415A79"/>
    <w:rsid w:val="00416DBA"/>
    <w:rsid w:val="00417C4D"/>
    <w:rsid w:val="00420A74"/>
    <w:rsid w:val="00421D9D"/>
    <w:rsid w:val="00422366"/>
    <w:rsid w:val="00422A97"/>
    <w:rsid w:val="004230AD"/>
    <w:rsid w:val="004241FA"/>
    <w:rsid w:val="00424453"/>
    <w:rsid w:val="00424E54"/>
    <w:rsid w:val="00424EE2"/>
    <w:rsid w:val="00424FFC"/>
    <w:rsid w:val="004250CD"/>
    <w:rsid w:val="00425326"/>
    <w:rsid w:val="00425403"/>
    <w:rsid w:val="00425767"/>
    <w:rsid w:val="00425CD3"/>
    <w:rsid w:val="004260FE"/>
    <w:rsid w:val="004263D3"/>
    <w:rsid w:val="00426894"/>
    <w:rsid w:val="00426AD6"/>
    <w:rsid w:val="00427228"/>
    <w:rsid w:val="0042747E"/>
    <w:rsid w:val="0042763E"/>
    <w:rsid w:val="004278B9"/>
    <w:rsid w:val="004279D9"/>
    <w:rsid w:val="00427E7C"/>
    <w:rsid w:val="0043017B"/>
    <w:rsid w:val="00430B80"/>
    <w:rsid w:val="00430D00"/>
    <w:rsid w:val="004312B5"/>
    <w:rsid w:val="0043191F"/>
    <w:rsid w:val="00431C1B"/>
    <w:rsid w:val="0043209A"/>
    <w:rsid w:val="00432187"/>
    <w:rsid w:val="004324E0"/>
    <w:rsid w:val="00432FA2"/>
    <w:rsid w:val="004335B5"/>
    <w:rsid w:val="0043408B"/>
    <w:rsid w:val="00434A10"/>
    <w:rsid w:val="00434C88"/>
    <w:rsid w:val="00435525"/>
    <w:rsid w:val="00435A65"/>
    <w:rsid w:val="00435AA9"/>
    <w:rsid w:val="004363E4"/>
    <w:rsid w:val="004366AA"/>
    <w:rsid w:val="00436832"/>
    <w:rsid w:val="0043683A"/>
    <w:rsid w:val="00436A0B"/>
    <w:rsid w:val="00436E2A"/>
    <w:rsid w:val="00437416"/>
    <w:rsid w:val="0043773B"/>
    <w:rsid w:val="004378DD"/>
    <w:rsid w:val="004408B5"/>
    <w:rsid w:val="00440C5B"/>
    <w:rsid w:val="0044103F"/>
    <w:rsid w:val="00441B7C"/>
    <w:rsid w:val="00441E4C"/>
    <w:rsid w:val="0044248B"/>
    <w:rsid w:val="00442B28"/>
    <w:rsid w:val="00443012"/>
    <w:rsid w:val="004433E5"/>
    <w:rsid w:val="004434F9"/>
    <w:rsid w:val="00443AFE"/>
    <w:rsid w:val="00443FC8"/>
    <w:rsid w:val="0044445E"/>
    <w:rsid w:val="0044448C"/>
    <w:rsid w:val="0044466E"/>
    <w:rsid w:val="00444E02"/>
    <w:rsid w:val="0044518C"/>
    <w:rsid w:val="0044523A"/>
    <w:rsid w:val="004454DF"/>
    <w:rsid w:val="0044593E"/>
    <w:rsid w:val="00445E08"/>
    <w:rsid w:val="00445E60"/>
    <w:rsid w:val="00445E83"/>
    <w:rsid w:val="0044624B"/>
    <w:rsid w:val="00447BC3"/>
    <w:rsid w:val="0045085A"/>
    <w:rsid w:val="00450F34"/>
    <w:rsid w:val="00451D64"/>
    <w:rsid w:val="004527BC"/>
    <w:rsid w:val="00452D43"/>
    <w:rsid w:val="00453062"/>
    <w:rsid w:val="004531AB"/>
    <w:rsid w:val="004536DE"/>
    <w:rsid w:val="0045398E"/>
    <w:rsid w:val="00453A7C"/>
    <w:rsid w:val="00453A9F"/>
    <w:rsid w:val="00453C7C"/>
    <w:rsid w:val="00453F07"/>
    <w:rsid w:val="00454319"/>
    <w:rsid w:val="00454FA9"/>
    <w:rsid w:val="00455129"/>
    <w:rsid w:val="00456282"/>
    <w:rsid w:val="0045629B"/>
    <w:rsid w:val="004571F5"/>
    <w:rsid w:val="00457AE1"/>
    <w:rsid w:val="0046053A"/>
    <w:rsid w:val="0046199A"/>
    <w:rsid w:val="00461C9E"/>
    <w:rsid w:val="00462D02"/>
    <w:rsid w:val="00462DB9"/>
    <w:rsid w:val="00464BC4"/>
    <w:rsid w:val="00465798"/>
    <w:rsid w:val="00465DE1"/>
    <w:rsid w:val="0046621A"/>
    <w:rsid w:val="00466932"/>
    <w:rsid w:val="00467216"/>
    <w:rsid w:val="0046768F"/>
    <w:rsid w:val="00467D78"/>
    <w:rsid w:val="00467FD2"/>
    <w:rsid w:val="00470174"/>
    <w:rsid w:val="004702F8"/>
    <w:rsid w:val="00470330"/>
    <w:rsid w:val="00470D0B"/>
    <w:rsid w:val="004715E9"/>
    <w:rsid w:val="0047295C"/>
    <w:rsid w:val="004729CC"/>
    <w:rsid w:val="00472ED6"/>
    <w:rsid w:val="00473204"/>
    <w:rsid w:val="004733FC"/>
    <w:rsid w:val="0047430F"/>
    <w:rsid w:val="004747C7"/>
    <w:rsid w:val="004748AE"/>
    <w:rsid w:val="0047498A"/>
    <w:rsid w:val="00474E2B"/>
    <w:rsid w:val="00474E69"/>
    <w:rsid w:val="0047579A"/>
    <w:rsid w:val="00475E26"/>
    <w:rsid w:val="004763CD"/>
    <w:rsid w:val="00476F0A"/>
    <w:rsid w:val="0048046F"/>
    <w:rsid w:val="00480686"/>
    <w:rsid w:val="00480CF9"/>
    <w:rsid w:val="00480F8B"/>
    <w:rsid w:val="00481312"/>
    <w:rsid w:val="00481F4C"/>
    <w:rsid w:val="00482434"/>
    <w:rsid w:val="00483688"/>
    <w:rsid w:val="00483CF5"/>
    <w:rsid w:val="004841D0"/>
    <w:rsid w:val="00484CB0"/>
    <w:rsid w:val="00484D0A"/>
    <w:rsid w:val="0048522B"/>
    <w:rsid w:val="004854E1"/>
    <w:rsid w:val="0048554C"/>
    <w:rsid w:val="004858C6"/>
    <w:rsid w:val="0048649C"/>
    <w:rsid w:val="00486D57"/>
    <w:rsid w:val="00487121"/>
    <w:rsid w:val="00487452"/>
    <w:rsid w:val="0048793E"/>
    <w:rsid w:val="00487A60"/>
    <w:rsid w:val="00487FBC"/>
    <w:rsid w:val="0049002B"/>
    <w:rsid w:val="00490827"/>
    <w:rsid w:val="00490E5C"/>
    <w:rsid w:val="00491C91"/>
    <w:rsid w:val="00492382"/>
    <w:rsid w:val="004934FC"/>
    <w:rsid w:val="004935CA"/>
    <w:rsid w:val="00493F70"/>
    <w:rsid w:val="004940BA"/>
    <w:rsid w:val="00494662"/>
    <w:rsid w:val="00494A1B"/>
    <w:rsid w:val="004956B5"/>
    <w:rsid w:val="00495A5D"/>
    <w:rsid w:val="00495E55"/>
    <w:rsid w:val="0049617F"/>
    <w:rsid w:val="004977DD"/>
    <w:rsid w:val="004A048E"/>
    <w:rsid w:val="004A0582"/>
    <w:rsid w:val="004A06EF"/>
    <w:rsid w:val="004A0CC2"/>
    <w:rsid w:val="004A24E7"/>
    <w:rsid w:val="004A25C6"/>
    <w:rsid w:val="004A2618"/>
    <w:rsid w:val="004A2EB6"/>
    <w:rsid w:val="004A34B2"/>
    <w:rsid w:val="004A3B21"/>
    <w:rsid w:val="004A41DF"/>
    <w:rsid w:val="004A4447"/>
    <w:rsid w:val="004A4B67"/>
    <w:rsid w:val="004A4D9D"/>
    <w:rsid w:val="004A50F3"/>
    <w:rsid w:val="004A5CC7"/>
    <w:rsid w:val="004A63CD"/>
    <w:rsid w:val="004A6C57"/>
    <w:rsid w:val="004A6C9D"/>
    <w:rsid w:val="004A6EFA"/>
    <w:rsid w:val="004A706E"/>
    <w:rsid w:val="004A76D4"/>
    <w:rsid w:val="004A7836"/>
    <w:rsid w:val="004A785D"/>
    <w:rsid w:val="004B06AA"/>
    <w:rsid w:val="004B0E4E"/>
    <w:rsid w:val="004B13EF"/>
    <w:rsid w:val="004B1581"/>
    <w:rsid w:val="004B16A2"/>
    <w:rsid w:val="004B16F7"/>
    <w:rsid w:val="004B1960"/>
    <w:rsid w:val="004B2378"/>
    <w:rsid w:val="004B2937"/>
    <w:rsid w:val="004B2FE7"/>
    <w:rsid w:val="004B33F8"/>
    <w:rsid w:val="004B36BB"/>
    <w:rsid w:val="004B3701"/>
    <w:rsid w:val="004B3A0B"/>
    <w:rsid w:val="004B4014"/>
    <w:rsid w:val="004B4201"/>
    <w:rsid w:val="004B48A9"/>
    <w:rsid w:val="004B58CA"/>
    <w:rsid w:val="004B5922"/>
    <w:rsid w:val="004B5AE6"/>
    <w:rsid w:val="004B60F7"/>
    <w:rsid w:val="004B74A2"/>
    <w:rsid w:val="004B7E92"/>
    <w:rsid w:val="004C0026"/>
    <w:rsid w:val="004C0416"/>
    <w:rsid w:val="004C0A15"/>
    <w:rsid w:val="004C0ABA"/>
    <w:rsid w:val="004C26FF"/>
    <w:rsid w:val="004C2CB5"/>
    <w:rsid w:val="004C30BE"/>
    <w:rsid w:val="004C3887"/>
    <w:rsid w:val="004C3A6C"/>
    <w:rsid w:val="004C3B50"/>
    <w:rsid w:val="004C3D78"/>
    <w:rsid w:val="004C4829"/>
    <w:rsid w:val="004C4BFB"/>
    <w:rsid w:val="004C5402"/>
    <w:rsid w:val="004C5528"/>
    <w:rsid w:val="004C59A7"/>
    <w:rsid w:val="004C5CEA"/>
    <w:rsid w:val="004C6D3E"/>
    <w:rsid w:val="004D171A"/>
    <w:rsid w:val="004D1B16"/>
    <w:rsid w:val="004D1D6A"/>
    <w:rsid w:val="004D1E3E"/>
    <w:rsid w:val="004D22D2"/>
    <w:rsid w:val="004D342D"/>
    <w:rsid w:val="004D3BFA"/>
    <w:rsid w:val="004D4078"/>
    <w:rsid w:val="004D49A1"/>
    <w:rsid w:val="004D4A1E"/>
    <w:rsid w:val="004D4C63"/>
    <w:rsid w:val="004D5372"/>
    <w:rsid w:val="004D5744"/>
    <w:rsid w:val="004D6CA6"/>
    <w:rsid w:val="004D6EA7"/>
    <w:rsid w:val="004D716B"/>
    <w:rsid w:val="004D7CB7"/>
    <w:rsid w:val="004E001F"/>
    <w:rsid w:val="004E0D48"/>
    <w:rsid w:val="004E0DAD"/>
    <w:rsid w:val="004E0DCA"/>
    <w:rsid w:val="004E1569"/>
    <w:rsid w:val="004E1B8F"/>
    <w:rsid w:val="004E1F24"/>
    <w:rsid w:val="004E27FF"/>
    <w:rsid w:val="004E28A4"/>
    <w:rsid w:val="004E2BA7"/>
    <w:rsid w:val="004E32D2"/>
    <w:rsid w:val="004E3AB9"/>
    <w:rsid w:val="004E3C67"/>
    <w:rsid w:val="004E3CA5"/>
    <w:rsid w:val="004E4F19"/>
    <w:rsid w:val="004E5054"/>
    <w:rsid w:val="004E58B8"/>
    <w:rsid w:val="004E5AAF"/>
    <w:rsid w:val="004E63E8"/>
    <w:rsid w:val="004E655E"/>
    <w:rsid w:val="004E67BF"/>
    <w:rsid w:val="004E756D"/>
    <w:rsid w:val="004F02E7"/>
    <w:rsid w:val="004F0634"/>
    <w:rsid w:val="004F0812"/>
    <w:rsid w:val="004F1045"/>
    <w:rsid w:val="004F1082"/>
    <w:rsid w:val="004F20A9"/>
    <w:rsid w:val="004F22E3"/>
    <w:rsid w:val="004F249A"/>
    <w:rsid w:val="004F32EF"/>
    <w:rsid w:val="004F36E4"/>
    <w:rsid w:val="004F39BD"/>
    <w:rsid w:val="004F4182"/>
    <w:rsid w:val="004F43E1"/>
    <w:rsid w:val="004F4674"/>
    <w:rsid w:val="004F4BAD"/>
    <w:rsid w:val="004F50E4"/>
    <w:rsid w:val="004F5845"/>
    <w:rsid w:val="004F5A3E"/>
    <w:rsid w:val="004F6733"/>
    <w:rsid w:val="004F6B6B"/>
    <w:rsid w:val="004F6BDB"/>
    <w:rsid w:val="004F6C14"/>
    <w:rsid w:val="004F6C90"/>
    <w:rsid w:val="004F6DCD"/>
    <w:rsid w:val="004F767B"/>
    <w:rsid w:val="004F7840"/>
    <w:rsid w:val="004F7879"/>
    <w:rsid w:val="005007AA"/>
    <w:rsid w:val="00500FF3"/>
    <w:rsid w:val="0050137C"/>
    <w:rsid w:val="00501925"/>
    <w:rsid w:val="00501D08"/>
    <w:rsid w:val="00501FE8"/>
    <w:rsid w:val="00502006"/>
    <w:rsid w:val="005024F4"/>
    <w:rsid w:val="005029E8"/>
    <w:rsid w:val="00502EA0"/>
    <w:rsid w:val="0050320F"/>
    <w:rsid w:val="00503B07"/>
    <w:rsid w:val="00503FDF"/>
    <w:rsid w:val="00504692"/>
    <w:rsid w:val="00505631"/>
    <w:rsid w:val="00505653"/>
    <w:rsid w:val="005058A9"/>
    <w:rsid w:val="00505977"/>
    <w:rsid w:val="00506E11"/>
    <w:rsid w:val="00510136"/>
    <w:rsid w:val="0051032B"/>
    <w:rsid w:val="0051171A"/>
    <w:rsid w:val="005120E6"/>
    <w:rsid w:val="005134A4"/>
    <w:rsid w:val="00513837"/>
    <w:rsid w:val="00513FB2"/>
    <w:rsid w:val="0051421F"/>
    <w:rsid w:val="0051482C"/>
    <w:rsid w:val="00514AD2"/>
    <w:rsid w:val="00514D26"/>
    <w:rsid w:val="00514F99"/>
    <w:rsid w:val="00515061"/>
    <w:rsid w:val="00515472"/>
    <w:rsid w:val="00515D07"/>
    <w:rsid w:val="005160FF"/>
    <w:rsid w:val="00516B4C"/>
    <w:rsid w:val="00517193"/>
    <w:rsid w:val="005171A0"/>
    <w:rsid w:val="00517299"/>
    <w:rsid w:val="0051731C"/>
    <w:rsid w:val="00517519"/>
    <w:rsid w:val="00517BB2"/>
    <w:rsid w:val="00517D9F"/>
    <w:rsid w:val="00517EDB"/>
    <w:rsid w:val="00517F00"/>
    <w:rsid w:val="00521113"/>
    <w:rsid w:val="005214B4"/>
    <w:rsid w:val="00521887"/>
    <w:rsid w:val="00521900"/>
    <w:rsid w:val="00521961"/>
    <w:rsid w:val="00521EBB"/>
    <w:rsid w:val="0052276D"/>
    <w:rsid w:val="00522D76"/>
    <w:rsid w:val="00522F0E"/>
    <w:rsid w:val="0052415F"/>
    <w:rsid w:val="005244F1"/>
    <w:rsid w:val="005248E8"/>
    <w:rsid w:val="00524F16"/>
    <w:rsid w:val="0052504F"/>
    <w:rsid w:val="005252E9"/>
    <w:rsid w:val="0052583C"/>
    <w:rsid w:val="00525FE0"/>
    <w:rsid w:val="0052654F"/>
    <w:rsid w:val="005265C3"/>
    <w:rsid w:val="00526DCE"/>
    <w:rsid w:val="00526EFC"/>
    <w:rsid w:val="00527040"/>
    <w:rsid w:val="00527BC5"/>
    <w:rsid w:val="00530477"/>
    <w:rsid w:val="00530C6A"/>
    <w:rsid w:val="0053139D"/>
    <w:rsid w:val="0053145D"/>
    <w:rsid w:val="0053154A"/>
    <w:rsid w:val="0053198F"/>
    <w:rsid w:val="00532939"/>
    <w:rsid w:val="00532DF1"/>
    <w:rsid w:val="00532EA7"/>
    <w:rsid w:val="00533058"/>
    <w:rsid w:val="00533738"/>
    <w:rsid w:val="005340A6"/>
    <w:rsid w:val="005346F6"/>
    <w:rsid w:val="005349A0"/>
    <w:rsid w:val="00535684"/>
    <w:rsid w:val="00537002"/>
    <w:rsid w:val="005370BB"/>
    <w:rsid w:val="005371B6"/>
    <w:rsid w:val="005377CE"/>
    <w:rsid w:val="005402BB"/>
    <w:rsid w:val="00540686"/>
    <w:rsid w:val="005410FB"/>
    <w:rsid w:val="00542048"/>
    <w:rsid w:val="00542A67"/>
    <w:rsid w:val="00543495"/>
    <w:rsid w:val="00543BED"/>
    <w:rsid w:val="00543EEB"/>
    <w:rsid w:val="00544291"/>
    <w:rsid w:val="00544CE6"/>
    <w:rsid w:val="005450AF"/>
    <w:rsid w:val="00545562"/>
    <w:rsid w:val="0054560D"/>
    <w:rsid w:val="0054690E"/>
    <w:rsid w:val="005472DA"/>
    <w:rsid w:val="005476DE"/>
    <w:rsid w:val="00547716"/>
    <w:rsid w:val="00547919"/>
    <w:rsid w:val="0054796C"/>
    <w:rsid w:val="0055051D"/>
    <w:rsid w:val="00550718"/>
    <w:rsid w:val="00551ABE"/>
    <w:rsid w:val="00551D05"/>
    <w:rsid w:val="005520D3"/>
    <w:rsid w:val="005521AA"/>
    <w:rsid w:val="005526C6"/>
    <w:rsid w:val="00552A4E"/>
    <w:rsid w:val="0055313F"/>
    <w:rsid w:val="005542A7"/>
    <w:rsid w:val="00554E64"/>
    <w:rsid w:val="00555B1E"/>
    <w:rsid w:val="00555B2D"/>
    <w:rsid w:val="00555EF6"/>
    <w:rsid w:val="005561DB"/>
    <w:rsid w:val="00556438"/>
    <w:rsid w:val="00556A37"/>
    <w:rsid w:val="00556F8D"/>
    <w:rsid w:val="0055706F"/>
    <w:rsid w:val="00557535"/>
    <w:rsid w:val="00557CBE"/>
    <w:rsid w:val="00557D90"/>
    <w:rsid w:val="005601F8"/>
    <w:rsid w:val="0056084C"/>
    <w:rsid w:val="0056196D"/>
    <w:rsid w:val="00562188"/>
    <w:rsid w:val="005627C8"/>
    <w:rsid w:val="00563225"/>
    <w:rsid w:val="005633A6"/>
    <w:rsid w:val="005634BA"/>
    <w:rsid w:val="005636F0"/>
    <w:rsid w:val="0056390B"/>
    <w:rsid w:val="00564656"/>
    <w:rsid w:val="00565561"/>
    <w:rsid w:val="00565CC4"/>
    <w:rsid w:val="00565D28"/>
    <w:rsid w:val="00565E13"/>
    <w:rsid w:val="00566C8D"/>
    <w:rsid w:val="00567B6F"/>
    <w:rsid w:val="00567C8F"/>
    <w:rsid w:val="0057008A"/>
    <w:rsid w:val="0057042E"/>
    <w:rsid w:val="005709CC"/>
    <w:rsid w:val="00570AFD"/>
    <w:rsid w:val="00570E10"/>
    <w:rsid w:val="00570FBB"/>
    <w:rsid w:val="00571181"/>
    <w:rsid w:val="00571B6B"/>
    <w:rsid w:val="00571BFE"/>
    <w:rsid w:val="0057206E"/>
    <w:rsid w:val="0057314A"/>
    <w:rsid w:val="00573303"/>
    <w:rsid w:val="005743EA"/>
    <w:rsid w:val="005748CA"/>
    <w:rsid w:val="00574FA8"/>
    <w:rsid w:val="00575844"/>
    <w:rsid w:val="00575EC7"/>
    <w:rsid w:val="00575F07"/>
    <w:rsid w:val="005764B6"/>
    <w:rsid w:val="005766AB"/>
    <w:rsid w:val="00576BEC"/>
    <w:rsid w:val="00576F50"/>
    <w:rsid w:val="0057772C"/>
    <w:rsid w:val="00577D2C"/>
    <w:rsid w:val="00581065"/>
    <w:rsid w:val="005811EE"/>
    <w:rsid w:val="00581602"/>
    <w:rsid w:val="005816A4"/>
    <w:rsid w:val="005819F9"/>
    <w:rsid w:val="00581E94"/>
    <w:rsid w:val="00582760"/>
    <w:rsid w:val="005827CF"/>
    <w:rsid w:val="0058280F"/>
    <w:rsid w:val="00583269"/>
    <w:rsid w:val="005835DD"/>
    <w:rsid w:val="00584324"/>
    <w:rsid w:val="00584B29"/>
    <w:rsid w:val="00584F15"/>
    <w:rsid w:val="00585011"/>
    <w:rsid w:val="00585A0D"/>
    <w:rsid w:val="00585B73"/>
    <w:rsid w:val="00585E4C"/>
    <w:rsid w:val="00585F11"/>
    <w:rsid w:val="005866DF"/>
    <w:rsid w:val="00586B6E"/>
    <w:rsid w:val="00586ED0"/>
    <w:rsid w:val="00587B92"/>
    <w:rsid w:val="00587BD7"/>
    <w:rsid w:val="00587E6A"/>
    <w:rsid w:val="005910CD"/>
    <w:rsid w:val="005923CE"/>
    <w:rsid w:val="00592456"/>
    <w:rsid w:val="005925AE"/>
    <w:rsid w:val="0059269B"/>
    <w:rsid w:val="00592A02"/>
    <w:rsid w:val="00592AEE"/>
    <w:rsid w:val="00593F24"/>
    <w:rsid w:val="005946AF"/>
    <w:rsid w:val="0059499A"/>
    <w:rsid w:val="00594A1C"/>
    <w:rsid w:val="00594F4F"/>
    <w:rsid w:val="00595150"/>
    <w:rsid w:val="00595B11"/>
    <w:rsid w:val="0059601D"/>
    <w:rsid w:val="00596494"/>
    <w:rsid w:val="0059726A"/>
    <w:rsid w:val="005974B9"/>
    <w:rsid w:val="00597504"/>
    <w:rsid w:val="005978A6"/>
    <w:rsid w:val="00597925"/>
    <w:rsid w:val="00597D4E"/>
    <w:rsid w:val="00597D67"/>
    <w:rsid w:val="005A0F2C"/>
    <w:rsid w:val="005A1977"/>
    <w:rsid w:val="005A1A30"/>
    <w:rsid w:val="005A1ADC"/>
    <w:rsid w:val="005A28CF"/>
    <w:rsid w:val="005A30B9"/>
    <w:rsid w:val="005A342D"/>
    <w:rsid w:val="005A37F6"/>
    <w:rsid w:val="005A3F15"/>
    <w:rsid w:val="005A3F63"/>
    <w:rsid w:val="005A4132"/>
    <w:rsid w:val="005A5046"/>
    <w:rsid w:val="005A5390"/>
    <w:rsid w:val="005A54F8"/>
    <w:rsid w:val="005A5E39"/>
    <w:rsid w:val="005A5E98"/>
    <w:rsid w:val="005A6125"/>
    <w:rsid w:val="005A6649"/>
    <w:rsid w:val="005A6AAA"/>
    <w:rsid w:val="005B0502"/>
    <w:rsid w:val="005B15E6"/>
    <w:rsid w:val="005B1CCB"/>
    <w:rsid w:val="005B1FF2"/>
    <w:rsid w:val="005B20A6"/>
    <w:rsid w:val="005B4355"/>
    <w:rsid w:val="005B48F9"/>
    <w:rsid w:val="005B5865"/>
    <w:rsid w:val="005B5994"/>
    <w:rsid w:val="005B5D17"/>
    <w:rsid w:val="005B62E6"/>
    <w:rsid w:val="005B6940"/>
    <w:rsid w:val="005B6AAE"/>
    <w:rsid w:val="005B6CB4"/>
    <w:rsid w:val="005B73B6"/>
    <w:rsid w:val="005B74CA"/>
    <w:rsid w:val="005B782A"/>
    <w:rsid w:val="005B7D45"/>
    <w:rsid w:val="005B7DF0"/>
    <w:rsid w:val="005B7EC0"/>
    <w:rsid w:val="005C0517"/>
    <w:rsid w:val="005C0740"/>
    <w:rsid w:val="005C0F42"/>
    <w:rsid w:val="005C1114"/>
    <w:rsid w:val="005C14F0"/>
    <w:rsid w:val="005C2FF8"/>
    <w:rsid w:val="005C333A"/>
    <w:rsid w:val="005C392C"/>
    <w:rsid w:val="005C3BCC"/>
    <w:rsid w:val="005C3E15"/>
    <w:rsid w:val="005C4618"/>
    <w:rsid w:val="005C46F7"/>
    <w:rsid w:val="005C4788"/>
    <w:rsid w:val="005C4ED4"/>
    <w:rsid w:val="005C51A7"/>
    <w:rsid w:val="005C578A"/>
    <w:rsid w:val="005C5B66"/>
    <w:rsid w:val="005C7377"/>
    <w:rsid w:val="005C771D"/>
    <w:rsid w:val="005C793A"/>
    <w:rsid w:val="005C798E"/>
    <w:rsid w:val="005C7DE6"/>
    <w:rsid w:val="005D01E7"/>
    <w:rsid w:val="005D04A7"/>
    <w:rsid w:val="005D0911"/>
    <w:rsid w:val="005D0A16"/>
    <w:rsid w:val="005D1248"/>
    <w:rsid w:val="005D1C48"/>
    <w:rsid w:val="005D1EBB"/>
    <w:rsid w:val="005D2111"/>
    <w:rsid w:val="005D231E"/>
    <w:rsid w:val="005D2472"/>
    <w:rsid w:val="005D39BF"/>
    <w:rsid w:val="005D3A44"/>
    <w:rsid w:val="005D4089"/>
    <w:rsid w:val="005D455E"/>
    <w:rsid w:val="005D4FC9"/>
    <w:rsid w:val="005D5554"/>
    <w:rsid w:val="005D6EFD"/>
    <w:rsid w:val="005D7F2E"/>
    <w:rsid w:val="005E048A"/>
    <w:rsid w:val="005E1069"/>
    <w:rsid w:val="005E19C7"/>
    <w:rsid w:val="005E19EB"/>
    <w:rsid w:val="005E1B2E"/>
    <w:rsid w:val="005E25E1"/>
    <w:rsid w:val="005E328B"/>
    <w:rsid w:val="005E342C"/>
    <w:rsid w:val="005E3464"/>
    <w:rsid w:val="005E4CE4"/>
    <w:rsid w:val="005E55B9"/>
    <w:rsid w:val="005E5EB0"/>
    <w:rsid w:val="005E63E7"/>
    <w:rsid w:val="005E668E"/>
    <w:rsid w:val="005E6E29"/>
    <w:rsid w:val="005E75D4"/>
    <w:rsid w:val="005E7773"/>
    <w:rsid w:val="005E7C8D"/>
    <w:rsid w:val="005F08FE"/>
    <w:rsid w:val="005F0F84"/>
    <w:rsid w:val="005F1277"/>
    <w:rsid w:val="005F17B1"/>
    <w:rsid w:val="005F1EFB"/>
    <w:rsid w:val="005F25CF"/>
    <w:rsid w:val="005F2736"/>
    <w:rsid w:val="005F3A00"/>
    <w:rsid w:val="005F3DD8"/>
    <w:rsid w:val="005F3F89"/>
    <w:rsid w:val="005F46D3"/>
    <w:rsid w:val="005F4AAB"/>
    <w:rsid w:val="005F4E1C"/>
    <w:rsid w:val="005F50FA"/>
    <w:rsid w:val="005F516C"/>
    <w:rsid w:val="005F5203"/>
    <w:rsid w:val="005F52B8"/>
    <w:rsid w:val="005F53B2"/>
    <w:rsid w:val="005F583C"/>
    <w:rsid w:val="005F63FC"/>
    <w:rsid w:val="005F6583"/>
    <w:rsid w:val="005F73EF"/>
    <w:rsid w:val="005F74AD"/>
    <w:rsid w:val="005F7571"/>
    <w:rsid w:val="005F7D98"/>
    <w:rsid w:val="005F7DC0"/>
    <w:rsid w:val="0060006F"/>
    <w:rsid w:val="006002D8"/>
    <w:rsid w:val="00600738"/>
    <w:rsid w:val="00600790"/>
    <w:rsid w:val="0060090B"/>
    <w:rsid w:val="00600D20"/>
    <w:rsid w:val="00600F06"/>
    <w:rsid w:val="006020F6"/>
    <w:rsid w:val="006022A8"/>
    <w:rsid w:val="00602CDA"/>
    <w:rsid w:val="00602D58"/>
    <w:rsid w:val="00602EC5"/>
    <w:rsid w:val="00603506"/>
    <w:rsid w:val="0060376B"/>
    <w:rsid w:val="0060429B"/>
    <w:rsid w:val="00604924"/>
    <w:rsid w:val="0060596A"/>
    <w:rsid w:val="00605C01"/>
    <w:rsid w:val="00605DA7"/>
    <w:rsid w:val="006060FD"/>
    <w:rsid w:val="006067FF"/>
    <w:rsid w:val="00606989"/>
    <w:rsid w:val="00606D4C"/>
    <w:rsid w:val="00606F8D"/>
    <w:rsid w:val="006074E1"/>
    <w:rsid w:val="006078C2"/>
    <w:rsid w:val="00607D87"/>
    <w:rsid w:val="00610161"/>
    <w:rsid w:val="00610266"/>
    <w:rsid w:val="0061066D"/>
    <w:rsid w:val="006106F7"/>
    <w:rsid w:val="006108DA"/>
    <w:rsid w:val="0061167A"/>
    <w:rsid w:val="00611B07"/>
    <w:rsid w:val="00611D25"/>
    <w:rsid w:val="0061293C"/>
    <w:rsid w:val="00612E5F"/>
    <w:rsid w:val="00612F55"/>
    <w:rsid w:val="006130A3"/>
    <w:rsid w:val="00613436"/>
    <w:rsid w:val="00613893"/>
    <w:rsid w:val="006139EF"/>
    <w:rsid w:val="00613E25"/>
    <w:rsid w:val="00613F65"/>
    <w:rsid w:val="00614364"/>
    <w:rsid w:val="006148EA"/>
    <w:rsid w:val="0061500E"/>
    <w:rsid w:val="00615DDD"/>
    <w:rsid w:val="00616212"/>
    <w:rsid w:val="00616360"/>
    <w:rsid w:val="006166F1"/>
    <w:rsid w:val="006169FA"/>
    <w:rsid w:val="00616E6C"/>
    <w:rsid w:val="006170DE"/>
    <w:rsid w:val="00617365"/>
    <w:rsid w:val="00617CC1"/>
    <w:rsid w:val="00617DD5"/>
    <w:rsid w:val="00620015"/>
    <w:rsid w:val="0062012A"/>
    <w:rsid w:val="00620468"/>
    <w:rsid w:val="00620591"/>
    <w:rsid w:val="0062084F"/>
    <w:rsid w:val="00620BAA"/>
    <w:rsid w:val="00620DC6"/>
    <w:rsid w:val="00620E3A"/>
    <w:rsid w:val="00621AAE"/>
    <w:rsid w:val="00621AF4"/>
    <w:rsid w:val="00621B07"/>
    <w:rsid w:val="00621F5B"/>
    <w:rsid w:val="0062292E"/>
    <w:rsid w:val="00622A62"/>
    <w:rsid w:val="006230AC"/>
    <w:rsid w:val="006236DC"/>
    <w:rsid w:val="00623D0C"/>
    <w:rsid w:val="00623D72"/>
    <w:rsid w:val="00623E72"/>
    <w:rsid w:val="006250F8"/>
    <w:rsid w:val="0062512D"/>
    <w:rsid w:val="0062570F"/>
    <w:rsid w:val="00625941"/>
    <w:rsid w:val="00625A8D"/>
    <w:rsid w:val="006263FD"/>
    <w:rsid w:val="0062663D"/>
    <w:rsid w:val="0062717E"/>
    <w:rsid w:val="006274A3"/>
    <w:rsid w:val="00627E6C"/>
    <w:rsid w:val="00630649"/>
    <w:rsid w:val="006309C4"/>
    <w:rsid w:val="00630D6B"/>
    <w:rsid w:val="00630DD3"/>
    <w:rsid w:val="00631342"/>
    <w:rsid w:val="00631B9C"/>
    <w:rsid w:val="00631CC4"/>
    <w:rsid w:val="00631EDB"/>
    <w:rsid w:val="0063202C"/>
    <w:rsid w:val="00632600"/>
    <w:rsid w:val="00632CE2"/>
    <w:rsid w:val="00632D2A"/>
    <w:rsid w:val="00632FB3"/>
    <w:rsid w:val="00633BC3"/>
    <w:rsid w:val="00633E1E"/>
    <w:rsid w:val="0063457D"/>
    <w:rsid w:val="00634BD7"/>
    <w:rsid w:val="0063517B"/>
    <w:rsid w:val="00635947"/>
    <w:rsid w:val="00635EF5"/>
    <w:rsid w:val="006361C5"/>
    <w:rsid w:val="00636BB6"/>
    <w:rsid w:val="00637192"/>
    <w:rsid w:val="00637F25"/>
    <w:rsid w:val="00640337"/>
    <w:rsid w:val="00640403"/>
    <w:rsid w:val="006412E4"/>
    <w:rsid w:val="006419B5"/>
    <w:rsid w:val="00641B9D"/>
    <w:rsid w:val="00642666"/>
    <w:rsid w:val="00642D24"/>
    <w:rsid w:val="00642F56"/>
    <w:rsid w:val="0064313D"/>
    <w:rsid w:val="00643265"/>
    <w:rsid w:val="00643319"/>
    <w:rsid w:val="00643793"/>
    <w:rsid w:val="006437A0"/>
    <w:rsid w:val="00643887"/>
    <w:rsid w:val="00643A87"/>
    <w:rsid w:val="0064408F"/>
    <w:rsid w:val="00644975"/>
    <w:rsid w:val="00645278"/>
    <w:rsid w:val="006454DF"/>
    <w:rsid w:val="00645641"/>
    <w:rsid w:val="006456CA"/>
    <w:rsid w:val="00645CAF"/>
    <w:rsid w:val="00645E20"/>
    <w:rsid w:val="006469BA"/>
    <w:rsid w:val="00646F62"/>
    <w:rsid w:val="00647251"/>
    <w:rsid w:val="00647531"/>
    <w:rsid w:val="00647E6C"/>
    <w:rsid w:val="00650552"/>
    <w:rsid w:val="006507F6"/>
    <w:rsid w:val="006509D3"/>
    <w:rsid w:val="00650C2E"/>
    <w:rsid w:val="00651270"/>
    <w:rsid w:val="006525E0"/>
    <w:rsid w:val="0065265A"/>
    <w:rsid w:val="00652DAE"/>
    <w:rsid w:val="0065320D"/>
    <w:rsid w:val="00653B95"/>
    <w:rsid w:val="00653EC0"/>
    <w:rsid w:val="00654144"/>
    <w:rsid w:val="0065421E"/>
    <w:rsid w:val="0065515B"/>
    <w:rsid w:val="0065523F"/>
    <w:rsid w:val="006557B2"/>
    <w:rsid w:val="006568D2"/>
    <w:rsid w:val="00656E86"/>
    <w:rsid w:val="0065785F"/>
    <w:rsid w:val="00657C9D"/>
    <w:rsid w:val="006604E6"/>
    <w:rsid w:val="00660AA3"/>
    <w:rsid w:val="00660C90"/>
    <w:rsid w:val="0066138B"/>
    <w:rsid w:val="00661497"/>
    <w:rsid w:val="00661A26"/>
    <w:rsid w:val="00661FBE"/>
    <w:rsid w:val="00662036"/>
    <w:rsid w:val="006626FA"/>
    <w:rsid w:val="0066299C"/>
    <w:rsid w:val="00662EFB"/>
    <w:rsid w:val="00663449"/>
    <w:rsid w:val="00663B04"/>
    <w:rsid w:val="00663CA2"/>
    <w:rsid w:val="006647CA"/>
    <w:rsid w:val="00664CA9"/>
    <w:rsid w:val="006657B5"/>
    <w:rsid w:val="006660BF"/>
    <w:rsid w:val="00666216"/>
    <w:rsid w:val="00666A35"/>
    <w:rsid w:val="006704C4"/>
    <w:rsid w:val="006708BE"/>
    <w:rsid w:val="00670CBF"/>
    <w:rsid w:val="006713B5"/>
    <w:rsid w:val="0067180A"/>
    <w:rsid w:val="00671B98"/>
    <w:rsid w:val="00672025"/>
    <w:rsid w:val="00673206"/>
    <w:rsid w:val="00673363"/>
    <w:rsid w:val="00673623"/>
    <w:rsid w:val="00674045"/>
    <w:rsid w:val="00674068"/>
    <w:rsid w:val="006742F0"/>
    <w:rsid w:val="00674C07"/>
    <w:rsid w:val="00674E04"/>
    <w:rsid w:val="00674EB7"/>
    <w:rsid w:val="00675F0E"/>
    <w:rsid w:val="00677167"/>
    <w:rsid w:val="00677D7B"/>
    <w:rsid w:val="00677F61"/>
    <w:rsid w:val="0068007A"/>
    <w:rsid w:val="00680A6D"/>
    <w:rsid w:val="00680F50"/>
    <w:rsid w:val="0068129D"/>
    <w:rsid w:val="0068180F"/>
    <w:rsid w:val="00682406"/>
    <w:rsid w:val="006832BE"/>
    <w:rsid w:val="0068330E"/>
    <w:rsid w:val="00683356"/>
    <w:rsid w:val="00683A88"/>
    <w:rsid w:val="00683BFD"/>
    <w:rsid w:val="006841FD"/>
    <w:rsid w:val="00684A6B"/>
    <w:rsid w:val="00684C81"/>
    <w:rsid w:val="00684E2F"/>
    <w:rsid w:val="00685679"/>
    <w:rsid w:val="00686483"/>
    <w:rsid w:val="00686D8B"/>
    <w:rsid w:val="00686D98"/>
    <w:rsid w:val="006875C2"/>
    <w:rsid w:val="00687CF2"/>
    <w:rsid w:val="00690571"/>
    <w:rsid w:val="0069113C"/>
    <w:rsid w:val="00691483"/>
    <w:rsid w:val="00691F3C"/>
    <w:rsid w:val="0069252A"/>
    <w:rsid w:val="00692706"/>
    <w:rsid w:val="006930AC"/>
    <w:rsid w:val="0069354D"/>
    <w:rsid w:val="00693A7F"/>
    <w:rsid w:val="00693ED0"/>
    <w:rsid w:val="006950A7"/>
    <w:rsid w:val="00696CAD"/>
    <w:rsid w:val="00697223"/>
    <w:rsid w:val="00697B2E"/>
    <w:rsid w:val="00697C42"/>
    <w:rsid w:val="006A0C22"/>
    <w:rsid w:val="006A0F5D"/>
    <w:rsid w:val="006A14CA"/>
    <w:rsid w:val="006A19FF"/>
    <w:rsid w:val="006A1BE4"/>
    <w:rsid w:val="006A2D29"/>
    <w:rsid w:val="006A303C"/>
    <w:rsid w:val="006A345B"/>
    <w:rsid w:val="006A398E"/>
    <w:rsid w:val="006A40F4"/>
    <w:rsid w:val="006A4670"/>
    <w:rsid w:val="006A46FF"/>
    <w:rsid w:val="006A4EBA"/>
    <w:rsid w:val="006A5240"/>
    <w:rsid w:val="006A5333"/>
    <w:rsid w:val="006A58B5"/>
    <w:rsid w:val="006A603E"/>
    <w:rsid w:val="006A676A"/>
    <w:rsid w:val="006A6823"/>
    <w:rsid w:val="006A6BD9"/>
    <w:rsid w:val="006A6E46"/>
    <w:rsid w:val="006A7877"/>
    <w:rsid w:val="006A7F54"/>
    <w:rsid w:val="006B07B0"/>
    <w:rsid w:val="006B0950"/>
    <w:rsid w:val="006B158C"/>
    <w:rsid w:val="006B1FA2"/>
    <w:rsid w:val="006B2304"/>
    <w:rsid w:val="006B241A"/>
    <w:rsid w:val="006B2F3F"/>
    <w:rsid w:val="006B3195"/>
    <w:rsid w:val="006B3661"/>
    <w:rsid w:val="006B3729"/>
    <w:rsid w:val="006B38F7"/>
    <w:rsid w:val="006B3ADE"/>
    <w:rsid w:val="006B3C11"/>
    <w:rsid w:val="006B4F92"/>
    <w:rsid w:val="006B507D"/>
    <w:rsid w:val="006B5306"/>
    <w:rsid w:val="006B5BCD"/>
    <w:rsid w:val="006B5CAA"/>
    <w:rsid w:val="006B6057"/>
    <w:rsid w:val="006B6086"/>
    <w:rsid w:val="006B65DE"/>
    <w:rsid w:val="006B7174"/>
    <w:rsid w:val="006B7434"/>
    <w:rsid w:val="006B7A83"/>
    <w:rsid w:val="006B7B0E"/>
    <w:rsid w:val="006C1230"/>
    <w:rsid w:val="006C12D2"/>
    <w:rsid w:val="006C1666"/>
    <w:rsid w:val="006C2F8A"/>
    <w:rsid w:val="006C3399"/>
    <w:rsid w:val="006C34F7"/>
    <w:rsid w:val="006C3790"/>
    <w:rsid w:val="006C3BF3"/>
    <w:rsid w:val="006C40D4"/>
    <w:rsid w:val="006C41F4"/>
    <w:rsid w:val="006C43C9"/>
    <w:rsid w:val="006C4B37"/>
    <w:rsid w:val="006C4D9A"/>
    <w:rsid w:val="006C4E0D"/>
    <w:rsid w:val="006C5182"/>
    <w:rsid w:val="006C6392"/>
    <w:rsid w:val="006C65B9"/>
    <w:rsid w:val="006C77B8"/>
    <w:rsid w:val="006C7F97"/>
    <w:rsid w:val="006D04A1"/>
    <w:rsid w:val="006D10BA"/>
    <w:rsid w:val="006D1281"/>
    <w:rsid w:val="006D1853"/>
    <w:rsid w:val="006D1B68"/>
    <w:rsid w:val="006D1B7A"/>
    <w:rsid w:val="006D2138"/>
    <w:rsid w:val="006D288A"/>
    <w:rsid w:val="006D3148"/>
    <w:rsid w:val="006D3543"/>
    <w:rsid w:val="006D3C20"/>
    <w:rsid w:val="006D404E"/>
    <w:rsid w:val="006D4A62"/>
    <w:rsid w:val="006D4B75"/>
    <w:rsid w:val="006D559C"/>
    <w:rsid w:val="006D599B"/>
    <w:rsid w:val="006D5A17"/>
    <w:rsid w:val="006D60C8"/>
    <w:rsid w:val="006D62E7"/>
    <w:rsid w:val="006D6525"/>
    <w:rsid w:val="006D6819"/>
    <w:rsid w:val="006D68A8"/>
    <w:rsid w:val="006D6B6D"/>
    <w:rsid w:val="006D7C2C"/>
    <w:rsid w:val="006E058B"/>
    <w:rsid w:val="006E140B"/>
    <w:rsid w:val="006E27D2"/>
    <w:rsid w:val="006E31CC"/>
    <w:rsid w:val="006E3540"/>
    <w:rsid w:val="006E367C"/>
    <w:rsid w:val="006E3CE2"/>
    <w:rsid w:val="006E4327"/>
    <w:rsid w:val="006E4540"/>
    <w:rsid w:val="006E4986"/>
    <w:rsid w:val="006E49C3"/>
    <w:rsid w:val="006E5644"/>
    <w:rsid w:val="006E5753"/>
    <w:rsid w:val="006E5B0F"/>
    <w:rsid w:val="006E5B57"/>
    <w:rsid w:val="006E64E2"/>
    <w:rsid w:val="006E752D"/>
    <w:rsid w:val="006E76EA"/>
    <w:rsid w:val="006E7701"/>
    <w:rsid w:val="006E7B9B"/>
    <w:rsid w:val="006F0BFE"/>
    <w:rsid w:val="006F0C6F"/>
    <w:rsid w:val="006F1706"/>
    <w:rsid w:val="006F1C2A"/>
    <w:rsid w:val="006F37C1"/>
    <w:rsid w:val="006F3AA0"/>
    <w:rsid w:val="006F3C1C"/>
    <w:rsid w:val="006F4137"/>
    <w:rsid w:val="006F434E"/>
    <w:rsid w:val="006F464E"/>
    <w:rsid w:val="006F4969"/>
    <w:rsid w:val="006F4B40"/>
    <w:rsid w:val="006F4B71"/>
    <w:rsid w:val="006F4BB3"/>
    <w:rsid w:val="006F5383"/>
    <w:rsid w:val="006F5394"/>
    <w:rsid w:val="006F616D"/>
    <w:rsid w:val="006F6531"/>
    <w:rsid w:val="006F6849"/>
    <w:rsid w:val="006F6B9C"/>
    <w:rsid w:val="006F6E83"/>
    <w:rsid w:val="006F7589"/>
    <w:rsid w:val="006F7666"/>
    <w:rsid w:val="006F79E4"/>
    <w:rsid w:val="006F7BAF"/>
    <w:rsid w:val="007002EE"/>
    <w:rsid w:val="007006EC"/>
    <w:rsid w:val="00700F04"/>
    <w:rsid w:val="007017BD"/>
    <w:rsid w:val="00701893"/>
    <w:rsid w:val="00701EBC"/>
    <w:rsid w:val="007029D7"/>
    <w:rsid w:val="00703376"/>
    <w:rsid w:val="007036B7"/>
    <w:rsid w:val="00703910"/>
    <w:rsid w:val="00704CFB"/>
    <w:rsid w:val="00704F44"/>
    <w:rsid w:val="00704F58"/>
    <w:rsid w:val="007051A9"/>
    <w:rsid w:val="007053A8"/>
    <w:rsid w:val="007056DF"/>
    <w:rsid w:val="0070598A"/>
    <w:rsid w:val="007061F8"/>
    <w:rsid w:val="00706662"/>
    <w:rsid w:val="00706896"/>
    <w:rsid w:val="00706A8F"/>
    <w:rsid w:val="00707049"/>
    <w:rsid w:val="00707D11"/>
    <w:rsid w:val="0071045F"/>
    <w:rsid w:val="0071096E"/>
    <w:rsid w:val="00710C2F"/>
    <w:rsid w:val="007117DA"/>
    <w:rsid w:val="00711EDF"/>
    <w:rsid w:val="007122B5"/>
    <w:rsid w:val="0071278F"/>
    <w:rsid w:val="00712DB5"/>
    <w:rsid w:val="00714AF2"/>
    <w:rsid w:val="00714F02"/>
    <w:rsid w:val="00714F6F"/>
    <w:rsid w:val="00715177"/>
    <w:rsid w:val="00715541"/>
    <w:rsid w:val="007158C5"/>
    <w:rsid w:val="00715F63"/>
    <w:rsid w:val="007162E9"/>
    <w:rsid w:val="007168D3"/>
    <w:rsid w:val="00716F4D"/>
    <w:rsid w:val="00717013"/>
    <w:rsid w:val="00717079"/>
    <w:rsid w:val="007178D4"/>
    <w:rsid w:val="007179DB"/>
    <w:rsid w:val="0072043A"/>
    <w:rsid w:val="00720992"/>
    <w:rsid w:val="00720D56"/>
    <w:rsid w:val="00721957"/>
    <w:rsid w:val="00721967"/>
    <w:rsid w:val="007226BA"/>
    <w:rsid w:val="007226E2"/>
    <w:rsid w:val="007226FE"/>
    <w:rsid w:val="00724046"/>
    <w:rsid w:val="0072514D"/>
    <w:rsid w:val="00726325"/>
    <w:rsid w:val="00726EE1"/>
    <w:rsid w:val="00727193"/>
    <w:rsid w:val="00727E70"/>
    <w:rsid w:val="00730732"/>
    <w:rsid w:val="00730BA0"/>
    <w:rsid w:val="00730D3D"/>
    <w:rsid w:val="00730E19"/>
    <w:rsid w:val="00731090"/>
    <w:rsid w:val="00731467"/>
    <w:rsid w:val="007323CB"/>
    <w:rsid w:val="00732D1D"/>
    <w:rsid w:val="007330F9"/>
    <w:rsid w:val="00733DFF"/>
    <w:rsid w:val="00733F08"/>
    <w:rsid w:val="00735461"/>
    <w:rsid w:val="00735579"/>
    <w:rsid w:val="0073570C"/>
    <w:rsid w:val="00736106"/>
    <w:rsid w:val="0073740E"/>
    <w:rsid w:val="007377EF"/>
    <w:rsid w:val="00740BFC"/>
    <w:rsid w:val="00740C26"/>
    <w:rsid w:val="00740F12"/>
    <w:rsid w:val="00741C9B"/>
    <w:rsid w:val="00741F60"/>
    <w:rsid w:val="0074205B"/>
    <w:rsid w:val="0074236A"/>
    <w:rsid w:val="007425D7"/>
    <w:rsid w:val="007425DF"/>
    <w:rsid w:val="00743808"/>
    <w:rsid w:val="00743A56"/>
    <w:rsid w:val="00743D0E"/>
    <w:rsid w:val="00744253"/>
    <w:rsid w:val="00744AB5"/>
    <w:rsid w:val="007454D2"/>
    <w:rsid w:val="007465E2"/>
    <w:rsid w:val="00747319"/>
    <w:rsid w:val="00747E65"/>
    <w:rsid w:val="0075098E"/>
    <w:rsid w:val="00750C16"/>
    <w:rsid w:val="00752D0A"/>
    <w:rsid w:val="00752FBB"/>
    <w:rsid w:val="00753264"/>
    <w:rsid w:val="00753D53"/>
    <w:rsid w:val="00754236"/>
    <w:rsid w:val="007547BC"/>
    <w:rsid w:val="0075503A"/>
    <w:rsid w:val="0075581F"/>
    <w:rsid w:val="00756235"/>
    <w:rsid w:val="00756325"/>
    <w:rsid w:val="007566C8"/>
    <w:rsid w:val="007566CE"/>
    <w:rsid w:val="00757CBF"/>
    <w:rsid w:val="00760895"/>
    <w:rsid w:val="00761104"/>
    <w:rsid w:val="007612C2"/>
    <w:rsid w:val="00761B8F"/>
    <w:rsid w:val="00761D95"/>
    <w:rsid w:val="007622F9"/>
    <w:rsid w:val="007624DF"/>
    <w:rsid w:val="00762D9F"/>
    <w:rsid w:val="0076379A"/>
    <w:rsid w:val="00764AC5"/>
    <w:rsid w:val="0076506D"/>
    <w:rsid w:val="00765792"/>
    <w:rsid w:val="00765D35"/>
    <w:rsid w:val="00766411"/>
    <w:rsid w:val="00766975"/>
    <w:rsid w:val="00767326"/>
    <w:rsid w:val="00770748"/>
    <w:rsid w:val="0077178D"/>
    <w:rsid w:val="007735BF"/>
    <w:rsid w:val="00773AAE"/>
    <w:rsid w:val="00773BC1"/>
    <w:rsid w:val="00773D3C"/>
    <w:rsid w:val="00774515"/>
    <w:rsid w:val="00774EC9"/>
    <w:rsid w:val="0077517D"/>
    <w:rsid w:val="007751F3"/>
    <w:rsid w:val="0077532A"/>
    <w:rsid w:val="00775501"/>
    <w:rsid w:val="00776426"/>
    <w:rsid w:val="00777190"/>
    <w:rsid w:val="007777D6"/>
    <w:rsid w:val="00777E1A"/>
    <w:rsid w:val="00777FA2"/>
    <w:rsid w:val="0078044B"/>
    <w:rsid w:val="0078085B"/>
    <w:rsid w:val="00780EA0"/>
    <w:rsid w:val="007814F0"/>
    <w:rsid w:val="0078175D"/>
    <w:rsid w:val="0078336E"/>
    <w:rsid w:val="007833EF"/>
    <w:rsid w:val="00783A26"/>
    <w:rsid w:val="00784586"/>
    <w:rsid w:val="00784B39"/>
    <w:rsid w:val="00785179"/>
    <w:rsid w:val="00785355"/>
    <w:rsid w:val="007856F9"/>
    <w:rsid w:val="007859CC"/>
    <w:rsid w:val="00786355"/>
    <w:rsid w:val="0078677F"/>
    <w:rsid w:val="007876A5"/>
    <w:rsid w:val="00787E31"/>
    <w:rsid w:val="007900CE"/>
    <w:rsid w:val="007902E0"/>
    <w:rsid w:val="0079043E"/>
    <w:rsid w:val="0079097E"/>
    <w:rsid w:val="00790C7D"/>
    <w:rsid w:val="00791647"/>
    <w:rsid w:val="0079172B"/>
    <w:rsid w:val="00791C70"/>
    <w:rsid w:val="00793065"/>
    <w:rsid w:val="007933BF"/>
    <w:rsid w:val="0079349A"/>
    <w:rsid w:val="00793CE3"/>
    <w:rsid w:val="00794103"/>
    <w:rsid w:val="00794203"/>
    <w:rsid w:val="00794896"/>
    <w:rsid w:val="00795093"/>
    <w:rsid w:val="0079551B"/>
    <w:rsid w:val="00795585"/>
    <w:rsid w:val="0079572F"/>
    <w:rsid w:val="0079577E"/>
    <w:rsid w:val="00795AC0"/>
    <w:rsid w:val="0079617D"/>
    <w:rsid w:val="00796AD8"/>
    <w:rsid w:val="00796C2A"/>
    <w:rsid w:val="007974D8"/>
    <w:rsid w:val="007A03F9"/>
    <w:rsid w:val="007A0BD5"/>
    <w:rsid w:val="007A18EA"/>
    <w:rsid w:val="007A1F3E"/>
    <w:rsid w:val="007A2695"/>
    <w:rsid w:val="007A2876"/>
    <w:rsid w:val="007A2A8E"/>
    <w:rsid w:val="007A305B"/>
    <w:rsid w:val="007A31AE"/>
    <w:rsid w:val="007A3365"/>
    <w:rsid w:val="007A40A9"/>
    <w:rsid w:val="007A4627"/>
    <w:rsid w:val="007A4ABE"/>
    <w:rsid w:val="007A4C89"/>
    <w:rsid w:val="007A4CC2"/>
    <w:rsid w:val="007A4F36"/>
    <w:rsid w:val="007A56C0"/>
    <w:rsid w:val="007A5BBD"/>
    <w:rsid w:val="007A633F"/>
    <w:rsid w:val="007A67E0"/>
    <w:rsid w:val="007A6EE6"/>
    <w:rsid w:val="007B010B"/>
    <w:rsid w:val="007B14B5"/>
    <w:rsid w:val="007B229D"/>
    <w:rsid w:val="007B29D2"/>
    <w:rsid w:val="007B387F"/>
    <w:rsid w:val="007B38B1"/>
    <w:rsid w:val="007B40A8"/>
    <w:rsid w:val="007B459C"/>
    <w:rsid w:val="007B4AC5"/>
    <w:rsid w:val="007B4DCB"/>
    <w:rsid w:val="007B5079"/>
    <w:rsid w:val="007B53E0"/>
    <w:rsid w:val="007B53F5"/>
    <w:rsid w:val="007B54A1"/>
    <w:rsid w:val="007B5D32"/>
    <w:rsid w:val="007B5EE2"/>
    <w:rsid w:val="007B6D61"/>
    <w:rsid w:val="007B7AD7"/>
    <w:rsid w:val="007B7B15"/>
    <w:rsid w:val="007B7BAE"/>
    <w:rsid w:val="007B7D86"/>
    <w:rsid w:val="007B7EDE"/>
    <w:rsid w:val="007B7FEA"/>
    <w:rsid w:val="007C047B"/>
    <w:rsid w:val="007C1767"/>
    <w:rsid w:val="007C1AAA"/>
    <w:rsid w:val="007C24D8"/>
    <w:rsid w:val="007C2B86"/>
    <w:rsid w:val="007C3423"/>
    <w:rsid w:val="007C34EA"/>
    <w:rsid w:val="007C359A"/>
    <w:rsid w:val="007C3CD2"/>
    <w:rsid w:val="007C3E8F"/>
    <w:rsid w:val="007C493F"/>
    <w:rsid w:val="007C4AEC"/>
    <w:rsid w:val="007C4C91"/>
    <w:rsid w:val="007C4D29"/>
    <w:rsid w:val="007C61D9"/>
    <w:rsid w:val="007C66AC"/>
    <w:rsid w:val="007C6FB4"/>
    <w:rsid w:val="007C707A"/>
    <w:rsid w:val="007C78D2"/>
    <w:rsid w:val="007C7FD9"/>
    <w:rsid w:val="007D0262"/>
    <w:rsid w:val="007D03B1"/>
    <w:rsid w:val="007D0436"/>
    <w:rsid w:val="007D043A"/>
    <w:rsid w:val="007D0BF3"/>
    <w:rsid w:val="007D0C26"/>
    <w:rsid w:val="007D1828"/>
    <w:rsid w:val="007D1882"/>
    <w:rsid w:val="007D1891"/>
    <w:rsid w:val="007D1DEA"/>
    <w:rsid w:val="007D2767"/>
    <w:rsid w:val="007D2809"/>
    <w:rsid w:val="007D2893"/>
    <w:rsid w:val="007D2DAD"/>
    <w:rsid w:val="007D350B"/>
    <w:rsid w:val="007D3ABE"/>
    <w:rsid w:val="007D46C0"/>
    <w:rsid w:val="007D482B"/>
    <w:rsid w:val="007D5261"/>
    <w:rsid w:val="007D5FCA"/>
    <w:rsid w:val="007D700B"/>
    <w:rsid w:val="007D750F"/>
    <w:rsid w:val="007D7AB5"/>
    <w:rsid w:val="007E02E0"/>
    <w:rsid w:val="007E06AA"/>
    <w:rsid w:val="007E0B24"/>
    <w:rsid w:val="007E0F02"/>
    <w:rsid w:val="007E1119"/>
    <w:rsid w:val="007E264F"/>
    <w:rsid w:val="007E30DF"/>
    <w:rsid w:val="007E33A8"/>
    <w:rsid w:val="007E42DB"/>
    <w:rsid w:val="007E5A29"/>
    <w:rsid w:val="007E5C5C"/>
    <w:rsid w:val="007E6476"/>
    <w:rsid w:val="007E65B8"/>
    <w:rsid w:val="007E6A92"/>
    <w:rsid w:val="007E74BF"/>
    <w:rsid w:val="007E75A4"/>
    <w:rsid w:val="007E784D"/>
    <w:rsid w:val="007E7F5A"/>
    <w:rsid w:val="007F00CA"/>
    <w:rsid w:val="007F014A"/>
    <w:rsid w:val="007F13E8"/>
    <w:rsid w:val="007F14F8"/>
    <w:rsid w:val="007F1B90"/>
    <w:rsid w:val="007F1B9D"/>
    <w:rsid w:val="007F29E5"/>
    <w:rsid w:val="007F2A8D"/>
    <w:rsid w:val="007F2AE5"/>
    <w:rsid w:val="007F2D19"/>
    <w:rsid w:val="007F40A7"/>
    <w:rsid w:val="007F4575"/>
    <w:rsid w:val="007F45B9"/>
    <w:rsid w:val="007F4A1D"/>
    <w:rsid w:val="007F4B68"/>
    <w:rsid w:val="007F4C8F"/>
    <w:rsid w:val="007F4EBE"/>
    <w:rsid w:val="007F5069"/>
    <w:rsid w:val="007F6450"/>
    <w:rsid w:val="007F6AA2"/>
    <w:rsid w:val="007F76EC"/>
    <w:rsid w:val="007F79D6"/>
    <w:rsid w:val="007F7F68"/>
    <w:rsid w:val="00800369"/>
    <w:rsid w:val="00801406"/>
    <w:rsid w:val="0080172B"/>
    <w:rsid w:val="00801FAC"/>
    <w:rsid w:val="0080219D"/>
    <w:rsid w:val="00802560"/>
    <w:rsid w:val="00802FFF"/>
    <w:rsid w:val="00803D23"/>
    <w:rsid w:val="00803FC1"/>
    <w:rsid w:val="00805240"/>
    <w:rsid w:val="00805FBB"/>
    <w:rsid w:val="0080623B"/>
    <w:rsid w:val="00806DA5"/>
    <w:rsid w:val="00806FF4"/>
    <w:rsid w:val="00807924"/>
    <w:rsid w:val="00807BDC"/>
    <w:rsid w:val="00810932"/>
    <w:rsid w:val="00810FA1"/>
    <w:rsid w:val="008112E1"/>
    <w:rsid w:val="0081177B"/>
    <w:rsid w:val="00812344"/>
    <w:rsid w:val="00812B95"/>
    <w:rsid w:val="008131E6"/>
    <w:rsid w:val="0081332C"/>
    <w:rsid w:val="00813433"/>
    <w:rsid w:val="00814021"/>
    <w:rsid w:val="00814154"/>
    <w:rsid w:val="00814726"/>
    <w:rsid w:val="00815573"/>
    <w:rsid w:val="008163CD"/>
    <w:rsid w:val="008163EE"/>
    <w:rsid w:val="008167FF"/>
    <w:rsid w:val="00816D39"/>
    <w:rsid w:val="00817465"/>
    <w:rsid w:val="0081766B"/>
    <w:rsid w:val="008219B9"/>
    <w:rsid w:val="008219DC"/>
    <w:rsid w:val="00821E88"/>
    <w:rsid w:val="00821F74"/>
    <w:rsid w:val="008225B9"/>
    <w:rsid w:val="008225BA"/>
    <w:rsid w:val="008225F3"/>
    <w:rsid w:val="00822B92"/>
    <w:rsid w:val="00822E29"/>
    <w:rsid w:val="00822F82"/>
    <w:rsid w:val="00823377"/>
    <w:rsid w:val="00823696"/>
    <w:rsid w:val="00823723"/>
    <w:rsid w:val="00823895"/>
    <w:rsid w:val="00823BF8"/>
    <w:rsid w:val="00823E8D"/>
    <w:rsid w:val="008241A2"/>
    <w:rsid w:val="00824217"/>
    <w:rsid w:val="00825366"/>
    <w:rsid w:val="00825A11"/>
    <w:rsid w:val="008264E1"/>
    <w:rsid w:val="0082666C"/>
    <w:rsid w:val="00826B4F"/>
    <w:rsid w:val="00827234"/>
    <w:rsid w:val="00827281"/>
    <w:rsid w:val="00827F68"/>
    <w:rsid w:val="008302A5"/>
    <w:rsid w:val="008311D0"/>
    <w:rsid w:val="00831975"/>
    <w:rsid w:val="00831A67"/>
    <w:rsid w:val="00831F4F"/>
    <w:rsid w:val="008326DC"/>
    <w:rsid w:val="008328C9"/>
    <w:rsid w:val="008329C6"/>
    <w:rsid w:val="008331BB"/>
    <w:rsid w:val="008332C4"/>
    <w:rsid w:val="00833527"/>
    <w:rsid w:val="0083381A"/>
    <w:rsid w:val="00833A97"/>
    <w:rsid w:val="00833C0A"/>
    <w:rsid w:val="00833E6A"/>
    <w:rsid w:val="0083443E"/>
    <w:rsid w:val="0083497F"/>
    <w:rsid w:val="00834D8D"/>
    <w:rsid w:val="00834F41"/>
    <w:rsid w:val="00835110"/>
    <w:rsid w:val="008351E5"/>
    <w:rsid w:val="00835835"/>
    <w:rsid w:val="00836138"/>
    <w:rsid w:val="00836283"/>
    <w:rsid w:val="008372C2"/>
    <w:rsid w:val="0083760F"/>
    <w:rsid w:val="0083787E"/>
    <w:rsid w:val="008378FB"/>
    <w:rsid w:val="00837935"/>
    <w:rsid w:val="00837AF2"/>
    <w:rsid w:val="00837E3E"/>
    <w:rsid w:val="00840117"/>
    <w:rsid w:val="00840935"/>
    <w:rsid w:val="00840D21"/>
    <w:rsid w:val="00840DEA"/>
    <w:rsid w:val="0084118A"/>
    <w:rsid w:val="00842A1D"/>
    <w:rsid w:val="008430B6"/>
    <w:rsid w:val="0084503F"/>
    <w:rsid w:val="00845141"/>
    <w:rsid w:val="00845994"/>
    <w:rsid w:val="008467A8"/>
    <w:rsid w:val="0084708F"/>
    <w:rsid w:val="008470D1"/>
    <w:rsid w:val="008474D4"/>
    <w:rsid w:val="00850911"/>
    <w:rsid w:val="008516B1"/>
    <w:rsid w:val="00852078"/>
    <w:rsid w:val="008522CC"/>
    <w:rsid w:val="008524B6"/>
    <w:rsid w:val="008531ED"/>
    <w:rsid w:val="008533D2"/>
    <w:rsid w:val="00853D69"/>
    <w:rsid w:val="00854189"/>
    <w:rsid w:val="008541EB"/>
    <w:rsid w:val="00854859"/>
    <w:rsid w:val="0085493C"/>
    <w:rsid w:val="00854CB4"/>
    <w:rsid w:val="00855175"/>
    <w:rsid w:val="0085578B"/>
    <w:rsid w:val="00856146"/>
    <w:rsid w:val="00856179"/>
    <w:rsid w:val="008561E5"/>
    <w:rsid w:val="00856A8B"/>
    <w:rsid w:val="00856BD0"/>
    <w:rsid w:val="008573E2"/>
    <w:rsid w:val="00857640"/>
    <w:rsid w:val="008579B6"/>
    <w:rsid w:val="00857D3A"/>
    <w:rsid w:val="00857D64"/>
    <w:rsid w:val="00860F15"/>
    <w:rsid w:val="0086147D"/>
    <w:rsid w:val="00861936"/>
    <w:rsid w:val="00861A49"/>
    <w:rsid w:val="00861BDD"/>
    <w:rsid w:val="00862018"/>
    <w:rsid w:val="00862283"/>
    <w:rsid w:val="008629EB"/>
    <w:rsid w:val="0086330A"/>
    <w:rsid w:val="0086335E"/>
    <w:rsid w:val="00863BC0"/>
    <w:rsid w:val="00863C3F"/>
    <w:rsid w:val="00864035"/>
    <w:rsid w:val="008640CC"/>
    <w:rsid w:val="0086472D"/>
    <w:rsid w:val="00864A76"/>
    <w:rsid w:val="00864ACA"/>
    <w:rsid w:val="00865CE1"/>
    <w:rsid w:val="00866426"/>
    <w:rsid w:val="00866B69"/>
    <w:rsid w:val="00866BCA"/>
    <w:rsid w:val="00866F0A"/>
    <w:rsid w:val="00867D90"/>
    <w:rsid w:val="00870672"/>
    <w:rsid w:val="00870785"/>
    <w:rsid w:val="008708C6"/>
    <w:rsid w:val="00870966"/>
    <w:rsid w:val="00870FA2"/>
    <w:rsid w:val="0087118C"/>
    <w:rsid w:val="008711D2"/>
    <w:rsid w:val="00871337"/>
    <w:rsid w:val="008716DD"/>
    <w:rsid w:val="00871F3F"/>
    <w:rsid w:val="00871F60"/>
    <w:rsid w:val="00872F6C"/>
    <w:rsid w:val="00873304"/>
    <w:rsid w:val="00873573"/>
    <w:rsid w:val="00873B96"/>
    <w:rsid w:val="00874327"/>
    <w:rsid w:val="00875545"/>
    <w:rsid w:val="0087566E"/>
    <w:rsid w:val="008757FE"/>
    <w:rsid w:val="008759DD"/>
    <w:rsid w:val="008765D3"/>
    <w:rsid w:val="008767ED"/>
    <w:rsid w:val="008768EA"/>
    <w:rsid w:val="00876A0C"/>
    <w:rsid w:val="008778FC"/>
    <w:rsid w:val="00877E06"/>
    <w:rsid w:val="00880F46"/>
    <w:rsid w:val="0088199B"/>
    <w:rsid w:val="008820D5"/>
    <w:rsid w:val="00882349"/>
    <w:rsid w:val="008826D5"/>
    <w:rsid w:val="00882772"/>
    <w:rsid w:val="00882ACE"/>
    <w:rsid w:val="008834E9"/>
    <w:rsid w:val="00883923"/>
    <w:rsid w:val="00883B07"/>
    <w:rsid w:val="00883E14"/>
    <w:rsid w:val="008840F4"/>
    <w:rsid w:val="008845F8"/>
    <w:rsid w:val="00884728"/>
    <w:rsid w:val="00884E88"/>
    <w:rsid w:val="00886B56"/>
    <w:rsid w:val="00886C09"/>
    <w:rsid w:val="00886D7A"/>
    <w:rsid w:val="008875DF"/>
    <w:rsid w:val="0088794A"/>
    <w:rsid w:val="00887CE3"/>
    <w:rsid w:val="00887F75"/>
    <w:rsid w:val="00887FD7"/>
    <w:rsid w:val="0089057F"/>
    <w:rsid w:val="0089068E"/>
    <w:rsid w:val="008906D7"/>
    <w:rsid w:val="00890DA4"/>
    <w:rsid w:val="008913B7"/>
    <w:rsid w:val="008917D5"/>
    <w:rsid w:val="0089187F"/>
    <w:rsid w:val="00891984"/>
    <w:rsid w:val="0089198B"/>
    <w:rsid w:val="00891EF9"/>
    <w:rsid w:val="00892043"/>
    <w:rsid w:val="00892109"/>
    <w:rsid w:val="0089227B"/>
    <w:rsid w:val="00892718"/>
    <w:rsid w:val="00892767"/>
    <w:rsid w:val="00892912"/>
    <w:rsid w:val="0089296D"/>
    <w:rsid w:val="0089362F"/>
    <w:rsid w:val="00893845"/>
    <w:rsid w:val="00893D3E"/>
    <w:rsid w:val="00893E2F"/>
    <w:rsid w:val="00894410"/>
    <w:rsid w:val="008945C4"/>
    <w:rsid w:val="008946EC"/>
    <w:rsid w:val="00894E85"/>
    <w:rsid w:val="00894F62"/>
    <w:rsid w:val="00895308"/>
    <w:rsid w:val="00895ACC"/>
    <w:rsid w:val="00896190"/>
    <w:rsid w:val="008969E4"/>
    <w:rsid w:val="00896FE9"/>
    <w:rsid w:val="008971B5"/>
    <w:rsid w:val="0089793E"/>
    <w:rsid w:val="008A0A05"/>
    <w:rsid w:val="008A2119"/>
    <w:rsid w:val="008A3149"/>
    <w:rsid w:val="008A37AF"/>
    <w:rsid w:val="008A3C61"/>
    <w:rsid w:val="008A3F5B"/>
    <w:rsid w:val="008A4CC8"/>
    <w:rsid w:val="008A50CD"/>
    <w:rsid w:val="008A5362"/>
    <w:rsid w:val="008A53CF"/>
    <w:rsid w:val="008A595E"/>
    <w:rsid w:val="008A60C3"/>
    <w:rsid w:val="008A69ED"/>
    <w:rsid w:val="008A72EE"/>
    <w:rsid w:val="008A7D69"/>
    <w:rsid w:val="008A7E33"/>
    <w:rsid w:val="008B0A3E"/>
    <w:rsid w:val="008B117F"/>
    <w:rsid w:val="008B1C28"/>
    <w:rsid w:val="008B1E50"/>
    <w:rsid w:val="008B470C"/>
    <w:rsid w:val="008B4BB5"/>
    <w:rsid w:val="008B5138"/>
    <w:rsid w:val="008B54E1"/>
    <w:rsid w:val="008B6081"/>
    <w:rsid w:val="008B65C0"/>
    <w:rsid w:val="008B6A67"/>
    <w:rsid w:val="008B7356"/>
    <w:rsid w:val="008B78D7"/>
    <w:rsid w:val="008B7A38"/>
    <w:rsid w:val="008C0129"/>
    <w:rsid w:val="008C03EA"/>
    <w:rsid w:val="008C0898"/>
    <w:rsid w:val="008C0B01"/>
    <w:rsid w:val="008C1247"/>
    <w:rsid w:val="008C151B"/>
    <w:rsid w:val="008C1EA3"/>
    <w:rsid w:val="008C2001"/>
    <w:rsid w:val="008C267E"/>
    <w:rsid w:val="008C2CA2"/>
    <w:rsid w:val="008C2E3F"/>
    <w:rsid w:val="008C345D"/>
    <w:rsid w:val="008C4086"/>
    <w:rsid w:val="008C45F5"/>
    <w:rsid w:val="008C49A7"/>
    <w:rsid w:val="008C4A17"/>
    <w:rsid w:val="008C5236"/>
    <w:rsid w:val="008C568C"/>
    <w:rsid w:val="008C6020"/>
    <w:rsid w:val="008C6705"/>
    <w:rsid w:val="008C69B5"/>
    <w:rsid w:val="008C70FF"/>
    <w:rsid w:val="008C71AC"/>
    <w:rsid w:val="008C748A"/>
    <w:rsid w:val="008C76A0"/>
    <w:rsid w:val="008D0C0D"/>
    <w:rsid w:val="008D0E47"/>
    <w:rsid w:val="008D0FDB"/>
    <w:rsid w:val="008D138B"/>
    <w:rsid w:val="008D15D3"/>
    <w:rsid w:val="008D2D6A"/>
    <w:rsid w:val="008D363E"/>
    <w:rsid w:val="008D4F49"/>
    <w:rsid w:val="008D51A1"/>
    <w:rsid w:val="008D555D"/>
    <w:rsid w:val="008D6168"/>
    <w:rsid w:val="008D6450"/>
    <w:rsid w:val="008D6700"/>
    <w:rsid w:val="008D69AC"/>
    <w:rsid w:val="008D6C40"/>
    <w:rsid w:val="008D6D38"/>
    <w:rsid w:val="008D6DE8"/>
    <w:rsid w:val="008D6F41"/>
    <w:rsid w:val="008D6FF3"/>
    <w:rsid w:val="008D723A"/>
    <w:rsid w:val="008D7277"/>
    <w:rsid w:val="008D72A8"/>
    <w:rsid w:val="008D7687"/>
    <w:rsid w:val="008D7888"/>
    <w:rsid w:val="008D78D2"/>
    <w:rsid w:val="008D7A41"/>
    <w:rsid w:val="008D7C9E"/>
    <w:rsid w:val="008E143D"/>
    <w:rsid w:val="008E156F"/>
    <w:rsid w:val="008E2182"/>
    <w:rsid w:val="008E23F6"/>
    <w:rsid w:val="008E2817"/>
    <w:rsid w:val="008E2BA0"/>
    <w:rsid w:val="008E2DCB"/>
    <w:rsid w:val="008E3A12"/>
    <w:rsid w:val="008E3E16"/>
    <w:rsid w:val="008E3F3C"/>
    <w:rsid w:val="008E4190"/>
    <w:rsid w:val="008E429D"/>
    <w:rsid w:val="008E5535"/>
    <w:rsid w:val="008E5840"/>
    <w:rsid w:val="008E622E"/>
    <w:rsid w:val="008E64AA"/>
    <w:rsid w:val="008E6611"/>
    <w:rsid w:val="008E693A"/>
    <w:rsid w:val="008E6EC7"/>
    <w:rsid w:val="008E79DA"/>
    <w:rsid w:val="008F082C"/>
    <w:rsid w:val="008F1188"/>
    <w:rsid w:val="008F1B31"/>
    <w:rsid w:val="008F24D5"/>
    <w:rsid w:val="008F28EE"/>
    <w:rsid w:val="008F2C31"/>
    <w:rsid w:val="008F3B5C"/>
    <w:rsid w:val="008F4BC4"/>
    <w:rsid w:val="008F4C68"/>
    <w:rsid w:val="008F4E36"/>
    <w:rsid w:val="008F4F6F"/>
    <w:rsid w:val="008F5DAE"/>
    <w:rsid w:val="008F6F57"/>
    <w:rsid w:val="008F7CEC"/>
    <w:rsid w:val="009000B7"/>
    <w:rsid w:val="009000DE"/>
    <w:rsid w:val="00900816"/>
    <w:rsid w:val="00900CD6"/>
    <w:rsid w:val="00900D0C"/>
    <w:rsid w:val="00901717"/>
    <w:rsid w:val="00901A52"/>
    <w:rsid w:val="00901B26"/>
    <w:rsid w:val="00901D32"/>
    <w:rsid w:val="00901D39"/>
    <w:rsid w:val="00901EAA"/>
    <w:rsid w:val="00902025"/>
    <w:rsid w:val="00902568"/>
    <w:rsid w:val="00902A91"/>
    <w:rsid w:val="00902B6D"/>
    <w:rsid w:val="00905A9D"/>
    <w:rsid w:val="00905AD5"/>
    <w:rsid w:val="00905B5E"/>
    <w:rsid w:val="00905F13"/>
    <w:rsid w:val="0090623D"/>
    <w:rsid w:val="0090631D"/>
    <w:rsid w:val="009072DD"/>
    <w:rsid w:val="009074AF"/>
    <w:rsid w:val="00907957"/>
    <w:rsid w:val="00907B8F"/>
    <w:rsid w:val="00907C9A"/>
    <w:rsid w:val="009113B8"/>
    <w:rsid w:val="00911877"/>
    <w:rsid w:val="00911AAE"/>
    <w:rsid w:val="009127A1"/>
    <w:rsid w:val="0091304D"/>
    <w:rsid w:val="00913442"/>
    <w:rsid w:val="0091393C"/>
    <w:rsid w:val="00913BC5"/>
    <w:rsid w:val="00914378"/>
    <w:rsid w:val="00914A1D"/>
    <w:rsid w:val="009151BD"/>
    <w:rsid w:val="00915B20"/>
    <w:rsid w:val="0091627B"/>
    <w:rsid w:val="00916BC5"/>
    <w:rsid w:val="00916F71"/>
    <w:rsid w:val="009178AD"/>
    <w:rsid w:val="00920CC2"/>
    <w:rsid w:val="009214FF"/>
    <w:rsid w:val="0092199E"/>
    <w:rsid w:val="00923140"/>
    <w:rsid w:val="00924391"/>
    <w:rsid w:val="00924F09"/>
    <w:rsid w:val="00925267"/>
    <w:rsid w:val="00925449"/>
    <w:rsid w:val="00926066"/>
    <w:rsid w:val="00926369"/>
    <w:rsid w:val="009263C8"/>
    <w:rsid w:val="00926816"/>
    <w:rsid w:val="00926922"/>
    <w:rsid w:val="00926CF4"/>
    <w:rsid w:val="00927214"/>
    <w:rsid w:val="00927CD7"/>
    <w:rsid w:val="00927DB2"/>
    <w:rsid w:val="00927EBD"/>
    <w:rsid w:val="00930130"/>
    <w:rsid w:val="00930257"/>
    <w:rsid w:val="00930A61"/>
    <w:rsid w:val="00931408"/>
    <w:rsid w:val="0093169E"/>
    <w:rsid w:val="009316B1"/>
    <w:rsid w:val="00931ACA"/>
    <w:rsid w:val="009335F9"/>
    <w:rsid w:val="009342E7"/>
    <w:rsid w:val="009348B8"/>
    <w:rsid w:val="00934C8A"/>
    <w:rsid w:val="0093546E"/>
    <w:rsid w:val="009368B8"/>
    <w:rsid w:val="009372EE"/>
    <w:rsid w:val="009374BE"/>
    <w:rsid w:val="009413CD"/>
    <w:rsid w:val="00941A7A"/>
    <w:rsid w:val="009421D7"/>
    <w:rsid w:val="009422BC"/>
    <w:rsid w:val="00942876"/>
    <w:rsid w:val="009429A7"/>
    <w:rsid w:val="00942C5C"/>
    <w:rsid w:val="00943084"/>
    <w:rsid w:val="00943884"/>
    <w:rsid w:val="00943D66"/>
    <w:rsid w:val="00944147"/>
    <w:rsid w:val="0094425D"/>
    <w:rsid w:val="00944278"/>
    <w:rsid w:val="0094449E"/>
    <w:rsid w:val="009446DC"/>
    <w:rsid w:val="009447F4"/>
    <w:rsid w:val="009449E9"/>
    <w:rsid w:val="00944CA3"/>
    <w:rsid w:val="009453CF"/>
    <w:rsid w:val="00945FE0"/>
    <w:rsid w:val="0094659F"/>
    <w:rsid w:val="009472D9"/>
    <w:rsid w:val="009473AC"/>
    <w:rsid w:val="00947BCA"/>
    <w:rsid w:val="00947C75"/>
    <w:rsid w:val="00947F50"/>
    <w:rsid w:val="0095049F"/>
    <w:rsid w:val="00950597"/>
    <w:rsid w:val="009507A0"/>
    <w:rsid w:val="00950994"/>
    <w:rsid w:val="00950CA2"/>
    <w:rsid w:val="0095159F"/>
    <w:rsid w:val="0095168F"/>
    <w:rsid w:val="00952073"/>
    <w:rsid w:val="009522D9"/>
    <w:rsid w:val="00952711"/>
    <w:rsid w:val="009534B7"/>
    <w:rsid w:val="00954B7F"/>
    <w:rsid w:val="00954CE5"/>
    <w:rsid w:val="0095558D"/>
    <w:rsid w:val="009557E0"/>
    <w:rsid w:val="009558AA"/>
    <w:rsid w:val="009559C9"/>
    <w:rsid w:val="00955F3A"/>
    <w:rsid w:val="00956673"/>
    <w:rsid w:val="0095674A"/>
    <w:rsid w:val="00956BC5"/>
    <w:rsid w:val="00956CA4"/>
    <w:rsid w:val="00956CEC"/>
    <w:rsid w:val="009576FF"/>
    <w:rsid w:val="00957868"/>
    <w:rsid w:val="0096046D"/>
    <w:rsid w:val="00960631"/>
    <w:rsid w:val="00961C04"/>
    <w:rsid w:val="00961F99"/>
    <w:rsid w:val="0096214A"/>
    <w:rsid w:val="009627B8"/>
    <w:rsid w:val="00963B11"/>
    <w:rsid w:val="00964271"/>
    <w:rsid w:val="009642CD"/>
    <w:rsid w:val="0096482C"/>
    <w:rsid w:val="00965097"/>
    <w:rsid w:val="009650E9"/>
    <w:rsid w:val="00965AE8"/>
    <w:rsid w:val="00965E68"/>
    <w:rsid w:val="009669D7"/>
    <w:rsid w:val="00966C8D"/>
    <w:rsid w:val="00966D24"/>
    <w:rsid w:val="00966F44"/>
    <w:rsid w:val="00967301"/>
    <w:rsid w:val="00967473"/>
    <w:rsid w:val="00967646"/>
    <w:rsid w:val="00967790"/>
    <w:rsid w:val="009678D1"/>
    <w:rsid w:val="00967914"/>
    <w:rsid w:val="009703BD"/>
    <w:rsid w:val="0097040B"/>
    <w:rsid w:val="00970946"/>
    <w:rsid w:val="00970F86"/>
    <w:rsid w:val="00971895"/>
    <w:rsid w:val="00971BBF"/>
    <w:rsid w:val="00972029"/>
    <w:rsid w:val="00972050"/>
    <w:rsid w:val="00972A8B"/>
    <w:rsid w:val="00972A9E"/>
    <w:rsid w:val="009734A3"/>
    <w:rsid w:val="00973C59"/>
    <w:rsid w:val="009749CC"/>
    <w:rsid w:val="00974A33"/>
    <w:rsid w:val="00974ACF"/>
    <w:rsid w:val="00975AC1"/>
    <w:rsid w:val="00975FD9"/>
    <w:rsid w:val="0097685B"/>
    <w:rsid w:val="00977B3A"/>
    <w:rsid w:val="00980AD3"/>
    <w:rsid w:val="009810CE"/>
    <w:rsid w:val="0098156E"/>
    <w:rsid w:val="0098180D"/>
    <w:rsid w:val="0098251A"/>
    <w:rsid w:val="00982572"/>
    <w:rsid w:val="00982DF8"/>
    <w:rsid w:val="00982FE9"/>
    <w:rsid w:val="00983131"/>
    <w:rsid w:val="00983344"/>
    <w:rsid w:val="0098334D"/>
    <w:rsid w:val="00983B71"/>
    <w:rsid w:val="0098417B"/>
    <w:rsid w:val="00984F79"/>
    <w:rsid w:val="0098575F"/>
    <w:rsid w:val="00985842"/>
    <w:rsid w:val="00985FBF"/>
    <w:rsid w:val="009860EE"/>
    <w:rsid w:val="0098623E"/>
    <w:rsid w:val="0098676B"/>
    <w:rsid w:val="00986CBC"/>
    <w:rsid w:val="00986EA0"/>
    <w:rsid w:val="009871EF"/>
    <w:rsid w:val="00987246"/>
    <w:rsid w:val="009874C2"/>
    <w:rsid w:val="00987D5F"/>
    <w:rsid w:val="009904AE"/>
    <w:rsid w:val="009917E6"/>
    <w:rsid w:val="009918F6"/>
    <w:rsid w:val="0099221A"/>
    <w:rsid w:val="0099232B"/>
    <w:rsid w:val="0099256B"/>
    <w:rsid w:val="00992CBC"/>
    <w:rsid w:val="00992DBB"/>
    <w:rsid w:val="00992DD5"/>
    <w:rsid w:val="00992F46"/>
    <w:rsid w:val="0099392A"/>
    <w:rsid w:val="009939BF"/>
    <w:rsid w:val="00993DF1"/>
    <w:rsid w:val="00993F43"/>
    <w:rsid w:val="009946FB"/>
    <w:rsid w:val="00994700"/>
    <w:rsid w:val="009948E6"/>
    <w:rsid w:val="009951C5"/>
    <w:rsid w:val="009958F1"/>
    <w:rsid w:val="00995B0C"/>
    <w:rsid w:val="00995FFB"/>
    <w:rsid w:val="00996047"/>
    <w:rsid w:val="009963A6"/>
    <w:rsid w:val="00996807"/>
    <w:rsid w:val="00996A66"/>
    <w:rsid w:val="009974D9"/>
    <w:rsid w:val="0099781C"/>
    <w:rsid w:val="0099785E"/>
    <w:rsid w:val="00997C7F"/>
    <w:rsid w:val="009A0057"/>
    <w:rsid w:val="009A0A88"/>
    <w:rsid w:val="009A0B48"/>
    <w:rsid w:val="009A0B4B"/>
    <w:rsid w:val="009A0EE7"/>
    <w:rsid w:val="009A0EE9"/>
    <w:rsid w:val="009A1138"/>
    <w:rsid w:val="009A26E5"/>
    <w:rsid w:val="009A2BE4"/>
    <w:rsid w:val="009A2D31"/>
    <w:rsid w:val="009A2DEA"/>
    <w:rsid w:val="009A3250"/>
    <w:rsid w:val="009A38CB"/>
    <w:rsid w:val="009A3B47"/>
    <w:rsid w:val="009A3E82"/>
    <w:rsid w:val="009A4AD5"/>
    <w:rsid w:val="009A50B4"/>
    <w:rsid w:val="009A59E6"/>
    <w:rsid w:val="009A5AFB"/>
    <w:rsid w:val="009A5DE2"/>
    <w:rsid w:val="009A5E61"/>
    <w:rsid w:val="009A6438"/>
    <w:rsid w:val="009A64CD"/>
    <w:rsid w:val="009A6FBF"/>
    <w:rsid w:val="009A718E"/>
    <w:rsid w:val="009A7823"/>
    <w:rsid w:val="009A7AB0"/>
    <w:rsid w:val="009B0018"/>
    <w:rsid w:val="009B009F"/>
    <w:rsid w:val="009B0A64"/>
    <w:rsid w:val="009B0B10"/>
    <w:rsid w:val="009B10B8"/>
    <w:rsid w:val="009B1122"/>
    <w:rsid w:val="009B193E"/>
    <w:rsid w:val="009B1B21"/>
    <w:rsid w:val="009B1DC6"/>
    <w:rsid w:val="009B2E23"/>
    <w:rsid w:val="009B3250"/>
    <w:rsid w:val="009B390F"/>
    <w:rsid w:val="009B3D1D"/>
    <w:rsid w:val="009B3D51"/>
    <w:rsid w:val="009B4403"/>
    <w:rsid w:val="009B44A2"/>
    <w:rsid w:val="009B4563"/>
    <w:rsid w:val="009B47E8"/>
    <w:rsid w:val="009B54C0"/>
    <w:rsid w:val="009B5501"/>
    <w:rsid w:val="009B6409"/>
    <w:rsid w:val="009B6FA6"/>
    <w:rsid w:val="009C0424"/>
    <w:rsid w:val="009C138E"/>
    <w:rsid w:val="009C14F1"/>
    <w:rsid w:val="009C1608"/>
    <w:rsid w:val="009C17C7"/>
    <w:rsid w:val="009C1BA6"/>
    <w:rsid w:val="009C20EC"/>
    <w:rsid w:val="009C2BBC"/>
    <w:rsid w:val="009C49FA"/>
    <w:rsid w:val="009C4B77"/>
    <w:rsid w:val="009C4C3F"/>
    <w:rsid w:val="009C58E0"/>
    <w:rsid w:val="009C6109"/>
    <w:rsid w:val="009C65AD"/>
    <w:rsid w:val="009C6A7D"/>
    <w:rsid w:val="009C75F5"/>
    <w:rsid w:val="009C76F4"/>
    <w:rsid w:val="009C7B45"/>
    <w:rsid w:val="009C7EAF"/>
    <w:rsid w:val="009D01CE"/>
    <w:rsid w:val="009D02DF"/>
    <w:rsid w:val="009D0903"/>
    <w:rsid w:val="009D1200"/>
    <w:rsid w:val="009D1C11"/>
    <w:rsid w:val="009D1EF8"/>
    <w:rsid w:val="009D26F9"/>
    <w:rsid w:val="009D2B45"/>
    <w:rsid w:val="009D30A5"/>
    <w:rsid w:val="009D34F1"/>
    <w:rsid w:val="009D368F"/>
    <w:rsid w:val="009D38AF"/>
    <w:rsid w:val="009D4AA4"/>
    <w:rsid w:val="009D4BC9"/>
    <w:rsid w:val="009D4BDA"/>
    <w:rsid w:val="009D4D73"/>
    <w:rsid w:val="009D4FEA"/>
    <w:rsid w:val="009D531A"/>
    <w:rsid w:val="009D55C7"/>
    <w:rsid w:val="009D7545"/>
    <w:rsid w:val="009D7737"/>
    <w:rsid w:val="009D77AA"/>
    <w:rsid w:val="009E01A0"/>
    <w:rsid w:val="009E07E3"/>
    <w:rsid w:val="009E0B0C"/>
    <w:rsid w:val="009E116F"/>
    <w:rsid w:val="009E1890"/>
    <w:rsid w:val="009E1D62"/>
    <w:rsid w:val="009E1DB5"/>
    <w:rsid w:val="009E21CA"/>
    <w:rsid w:val="009E2792"/>
    <w:rsid w:val="009E2865"/>
    <w:rsid w:val="009E3725"/>
    <w:rsid w:val="009E39C0"/>
    <w:rsid w:val="009E3AC7"/>
    <w:rsid w:val="009E3C25"/>
    <w:rsid w:val="009E412F"/>
    <w:rsid w:val="009E4231"/>
    <w:rsid w:val="009E52E1"/>
    <w:rsid w:val="009E59C2"/>
    <w:rsid w:val="009E5CAE"/>
    <w:rsid w:val="009E6829"/>
    <w:rsid w:val="009E6CF4"/>
    <w:rsid w:val="009E754F"/>
    <w:rsid w:val="009E77C0"/>
    <w:rsid w:val="009E7D64"/>
    <w:rsid w:val="009E7E02"/>
    <w:rsid w:val="009F0A52"/>
    <w:rsid w:val="009F10C1"/>
    <w:rsid w:val="009F17ED"/>
    <w:rsid w:val="009F214E"/>
    <w:rsid w:val="009F27F4"/>
    <w:rsid w:val="009F28BC"/>
    <w:rsid w:val="009F2D6A"/>
    <w:rsid w:val="009F3F14"/>
    <w:rsid w:val="009F4599"/>
    <w:rsid w:val="009F46C7"/>
    <w:rsid w:val="009F480F"/>
    <w:rsid w:val="009F5694"/>
    <w:rsid w:val="009F5A32"/>
    <w:rsid w:val="009F6103"/>
    <w:rsid w:val="009F64E9"/>
    <w:rsid w:val="009F6AE2"/>
    <w:rsid w:val="009F6E5B"/>
    <w:rsid w:val="009F78D6"/>
    <w:rsid w:val="009F7CBC"/>
    <w:rsid w:val="00A0044E"/>
    <w:rsid w:val="00A005DB"/>
    <w:rsid w:val="00A00633"/>
    <w:rsid w:val="00A009EF"/>
    <w:rsid w:val="00A00B8B"/>
    <w:rsid w:val="00A00E53"/>
    <w:rsid w:val="00A010D1"/>
    <w:rsid w:val="00A0116C"/>
    <w:rsid w:val="00A0139D"/>
    <w:rsid w:val="00A0166A"/>
    <w:rsid w:val="00A017BF"/>
    <w:rsid w:val="00A0198B"/>
    <w:rsid w:val="00A02160"/>
    <w:rsid w:val="00A02C85"/>
    <w:rsid w:val="00A02EF7"/>
    <w:rsid w:val="00A03238"/>
    <w:rsid w:val="00A042CA"/>
    <w:rsid w:val="00A042EB"/>
    <w:rsid w:val="00A05015"/>
    <w:rsid w:val="00A0528F"/>
    <w:rsid w:val="00A06A51"/>
    <w:rsid w:val="00A06B20"/>
    <w:rsid w:val="00A06C7F"/>
    <w:rsid w:val="00A07501"/>
    <w:rsid w:val="00A079F5"/>
    <w:rsid w:val="00A07F7D"/>
    <w:rsid w:val="00A07FA4"/>
    <w:rsid w:val="00A1005E"/>
    <w:rsid w:val="00A10566"/>
    <w:rsid w:val="00A109A0"/>
    <w:rsid w:val="00A11430"/>
    <w:rsid w:val="00A11A63"/>
    <w:rsid w:val="00A12350"/>
    <w:rsid w:val="00A125CC"/>
    <w:rsid w:val="00A12B83"/>
    <w:rsid w:val="00A1309B"/>
    <w:rsid w:val="00A132E7"/>
    <w:rsid w:val="00A139BC"/>
    <w:rsid w:val="00A1404C"/>
    <w:rsid w:val="00A14299"/>
    <w:rsid w:val="00A14DCB"/>
    <w:rsid w:val="00A14F2C"/>
    <w:rsid w:val="00A1600D"/>
    <w:rsid w:val="00A16889"/>
    <w:rsid w:val="00A168C9"/>
    <w:rsid w:val="00A16C20"/>
    <w:rsid w:val="00A16E0D"/>
    <w:rsid w:val="00A16E39"/>
    <w:rsid w:val="00A16EB5"/>
    <w:rsid w:val="00A17236"/>
    <w:rsid w:val="00A175ED"/>
    <w:rsid w:val="00A206AC"/>
    <w:rsid w:val="00A20792"/>
    <w:rsid w:val="00A20D24"/>
    <w:rsid w:val="00A20F2F"/>
    <w:rsid w:val="00A212E2"/>
    <w:rsid w:val="00A22210"/>
    <w:rsid w:val="00A22398"/>
    <w:rsid w:val="00A224E4"/>
    <w:rsid w:val="00A22BD5"/>
    <w:rsid w:val="00A23D9B"/>
    <w:rsid w:val="00A23DDF"/>
    <w:rsid w:val="00A245D4"/>
    <w:rsid w:val="00A24668"/>
    <w:rsid w:val="00A24EA2"/>
    <w:rsid w:val="00A258F8"/>
    <w:rsid w:val="00A2590A"/>
    <w:rsid w:val="00A26B71"/>
    <w:rsid w:val="00A26DBA"/>
    <w:rsid w:val="00A27293"/>
    <w:rsid w:val="00A27653"/>
    <w:rsid w:val="00A27AEC"/>
    <w:rsid w:val="00A27CEB"/>
    <w:rsid w:val="00A27FBC"/>
    <w:rsid w:val="00A300BC"/>
    <w:rsid w:val="00A30C8A"/>
    <w:rsid w:val="00A31056"/>
    <w:rsid w:val="00A31426"/>
    <w:rsid w:val="00A31A3F"/>
    <w:rsid w:val="00A3212D"/>
    <w:rsid w:val="00A321D9"/>
    <w:rsid w:val="00A327FF"/>
    <w:rsid w:val="00A3329A"/>
    <w:rsid w:val="00A33391"/>
    <w:rsid w:val="00A342E6"/>
    <w:rsid w:val="00A3448D"/>
    <w:rsid w:val="00A3474D"/>
    <w:rsid w:val="00A347A9"/>
    <w:rsid w:val="00A34A43"/>
    <w:rsid w:val="00A350BA"/>
    <w:rsid w:val="00A35487"/>
    <w:rsid w:val="00A35742"/>
    <w:rsid w:val="00A359D1"/>
    <w:rsid w:val="00A35B6E"/>
    <w:rsid w:val="00A3630A"/>
    <w:rsid w:val="00A36B45"/>
    <w:rsid w:val="00A36CEA"/>
    <w:rsid w:val="00A37D85"/>
    <w:rsid w:val="00A40420"/>
    <w:rsid w:val="00A40ACF"/>
    <w:rsid w:val="00A411E8"/>
    <w:rsid w:val="00A41909"/>
    <w:rsid w:val="00A41A56"/>
    <w:rsid w:val="00A4251D"/>
    <w:rsid w:val="00A42783"/>
    <w:rsid w:val="00A42FFC"/>
    <w:rsid w:val="00A43777"/>
    <w:rsid w:val="00A43B00"/>
    <w:rsid w:val="00A4588E"/>
    <w:rsid w:val="00A45B4C"/>
    <w:rsid w:val="00A45DE8"/>
    <w:rsid w:val="00A46082"/>
    <w:rsid w:val="00A46226"/>
    <w:rsid w:val="00A47363"/>
    <w:rsid w:val="00A477D1"/>
    <w:rsid w:val="00A479FF"/>
    <w:rsid w:val="00A47AEF"/>
    <w:rsid w:val="00A5120A"/>
    <w:rsid w:val="00A51887"/>
    <w:rsid w:val="00A5193F"/>
    <w:rsid w:val="00A521E7"/>
    <w:rsid w:val="00A5271B"/>
    <w:rsid w:val="00A53541"/>
    <w:rsid w:val="00A536D5"/>
    <w:rsid w:val="00A53F59"/>
    <w:rsid w:val="00A54012"/>
    <w:rsid w:val="00A545E0"/>
    <w:rsid w:val="00A54727"/>
    <w:rsid w:val="00A54A1A"/>
    <w:rsid w:val="00A54EB0"/>
    <w:rsid w:val="00A550EC"/>
    <w:rsid w:val="00A552E5"/>
    <w:rsid w:val="00A55D18"/>
    <w:rsid w:val="00A56496"/>
    <w:rsid w:val="00A564EC"/>
    <w:rsid w:val="00A56B31"/>
    <w:rsid w:val="00A56B70"/>
    <w:rsid w:val="00A56BB5"/>
    <w:rsid w:val="00A56E70"/>
    <w:rsid w:val="00A5721E"/>
    <w:rsid w:val="00A5737F"/>
    <w:rsid w:val="00A60235"/>
    <w:rsid w:val="00A60660"/>
    <w:rsid w:val="00A6129B"/>
    <w:rsid w:val="00A622CE"/>
    <w:rsid w:val="00A6247D"/>
    <w:rsid w:val="00A62EA5"/>
    <w:rsid w:val="00A6305F"/>
    <w:rsid w:val="00A6376D"/>
    <w:rsid w:val="00A637B9"/>
    <w:rsid w:val="00A63FCB"/>
    <w:rsid w:val="00A6429E"/>
    <w:rsid w:val="00A647B4"/>
    <w:rsid w:val="00A64C47"/>
    <w:rsid w:val="00A65389"/>
    <w:rsid w:val="00A65907"/>
    <w:rsid w:val="00A65A63"/>
    <w:rsid w:val="00A660E6"/>
    <w:rsid w:val="00A66512"/>
    <w:rsid w:val="00A66F55"/>
    <w:rsid w:val="00A67B3D"/>
    <w:rsid w:val="00A67C5E"/>
    <w:rsid w:val="00A67F3E"/>
    <w:rsid w:val="00A70A10"/>
    <w:rsid w:val="00A70E3C"/>
    <w:rsid w:val="00A70E5D"/>
    <w:rsid w:val="00A70E93"/>
    <w:rsid w:val="00A712FA"/>
    <w:rsid w:val="00A714C1"/>
    <w:rsid w:val="00A7186A"/>
    <w:rsid w:val="00A7258F"/>
    <w:rsid w:val="00A72FCA"/>
    <w:rsid w:val="00A732E0"/>
    <w:rsid w:val="00A74087"/>
    <w:rsid w:val="00A74367"/>
    <w:rsid w:val="00A7489F"/>
    <w:rsid w:val="00A74A21"/>
    <w:rsid w:val="00A7559A"/>
    <w:rsid w:val="00A76350"/>
    <w:rsid w:val="00A76D4E"/>
    <w:rsid w:val="00A77C17"/>
    <w:rsid w:val="00A81609"/>
    <w:rsid w:val="00A81FD5"/>
    <w:rsid w:val="00A82AFC"/>
    <w:rsid w:val="00A83A47"/>
    <w:rsid w:val="00A84D51"/>
    <w:rsid w:val="00A84F82"/>
    <w:rsid w:val="00A84FC3"/>
    <w:rsid w:val="00A8566D"/>
    <w:rsid w:val="00A85735"/>
    <w:rsid w:val="00A859F2"/>
    <w:rsid w:val="00A86001"/>
    <w:rsid w:val="00A86274"/>
    <w:rsid w:val="00A86CB5"/>
    <w:rsid w:val="00A86CE5"/>
    <w:rsid w:val="00A86D4F"/>
    <w:rsid w:val="00A879B8"/>
    <w:rsid w:val="00A92FF0"/>
    <w:rsid w:val="00A9397F"/>
    <w:rsid w:val="00A93D38"/>
    <w:rsid w:val="00A9448E"/>
    <w:rsid w:val="00A944C0"/>
    <w:rsid w:val="00A947BE"/>
    <w:rsid w:val="00A960C2"/>
    <w:rsid w:val="00A960F5"/>
    <w:rsid w:val="00A963F6"/>
    <w:rsid w:val="00A966AC"/>
    <w:rsid w:val="00A96D8B"/>
    <w:rsid w:val="00A97062"/>
    <w:rsid w:val="00A972D5"/>
    <w:rsid w:val="00A974B5"/>
    <w:rsid w:val="00A979B3"/>
    <w:rsid w:val="00A97D63"/>
    <w:rsid w:val="00AA11D1"/>
    <w:rsid w:val="00AA2777"/>
    <w:rsid w:val="00AA2C41"/>
    <w:rsid w:val="00AA336B"/>
    <w:rsid w:val="00AA43BF"/>
    <w:rsid w:val="00AA4866"/>
    <w:rsid w:val="00AA4E9B"/>
    <w:rsid w:val="00AA4FCF"/>
    <w:rsid w:val="00AA52BB"/>
    <w:rsid w:val="00AA5AD9"/>
    <w:rsid w:val="00AA5B1B"/>
    <w:rsid w:val="00AA5B20"/>
    <w:rsid w:val="00AA63D0"/>
    <w:rsid w:val="00AA6651"/>
    <w:rsid w:val="00AA6731"/>
    <w:rsid w:val="00AA7C7C"/>
    <w:rsid w:val="00AB0469"/>
    <w:rsid w:val="00AB0768"/>
    <w:rsid w:val="00AB07ED"/>
    <w:rsid w:val="00AB0D37"/>
    <w:rsid w:val="00AB0E0F"/>
    <w:rsid w:val="00AB0E68"/>
    <w:rsid w:val="00AB11E2"/>
    <w:rsid w:val="00AB184F"/>
    <w:rsid w:val="00AB1913"/>
    <w:rsid w:val="00AB1ACA"/>
    <w:rsid w:val="00AB1AE1"/>
    <w:rsid w:val="00AB25F6"/>
    <w:rsid w:val="00AB2CCE"/>
    <w:rsid w:val="00AB3701"/>
    <w:rsid w:val="00AB3D95"/>
    <w:rsid w:val="00AB3DF5"/>
    <w:rsid w:val="00AB3F99"/>
    <w:rsid w:val="00AB401F"/>
    <w:rsid w:val="00AB55CA"/>
    <w:rsid w:val="00AB5B5A"/>
    <w:rsid w:val="00AB5D7D"/>
    <w:rsid w:val="00AB5FCA"/>
    <w:rsid w:val="00AB65D1"/>
    <w:rsid w:val="00AB6C32"/>
    <w:rsid w:val="00AB735F"/>
    <w:rsid w:val="00AB76EE"/>
    <w:rsid w:val="00AB7D9C"/>
    <w:rsid w:val="00AC0029"/>
    <w:rsid w:val="00AC15BE"/>
    <w:rsid w:val="00AC1750"/>
    <w:rsid w:val="00AC1924"/>
    <w:rsid w:val="00AC192D"/>
    <w:rsid w:val="00AC1CA6"/>
    <w:rsid w:val="00AC1F1A"/>
    <w:rsid w:val="00AC2305"/>
    <w:rsid w:val="00AC2B34"/>
    <w:rsid w:val="00AC3303"/>
    <w:rsid w:val="00AC3878"/>
    <w:rsid w:val="00AC3A1B"/>
    <w:rsid w:val="00AC3B87"/>
    <w:rsid w:val="00AC3EA7"/>
    <w:rsid w:val="00AC4EB6"/>
    <w:rsid w:val="00AC5454"/>
    <w:rsid w:val="00AC5C94"/>
    <w:rsid w:val="00AC6554"/>
    <w:rsid w:val="00AC659F"/>
    <w:rsid w:val="00AC670B"/>
    <w:rsid w:val="00AC6903"/>
    <w:rsid w:val="00AC6928"/>
    <w:rsid w:val="00AD0D2E"/>
    <w:rsid w:val="00AD0E0E"/>
    <w:rsid w:val="00AD1CAE"/>
    <w:rsid w:val="00AD226A"/>
    <w:rsid w:val="00AD2D6E"/>
    <w:rsid w:val="00AD3216"/>
    <w:rsid w:val="00AD3383"/>
    <w:rsid w:val="00AD392C"/>
    <w:rsid w:val="00AD3BF3"/>
    <w:rsid w:val="00AD4534"/>
    <w:rsid w:val="00AD46B0"/>
    <w:rsid w:val="00AD4E7D"/>
    <w:rsid w:val="00AD51A3"/>
    <w:rsid w:val="00AD5EB2"/>
    <w:rsid w:val="00AD5F58"/>
    <w:rsid w:val="00AD6A2E"/>
    <w:rsid w:val="00AD6E74"/>
    <w:rsid w:val="00AE0A9C"/>
    <w:rsid w:val="00AE0C6C"/>
    <w:rsid w:val="00AE16E6"/>
    <w:rsid w:val="00AE1F73"/>
    <w:rsid w:val="00AE1FD9"/>
    <w:rsid w:val="00AE2232"/>
    <w:rsid w:val="00AE2BC1"/>
    <w:rsid w:val="00AE2DA1"/>
    <w:rsid w:val="00AE2DA2"/>
    <w:rsid w:val="00AE4B5F"/>
    <w:rsid w:val="00AE5283"/>
    <w:rsid w:val="00AE5CA5"/>
    <w:rsid w:val="00AE5E58"/>
    <w:rsid w:val="00AE619F"/>
    <w:rsid w:val="00AE67E2"/>
    <w:rsid w:val="00AE72F8"/>
    <w:rsid w:val="00AE73A5"/>
    <w:rsid w:val="00AE7D78"/>
    <w:rsid w:val="00AE7FA1"/>
    <w:rsid w:val="00AF0D64"/>
    <w:rsid w:val="00AF0F7D"/>
    <w:rsid w:val="00AF1275"/>
    <w:rsid w:val="00AF1475"/>
    <w:rsid w:val="00AF15C4"/>
    <w:rsid w:val="00AF2128"/>
    <w:rsid w:val="00AF2418"/>
    <w:rsid w:val="00AF28DF"/>
    <w:rsid w:val="00AF2A49"/>
    <w:rsid w:val="00AF3109"/>
    <w:rsid w:val="00AF3563"/>
    <w:rsid w:val="00AF478B"/>
    <w:rsid w:val="00AF4BC9"/>
    <w:rsid w:val="00AF4FF9"/>
    <w:rsid w:val="00AF69C2"/>
    <w:rsid w:val="00AF6C39"/>
    <w:rsid w:val="00B00B44"/>
    <w:rsid w:val="00B00C27"/>
    <w:rsid w:val="00B00CC8"/>
    <w:rsid w:val="00B0155E"/>
    <w:rsid w:val="00B01953"/>
    <w:rsid w:val="00B01AF9"/>
    <w:rsid w:val="00B03435"/>
    <w:rsid w:val="00B03E38"/>
    <w:rsid w:val="00B04084"/>
    <w:rsid w:val="00B04301"/>
    <w:rsid w:val="00B04593"/>
    <w:rsid w:val="00B045C4"/>
    <w:rsid w:val="00B045F0"/>
    <w:rsid w:val="00B0480D"/>
    <w:rsid w:val="00B05141"/>
    <w:rsid w:val="00B05296"/>
    <w:rsid w:val="00B0572C"/>
    <w:rsid w:val="00B05A17"/>
    <w:rsid w:val="00B05D5A"/>
    <w:rsid w:val="00B05F7F"/>
    <w:rsid w:val="00B0720E"/>
    <w:rsid w:val="00B0735D"/>
    <w:rsid w:val="00B10186"/>
    <w:rsid w:val="00B1030B"/>
    <w:rsid w:val="00B10C8F"/>
    <w:rsid w:val="00B10D72"/>
    <w:rsid w:val="00B10DD6"/>
    <w:rsid w:val="00B11240"/>
    <w:rsid w:val="00B1240D"/>
    <w:rsid w:val="00B12DF7"/>
    <w:rsid w:val="00B13177"/>
    <w:rsid w:val="00B135B3"/>
    <w:rsid w:val="00B13727"/>
    <w:rsid w:val="00B13865"/>
    <w:rsid w:val="00B13B15"/>
    <w:rsid w:val="00B13D36"/>
    <w:rsid w:val="00B13EFE"/>
    <w:rsid w:val="00B15579"/>
    <w:rsid w:val="00B15A45"/>
    <w:rsid w:val="00B15BF2"/>
    <w:rsid w:val="00B15DAA"/>
    <w:rsid w:val="00B17C57"/>
    <w:rsid w:val="00B2043E"/>
    <w:rsid w:val="00B20687"/>
    <w:rsid w:val="00B20CFE"/>
    <w:rsid w:val="00B21891"/>
    <w:rsid w:val="00B226EA"/>
    <w:rsid w:val="00B22E99"/>
    <w:rsid w:val="00B23149"/>
    <w:rsid w:val="00B23150"/>
    <w:rsid w:val="00B2352B"/>
    <w:rsid w:val="00B23FBB"/>
    <w:rsid w:val="00B2414A"/>
    <w:rsid w:val="00B24264"/>
    <w:rsid w:val="00B246DF"/>
    <w:rsid w:val="00B24856"/>
    <w:rsid w:val="00B24BE5"/>
    <w:rsid w:val="00B24DC2"/>
    <w:rsid w:val="00B24E0B"/>
    <w:rsid w:val="00B25987"/>
    <w:rsid w:val="00B26D5C"/>
    <w:rsid w:val="00B26F2C"/>
    <w:rsid w:val="00B27244"/>
    <w:rsid w:val="00B272A3"/>
    <w:rsid w:val="00B27D92"/>
    <w:rsid w:val="00B27EDF"/>
    <w:rsid w:val="00B3036E"/>
    <w:rsid w:val="00B318FA"/>
    <w:rsid w:val="00B31BF8"/>
    <w:rsid w:val="00B31E12"/>
    <w:rsid w:val="00B32BC1"/>
    <w:rsid w:val="00B33CCF"/>
    <w:rsid w:val="00B3440C"/>
    <w:rsid w:val="00B34438"/>
    <w:rsid w:val="00B35019"/>
    <w:rsid w:val="00B35975"/>
    <w:rsid w:val="00B35EA9"/>
    <w:rsid w:val="00B35F5D"/>
    <w:rsid w:val="00B369E4"/>
    <w:rsid w:val="00B3713F"/>
    <w:rsid w:val="00B37B82"/>
    <w:rsid w:val="00B37FE6"/>
    <w:rsid w:val="00B40A62"/>
    <w:rsid w:val="00B40EF9"/>
    <w:rsid w:val="00B41055"/>
    <w:rsid w:val="00B41A22"/>
    <w:rsid w:val="00B41CBE"/>
    <w:rsid w:val="00B422C1"/>
    <w:rsid w:val="00B42433"/>
    <w:rsid w:val="00B42E3F"/>
    <w:rsid w:val="00B42F57"/>
    <w:rsid w:val="00B43C41"/>
    <w:rsid w:val="00B4461E"/>
    <w:rsid w:val="00B44F75"/>
    <w:rsid w:val="00B451E3"/>
    <w:rsid w:val="00B45D68"/>
    <w:rsid w:val="00B46667"/>
    <w:rsid w:val="00B4669E"/>
    <w:rsid w:val="00B46BF1"/>
    <w:rsid w:val="00B46FB3"/>
    <w:rsid w:val="00B47136"/>
    <w:rsid w:val="00B47241"/>
    <w:rsid w:val="00B4737F"/>
    <w:rsid w:val="00B47B43"/>
    <w:rsid w:val="00B50205"/>
    <w:rsid w:val="00B50893"/>
    <w:rsid w:val="00B51193"/>
    <w:rsid w:val="00B514D3"/>
    <w:rsid w:val="00B51700"/>
    <w:rsid w:val="00B51A01"/>
    <w:rsid w:val="00B51C05"/>
    <w:rsid w:val="00B52C78"/>
    <w:rsid w:val="00B535F6"/>
    <w:rsid w:val="00B540FE"/>
    <w:rsid w:val="00B541E8"/>
    <w:rsid w:val="00B546B7"/>
    <w:rsid w:val="00B54DA3"/>
    <w:rsid w:val="00B5536F"/>
    <w:rsid w:val="00B5539A"/>
    <w:rsid w:val="00B556D6"/>
    <w:rsid w:val="00B55BE3"/>
    <w:rsid w:val="00B55C02"/>
    <w:rsid w:val="00B56C31"/>
    <w:rsid w:val="00B57548"/>
    <w:rsid w:val="00B57B4B"/>
    <w:rsid w:val="00B57F41"/>
    <w:rsid w:val="00B60312"/>
    <w:rsid w:val="00B60316"/>
    <w:rsid w:val="00B60FFE"/>
    <w:rsid w:val="00B61BEB"/>
    <w:rsid w:val="00B62195"/>
    <w:rsid w:val="00B6257D"/>
    <w:rsid w:val="00B62823"/>
    <w:rsid w:val="00B63356"/>
    <w:rsid w:val="00B633FD"/>
    <w:rsid w:val="00B636C5"/>
    <w:rsid w:val="00B63A6E"/>
    <w:rsid w:val="00B63C2A"/>
    <w:rsid w:val="00B64380"/>
    <w:rsid w:val="00B64763"/>
    <w:rsid w:val="00B64A40"/>
    <w:rsid w:val="00B64CBE"/>
    <w:rsid w:val="00B651FF"/>
    <w:rsid w:val="00B65203"/>
    <w:rsid w:val="00B6549B"/>
    <w:rsid w:val="00B6583E"/>
    <w:rsid w:val="00B65C8A"/>
    <w:rsid w:val="00B673AC"/>
    <w:rsid w:val="00B67640"/>
    <w:rsid w:val="00B67EB8"/>
    <w:rsid w:val="00B70E17"/>
    <w:rsid w:val="00B70F8C"/>
    <w:rsid w:val="00B71798"/>
    <w:rsid w:val="00B71CD8"/>
    <w:rsid w:val="00B726CE"/>
    <w:rsid w:val="00B726EC"/>
    <w:rsid w:val="00B7273A"/>
    <w:rsid w:val="00B73081"/>
    <w:rsid w:val="00B7358F"/>
    <w:rsid w:val="00B73B76"/>
    <w:rsid w:val="00B73EC4"/>
    <w:rsid w:val="00B74132"/>
    <w:rsid w:val="00B7459B"/>
    <w:rsid w:val="00B75633"/>
    <w:rsid w:val="00B76E34"/>
    <w:rsid w:val="00B7778D"/>
    <w:rsid w:val="00B77EF9"/>
    <w:rsid w:val="00B80D3B"/>
    <w:rsid w:val="00B81A6A"/>
    <w:rsid w:val="00B81E1F"/>
    <w:rsid w:val="00B82612"/>
    <w:rsid w:val="00B82802"/>
    <w:rsid w:val="00B83F9E"/>
    <w:rsid w:val="00B84255"/>
    <w:rsid w:val="00B84619"/>
    <w:rsid w:val="00B86481"/>
    <w:rsid w:val="00B872CF"/>
    <w:rsid w:val="00B8798E"/>
    <w:rsid w:val="00B87A0E"/>
    <w:rsid w:val="00B923D6"/>
    <w:rsid w:val="00B9385E"/>
    <w:rsid w:val="00B93987"/>
    <w:rsid w:val="00B94370"/>
    <w:rsid w:val="00B9514F"/>
    <w:rsid w:val="00B95B16"/>
    <w:rsid w:val="00B9661A"/>
    <w:rsid w:val="00B97297"/>
    <w:rsid w:val="00B9738A"/>
    <w:rsid w:val="00B977AD"/>
    <w:rsid w:val="00B97C86"/>
    <w:rsid w:val="00BA0197"/>
    <w:rsid w:val="00BA0A2B"/>
    <w:rsid w:val="00BA238A"/>
    <w:rsid w:val="00BA2684"/>
    <w:rsid w:val="00BA2CE4"/>
    <w:rsid w:val="00BA342D"/>
    <w:rsid w:val="00BA34E5"/>
    <w:rsid w:val="00BA3E49"/>
    <w:rsid w:val="00BA4C67"/>
    <w:rsid w:val="00BA4FB6"/>
    <w:rsid w:val="00BA5634"/>
    <w:rsid w:val="00BA5B81"/>
    <w:rsid w:val="00BA6053"/>
    <w:rsid w:val="00BA6903"/>
    <w:rsid w:val="00BA6A89"/>
    <w:rsid w:val="00BA71CD"/>
    <w:rsid w:val="00BB0692"/>
    <w:rsid w:val="00BB06A3"/>
    <w:rsid w:val="00BB080B"/>
    <w:rsid w:val="00BB1145"/>
    <w:rsid w:val="00BB24BA"/>
    <w:rsid w:val="00BB360D"/>
    <w:rsid w:val="00BB4282"/>
    <w:rsid w:val="00BB4C0D"/>
    <w:rsid w:val="00BB4DFC"/>
    <w:rsid w:val="00BB53B7"/>
    <w:rsid w:val="00BB6011"/>
    <w:rsid w:val="00BB67AC"/>
    <w:rsid w:val="00BB687A"/>
    <w:rsid w:val="00BB6A0C"/>
    <w:rsid w:val="00BB73E7"/>
    <w:rsid w:val="00BB7E14"/>
    <w:rsid w:val="00BB7FB5"/>
    <w:rsid w:val="00BC0336"/>
    <w:rsid w:val="00BC05F6"/>
    <w:rsid w:val="00BC0DB8"/>
    <w:rsid w:val="00BC0EBA"/>
    <w:rsid w:val="00BC16FE"/>
    <w:rsid w:val="00BC1C60"/>
    <w:rsid w:val="00BC2090"/>
    <w:rsid w:val="00BC23B5"/>
    <w:rsid w:val="00BC25FD"/>
    <w:rsid w:val="00BC34E6"/>
    <w:rsid w:val="00BC3FA7"/>
    <w:rsid w:val="00BC4892"/>
    <w:rsid w:val="00BC4C3C"/>
    <w:rsid w:val="00BC5700"/>
    <w:rsid w:val="00BC5B4C"/>
    <w:rsid w:val="00BC657C"/>
    <w:rsid w:val="00BC65FA"/>
    <w:rsid w:val="00BC69AB"/>
    <w:rsid w:val="00BC6B99"/>
    <w:rsid w:val="00BC79CC"/>
    <w:rsid w:val="00BC7CB8"/>
    <w:rsid w:val="00BC7D92"/>
    <w:rsid w:val="00BC7ED4"/>
    <w:rsid w:val="00BD027F"/>
    <w:rsid w:val="00BD0D3F"/>
    <w:rsid w:val="00BD0FBA"/>
    <w:rsid w:val="00BD1AFB"/>
    <w:rsid w:val="00BD1B2E"/>
    <w:rsid w:val="00BD1E2D"/>
    <w:rsid w:val="00BD25E0"/>
    <w:rsid w:val="00BD357D"/>
    <w:rsid w:val="00BD37BF"/>
    <w:rsid w:val="00BD3BB2"/>
    <w:rsid w:val="00BD433D"/>
    <w:rsid w:val="00BD47E0"/>
    <w:rsid w:val="00BD4800"/>
    <w:rsid w:val="00BD4DD6"/>
    <w:rsid w:val="00BD5129"/>
    <w:rsid w:val="00BD56F9"/>
    <w:rsid w:val="00BD58A0"/>
    <w:rsid w:val="00BD5AA7"/>
    <w:rsid w:val="00BD632D"/>
    <w:rsid w:val="00BD679C"/>
    <w:rsid w:val="00BD695B"/>
    <w:rsid w:val="00BD7222"/>
    <w:rsid w:val="00BD790D"/>
    <w:rsid w:val="00BE04D2"/>
    <w:rsid w:val="00BE053F"/>
    <w:rsid w:val="00BE06FB"/>
    <w:rsid w:val="00BE1259"/>
    <w:rsid w:val="00BE1962"/>
    <w:rsid w:val="00BE1ED5"/>
    <w:rsid w:val="00BE24AC"/>
    <w:rsid w:val="00BE254F"/>
    <w:rsid w:val="00BE2862"/>
    <w:rsid w:val="00BE2963"/>
    <w:rsid w:val="00BE342E"/>
    <w:rsid w:val="00BE3702"/>
    <w:rsid w:val="00BE3824"/>
    <w:rsid w:val="00BE3993"/>
    <w:rsid w:val="00BE3DFB"/>
    <w:rsid w:val="00BE4DC9"/>
    <w:rsid w:val="00BE4E13"/>
    <w:rsid w:val="00BE547E"/>
    <w:rsid w:val="00BE5553"/>
    <w:rsid w:val="00BE65A8"/>
    <w:rsid w:val="00BE67E0"/>
    <w:rsid w:val="00BE6CFD"/>
    <w:rsid w:val="00BE72D1"/>
    <w:rsid w:val="00BE73C7"/>
    <w:rsid w:val="00BE754F"/>
    <w:rsid w:val="00BF0082"/>
    <w:rsid w:val="00BF0C69"/>
    <w:rsid w:val="00BF0D81"/>
    <w:rsid w:val="00BF13CC"/>
    <w:rsid w:val="00BF1ED1"/>
    <w:rsid w:val="00BF1FBC"/>
    <w:rsid w:val="00BF219D"/>
    <w:rsid w:val="00BF2296"/>
    <w:rsid w:val="00BF2669"/>
    <w:rsid w:val="00BF2819"/>
    <w:rsid w:val="00BF2941"/>
    <w:rsid w:val="00BF3403"/>
    <w:rsid w:val="00BF357E"/>
    <w:rsid w:val="00BF3BED"/>
    <w:rsid w:val="00BF4ACE"/>
    <w:rsid w:val="00BF4BB8"/>
    <w:rsid w:val="00BF4D09"/>
    <w:rsid w:val="00BF5540"/>
    <w:rsid w:val="00BF5836"/>
    <w:rsid w:val="00BF5BA0"/>
    <w:rsid w:val="00BF5C8E"/>
    <w:rsid w:val="00BF687D"/>
    <w:rsid w:val="00C0022F"/>
    <w:rsid w:val="00C00241"/>
    <w:rsid w:val="00C00C66"/>
    <w:rsid w:val="00C010D6"/>
    <w:rsid w:val="00C01DB5"/>
    <w:rsid w:val="00C01FB8"/>
    <w:rsid w:val="00C0257E"/>
    <w:rsid w:val="00C02A93"/>
    <w:rsid w:val="00C0302E"/>
    <w:rsid w:val="00C031F7"/>
    <w:rsid w:val="00C03737"/>
    <w:rsid w:val="00C03E7B"/>
    <w:rsid w:val="00C04381"/>
    <w:rsid w:val="00C043BF"/>
    <w:rsid w:val="00C049D0"/>
    <w:rsid w:val="00C04C94"/>
    <w:rsid w:val="00C04F42"/>
    <w:rsid w:val="00C05247"/>
    <w:rsid w:val="00C07410"/>
    <w:rsid w:val="00C078CC"/>
    <w:rsid w:val="00C07907"/>
    <w:rsid w:val="00C10277"/>
    <w:rsid w:val="00C10798"/>
    <w:rsid w:val="00C107DB"/>
    <w:rsid w:val="00C10F65"/>
    <w:rsid w:val="00C11569"/>
    <w:rsid w:val="00C11581"/>
    <w:rsid w:val="00C130E9"/>
    <w:rsid w:val="00C13439"/>
    <w:rsid w:val="00C13791"/>
    <w:rsid w:val="00C14E4A"/>
    <w:rsid w:val="00C155E0"/>
    <w:rsid w:val="00C16065"/>
    <w:rsid w:val="00C164C8"/>
    <w:rsid w:val="00C16914"/>
    <w:rsid w:val="00C16A4E"/>
    <w:rsid w:val="00C16B82"/>
    <w:rsid w:val="00C16D64"/>
    <w:rsid w:val="00C16FB4"/>
    <w:rsid w:val="00C172CB"/>
    <w:rsid w:val="00C177B7"/>
    <w:rsid w:val="00C177E0"/>
    <w:rsid w:val="00C20013"/>
    <w:rsid w:val="00C20692"/>
    <w:rsid w:val="00C2070E"/>
    <w:rsid w:val="00C20BD0"/>
    <w:rsid w:val="00C2138E"/>
    <w:rsid w:val="00C21A42"/>
    <w:rsid w:val="00C224E3"/>
    <w:rsid w:val="00C22533"/>
    <w:rsid w:val="00C22CBC"/>
    <w:rsid w:val="00C232AE"/>
    <w:rsid w:val="00C23C63"/>
    <w:rsid w:val="00C23D4A"/>
    <w:rsid w:val="00C23D94"/>
    <w:rsid w:val="00C24647"/>
    <w:rsid w:val="00C246EF"/>
    <w:rsid w:val="00C24C38"/>
    <w:rsid w:val="00C253F2"/>
    <w:rsid w:val="00C259D6"/>
    <w:rsid w:val="00C25CB5"/>
    <w:rsid w:val="00C25D10"/>
    <w:rsid w:val="00C26E51"/>
    <w:rsid w:val="00C270AB"/>
    <w:rsid w:val="00C27482"/>
    <w:rsid w:val="00C274A8"/>
    <w:rsid w:val="00C274B6"/>
    <w:rsid w:val="00C27629"/>
    <w:rsid w:val="00C27636"/>
    <w:rsid w:val="00C27D70"/>
    <w:rsid w:val="00C27FD0"/>
    <w:rsid w:val="00C302DC"/>
    <w:rsid w:val="00C3040B"/>
    <w:rsid w:val="00C3085D"/>
    <w:rsid w:val="00C30955"/>
    <w:rsid w:val="00C30BE1"/>
    <w:rsid w:val="00C30CB5"/>
    <w:rsid w:val="00C318A7"/>
    <w:rsid w:val="00C31A0A"/>
    <w:rsid w:val="00C31E69"/>
    <w:rsid w:val="00C321E9"/>
    <w:rsid w:val="00C338FB"/>
    <w:rsid w:val="00C33A61"/>
    <w:rsid w:val="00C343CC"/>
    <w:rsid w:val="00C3489D"/>
    <w:rsid w:val="00C34A1A"/>
    <w:rsid w:val="00C34FA8"/>
    <w:rsid w:val="00C353C3"/>
    <w:rsid w:val="00C36B5E"/>
    <w:rsid w:val="00C371EC"/>
    <w:rsid w:val="00C37FF1"/>
    <w:rsid w:val="00C402BF"/>
    <w:rsid w:val="00C40707"/>
    <w:rsid w:val="00C40F0A"/>
    <w:rsid w:val="00C41556"/>
    <w:rsid w:val="00C41B5B"/>
    <w:rsid w:val="00C41CFB"/>
    <w:rsid w:val="00C41E9B"/>
    <w:rsid w:val="00C4288D"/>
    <w:rsid w:val="00C42DE4"/>
    <w:rsid w:val="00C43249"/>
    <w:rsid w:val="00C43559"/>
    <w:rsid w:val="00C43C4B"/>
    <w:rsid w:val="00C441BF"/>
    <w:rsid w:val="00C44257"/>
    <w:rsid w:val="00C4447F"/>
    <w:rsid w:val="00C446AF"/>
    <w:rsid w:val="00C4567E"/>
    <w:rsid w:val="00C45AD3"/>
    <w:rsid w:val="00C45D1D"/>
    <w:rsid w:val="00C4628E"/>
    <w:rsid w:val="00C46A6A"/>
    <w:rsid w:val="00C4743D"/>
    <w:rsid w:val="00C47734"/>
    <w:rsid w:val="00C50032"/>
    <w:rsid w:val="00C502B4"/>
    <w:rsid w:val="00C50B49"/>
    <w:rsid w:val="00C51E76"/>
    <w:rsid w:val="00C529ED"/>
    <w:rsid w:val="00C52A2B"/>
    <w:rsid w:val="00C52A6B"/>
    <w:rsid w:val="00C52B02"/>
    <w:rsid w:val="00C52F73"/>
    <w:rsid w:val="00C53D49"/>
    <w:rsid w:val="00C53F03"/>
    <w:rsid w:val="00C54070"/>
    <w:rsid w:val="00C54090"/>
    <w:rsid w:val="00C5432B"/>
    <w:rsid w:val="00C5457C"/>
    <w:rsid w:val="00C549F2"/>
    <w:rsid w:val="00C5534F"/>
    <w:rsid w:val="00C558C4"/>
    <w:rsid w:val="00C55D0A"/>
    <w:rsid w:val="00C55D9C"/>
    <w:rsid w:val="00C56264"/>
    <w:rsid w:val="00C56494"/>
    <w:rsid w:val="00C56B31"/>
    <w:rsid w:val="00C56CA9"/>
    <w:rsid w:val="00C57302"/>
    <w:rsid w:val="00C5747D"/>
    <w:rsid w:val="00C57E76"/>
    <w:rsid w:val="00C57F90"/>
    <w:rsid w:val="00C602BD"/>
    <w:rsid w:val="00C60461"/>
    <w:rsid w:val="00C604F1"/>
    <w:rsid w:val="00C60BD1"/>
    <w:rsid w:val="00C60DA8"/>
    <w:rsid w:val="00C612FB"/>
    <w:rsid w:val="00C61451"/>
    <w:rsid w:val="00C614A6"/>
    <w:rsid w:val="00C61519"/>
    <w:rsid w:val="00C61FE5"/>
    <w:rsid w:val="00C626B5"/>
    <w:rsid w:val="00C630BE"/>
    <w:rsid w:val="00C63D18"/>
    <w:rsid w:val="00C642A0"/>
    <w:rsid w:val="00C64798"/>
    <w:rsid w:val="00C64D90"/>
    <w:rsid w:val="00C653A9"/>
    <w:rsid w:val="00C6590D"/>
    <w:rsid w:val="00C65E2E"/>
    <w:rsid w:val="00C6714D"/>
    <w:rsid w:val="00C67684"/>
    <w:rsid w:val="00C67E76"/>
    <w:rsid w:val="00C701A5"/>
    <w:rsid w:val="00C7053B"/>
    <w:rsid w:val="00C70626"/>
    <w:rsid w:val="00C70837"/>
    <w:rsid w:val="00C709BC"/>
    <w:rsid w:val="00C70F33"/>
    <w:rsid w:val="00C7106F"/>
    <w:rsid w:val="00C71ABA"/>
    <w:rsid w:val="00C71F24"/>
    <w:rsid w:val="00C71F2B"/>
    <w:rsid w:val="00C726E3"/>
    <w:rsid w:val="00C72BE7"/>
    <w:rsid w:val="00C72D3A"/>
    <w:rsid w:val="00C73011"/>
    <w:rsid w:val="00C7369B"/>
    <w:rsid w:val="00C73764"/>
    <w:rsid w:val="00C739F3"/>
    <w:rsid w:val="00C74096"/>
    <w:rsid w:val="00C74440"/>
    <w:rsid w:val="00C74E81"/>
    <w:rsid w:val="00C75EE9"/>
    <w:rsid w:val="00C77A5F"/>
    <w:rsid w:val="00C77C51"/>
    <w:rsid w:val="00C77DA4"/>
    <w:rsid w:val="00C77FB9"/>
    <w:rsid w:val="00C77FF0"/>
    <w:rsid w:val="00C80B06"/>
    <w:rsid w:val="00C80BCB"/>
    <w:rsid w:val="00C8100E"/>
    <w:rsid w:val="00C81486"/>
    <w:rsid w:val="00C829E0"/>
    <w:rsid w:val="00C82AF9"/>
    <w:rsid w:val="00C82BB2"/>
    <w:rsid w:val="00C82E33"/>
    <w:rsid w:val="00C82F96"/>
    <w:rsid w:val="00C832D8"/>
    <w:rsid w:val="00C8343B"/>
    <w:rsid w:val="00C85238"/>
    <w:rsid w:val="00C8622B"/>
    <w:rsid w:val="00C86577"/>
    <w:rsid w:val="00C8693C"/>
    <w:rsid w:val="00C86B31"/>
    <w:rsid w:val="00C86B64"/>
    <w:rsid w:val="00C86F5D"/>
    <w:rsid w:val="00C875E6"/>
    <w:rsid w:val="00C87A7C"/>
    <w:rsid w:val="00C87EBB"/>
    <w:rsid w:val="00C907CF"/>
    <w:rsid w:val="00C90F59"/>
    <w:rsid w:val="00C912B6"/>
    <w:rsid w:val="00C91328"/>
    <w:rsid w:val="00C91769"/>
    <w:rsid w:val="00C919DE"/>
    <w:rsid w:val="00C91B19"/>
    <w:rsid w:val="00C9207A"/>
    <w:rsid w:val="00C9218C"/>
    <w:rsid w:val="00C92735"/>
    <w:rsid w:val="00C92816"/>
    <w:rsid w:val="00C93363"/>
    <w:rsid w:val="00C93A7D"/>
    <w:rsid w:val="00C93F94"/>
    <w:rsid w:val="00C94C8A"/>
    <w:rsid w:val="00C968EE"/>
    <w:rsid w:val="00C969B4"/>
    <w:rsid w:val="00C9715A"/>
    <w:rsid w:val="00C97E43"/>
    <w:rsid w:val="00CA0433"/>
    <w:rsid w:val="00CA08CD"/>
    <w:rsid w:val="00CA0EB4"/>
    <w:rsid w:val="00CA0FBA"/>
    <w:rsid w:val="00CA137F"/>
    <w:rsid w:val="00CA1A01"/>
    <w:rsid w:val="00CA1E96"/>
    <w:rsid w:val="00CA22AD"/>
    <w:rsid w:val="00CA24A7"/>
    <w:rsid w:val="00CA2729"/>
    <w:rsid w:val="00CA2CDD"/>
    <w:rsid w:val="00CA2DD5"/>
    <w:rsid w:val="00CA2F4C"/>
    <w:rsid w:val="00CA32D1"/>
    <w:rsid w:val="00CA3C1E"/>
    <w:rsid w:val="00CA3FD0"/>
    <w:rsid w:val="00CA4463"/>
    <w:rsid w:val="00CA4C88"/>
    <w:rsid w:val="00CA63DA"/>
    <w:rsid w:val="00CA686B"/>
    <w:rsid w:val="00CA691A"/>
    <w:rsid w:val="00CA6D95"/>
    <w:rsid w:val="00CA6F5C"/>
    <w:rsid w:val="00CA7442"/>
    <w:rsid w:val="00CA759C"/>
    <w:rsid w:val="00CA7B4F"/>
    <w:rsid w:val="00CB0170"/>
    <w:rsid w:val="00CB01F0"/>
    <w:rsid w:val="00CB0C2E"/>
    <w:rsid w:val="00CB161C"/>
    <w:rsid w:val="00CB235A"/>
    <w:rsid w:val="00CB25B0"/>
    <w:rsid w:val="00CB2B4B"/>
    <w:rsid w:val="00CB2EAC"/>
    <w:rsid w:val="00CB2EDA"/>
    <w:rsid w:val="00CB3065"/>
    <w:rsid w:val="00CB313E"/>
    <w:rsid w:val="00CB32D0"/>
    <w:rsid w:val="00CB3731"/>
    <w:rsid w:val="00CB3FFE"/>
    <w:rsid w:val="00CB491E"/>
    <w:rsid w:val="00CB5045"/>
    <w:rsid w:val="00CB514D"/>
    <w:rsid w:val="00CB5174"/>
    <w:rsid w:val="00CB544E"/>
    <w:rsid w:val="00CB593D"/>
    <w:rsid w:val="00CB5A5C"/>
    <w:rsid w:val="00CB6177"/>
    <w:rsid w:val="00CB6362"/>
    <w:rsid w:val="00CB65B1"/>
    <w:rsid w:val="00CB6B0D"/>
    <w:rsid w:val="00CB7008"/>
    <w:rsid w:val="00CB7017"/>
    <w:rsid w:val="00CB71E8"/>
    <w:rsid w:val="00CB721B"/>
    <w:rsid w:val="00CB72E4"/>
    <w:rsid w:val="00CB760E"/>
    <w:rsid w:val="00CB787F"/>
    <w:rsid w:val="00CC074C"/>
    <w:rsid w:val="00CC0792"/>
    <w:rsid w:val="00CC1321"/>
    <w:rsid w:val="00CC1404"/>
    <w:rsid w:val="00CC1809"/>
    <w:rsid w:val="00CC219B"/>
    <w:rsid w:val="00CC267C"/>
    <w:rsid w:val="00CC27CD"/>
    <w:rsid w:val="00CC2847"/>
    <w:rsid w:val="00CC35F2"/>
    <w:rsid w:val="00CC380A"/>
    <w:rsid w:val="00CC3C4B"/>
    <w:rsid w:val="00CC4D4E"/>
    <w:rsid w:val="00CC557C"/>
    <w:rsid w:val="00CC5AA0"/>
    <w:rsid w:val="00CC72FF"/>
    <w:rsid w:val="00CC778F"/>
    <w:rsid w:val="00CC7AF7"/>
    <w:rsid w:val="00CC7CF6"/>
    <w:rsid w:val="00CD0092"/>
    <w:rsid w:val="00CD0A70"/>
    <w:rsid w:val="00CD0B2C"/>
    <w:rsid w:val="00CD0C39"/>
    <w:rsid w:val="00CD1242"/>
    <w:rsid w:val="00CD172D"/>
    <w:rsid w:val="00CD1E1C"/>
    <w:rsid w:val="00CD221B"/>
    <w:rsid w:val="00CD2587"/>
    <w:rsid w:val="00CD29D6"/>
    <w:rsid w:val="00CD4BB2"/>
    <w:rsid w:val="00CD4FFA"/>
    <w:rsid w:val="00CD5870"/>
    <w:rsid w:val="00CD5C2A"/>
    <w:rsid w:val="00CD5DF4"/>
    <w:rsid w:val="00CD66B1"/>
    <w:rsid w:val="00CD67DB"/>
    <w:rsid w:val="00CD68FF"/>
    <w:rsid w:val="00CD6E88"/>
    <w:rsid w:val="00CD6F37"/>
    <w:rsid w:val="00CD6F3D"/>
    <w:rsid w:val="00CD72B4"/>
    <w:rsid w:val="00CE0806"/>
    <w:rsid w:val="00CE22D7"/>
    <w:rsid w:val="00CE2DF2"/>
    <w:rsid w:val="00CE3383"/>
    <w:rsid w:val="00CE39D5"/>
    <w:rsid w:val="00CE430E"/>
    <w:rsid w:val="00CE4760"/>
    <w:rsid w:val="00CE4EC3"/>
    <w:rsid w:val="00CE5751"/>
    <w:rsid w:val="00CE59E2"/>
    <w:rsid w:val="00CE62B6"/>
    <w:rsid w:val="00CE6327"/>
    <w:rsid w:val="00CE6B03"/>
    <w:rsid w:val="00CE7131"/>
    <w:rsid w:val="00CE7173"/>
    <w:rsid w:val="00CE71D5"/>
    <w:rsid w:val="00CE7E7C"/>
    <w:rsid w:val="00CF0584"/>
    <w:rsid w:val="00CF0961"/>
    <w:rsid w:val="00CF0C3E"/>
    <w:rsid w:val="00CF0E2F"/>
    <w:rsid w:val="00CF111A"/>
    <w:rsid w:val="00CF1258"/>
    <w:rsid w:val="00CF147F"/>
    <w:rsid w:val="00CF2132"/>
    <w:rsid w:val="00CF23D0"/>
    <w:rsid w:val="00CF26C8"/>
    <w:rsid w:val="00CF3328"/>
    <w:rsid w:val="00CF36A9"/>
    <w:rsid w:val="00CF382F"/>
    <w:rsid w:val="00CF41E7"/>
    <w:rsid w:val="00CF42D0"/>
    <w:rsid w:val="00CF4421"/>
    <w:rsid w:val="00CF47F0"/>
    <w:rsid w:val="00CF4A54"/>
    <w:rsid w:val="00CF4AEB"/>
    <w:rsid w:val="00CF4BF1"/>
    <w:rsid w:val="00CF4CEE"/>
    <w:rsid w:val="00CF6143"/>
    <w:rsid w:val="00CF7102"/>
    <w:rsid w:val="00CF794F"/>
    <w:rsid w:val="00D0017B"/>
    <w:rsid w:val="00D0044A"/>
    <w:rsid w:val="00D0068F"/>
    <w:rsid w:val="00D00E36"/>
    <w:rsid w:val="00D00F47"/>
    <w:rsid w:val="00D01382"/>
    <w:rsid w:val="00D029D7"/>
    <w:rsid w:val="00D02E30"/>
    <w:rsid w:val="00D02E33"/>
    <w:rsid w:val="00D03604"/>
    <w:rsid w:val="00D037DA"/>
    <w:rsid w:val="00D03E34"/>
    <w:rsid w:val="00D04165"/>
    <w:rsid w:val="00D04726"/>
    <w:rsid w:val="00D047A7"/>
    <w:rsid w:val="00D04D17"/>
    <w:rsid w:val="00D05295"/>
    <w:rsid w:val="00D058A4"/>
    <w:rsid w:val="00D0603A"/>
    <w:rsid w:val="00D06733"/>
    <w:rsid w:val="00D075A6"/>
    <w:rsid w:val="00D0760D"/>
    <w:rsid w:val="00D07CC4"/>
    <w:rsid w:val="00D07DB7"/>
    <w:rsid w:val="00D102BD"/>
    <w:rsid w:val="00D113A7"/>
    <w:rsid w:val="00D113BD"/>
    <w:rsid w:val="00D119C8"/>
    <w:rsid w:val="00D12315"/>
    <w:rsid w:val="00D1271C"/>
    <w:rsid w:val="00D1307A"/>
    <w:rsid w:val="00D13089"/>
    <w:rsid w:val="00D1340F"/>
    <w:rsid w:val="00D139E6"/>
    <w:rsid w:val="00D13B12"/>
    <w:rsid w:val="00D1419B"/>
    <w:rsid w:val="00D142F8"/>
    <w:rsid w:val="00D14366"/>
    <w:rsid w:val="00D14A6C"/>
    <w:rsid w:val="00D1596C"/>
    <w:rsid w:val="00D159DB"/>
    <w:rsid w:val="00D15A73"/>
    <w:rsid w:val="00D15C15"/>
    <w:rsid w:val="00D16446"/>
    <w:rsid w:val="00D16FB5"/>
    <w:rsid w:val="00D1728A"/>
    <w:rsid w:val="00D17912"/>
    <w:rsid w:val="00D179B4"/>
    <w:rsid w:val="00D17E70"/>
    <w:rsid w:val="00D2011C"/>
    <w:rsid w:val="00D2061A"/>
    <w:rsid w:val="00D20E86"/>
    <w:rsid w:val="00D21F41"/>
    <w:rsid w:val="00D22B39"/>
    <w:rsid w:val="00D24405"/>
    <w:rsid w:val="00D24643"/>
    <w:rsid w:val="00D2492C"/>
    <w:rsid w:val="00D24A63"/>
    <w:rsid w:val="00D253E2"/>
    <w:rsid w:val="00D261D3"/>
    <w:rsid w:val="00D26D73"/>
    <w:rsid w:val="00D27117"/>
    <w:rsid w:val="00D30158"/>
    <w:rsid w:val="00D30A1D"/>
    <w:rsid w:val="00D321AB"/>
    <w:rsid w:val="00D3258F"/>
    <w:rsid w:val="00D32C78"/>
    <w:rsid w:val="00D32D6A"/>
    <w:rsid w:val="00D332AC"/>
    <w:rsid w:val="00D334B6"/>
    <w:rsid w:val="00D33E77"/>
    <w:rsid w:val="00D33EE3"/>
    <w:rsid w:val="00D342AB"/>
    <w:rsid w:val="00D34343"/>
    <w:rsid w:val="00D3447B"/>
    <w:rsid w:val="00D34687"/>
    <w:rsid w:val="00D3475A"/>
    <w:rsid w:val="00D3479C"/>
    <w:rsid w:val="00D34A7C"/>
    <w:rsid w:val="00D35633"/>
    <w:rsid w:val="00D35E73"/>
    <w:rsid w:val="00D36556"/>
    <w:rsid w:val="00D367D9"/>
    <w:rsid w:val="00D36EC7"/>
    <w:rsid w:val="00D36FA3"/>
    <w:rsid w:val="00D37DCB"/>
    <w:rsid w:val="00D37FF7"/>
    <w:rsid w:val="00D40457"/>
    <w:rsid w:val="00D40523"/>
    <w:rsid w:val="00D40AA5"/>
    <w:rsid w:val="00D40B77"/>
    <w:rsid w:val="00D411CF"/>
    <w:rsid w:val="00D41378"/>
    <w:rsid w:val="00D41437"/>
    <w:rsid w:val="00D41614"/>
    <w:rsid w:val="00D41926"/>
    <w:rsid w:val="00D419D3"/>
    <w:rsid w:val="00D41E48"/>
    <w:rsid w:val="00D434AE"/>
    <w:rsid w:val="00D43580"/>
    <w:rsid w:val="00D44652"/>
    <w:rsid w:val="00D449C8"/>
    <w:rsid w:val="00D44F26"/>
    <w:rsid w:val="00D4522C"/>
    <w:rsid w:val="00D45244"/>
    <w:rsid w:val="00D454C4"/>
    <w:rsid w:val="00D4587A"/>
    <w:rsid w:val="00D45C68"/>
    <w:rsid w:val="00D45EB2"/>
    <w:rsid w:val="00D46317"/>
    <w:rsid w:val="00D4664A"/>
    <w:rsid w:val="00D47141"/>
    <w:rsid w:val="00D4719F"/>
    <w:rsid w:val="00D47441"/>
    <w:rsid w:val="00D47CA8"/>
    <w:rsid w:val="00D47D4B"/>
    <w:rsid w:val="00D47D53"/>
    <w:rsid w:val="00D50220"/>
    <w:rsid w:val="00D51650"/>
    <w:rsid w:val="00D5166F"/>
    <w:rsid w:val="00D51DD2"/>
    <w:rsid w:val="00D51DFA"/>
    <w:rsid w:val="00D520C3"/>
    <w:rsid w:val="00D52334"/>
    <w:rsid w:val="00D527A2"/>
    <w:rsid w:val="00D52916"/>
    <w:rsid w:val="00D53085"/>
    <w:rsid w:val="00D53128"/>
    <w:rsid w:val="00D53CBE"/>
    <w:rsid w:val="00D54DB1"/>
    <w:rsid w:val="00D5513B"/>
    <w:rsid w:val="00D5556A"/>
    <w:rsid w:val="00D55685"/>
    <w:rsid w:val="00D55689"/>
    <w:rsid w:val="00D560A9"/>
    <w:rsid w:val="00D563BB"/>
    <w:rsid w:val="00D564DF"/>
    <w:rsid w:val="00D5770C"/>
    <w:rsid w:val="00D57771"/>
    <w:rsid w:val="00D615B4"/>
    <w:rsid w:val="00D615E2"/>
    <w:rsid w:val="00D62548"/>
    <w:rsid w:val="00D626DA"/>
    <w:rsid w:val="00D62720"/>
    <w:rsid w:val="00D62775"/>
    <w:rsid w:val="00D64311"/>
    <w:rsid w:val="00D6514D"/>
    <w:rsid w:val="00D65166"/>
    <w:rsid w:val="00D66CE3"/>
    <w:rsid w:val="00D70152"/>
    <w:rsid w:val="00D707C5"/>
    <w:rsid w:val="00D71332"/>
    <w:rsid w:val="00D714E0"/>
    <w:rsid w:val="00D7166A"/>
    <w:rsid w:val="00D720E6"/>
    <w:rsid w:val="00D729A8"/>
    <w:rsid w:val="00D72CA2"/>
    <w:rsid w:val="00D73C7D"/>
    <w:rsid w:val="00D73EE3"/>
    <w:rsid w:val="00D7417D"/>
    <w:rsid w:val="00D746A7"/>
    <w:rsid w:val="00D74B07"/>
    <w:rsid w:val="00D76211"/>
    <w:rsid w:val="00D769FF"/>
    <w:rsid w:val="00D76D01"/>
    <w:rsid w:val="00D770C6"/>
    <w:rsid w:val="00D775C3"/>
    <w:rsid w:val="00D77FFE"/>
    <w:rsid w:val="00D802CB"/>
    <w:rsid w:val="00D803D0"/>
    <w:rsid w:val="00D807C5"/>
    <w:rsid w:val="00D807F4"/>
    <w:rsid w:val="00D80A05"/>
    <w:rsid w:val="00D80D0F"/>
    <w:rsid w:val="00D81871"/>
    <w:rsid w:val="00D81C15"/>
    <w:rsid w:val="00D81CC2"/>
    <w:rsid w:val="00D81D27"/>
    <w:rsid w:val="00D81F8C"/>
    <w:rsid w:val="00D8204C"/>
    <w:rsid w:val="00D82FAD"/>
    <w:rsid w:val="00D83448"/>
    <w:rsid w:val="00D835E0"/>
    <w:rsid w:val="00D83D59"/>
    <w:rsid w:val="00D8412D"/>
    <w:rsid w:val="00D843DB"/>
    <w:rsid w:val="00D84A7F"/>
    <w:rsid w:val="00D84F2D"/>
    <w:rsid w:val="00D84FC6"/>
    <w:rsid w:val="00D854E4"/>
    <w:rsid w:val="00D8561F"/>
    <w:rsid w:val="00D85EC6"/>
    <w:rsid w:val="00D85F8E"/>
    <w:rsid w:val="00D861CE"/>
    <w:rsid w:val="00D866CA"/>
    <w:rsid w:val="00D86CBB"/>
    <w:rsid w:val="00D8720D"/>
    <w:rsid w:val="00D87820"/>
    <w:rsid w:val="00D8786D"/>
    <w:rsid w:val="00D87D60"/>
    <w:rsid w:val="00D87F36"/>
    <w:rsid w:val="00D906C5"/>
    <w:rsid w:val="00D916A4"/>
    <w:rsid w:val="00D92704"/>
    <w:rsid w:val="00D92F96"/>
    <w:rsid w:val="00D9311B"/>
    <w:rsid w:val="00D93B9E"/>
    <w:rsid w:val="00D940FD"/>
    <w:rsid w:val="00D9421B"/>
    <w:rsid w:val="00D94D4F"/>
    <w:rsid w:val="00D959C7"/>
    <w:rsid w:val="00D96D8F"/>
    <w:rsid w:val="00D973AB"/>
    <w:rsid w:val="00D974B1"/>
    <w:rsid w:val="00D9751C"/>
    <w:rsid w:val="00D976E4"/>
    <w:rsid w:val="00D97C16"/>
    <w:rsid w:val="00DA0715"/>
    <w:rsid w:val="00DA1144"/>
    <w:rsid w:val="00DA21A6"/>
    <w:rsid w:val="00DA2920"/>
    <w:rsid w:val="00DA2E36"/>
    <w:rsid w:val="00DA2F59"/>
    <w:rsid w:val="00DA3A11"/>
    <w:rsid w:val="00DA4652"/>
    <w:rsid w:val="00DA5959"/>
    <w:rsid w:val="00DA6D71"/>
    <w:rsid w:val="00DA6E98"/>
    <w:rsid w:val="00DA7782"/>
    <w:rsid w:val="00DB0303"/>
    <w:rsid w:val="00DB0671"/>
    <w:rsid w:val="00DB13C7"/>
    <w:rsid w:val="00DB16D9"/>
    <w:rsid w:val="00DB1B48"/>
    <w:rsid w:val="00DB2029"/>
    <w:rsid w:val="00DB22CD"/>
    <w:rsid w:val="00DB2491"/>
    <w:rsid w:val="00DB2982"/>
    <w:rsid w:val="00DB2A03"/>
    <w:rsid w:val="00DB302A"/>
    <w:rsid w:val="00DB3C46"/>
    <w:rsid w:val="00DB3D37"/>
    <w:rsid w:val="00DB3FDB"/>
    <w:rsid w:val="00DB40E4"/>
    <w:rsid w:val="00DB4528"/>
    <w:rsid w:val="00DB475B"/>
    <w:rsid w:val="00DB48C5"/>
    <w:rsid w:val="00DB49C0"/>
    <w:rsid w:val="00DB4DB5"/>
    <w:rsid w:val="00DB52AA"/>
    <w:rsid w:val="00DB55AB"/>
    <w:rsid w:val="00DB6361"/>
    <w:rsid w:val="00DB6918"/>
    <w:rsid w:val="00DB6AD5"/>
    <w:rsid w:val="00DB712A"/>
    <w:rsid w:val="00DB78C4"/>
    <w:rsid w:val="00DB7B77"/>
    <w:rsid w:val="00DB7CFE"/>
    <w:rsid w:val="00DC0242"/>
    <w:rsid w:val="00DC0459"/>
    <w:rsid w:val="00DC04CD"/>
    <w:rsid w:val="00DC0756"/>
    <w:rsid w:val="00DC0CAC"/>
    <w:rsid w:val="00DC0E54"/>
    <w:rsid w:val="00DC204D"/>
    <w:rsid w:val="00DC26DF"/>
    <w:rsid w:val="00DC2AF8"/>
    <w:rsid w:val="00DC2ECF"/>
    <w:rsid w:val="00DC2F33"/>
    <w:rsid w:val="00DC314A"/>
    <w:rsid w:val="00DC32D2"/>
    <w:rsid w:val="00DC32DB"/>
    <w:rsid w:val="00DC32E6"/>
    <w:rsid w:val="00DC453E"/>
    <w:rsid w:val="00DC47A1"/>
    <w:rsid w:val="00DC4855"/>
    <w:rsid w:val="00DC4911"/>
    <w:rsid w:val="00DC4964"/>
    <w:rsid w:val="00DC4BD1"/>
    <w:rsid w:val="00DC4F10"/>
    <w:rsid w:val="00DC59CA"/>
    <w:rsid w:val="00DC6453"/>
    <w:rsid w:val="00DC6A1E"/>
    <w:rsid w:val="00DC7504"/>
    <w:rsid w:val="00DC7CC7"/>
    <w:rsid w:val="00DD07EC"/>
    <w:rsid w:val="00DD0E9C"/>
    <w:rsid w:val="00DD0F82"/>
    <w:rsid w:val="00DD0FD1"/>
    <w:rsid w:val="00DD1B10"/>
    <w:rsid w:val="00DD1F54"/>
    <w:rsid w:val="00DD21CE"/>
    <w:rsid w:val="00DD2345"/>
    <w:rsid w:val="00DD243B"/>
    <w:rsid w:val="00DD2463"/>
    <w:rsid w:val="00DD2514"/>
    <w:rsid w:val="00DD2D75"/>
    <w:rsid w:val="00DD33AF"/>
    <w:rsid w:val="00DD34B0"/>
    <w:rsid w:val="00DD3C46"/>
    <w:rsid w:val="00DD40E4"/>
    <w:rsid w:val="00DD44AA"/>
    <w:rsid w:val="00DD4A81"/>
    <w:rsid w:val="00DD4AF8"/>
    <w:rsid w:val="00DD4FE2"/>
    <w:rsid w:val="00DD54CD"/>
    <w:rsid w:val="00DD5C62"/>
    <w:rsid w:val="00DD6060"/>
    <w:rsid w:val="00DD65D4"/>
    <w:rsid w:val="00DD7305"/>
    <w:rsid w:val="00DD740E"/>
    <w:rsid w:val="00DD77FA"/>
    <w:rsid w:val="00DD7ABF"/>
    <w:rsid w:val="00DE01F2"/>
    <w:rsid w:val="00DE03EF"/>
    <w:rsid w:val="00DE084C"/>
    <w:rsid w:val="00DE08E1"/>
    <w:rsid w:val="00DE11C9"/>
    <w:rsid w:val="00DE19C0"/>
    <w:rsid w:val="00DE2309"/>
    <w:rsid w:val="00DE26C7"/>
    <w:rsid w:val="00DE27AF"/>
    <w:rsid w:val="00DE3106"/>
    <w:rsid w:val="00DE3399"/>
    <w:rsid w:val="00DE36AE"/>
    <w:rsid w:val="00DE395A"/>
    <w:rsid w:val="00DE3A09"/>
    <w:rsid w:val="00DE46EB"/>
    <w:rsid w:val="00DE4CEE"/>
    <w:rsid w:val="00DE5D6B"/>
    <w:rsid w:val="00DE6032"/>
    <w:rsid w:val="00DE6781"/>
    <w:rsid w:val="00DE6CAA"/>
    <w:rsid w:val="00DE79AE"/>
    <w:rsid w:val="00DE7AC9"/>
    <w:rsid w:val="00DE7D96"/>
    <w:rsid w:val="00DE7E1A"/>
    <w:rsid w:val="00DF05F2"/>
    <w:rsid w:val="00DF16F3"/>
    <w:rsid w:val="00DF19EA"/>
    <w:rsid w:val="00DF1A48"/>
    <w:rsid w:val="00DF1C11"/>
    <w:rsid w:val="00DF1EA8"/>
    <w:rsid w:val="00DF2927"/>
    <w:rsid w:val="00DF2E56"/>
    <w:rsid w:val="00DF2ED8"/>
    <w:rsid w:val="00DF39E8"/>
    <w:rsid w:val="00DF3B27"/>
    <w:rsid w:val="00DF3CCE"/>
    <w:rsid w:val="00DF41C4"/>
    <w:rsid w:val="00DF5733"/>
    <w:rsid w:val="00DF5B04"/>
    <w:rsid w:val="00DF5C80"/>
    <w:rsid w:val="00DF5DFB"/>
    <w:rsid w:val="00DF63FB"/>
    <w:rsid w:val="00DF6DC5"/>
    <w:rsid w:val="00DF70C8"/>
    <w:rsid w:val="00DF71D6"/>
    <w:rsid w:val="00DF7902"/>
    <w:rsid w:val="00DF7AD4"/>
    <w:rsid w:val="00E007F3"/>
    <w:rsid w:val="00E016BA"/>
    <w:rsid w:val="00E02344"/>
    <w:rsid w:val="00E02574"/>
    <w:rsid w:val="00E025DF"/>
    <w:rsid w:val="00E031B7"/>
    <w:rsid w:val="00E0395F"/>
    <w:rsid w:val="00E0421F"/>
    <w:rsid w:val="00E04350"/>
    <w:rsid w:val="00E04C05"/>
    <w:rsid w:val="00E04E2D"/>
    <w:rsid w:val="00E04FEF"/>
    <w:rsid w:val="00E04FFF"/>
    <w:rsid w:val="00E052A2"/>
    <w:rsid w:val="00E05514"/>
    <w:rsid w:val="00E062C1"/>
    <w:rsid w:val="00E0638D"/>
    <w:rsid w:val="00E0663A"/>
    <w:rsid w:val="00E0692E"/>
    <w:rsid w:val="00E06A05"/>
    <w:rsid w:val="00E0757E"/>
    <w:rsid w:val="00E076C1"/>
    <w:rsid w:val="00E1003A"/>
    <w:rsid w:val="00E10AFC"/>
    <w:rsid w:val="00E11A29"/>
    <w:rsid w:val="00E11F2E"/>
    <w:rsid w:val="00E122B3"/>
    <w:rsid w:val="00E1266C"/>
    <w:rsid w:val="00E134E6"/>
    <w:rsid w:val="00E13A7E"/>
    <w:rsid w:val="00E1419E"/>
    <w:rsid w:val="00E1482B"/>
    <w:rsid w:val="00E14A70"/>
    <w:rsid w:val="00E15287"/>
    <w:rsid w:val="00E1678E"/>
    <w:rsid w:val="00E167C6"/>
    <w:rsid w:val="00E168C0"/>
    <w:rsid w:val="00E16ECF"/>
    <w:rsid w:val="00E1714B"/>
    <w:rsid w:val="00E1772B"/>
    <w:rsid w:val="00E20772"/>
    <w:rsid w:val="00E209A2"/>
    <w:rsid w:val="00E20B1D"/>
    <w:rsid w:val="00E21C23"/>
    <w:rsid w:val="00E220B4"/>
    <w:rsid w:val="00E224F1"/>
    <w:rsid w:val="00E22A4C"/>
    <w:rsid w:val="00E2306E"/>
    <w:rsid w:val="00E2341A"/>
    <w:rsid w:val="00E2390E"/>
    <w:rsid w:val="00E24109"/>
    <w:rsid w:val="00E24452"/>
    <w:rsid w:val="00E244CA"/>
    <w:rsid w:val="00E2504E"/>
    <w:rsid w:val="00E25973"/>
    <w:rsid w:val="00E25BD3"/>
    <w:rsid w:val="00E2600F"/>
    <w:rsid w:val="00E262F0"/>
    <w:rsid w:val="00E266BA"/>
    <w:rsid w:val="00E2698A"/>
    <w:rsid w:val="00E26C37"/>
    <w:rsid w:val="00E2772A"/>
    <w:rsid w:val="00E2799D"/>
    <w:rsid w:val="00E27A3D"/>
    <w:rsid w:val="00E27D26"/>
    <w:rsid w:val="00E30230"/>
    <w:rsid w:val="00E30C5B"/>
    <w:rsid w:val="00E31B63"/>
    <w:rsid w:val="00E32306"/>
    <w:rsid w:val="00E32B07"/>
    <w:rsid w:val="00E32D1E"/>
    <w:rsid w:val="00E331C7"/>
    <w:rsid w:val="00E33725"/>
    <w:rsid w:val="00E33789"/>
    <w:rsid w:val="00E33E5F"/>
    <w:rsid w:val="00E344FA"/>
    <w:rsid w:val="00E34B53"/>
    <w:rsid w:val="00E34C6F"/>
    <w:rsid w:val="00E365D9"/>
    <w:rsid w:val="00E3696F"/>
    <w:rsid w:val="00E36C6E"/>
    <w:rsid w:val="00E36E17"/>
    <w:rsid w:val="00E36E5F"/>
    <w:rsid w:val="00E37050"/>
    <w:rsid w:val="00E371B1"/>
    <w:rsid w:val="00E3799A"/>
    <w:rsid w:val="00E4020D"/>
    <w:rsid w:val="00E4108D"/>
    <w:rsid w:val="00E410F5"/>
    <w:rsid w:val="00E41BC1"/>
    <w:rsid w:val="00E42305"/>
    <w:rsid w:val="00E42520"/>
    <w:rsid w:val="00E42619"/>
    <w:rsid w:val="00E426A8"/>
    <w:rsid w:val="00E42B8B"/>
    <w:rsid w:val="00E43563"/>
    <w:rsid w:val="00E449B4"/>
    <w:rsid w:val="00E45284"/>
    <w:rsid w:val="00E455F1"/>
    <w:rsid w:val="00E45700"/>
    <w:rsid w:val="00E457E5"/>
    <w:rsid w:val="00E461A5"/>
    <w:rsid w:val="00E467BB"/>
    <w:rsid w:val="00E46FF6"/>
    <w:rsid w:val="00E477CB"/>
    <w:rsid w:val="00E47F96"/>
    <w:rsid w:val="00E50407"/>
    <w:rsid w:val="00E505D4"/>
    <w:rsid w:val="00E508E1"/>
    <w:rsid w:val="00E50995"/>
    <w:rsid w:val="00E509DC"/>
    <w:rsid w:val="00E50CC5"/>
    <w:rsid w:val="00E51221"/>
    <w:rsid w:val="00E5137E"/>
    <w:rsid w:val="00E53FF9"/>
    <w:rsid w:val="00E5451F"/>
    <w:rsid w:val="00E54B11"/>
    <w:rsid w:val="00E54F58"/>
    <w:rsid w:val="00E552B0"/>
    <w:rsid w:val="00E554DA"/>
    <w:rsid w:val="00E555AC"/>
    <w:rsid w:val="00E55E86"/>
    <w:rsid w:val="00E56482"/>
    <w:rsid w:val="00E5648A"/>
    <w:rsid w:val="00E565CF"/>
    <w:rsid w:val="00E566C0"/>
    <w:rsid w:val="00E56703"/>
    <w:rsid w:val="00E570E5"/>
    <w:rsid w:val="00E573F8"/>
    <w:rsid w:val="00E57B4E"/>
    <w:rsid w:val="00E61C3A"/>
    <w:rsid w:val="00E62D18"/>
    <w:rsid w:val="00E62DFF"/>
    <w:rsid w:val="00E62FB5"/>
    <w:rsid w:val="00E63393"/>
    <w:rsid w:val="00E63570"/>
    <w:rsid w:val="00E64715"/>
    <w:rsid w:val="00E655F1"/>
    <w:rsid w:val="00E65685"/>
    <w:rsid w:val="00E6592B"/>
    <w:rsid w:val="00E65C40"/>
    <w:rsid w:val="00E675D7"/>
    <w:rsid w:val="00E67D6F"/>
    <w:rsid w:val="00E70E4A"/>
    <w:rsid w:val="00E70FDB"/>
    <w:rsid w:val="00E712D1"/>
    <w:rsid w:val="00E71353"/>
    <w:rsid w:val="00E71FEB"/>
    <w:rsid w:val="00E72209"/>
    <w:rsid w:val="00E72644"/>
    <w:rsid w:val="00E72955"/>
    <w:rsid w:val="00E72AAA"/>
    <w:rsid w:val="00E7334F"/>
    <w:rsid w:val="00E737E4"/>
    <w:rsid w:val="00E7394E"/>
    <w:rsid w:val="00E74B9D"/>
    <w:rsid w:val="00E751F5"/>
    <w:rsid w:val="00E75EE8"/>
    <w:rsid w:val="00E76100"/>
    <w:rsid w:val="00E76729"/>
    <w:rsid w:val="00E76FFC"/>
    <w:rsid w:val="00E7736E"/>
    <w:rsid w:val="00E773BA"/>
    <w:rsid w:val="00E801AE"/>
    <w:rsid w:val="00E80A6C"/>
    <w:rsid w:val="00E80D06"/>
    <w:rsid w:val="00E80E95"/>
    <w:rsid w:val="00E81119"/>
    <w:rsid w:val="00E81470"/>
    <w:rsid w:val="00E81E4F"/>
    <w:rsid w:val="00E8252F"/>
    <w:rsid w:val="00E82656"/>
    <w:rsid w:val="00E82A9A"/>
    <w:rsid w:val="00E82DB7"/>
    <w:rsid w:val="00E83710"/>
    <w:rsid w:val="00E83CE6"/>
    <w:rsid w:val="00E83E47"/>
    <w:rsid w:val="00E84CC3"/>
    <w:rsid w:val="00E84D72"/>
    <w:rsid w:val="00E84FA2"/>
    <w:rsid w:val="00E858C9"/>
    <w:rsid w:val="00E863EC"/>
    <w:rsid w:val="00E864F2"/>
    <w:rsid w:val="00E87A9E"/>
    <w:rsid w:val="00E9145B"/>
    <w:rsid w:val="00E91691"/>
    <w:rsid w:val="00E916FD"/>
    <w:rsid w:val="00E91CCB"/>
    <w:rsid w:val="00E91E3F"/>
    <w:rsid w:val="00E92250"/>
    <w:rsid w:val="00E922A1"/>
    <w:rsid w:val="00E92758"/>
    <w:rsid w:val="00E92D97"/>
    <w:rsid w:val="00E93540"/>
    <w:rsid w:val="00E93F16"/>
    <w:rsid w:val="00E9420B"/>
    <w:rsid w:val="00E94545"/>
    <w:rsid w:val="00E949E8"/>
    <w:rsid w:val="00E94B97"/>
    <w:rsid w:val="00E94CAA"/>
    <w:rsid w:val="00E95850"/>
    <w:rsid w:val="00E958E2"/>
    <w:rsid w:val="00E95C50"/>
    <w:rsid w:val="00E95EEE"/>
    <w:rsid w:val="00E9634F"/>
    <w:rsid w:val="00E96778"/>
    <w:rsid w:val="00E968C1"/>
    <w:rsid w:val="00E9750F"/>
    <w:rsid w:val="00E9797D"/>
    <w:rsid w:val="00E97A44"/>
    <w:rsid w:val="00E97EEE"/>
    <w:rsid w:val="00EA08C0"/>
    <w:rsid w:val="00EA0F16"/>
    <w:rsid w:val="00EA1CA4"/>
    <w:rsid w:val="00EA2231"/>
    <w:rsid w:val="00EA281A"/>
    <w:rsid w:val="00EA3FE9"/>
    <w:rsid w:val="00EA4845"/>
    <w:rsid w:val="00EA491B"/>
    <w:rsid w:val="00EA4A67"/>
    <w:rsid w:val="00EA4ABF"/>
    <w:rsid w:val="00EA4B35"/>
    <w:rsid w:val="00EA4C30"/>
    <w:rsid w:val="00EA4DA6"/>
    <w:rsid w:val="00EA57E9"/>
    <w:rsid w:val="00EA5B3E"/>
    <w:rsid w:val="00EA6165"/>
    <w:rsid w:val="00EA6E50"/>
    <w:rsid w:val="00EA7589"/>
    <w:rsid w:val="00EA7FA0"/>
    <w:rsid w:val="00EB05AD"/>
    <w:rsid w:val="00EB086B"/>
    <w:rsid w:val="00EB116D"/>
    <w:rsid w:val="00EB19EB"/>
    <w:rsid w:val="00EB1F0B"/>
    <w:rsid w:val="00EB227F"/>
    <w:rsid w:val="00EB22F1"/>
    <w:rsid w:val="00EB2458"/>
    <w:rsid w:val="00EB25DB"/>
    <w:rsid w:val="00EB2C55"/>
    <w:rsid w:val="00EB304F"/>
    <w:rsid w:val="00EB3AA9"/>
    <w:rsid w:val="00EB3DE6"/>
    <w:rsid w:val="00EB4E6E"/>
    <w:rsid w:val="00EB4F97"/>
    <w:rsid w:val="00EB5BCD"/>
    <w:rsid w:val="00EB632C"/>
    <w:rsid w:val="00EB6911"/>
    <w:rsid w:val="00EB69FB"/>
    <w:rsid w:val="00EB6C50"/>
    <w:rsid w:val="00EB6D63"/>
    <w:rsid w:val="00EB6E6C"/>
    <w:rsid w:val="00EB721A"/>
    <w:rsid w:val="00EB7227"/>
    <w:rsid w:val="00EB742F"/>
    <w:rsid w:val="00EB7715"/>
    <w:rsid w:val="00EB7A63"/>
    <w:rsid w:val="00EB7DBB"/>
    <w:rsid w:val="00EC0D9C"/>
    <w:rsid w:val="00EC0F02"/>
    <w:rsid w:val="00EC110F"/>
    <w:rsid w:val="00EC2B8B"/>
    <w:rsid w:val="00EC2E0E"/>
    <w:rsid w:val="00EC4687"/>
    <w:rsid w:val="00EC4C34"/>
    <w:rsid w:val="00EC6473"/>
    <w:rsid w:val="00EC66C6"/>
    <w:rsid w:val="00EC694E"/>
    <w:rsid w:val="00EC6996"/>
    <w:rsid w:val="00EC6C37"/>
    <w:rsid w:val="00EC6D7F"/>
    <w:rsid w:val="00EC6EC4"/>
    <w:rsid w:val="00EC742F"/>
    <w:rsid w:val="00EC7CB8"/>
    <w:rsid w:val="00EC7D4B"/>
    <w:rsid w:val="00ED009F"/>
    <w:rsid w:val="00ED041D"/>
    <w:rsid w:val="00ED0620"/>
    <w:rsid w:val="00ED1039"/>
    <w:rsid w:val="00ED11D8"/>
    <w:rsid w:val="00ED14D8"/>
    <w:rsid w:val="00ED166E"/>
    <w:rsid w:val="00ED19DD"/>
    <w:rsid w:val="00ED213A"/>
    <w:rsid w:val="00ED2571"/>
    <w:rsid w:val="00ED25B5"/>
    <w:rsid w:val="00ED2786"/>
    <w:rsid w:val="00ED312C"/>
    <w:rsid w:val="00ED395E"/>
    <w:rsid w:val="00ED401C"/>
    <w:rsid w:val="00ED5B82"/>
    <w:rsid w:val="00ED5E6E"/>
    <w:rsid w:val="00ED5E93"/>
    <w:rsid w:val="00ED69C6"/>
    <w:rsid w:val="00ED6AF5"/>
    <w:rsid w:val="00ED7BA6"/>
    <w:rsid w:val="00ED7BF4"/>
    <w:rsid w:val="00EE01AF"/>
    <w:rsid w:val="00EE0A8A"/>
    <w:rsid w:val="00EE11D7"/>
    <w:rsid w:val="00EE1516"/>
    <w:rsid w:val="00EE160B"/>
    <w:rsid w:val="00EE17C1"/>
    <w:rsid w:val="00EE1879"/>
    <w:rsid w:val="00EE197C"/>
    <w:rsid w:val="00EE1A7C"/>
    <w:rsid w:val="00EE2BE5"/>
    <w:rsid w:val="00EE2ECF"/>
    <w:rsid w:val="00EE4B24"/>
    <w:rsid w:val="00EE508B"/>
    <w:rsid w:val="00EE5126"/>
    <w:rsid w:val="00EE647C"/>
    <w:rsid w:val="00EE667D"/>
    <w:rsid w:val="00EE676D"/>
    <w:rsid w:val="00EE729A"/>
    <w:rsid w:val="00EE7A33"/>
    <w:rsid w:val="00EE7E50"/>
    <w:rsid w:val="00EF0E75"/>
    <w:rsid w:val="00EF11A9"/>
    <w:rsid w:val="00EF1250"/>
    <w:rsid w:val="00EF14F9"/>
    <w:rsid w:val="00EF1758"/>
    <w:rsid w:val="00EF1BE1"/>
    <w:rsid w:val="00EF2304"/>
    <w:rsid w:val="00EF2328"/>
    <w:rsid w:val="00EF29D3"/>
    <w:rsid w:val="00EF2A09"/>
    <w:rsid w:val="00EF2CFE"/>
    <w:rsid w:val="00EF2DF0"/>
    <w:rsid w:val="00EF2DFF"/>
    <w:rsid w:val="00EF2F4F"/>
    <w:rsid w:val="00EF62B3"/>
    <w:rsid w:val="00EF7228"/>
    <w:rsid w:val="00EF738E"/>
    <w:rsid w:val="00F0079D"/>
    <w:rsid w:val="00F00917"/>
    <w:rsid w:val="00F0106F"/>
    <w:rsid w:val="00F012BA"/>
    <w:rsid w:val="00F0255A"/>
    <w:rsid w:val="00F02AA7"/>
    <w:rsid w:val="00F02FB1"/>
    <w:rsid w:val="00F03283"/>
    <w:rsid w:val="00F035F0"/>
    <w:rsid w:val="00F037C4"/>
    <w:rsid w:val="00F0468A"/>
    <w:rsid w:val="00F04871"/>
    <w:rsid w:val="00F04BD1"/>
    <w:rsid w:val="00F05251"/>
    <w:rsid w:val="00F053F8"/>
    <w:rsid w:val="00F05419"/>
    <w:rsid w:val="00F05956"/>
    <w:rsid w:val="00F05FBF"/>
    <w:rsid w:val="00F0662A"/>
    <w:rsid w:val="00F06EFD"/>
    <w:rsid w:val="00F0710C"/>
    <w:rsid w:val="00F10989"/>
    <w:rsid w:val="00F10B79"/>
    <w:rsid w:val="00F11992"/>
    <w:rsid w:val="00F11CED"/>
    <w:rsid w:val="00F1254A"/>
    <w:rsid w:val="00F1265F"/>
    <w:rsid w:val="00F1295D"/>
    <w:rsid w:val="00F13115"/>
    <w:rsid w:val="00F13235"/>
    <w:rsid w:val="00F137E7"/>
    <w:rsid w:val="00F13B07"/>
    <w:rsid w:val="00F14182"/>
    <w:rsid w:val="00F1463C"/>
    <w:rsid w:val="00F14705"/>
    <w:rsid w:val="00F14B8D"/>
    <w:rsid w:val="00F14E90"/>
    <w:rsid w:val="00F153D0"/>
    <w:rsid w:val="00F15508"/>
    <w:rsid w:val="00F158A0"/>
    <w:rsid w:val="00F16823"/>
    <w:rsid w:val="00F1690A"/>
    <w:rsid w:val="00F16958"/>
    <w:rsid w:val="00F175E2"/>
    <w:rsid w:val="00F178AF"/>
    <w:rsid w:val="00F20356"/>
    <w:rsid w:val="00F2060B"/>
    <w:rsid w:val="00F20ACA"/>
    <w:rsid w:val="00F214BC"/>
    <w:rsid w:val="00F214DB"/>
    <w:rsid w:val="00F215A4"/>
    <w:rsid w:val="00F215EA"/>
    <w:rsid w:val="00F22412"/>
    <w:rsid w:val="00F23773"/>
    <w:rsid w:val="00F2389E"/>
    <w:rsid w:val="00F23B42"/>
    <w:rsid w:val="00F24B92"/>
    <w:rsid w:val="00F25948"/>
    <w:rsid w:val="00F25967"/>
    <w:rsid w:val="00F25C22"/>
    <w:rsid w:val="00F2607B"/>
    <w:rsid w:val="00F26AED"/>
    <w:rsid w:val="00F27314"/>
    <w:rsid w:val="00F279B7"/>
    <w:rsid w:val="00F3038B"/>
    <w:rsid w:val="00F3080F"/>
    <w:rsid w:val="00F30A70"/>
    <w:rsid w:val="00F30F8A"/>
    <w:rsid w:val="00F313F7"/>
    <w:rsid w:val="00F32686"/>
    <w:rsid w:val="00F32846"/>
    <w:rsid w:val="00F32DA7"/>
    <w:rsid w:val="00F34B7F"/>
    <w:rsid w:val="00F3534F"/>
    <w:rsid w:val="00F35514"/>
    <w:rsid w:val="00F35910"/>
    <w:rsid w:val="00F36224"/>
    <w:rsid w:val="00F36C07"/>
    <w:rsid w:val="00F36F8E"/>
    <w:rsid w:val="00F37162"/>
    <w:rsid w:val="00F37235"/>
    <w:rsid w:val="00F37329"/>
    <w:rsid w:val="00F37EE9"/>
    <w:rsid w:val="00F4040B"/>
    <w:rsid w:val="00F40BA1"/>
    <w:rsid w:val="00F40F33"/>
    <w:rsid w:val="00F40FE8"/>
    <w:rsid w:val="00F41B00"/>
    <w:rsid w:val="00F41BD7"/>
    <w:rsid w:val="00F41C67"/>
    <w:rsid w:val="00F41CC3"/>
    <w:rsid w:val="00F41F3E"/>
    <w:rsid w:val="00F423E5"/>
    <w:rsid w:val="00F4271E"/>
    <w:rsid w:val="00F43049"/>
    <w:rsid w:val="00F43618"/>
    <w:rsid w:val="00F436F6"/>
    <w:rsid w:val="00F43924"/>
    <w:rsid w:val="00F43D5C"/>
    <w:rsid w:val="00F4449C"/>
    <w:rsid w:val="00F444D9"/>
    <w:rsid w:val="00F44664"/>
    <w:rsid w:val="00F44D2F"/>
    <w:rsid w:val="00F45593"/>
    <w:rsid w:val="00F45AB8"/>
    <w:rsid w:val="00F45CF6"/>
    <w:rsid w:val="00F45F25"/>
    <w:rsid w:val="00F4626F"/>
    <w:rsid w:val="00F4637A"/>
    <w:rsid w:val="00F463C3"/>
    <w:rsid w:val="00F470A7"/>
    <w:rsid w:val="00F479F3"/>
    <w:rsid w:val="00F47C35"/>
    <w:rsid w:val="00F47CD0"/>
    <w:rsid w:val="00F50627"/>
    <w:rsid w:val="00F5075A"/>
    <w:rsid w:val="00F50C1B"/>
    <w:rsid w:val="00F50ECF"/>
    <w:rsid w:val="00F51454"/>
    <w:rsid w:val="00F514A2"/>
    <w:rsid w:val="00F51DE4"/>
    <w:rsid w:val="00F525D3"/>
    <w:rsid w:val="00F5276D"/>
    <w:rsid w:val="00F5363C"/>
    <w:rsid w:val="00F53F07"/>
    <w:rsid w:val="00F5466D"/>
    <w:rsid w:val="00F548AA"/>
    <w:rsid w:val="00F54945"/>
    <w:rsid w:val="00F54F15"/>
    <w:rsid w:val="00F54FC9"/>
    <w:rsid w:val="00F553C7"/>
    <w:rsid w:val="00F558EB"/>
    <w:rsid w:val="00F560AE"/>
    <w:rsid w:val="00F561AF"/>
    <w:rsid w:val="00F565F7"/>
    <w:rsid w:val="00F566A9"/>
    <w:rsid w:val="00F56B49"/>
    <w:rsid w:val="00F5704C"/>
    <w:rsid w:val="00F57363"/>
    <w:rsid w:val="00F57561"/>
    <w:rsid w:val="00F57582"/>
    <w:rsid w:val="00F60373"/>
    <w:rsid w:val="00F605E4"/>
    <w:rsid w:val="00F60BA2"/>
    <w:rsid w:val="00F61186"/>
    <w:rsid w:val="00F6259C"/>
    <w:rsid w:val="00F625BA"/>
    <w:rsid w:val="00F62899"/>
    <w:rsid w:val="00F62C19"/>
    <w:rsid w:val="00F63124"/>
    <w:rsid w:val="00F636E3"/>
    <w:rsid w:val="00F6383A"/>
    <w:rsid w:val="00F63C2F"/>
    <w:rsid w:val="00F63D76"/>
    <w:rsid w:val="00F64206"/>
    <w:rsid w:val="00F64D53"/>
    <w:rsid w:val="00F665DB"/>
    <w:rsid w:val="00F665FB"/>
    <w:rsid w:val="00F67214"/>
    <w:rsid w:val="00F67675"/>
    <w:rsid w:val="00F6784A"/>
    <w:rsid w:val="00F67E76"/>
    <w:rsid w:val="00F70294"/>
    <w:rsid w:val="00F70AE8"/>
    <w:rsid w:val="00F71018"/>
    <w:rsid w:val="00F711EB"/>
    <w:rsid w:val="00F71529"/>
    <w:rsid w:val="00F7166F"/>
    <w:rsid w:val="00F71DD3"/>
    <w:rsid w:val="00F72AE7"/>
    <w:rsid w:val="00F72D2D"/>
    <w:rsid w:val="00F73AC9"/>
    <w:rsid w:val="00F746D6"/>
    <w:rsid w:val="00F749EB"/>
    <w:rsid w:val="00F75677"/>
    <w:rsid w:val="00F75949"/>
    <w:rsid w:val="00F759CB"/>
    <w:rsid w:val="00F75A39"/>
    <w:rsid w:val="00F75E84"/>
    <w:rsid w:val="00F76401"/>
    <w:rsid w:val="00F764AE"/>
    <w:rsid w:val="00F7674F"/>
    <w:rsid w:val="00F76B35"/>
    <w:rsid w:val="00F76CE5"/>
    <w:rsid w:val="00F76D59"/>
    <w:rsid w:val="00F7716A"/>
    <w:rsid w:val="00F773AC"/>
    <w:rsid w:val="00F77FBA"/>
    <w:rsid w:val="00F808FF"/>
    <w:rsid w:val="00F816EA"/>
    <w:rsid w:val="00F8186D"/>
    <w:rsid w:val="00F819F5"/>
    <w:rsid w:val="00F82C3B"/>
    <w:rsid w:val="00F83262"/>
    <w:rsid w:val="00F83357"/>
    <w:rsid w:val="00F83E53"/>
    <w:rsid w:val="00F83F07"/>
    <w:rsid w:val="00F843B2"/>
    <w:rsid w:val="00F845B9"/>
    <w:rsid w:val="00F84621"/>
    <w:rsid w:val="00F84C6E"/>
    <w:rsid w:val="00F84DEA"/>
    <w:rsid w:val="00F84E31"/>
    <w:rsid w:val="00F85234"/>
    <w:rsid w:val="00F8632C"/>
    <w:rsid w:val="00F865BC"/>
    <w:rsid w:val="00F86649"/>
    <w:rsid w:val="00F86A39"/>
    <w:rsid w:val="00F870BA"/>
    <w:rsid w:val="00F8762E"/>
    <w:rsid w:val="00F905A0"/>
    <w:rsid w:val="00F90DC5"/>
    <w:rsid w:val="00F90EFF"/>
    <w:rsid w:val="00F91716"/>
    <w:rsid w:val="00F9233C"/>
    <w:rsid w:val="00F924CB"/>
    <w:rsid w:val="00F9258C"/>
    <w:rsid w:val="00F92665"/>
    <w:rsid w:val="00F92891"/>
    <w:rsid w:val="00F92CBA"/>
    <w:rsid w:val="00F92DC4"/>
    <w:rsid w:val="00F931AE"/>
    <w:rsid w:val="00F9349F"/>
    <w:rsid w:val="00F93955"/>
    <w:rsid w:val="00F94221"/>
    <w:rsid w:val="00F947D4"/>
    <w:rsid w:val="00F94805"/>
    <w:rsid w:val="00F9499C"/>
    <w:rsid w:val="00F94B62"/>
    <w:rsid w:val="00F94DBA"/>
    <w:rsid w:val="00F94F50"/>
    <w:rsid w:val="00F94F8F"/>
    <w:rsid w:val="00F95A42"/>
    <w:rsid w:val="00F95BA7"/>
    <w:rsid w:val="00F96215"/>
    <w:rsid w:val="00F9643E"/>
    <w:rsid w:val="00F96D47"/>
    <w:rsid w:val="00F971D4"/>
    <w:rsid w:val="00F97BA9"/>
    <w:rsid w:val="00FA117B"/>
    <w:rsid w:val="00FA1CAF"/>
    <w:rsid w:val="00FA202B"/>
    <w:rsid w:val="00FA2082"/>
    <w:rsid w:val="00FA2A9D"/>
    <w:rsid w:val="00FA2B67"/>
    <w:rsid w:val="00FA2FEF"/>
    <w:rsid w:val="00FA33A9"/>
    <w:rsid w:val="00FA34C2"/>
    <w:rsid w:val="00FA3B9D"/>
    <w:rsid w:val="00FA4661"/>
    <w:rsid w:val="00FA4ACA"/>
    <w:rsid w:val="00FA532E"/>
    <w:rsid w:val="00FA53D0"/>
    <w:rsid w:val="00FA5A08"/>
    <w:rsid w:val="00FA5F09"/>
    <w:rsid w:val="00FA697C"/>
    <w:rsid w:val="00FA6AC4"/>
    <w:rsid w:val="00FA738E"/>
    <w:rsid w:val="00FB07B0"/>
    <w:rsid w:val="00FB0A16"/>
    <w:rsid w:val="00FB11F6"/>
    <w:rsid w:val="00FB21F5"/>
    <w:rsid w:val="00FB2260"/>
    <w:rsid w:val="00FB2621"/>
    <w:rsid w:val="00FB2F4D"/>
    <w:rsid w:val="00FB3190"/>
    <w:rsid w:val="00FB3730"/>
    <w:rsid w:val="00FB38AF"/>
    <w:rsid w:val="00FB4558"/>
    <w:rsid w:val="00FB4852"/>
    <w:rsid w:val="00FB4B13"/>
    <w:rsid w:val="00FB5103"/>
    <w:rsid w:val="00FB51F0"/>
    <w:rsid w:val="00FB61BA"/>
    <w:rsid w:val="00FB6C6E"/>
    <w:rsid w:val="00FB6E07"/>
    <w:rsid w:val="00FB7BD3"/>
    <w:rsid w:val="00FB7C25"/>
    <w:rsid w:val="00FC024C"/>
    <w:rsid w:val="00FC0632"/>
    <w:rsid w:val="00FC0AC9"/>
    <w:rsid w:val="00FC0D16"/>
    <w:rsid w:val="00FC1673"/>
    <w:rsid w:val="00FC180D"/>
    <w:rsid w:val="00FC1BF6"/>
    <w:rsid w:val="00FC1EAB"/>
    <w:rsid w:val="00FC2421"/>
    <w:rsid w:val="00FC2475"/>
    <w:rsid w:val="00FC28A0"/>
    <w:rsid w:val="00FC3309"/>
    <w:rsid w:val="00FC39A4"/>
    <w:rsid w:val="00FC415E"/>
    <w:rsid w:val="00FC431B"/>
    <w:rsid w:val="00FC540E"/>
    <w:rsid w:val="00FC5C8A"/>
    <w:rsid w:val="00FC5F5B"/>
    <w:rsid w:val="00FC6283"/>
    <w:rsid w:val="00FC62EA"/>
    <w:rsid w:val="00FC63F1"/>
    <w:rsid w:val="00FC70F7"/>
    <w:rsid w:val="00FC7BAE"/>
    <w:rsid w:val="00FD0FA3"/>
    <w:rsid w:val="00FD1644"/>
    <w:rsid w:val="00FD1990"/>
    <w:rsid w:val="00FD1CCF"/>
    <w:rsid w:val="00FD3068"/>
    <w:rsid w:val="00FD38C0"/>
    <w:rsid w:val="00FD39A5"/>
    <w:rsid w:val="00FD39E6"/>
    <w:rsid w:val="00FD3F10"/>
    <w:rsid w:val="00FD4986"/>
    <w:rsid w:val="00FD4A11"/>
    <w:rsid w:val="00FD4C20"/>
    <w:rsid w:val="00FD4E14"/>
    <w:rsid w:val="00FD4F9C"/>
    <w:rsid w:val="00FD5428"/>
    <w:rsid w:val="00FD57DA"/>
    <w:rsid w:val="00FD5AF4"/>
    <w:rsid w:val="00FD5B14"/>
    <w:rsid w:val="00FD5D3F"/>
    <w:rsid w:val="00FD631C"/>
    <w:rsid w:val="00FD63E0"/>
    <w:rsid w:val="00FD6DCF"/>
    <w:rsid w:val="00FD6F52"/>
    <w:rsid w:val="00FD720D"/>
    <w:rsid w:val="00FE0012"/>
    <w:rsid w:val="00FE0C48"/>
    <w:rsid w:val="00FE22A5"/>
    <w:rsid w:val="00FE2BDB"/>
    <w:rsid w:val="00FE37FC"/>
    <w:rsid w:val="00FE3977"/>
    <w:rsid w:val="00FE3B43"/>
    <w:rsid w:val="00FE4293"/>
    <w:rsid w:val="00FE42DD"/>
    <w:rsid w:val="00FE5B9A"/>
    <w:rsid w:val="00FE618A"/>
    <w:rsid w:val="00FE624F"/>
    <w:rsid w:val="00FE6EB1"/>
    <w:rsid w:val="00FE70D7"/>
    <w:rsid w:val="00FE715C"/>
    <w:rsid w:val="00FE7251"/>
    <w:rsid w:val="00FE7846"/>
    <w:rsid w:val="00FE7A67"/>
    <w:rsid w:val="00FF074D"/>
    <w:rsid w:val="00FF075E"/>
    <w:rsid w:val="00FF0F3B"/>
    <w:rsid w:val="00FF1044"/>
    <w:rsid w:val="00FF191E"/>
    <w:rsid w:val="00FF2A38"/>
    <w:rsid w:val="00FF2AAE"/>
    <w:rsid w:val="00FF2BE4"/>
    <w:rsid w:val="00FF3DE5"/>
    <w:rsid w:val="00FF466B"/>
    <w:rsid w:val="00FF4979"/>
    <w:rsid w:val="00FF4EB8"/>
    <w:rsid w:val="00FF4EBD"/>
    <w:rsid w:val="00FF506A"/>
    <w:rsid w:val="00FF5C56"/>
    <w:rsid w:val="00FF61C2"/>
    <w:rsid w:val="00FF6366"/>
    <w:rsid w:val="00FF65B7"/>
    <w:rsid w:val="00FF6C9A"/>
    <w:rsid w:val="00FF6CAF"/>
    <w:rsid w:val="00FF6E9C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26147ED6"/>
  <w15:docId w15:val="{6CAB7709-5F78-46E8-B543-0312EC2D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3">
    <w:name w:val="heading 1"/>
    <w:aliases w:val="Заголовок 1 Знак Знак,Заголовок 1 Знак Знак Знак"/>
    <w:basedOn w:val="a3"/>
    <w:next w:val="a3"/>
    <w:link w:val="14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Знак2 Знак, Знак2,Заголовок 2 Знак Знак,Заголовок 2 Знак Знак Знак,Знак2 Знак1,Заголовок 2 Знак1,ГЛАВА"/>
    <w:basedOn w:val="a3"/>
    <w:next w:val="a3"/>
    <w:link w:val="21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Знак3 Знак"/>
    <w:basedOn w:val="a3"/>
    <w:next w:val="a3"/>
    <w:link w:val="30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3"/>
    <w:next w:val="a3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1"/>
    <w:basedOn w:val="a4"/>
    <w:link w:val="13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Знак2 Знак Знак1, Знак2 Знак,Заголовок 2 Знак Знак Знак1,Заголовок 2 Знак Знак Знак Знак,Знак2 Знак1 Знак,Заголовок 2 Знак1 Знак,ГЛАВА Знак"/>
    <w:basedOn w:val="a4"/>
    <w:link w:val="20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1"/>
    <w:basedOn w:val="a4"/>
    <w:link w:val="3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4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4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4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7">
    <w:name w:val="List Paragraph"/>
    <w:aliases w:val="Заголовок мой1,СписокСТПр,Нумерация,ПАРАГРАФ,List Paragraph,список 1,Введение"/>
    <w:basedOn w:val="a3"/>
    <w:qFormat/>
    <w:rsid w:val="00E43563"/>
    <w:pPr>
      <w:ind w:left="720"/>
      <w:contextualSpacing/>
    </w:pPr>
  </w:style>
  <w:style w:type="paragraph" w:styleId="a8">
    <w:name w:val="Balloon Text"/>
    <w:basedOn w:val="a3"/>
    <w:link w:val="a9"/>
    <w:unhideWhenUsed/>
    <w:rsid w:val="0068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rsid w:val="00683A88"/>
    <w:rPr>
      <w:rFonts w:ascii="Tahoma" w:hAnsi="Tahoma" w:cs="Tahoma"/>
      <w:sz w:val="16"/>
      <w:szCs w:val="16"/>
    </w:rPr>
  </w:style>
  <w:style w:type="paragraph" w:styleId="aa">
    <w:name w:val="header"/>
    <w:aliases w:val=" Знак,ВерхКолонтитул, Знак4, Знак8,Знак8"/>
    <w:basedOn w:val="a3"/>
    <w:link w:val="ab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,ВерхКолонтитул Знак, Знак4 Знак, Знак8 Знак,Знак8 Знак"/>
    <w:basedOn w:val="a4"/>
    <w:link w:val="aa"/>
    <w:rsid w:val="00505977"/>
    <w:rPr>
      <w:rFonts w:ascii="Calibri" w:hAnsi="Calibri" w:cs="Times New Roman"/>
      <w:sz w:val="22"/>
      <w:szCs w:val="22"/>
    </w:rPr>
  </w:style>
  <w:style w:type="paragraph" w:styleId="ac">
    <w:name w:val="footer"/>
    <w:basedOn w:val="a3"/>
    <w:link w:val="ad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rsid w:val="00505977"/>
    <w:rPr>
      <w:rFonts w:ascii="Calibri" w:hAnsi="Calibri" w:cs="Times New Roman"/>
      <w:sz w:val="22"/>
      <w:szCs w:val="22"/>
    </w:rPr>
  </w:style>
  <w:style w:type="paragraph" w:styleId="ae">
    <w:name w:val="No Spacing"/>
    <w:aliases w:val="с интервалом,No Spacing,No Spacing1"/>
    <w:link w:val="af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Без интервала Знак"/>
    <w:aliases w:val="с интервалом Знак,No Spacing Знак,No Spacing1 Знак"/>
    <w:basedOn w:val="a4"/>
    <w:link w:val="ae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0">
    <w:name w:val="Table Grid"/>
    <w:aliases w:val="Tab Border"/>
    <w:basedOn w:val="a5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3"/>
    <w:uiPriority w:val="99"/>
    <w:rsid w:val="00FE0012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1">
    <w:name w:val="S_Маркированный"/>
    <w:basedOn w:val="a3"/>
    <w:link w:val="S20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4"/>
    <w:link w:val="S1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3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4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1">
    <w:name w:val="S_Заголовок 2"/>
    <w:basedOn w:val="20"/>
    <w:link w:val="S22"/>
    <w:qFormat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22">
    <w:name w:val="S_Заголовок 2 Знак"/>
    <w:basedOn w:val="a4"/>
    <w:link w:val="S21"/>
    <w:rsid w:val="00CD0B2C"/>
    <w:rPr>
      <w:rFonts w:eastAsia="Times New Roman"/>
      <w:b/>
      <w:i/>
      <w:lang w:eastAsia="ar-SA"/>
    </w:rPr>
  </w:style>
  <w:style w:type="paragraph" w:customStyle="1" w:styleId="S32">
    <w:name w:val="S_Заголовок 3"/>
    <w:basedOn w:val="3"/>
    <w:link w:val="S33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3">
    <w:name w:val="S_Заголовок 3 Знак"/>
    <w:basedOn w:val="a4"/>
    <w:link w:val="S32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link w:val="S40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5">
    <w:name w:val="Знак1"/>
    <w:basedOn w:val="a3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3"/>
    <w:link w:val="af5"/>
    <w:uiPriority w:val="99"/>
    <w:unhideWhenUsed/>
    <w:qFormat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4"/>
    <w:link w:val="af4"/>
    <w:uiPriority w:val="99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basedOn w:val="a4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3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8"/>
    </w:rPr>
  </w:style>
  <w:style w:type="paragraph" w:customStyle="1" w:styleId="af6">
    <w:name w:val="Перечисление + инт"/>
    <w:basedOn w:val="a3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2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,Знак сноски 1,Ciae niinee-FN,Referencia nota al pie,Ссылка на сноску 45,Appel note de bas de page"/>
    <w:basedOn w:val="a4"/>
    <w:unhideWhenUsed/>
    <w:rsid w:val="00BD5AA7"/>
    <w:rPr>
      <w:vertAlign w:val="superscript"/>
    </w:rPr>
  </w:style>
  <w:style w:type="paragraph" w:styleId="af9">
    <w:name w:val="List"/>
    <w:basedOn w:val="ArNar0"/>
    <w:next w:val="a3"/>
    <w:uiPriority w:val="99"/>
    <w:unhideWhenUsed/>
    <w:rsid w:val="00BD5AA7"/>
    <w:pPr>
      <w:spacing w:before="120" w:after="120"/>
    </w:pPr>
    <w:rPr>
      <w:u w:val="single"/>
    </w:rPr>
  </w:style>
  <w:style w:type="paragraph" w:styleId="31">
    <w:name w:val="Body Text 3"/>
    <w:basedOn w:val="a3"/>
    <w:link w:val="32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BD5AA7"/>
    <w:rPr>
      <w:rFonts w:eastAsia="Times New Roman"/>
      <w:sz w:val="16"/>
      <w:szCs w:val="16"/>
      <w:lang w:eastAsia="ru-RU"/>
    </w:rPr>
  </w:style>
  <w:style w:type="paragraph" w:styleId="23">
    <w:name w:val="Body Text 2"/>
    <w:basedOn w:val="a3"/>
    <w:link w:val="220"/>
    <w:uiPriority w:val="99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basedOn w:val="a4"/>
    <w:link w:val="23"/>
    <w:uiPriority w:val="99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4"/>
    <w:rsid w:val="00BD5AA7"/>
  </w:style>
  <w:style w:type="character" w:styleId="afa">
    <w:name w:val="Hyperlink"/>
    <w:basedOn w:val="a4"/>
    <w:uiPriority w:val="99"/>
    <w:rsid w:val="00BD5AA7"/>
    <w:rPr>
      <w:color w:val="0000FF"/>
      <w:u w:val="single"/>
    </w:rPr>
  </w:style>
  <w:style w:type="paragraph" w:styleId="afb">
    <w:name w:val="Subtitle"/>
    <w:aliases w:val="Обычный таблица"/>
    <w:basedOn w:val="ArNar0"/>
    <w:next w:val="ArNar0"/>
    <w:link w:val="afc"/>
    <w:uiPriority w:val="99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aliases w:val="Обычный таблица Знак"/>
    <w:basedOn w:val="a4"/>
    <w:link w:val="afb"/>
    <w:uiPriority w:val="99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3"/>
    <w:link w:val="afe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basedOn w:val="a4"/>
    <w:link w:val="afd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3"/>
    <w:link w:val="16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6">
    <w:name w:val="Основной(РПЗ) Знак1"/>
    <w:basedOn w:val="a4"/>
    <w:link w:val="aff"/>
    <w:rsid w:val="00BD5AA7"/>
    <w:rPr>
      <w:rFonts w:eastAsia="Times New Roman"/>
      <w:sz w:val="26"/>
      <w:szCs w:val="26"/>
      <w:lang w:eastAsia="ru-RU"/>
    </w:rPr>
  </w:style>
  <w:style w:type="paragraph" w:styleId="24">
    <w:name w:val="Body Text Indent 2"/>
    <w:basedOn w:val="a3"/>
    <w:link w:val="25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4"/>
    <w:link w:val="24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3"/>
    <w:next w:val="a3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4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4"/>
    <w:rsid w:val="00BD5AA7"/>
  </w:style>
  <w:style w:type="paragraph" w:customStyle="1" w:styleId="aff3">
    <w:name w:val="Колонтитул низ"/>
    <w:basedOn w:val="ac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basedOn w:val="af5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6">
    <w:name w:val="Заголовок (Уровень 2)"/>
    <w:basedOn w:val="a3"/>
    <w:next w:val="afd"/>
    <w:link w:val="27"/>
    <w:autoRedefine/>
    <w:qFormat/>
    <w:rsid w:val="00E209A2"/>
    <w:pPr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customStyle="1" w:styleId="27">
    <w:name w:val="Заголовок (Уровень 2) Знак"/>
    <w:basedOn w:val="a4"/>
    <w:link w:val="26"/>
    <w:rsid w:val="00E209A2"/>
    <w:rPr>
      <w:rFonts w:eastAsia="Times New Roman"/>
      <w:b/>
      <w:sz w:val="24"/>
      <w:szCs w:val="24"/>
      <w:lang w:eastAsia="en-US"/>
    </w:rPr>
  </w:style>
  <w:style w:type="paragraph" w:customStyle="1" w:styleId="aff5">
    <w:name w:val="Обычный текст"/>
    <w:basedOn w:val="a3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6">
    <w:name w:val="Обычный текст Знак"/>
    <w:basedOn w:val="a4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3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basedOn w:val="a4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7">
    <w:name w:val="Заголовок1"/>
    <w:basedOn w:val="a3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0">
    <w:name w:val="S_Заголовок 1"/>
    <w:basedOn w:val="a3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5">
    <w:name w:val="S_Обычный"/>
    <w:basedOn w:val="a3"/>
    <w:link w:val="S6"/>
    <w:autoRedefine/>
    <w:rsid w:val="00C71F24"/>
    <w:pPr>
      <w:widowControl w:val="0"/>
      <w:spacing w:after="0" w:line="240" w:lineRule="auto"/>
      <w:ind w:firstLine="709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S6">
    <w:name w:val="S_Обычный Знак"/>
    <w:basedOn w:val="a4"/>
    <w:link w:val="S5"/>
    <w:rsid w:val="00C71F24"/>
    <w:rPr>
      <w:rFonts w:eastAsia="Times New Roman"/>
      <w:sz w:val="26"/>
      <w:szCs w:val="26"/>
    </w:rPr>
  </w:style>
  <w:style w:type="paragraph" w:customStyle="1" w:styleId="aff9">
    <w:name w:val="Знак Знак Знак Знак"/>
    <w:basedOn w:val="a3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7">
    <w:name w:val="S_Маркированный Знак Знак"/>
    <w:basedOn w:val="a4"/>
    <w:rsid w:val="008B6081"/>
    <w:rPr>
      <w:sz w:val="28"/>
      <w:szCs w:val="28"/>
      <w:lang w:val="ru-RU" w:eastAsia="ru-RU" w:bidi="ar-SA"/>
    </w:rPr>
  </w:style>
  <w:style w:type="paragraph" w:customStyle="1" w:styleId="28">
    <w:name w:val="Знак Знак Знак Знак2"/>
    <w:basedOn w:val="a3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3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basedOn w:val="a4"/>
    <w:link w:val="affc"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3"/>
    <w:link w:val="affb"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8">
    <w:name w:val="Схема документа Знак1"/>
    <w:basedOn w:val="a4"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3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3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9">
    <w:name w:val="Основной текст1"/>
    <w:basedOn w:val="a3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3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3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a">
    <w:name w:val="Знак Знак Знак Знак1"/>
    <w:basedOn w:val="a3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3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3"/>
    <w:link w:val="34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3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Заголовок Знак"/>
    <w:basedOn w:val="a4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3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5">
    <w:name w:val="Знак3"/>
    <w:basedOn w:val="a3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9">
    <w:name w:val="Знак2"/>
    <w:basedOn w:val="a3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Основной текст2"/>
    <w:basedOn w:val="a3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1">
    <w:name w:val="S_Маркированный Знак1"/>
    <w:basedOn w:val="a4"/>
    <w:rsid w:val="00CD0B2C"/>
    <w:rPr>
      <w:sz w:val="24"/>
      <w:szCs w:val="24"/>
    </w:rPr>
  </w:style>
  <w:style w:type="paragraph" w:customStyle="1" w:styleId="S8">
    <w:name w:val="S_Обычный жирный"/>
    <w:basedOn w:val="a3"/>
    <w:link w:val="S9"/>
    <w:qFormat/>
    <w:rsid w:val="00B63C2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a">
    <w:name w:val="S_Заголовок таблицы"/>
    <w:basedOn w:val="a3"/>
    <w:link w:val="Sb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Sb">
    <w:name w:val="S_Заголовок таблицы Знак"/>
    <w:basedOn w:val="S6"/>
    <w:link w:val="Sa"/>
    <w:rsid w:val="00C626B5"/>
    <w:rPr>
      <w:rFonts w:eastAsia="Times New Roman"/>
      <w:sz w:val="26"/>
      <w:szCs w:val="26"/>
      <w:u w:val="single"/>
    </w:rPr>
  </w:style>
  <w:style w:type="paragraph" w:customStyle="1" w:styleId="Sc">
    <w:name w:val="S_Таблица"/>
    <w:basedOn w:val="a3"/>
    <w:link w:val="S12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_Таблица Знак1"/>
    <w:basedOn w:val="a4"/>
    <w:link w:val="Sc"/>
    <w:rsid w:val="00C626B5"/>
    <w:rPr>
      <w:rFonts w:eastAsia="Times New Roman"/>
      <w:sz w:val="24"/>
      <w:szCs w:val="24"/>
      <w:lang w:eastAsia="ru-RU"/>
    </w:rPr>
  </w:style>
  <w:style w:type="paragraph" w:customStyle="1" w:styleId="Sd">
    <w:name w:val="S_Обычный в таблице"/>
    <w:basedOn w:val="a3"/>
    <w:link w:val="Se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basedOn w:val="a4"/>
    <w:qFormat/>
    <w:rsid w:val="003D65BE"/>
    <w:rPr>
      <w:b/>
      <w:bCs/>
    </w:rPr>
  </w:style>
  <w:style w:type="paragraph" w:customStyle="1" w:styleId="ConsNormal">
    <w:name w:val="ConsNormal"/>
    <w:link w:val="ConsNormal0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3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3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39"/>
    <w:rsid w:val="003D65BE"/>
    <w:pPr>
      <w:spacing w:after="0"/>
      <w:ind w:left="440"/>
    </w:pPr>
    <w:rPr>
      <w:sz w:val="20"/>
      <w:szCs w:val="20"/>
    </w:rPr>
  </w:style>
  <w:style w:type="paragraph" w:customStyle="1" w:styleId="1b">
    <w:name w:val="Обычный1"/>
    <w:rsid w:val="003D65BE"/>
    <w:rPr>
      <w:rFonts w:eastAsia="Times New Roman"/>
      <w:snapToGrid w:val="0"/>
    </w:rPr>
  </w:style>
  <w:style w:type="paragraph" w:styleId="36">
    <w:name w:val="List Bullet 3"/>
    <w:basedOn w:val="a3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basedOn w:val="a4"/>
    <w:uiPriority w:val="99"/>
    <w:unhideWhenUsed/>
    <w:rsid w:val="00B556D6"/>
    <w:rPr>
      <w:color w:val="800080"/>
      <w:u w:val="single"/>
    </w:rPr>
  </w:style>
  <w:style w:type="paragraph" w:styleId="1c">
    <w:name w:val="toc 1"/>
    <w:aliases w:val="заголовок"/>
    <w:basedOn w:val="a3"/>
    <w:autoRedefine/>
    <w:uiPriority w:val="39"/>
    <w:unhideWhenUsed/>
    <w:qFormat/>
    <w:rsid w:val="00F67675"/>
    <w:pPr>
      <w:tabs>
        <w:tab w:val="left" w:pos="709"/>
        <w:tab w:val="right" w:leader="dot" w:pos="9639"/>
      </w:tabs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paragraph" w:styleId="2b">
    <w:name w:val="toc 2"/>
    <w:basedOn w:val="a3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7">
    <w:name w:val="toc 3"/>
    <w:basedOn w:val="a3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basedOn w:val="a4"/>
    <w:rsid w:val="00B556D6"/>
    <w:rPr>
      <w:color w:val="008080"/>
      <w:u w:val="single"/>
    </w:rPr>
  </w:style>
  <w:style w:type="character" w:customStyle="1" w:styleId="msodel0">
    <w:name w:val="msodel"/>
    <w:basedOn w:val="a4"/>
    <w:rsid w:val="00B556D6"/>
    <w:rPr>
      <w:strike/>
      <w:color w:val="FF0000"/>
    </w:rPr>
  </w:style>
  <w:style w:type="character" w:customStyle="1" w:styleId="msochangeprop0">
    <w:name w:val="msochangeprop"/>
    <w:basedOn w:val="a4"/>
    <w:rsid w:val="00B556D6"/>
    <w:rPr>
      <w:color w:val="000000"/>
    </w:rPr>
  </w:style>
  <w:style w:type="paragraph" w:customStyle="1" w:styleId="ConsPlusNormal">
    <w:name w:val="ConsPlusNormal"/>
    <w:link w:val="ConsPlusNormal0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basedOn w:val="a4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3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4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3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4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3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4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rsid w:val="0044466E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c">
    <w:name w:val="çàãîëîâîê 2"/>
    <w:basedOn w:val="a3"/>
    <w:next w:val="a3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a">
    <w:name w:val="Plain Text"/>
    <w:basedOn w:val="a3"/>
    <w:link w:val="1d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d">
    <w:name w:val="Текст Знак1"/>
    <w:basedOn w:val="a4"/>
    <w:link w:val="afffa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b">
    <w:name w:val="Текст Знак"/>
    <w:basedOn w:val="a4"/>
    <w:uiPriority w:val="99"/>
    <w:rsid w:val="0044466E"/>
    <w:rPr>
      <w:rFonts w:ascii="Consolas" w:hAnsi="Consolas" w:cs="Times New Roman"/>
      <w:sz w:val="21"/>
      <w:szCs w:val="21"/>
    </w:rPr>
  </w:style>
  <w:style w:type="character" w:customStyle="1" w:styleId="afffc">
    <w:name w:val="Знак Знак Знак"/>
    <w:basedOn w:val="a4"/>
    <w:rsid w:val="0044466E"/>
    <w:rPr>
      <w:rFonts w:ascii="Courier New" w:hAnsi="Courier New"/>
      <w:lang w:val="ru-RU" w:eastAsia="ru-RU" w:bidi="ar-SA"/>
    </w:rPr>
  </w:style>
  <w:style w:type="paragraph" w:customStyle="1" w:styleId="afffd">
    <w:name w:val="Комментарий"/>
    <w:basedOn w:val="a3"/>
    <w:next w:val="a3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3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e">
    <w:name w:val="Основной текст с отступом.Мой Заголовок 1"/>
    <w:basedOn w:val="a3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e">
    <w:name w:val="Символ сноски"/>
    <w:rsid w:val="0044466E"/>
  </w:style>
  <w:style w:type="paragraph" w:customStyle="1" w:styleId="CharChar">
    <w:name w:val="Char Char"/>
    <w:basedOn w:val="a3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3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3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3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4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4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3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basedOn w:val="a4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3"/>
    <w:next w:val="a3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basedOn w:val="a4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uiPriority w:val="99"/>
    <w:rsid w:val="00F10989"/>
    <w:rPr>
      <w:rFonts w:eastAsia="Times New Roman"/>
      <w:sz w:val="24"/>
    </w:rPr>
  </w:style>
  <w:style w:type="paragraph" w:styleId="affff1">
    <w:name w:val="Block Text"/>
    <w:basedOn w:val="a3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3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3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3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3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3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3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3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3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3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3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3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3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3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3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3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3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3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3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3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3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3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3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3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3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3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3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3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3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3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3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3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3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3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3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3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3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2">
    <w:name w:val="основной текст дока"/>
    <w:basedOn w:val="a3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4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3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3"/>
    <w:link w:val="ListParagraph"/>
    <w:uiPriority w:val="34"/>
    <w:qFormat/>
    <w:rsid w:val="00EA7FA0"/>
    <w:pPr>
      <w:ind w:left="720"/>
    </w:pPr>
    <w:rPr>
      <w:rFonts w:cs="Calibri"/>
    </w:rPr>
  </w:style>
  <w:style w:type="paragraph" w:styleId="affff3">
    <w:name w:val="TOC Heading"/>
    <w:basedOn w:val="13"/>
    <w:next w:val="a3"/>
    <w:uiPriority w:val="99"/>
    <w:qFormat/>
    <w:rsid w:val="00B1124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3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Абзац списка11"/>
    <w:basedOn w:val="a3"/>
    <w:link w:val="affff4"/>
    <w:qFormat/>
    <w:rsid w:val="009963A6"/>
    <w:pPr>
      <w:suppressAutoHyphens/>
    </w:pPr>
    <w:rPr>
      <w:rFonts w:eastAsia="DejaVu Sans" w:cs="font368"/>
      <w:kern w:val="1"/>
      <w:lang w:eastAsia="ar-SA"/>
    </w:rPr>
  </w:style>
  <w:style w:type="character" w:customStyle="1" w:styleId="affff4">
    <w:name w:val="Абзац списка Знак"/>
    <w:basedOn w:val="a4"/>
    <w:link w:val="110"/>
    <w:uiPriority w:val="34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5">
    <w:name w:val="Основа"/>
    <w:basedOn w:val="a3"/>
    <w:link w:val="affff6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6">
    <w:name w:val="Основа Знак"/>
    <w:basedOn w:val="a4"/>
    <w:link w:val="affff5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4"/>
    <w:rsid w:val="006B7B0E"/>
  </w:style>
  <w:style w:type="character" w:customStyle="1" w:styleId="2d">
    <w:name w:val="Основной текст 2 Знак"/>
    <w:aliases w:val=" Знак13 Знак1"/>
    <w:basedOn w:val="a4"/>
    <w:rsid w:val="00612F55"/>
    <w:rPr>
      <w:rFonts w:ascii="Arial" w:hAnsi="Arial" w:cs="Arial"/>
    </w:rPr>
  </w:style>
  <w:style w:type="paragraph" w:customStyle="1" w:styleId="2e">
    <w:name w:val="Обычный2"/>
    <w:rsid w:val="00412D97"/>
    <w:pPr>
      <w:snapToGrid w:val="0"/>
    </w:pPr>
    <w:rPr>
      <w:rFonts w:eastAsia="Times New Roman"/>
      <w:sz w:val="28"/>
    </w:rPr>
  </w:style>
  <w:style w:type="paragraph" w:customStyle="1" w:styleId="Normal1">
    <w:name w:val="Normal1"/>
    <w:rsid w:val="00900D0C"/>
    <w:pPr>
      <w:widowControl w:val="0"/>
    </w:pPr>
    <w:rPr>
      <w:rFonts w:eastAsia="Times New Roman"/>
      <w:snapToGrid w:val="0"/>
    </w:rPr>
  </w:style>
  <w:style w:type="paragraph" w:customStyle="1" w:styleId="xl112">
    <w:name w:val="xl112"/>
    <w:basedOn w:val="a3"/>
    <w:rsid w:val="00900D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3"/>
    <w:rsid w:val="00900D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3"/>
    <w:rsid w:val="00900D0C"/>
    <w:pPr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3"/>
    <w:rsid w:val="00900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3"/>
    <w:rsid w:val="00900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3"/>
    <w:rsid w:val="00900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3"/>
    <w:rsid w:val="00900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3"/>
    <w:rsid w:val="00900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3"/>
    <w:rsid w:val="00900D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3"/>
    <w:rsid w:val="00900D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2">
    <w:name w:val="xl122"/>
    <w:basedOn w:val="a3"/>
    <w:rsid w:val="00900D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3"/>
    <w:rsid w:val="00900D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3"/>
    <w:rsid w:val="00900D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5">
    <w:name w:val="xl125"/>
    <w:basedOn w:val="a3"/>
    <w:rsid w:val="00900D0C"/>
    <w:pPr>
      <w:pBdr>
        <w:top w:val="single" w:sz="4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6">
    <w:name w:val="xl126"/>
    <w:basedOn w:val="a3"/>
    <w:rsid w:val="00900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7">
    <w:name w:val="xl127"/>
    <w:basedOn w:val="a3"/>
    <w:rsid w:val="00900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3"/>
    <w:rsid w:val="00900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9">
    <w:name w:val="xl129"/>
    <w:basedOn w:val="a3"/>
    <w:rsid w:val="00900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3"/>
    <w:rsid w:val="00900D0C"/>
    <w:pPr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1">
    <w:name w:val="xl131"/>
    <w:basedOn w:val="a3"/>
    <w:rsid w:val="00900D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3"/>
    <w:rsid w:val="00900D0C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3"/>
    <w:rsid w:val="00900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3"/>
    <w:rsid w:val="00900D0C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3"/>
    <w:rsid w:val="00900D0C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3"/>
    <w:rsid w:val="00900D0C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3"/>
    <w:rsid w:val="00900D0C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5">
    <w:name w:val="xl145"/>
    <w:basedOn w:val="a3"/>
    <w:rsid w:val="00900D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6">
    <w:name w:val="xl146"/>
    <w:basedOn w:val="a3"/>
    <w:rsid w:val="00900D0C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3"/>
    <w:rsid w:val="00900D0C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3"/>
    <w:rsid w:val="00900D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3"/>
    <w:rsid w:val="00900D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0">
    <w:name w:val="xl150"/>
    <w:basedOn w:val="a3"/>
    <w:rsid w:val="00900D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1">
    <w:name w:val="xl151"/>
    <w:basedOn w:val="a3"/>
    <w:rsid w:val="00900D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2">
    <w:name w:val="xl152"/>
    <w:basedOn w:val="a3"/>
    <w:rsid w:val="00900D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3">
    <w:name w:val="xl153"/>
    <w:basedOn w:val="a3"/>
    <w:rsid w:val="00900D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4">
    <w:name w:val="xl154"/>
    <w:basedOn w:val="a3"/>
    <w:rsid w:val="00900D0C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5">
    <w:name w:val="xl155"/>
    <w:basedOn w:val="a3"/>
    <w:rsid w:val="00900D0C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6">
    <w:name w:val="xl156"/>
    <w:basedOn w:val="a3"/>
    <w:rsid w:val="00900D0C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7">
    <w:name w:val="xl157"/>
    <w:basedOn w:val="a3"/>
    <w:rsid w:val="00900D0C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8">
    <w:name w:val="xl158"/>
    <w:basedOn w:val="a3"/>
    <w:rsid w:val="00900D0C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3"/>
    <w:rsid w:val="00900D0C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3"/>
    <w:rsid w:val="00900D0C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3"/>
    <w:rsid w:val="00900D0C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2">
    <w:name w:val="xl162"/>
    <w:basedOn w:val="a3"/>
    <w:rsid w:val="00900D0C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900D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3"/>
    <w:rsid w:val="00900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3"/>
    <w:rsid w:val="00900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7">
    <w:name w:val="font7"/>
    <w:basedOn w:val="a3"/>
    <w:rsid w:val="00900D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3"/>
    <w:rsid w:val="00900D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163">
    <w:name w:val="xl163"/>
    <w:basedOn w:val="a3"/>
    <w:rsid w:val="00900D0C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3"/>
    <w:rsid w:val="00900D0C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3"/>
    <w:rsid w:val="00900D0C"/>
    <w:pPr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6">
    <w:name w:val="xl166"/>
    <w:basedOn w:val="a3"/>
    <w:rsid w:val="00900D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3"/>
    <w:rsid w:val="00900D0C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8">
    <w:name w:val="xl168"/>
    <w:basedOn w:val="a3"/>
    <w:rsid w:val="00900D0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HeaderChar">
    <w:name w:val="Header Char"/>
    <w:locked/>
    <w:rsid w:val="00A81FD5"/>
    <w:rPr>
      <w:rFonts w:ascii="Calibri" w:hAnsi="Calibri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A81FD5"/>
    <w:rPr>
      <w:rFonts w:ascii="Times New Roman" w:hAnsi="Times New Roman"/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4"/>
    <w:semiHidden/>
    <w:locked/>
    <w:rsid w:val="00A81FD5"/>
    <w:rPr>
      <w:rFonts w:cs="Times New Roman"/>
      <w:sz w:val="20"/>
      <w:szCs w:val="20"/>
    </w:rPr>
  </w:style>
  <w:style w:type="paragraph" w:customStyle="1" w:styleId="1f0">
    <w:name w:val="Без интервала1"/>
    <w:rsid w:val="00A81FD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1">
    <w:name w:val="перечисление"/>
    <w:basedOn w:val="a3"/>
    <w:rsid w:val="00A81FD5"/>
    <w:pPr>
      <w:numPr>
        <w:numId w:val="1"/>
      </w:numPr>
      <w:spacing w:after="0" w:line="240" w:lineRule="auto"/>
      <w:jc w:val="both"/>
    </w:pPr>
    <w:rPr>
      <w:rFonts w:eastAsia="Times New Roman" w:cs="Calibri"/>
      <w:spacing w:val="-2"/>
      <w:sz w:val="24"/>
      <w:szCs w:val="24"/>
      <w:lang w:eastAsia="ru-RU"/>
    </w:rPr>
  </w:style>
  <w:style w:type="paragraph" w:customStyle="1" w:styleId="Heading">
    <w:name w:val="Heading"/>
    <w:rsid w:val="00A81F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7">
    <w:name w:val="текст таблицы"/>
    <w:basedOn w:val="a3"/>
    <w:semiHidden/>
    <w:rsid w:val="00A81FD5"/>
    <w:pPr>
      <w:spacing w:after="0" w:line="360" w:lineRule="auto"/>
      <w:ind w:left="-108" w:right="-108"/>
    </w:pPr>
    <w:rPr>
      <w:rFonts w:eastAsia="Times New Roman" w:cs="Calibri"/>
      <w:sz w:val="24"/>
      <w:szCs w:val="24"/>
      <w:lang w:eastAsia="ru-RU"/>
    </w:rPr>
  </w:style>
  <w:style w:type="paragraph" w:customStyle="1" w:styleId="a2">
    <w:name w:val="название таблицы"/>
    <w:basedOn w:val="a3"/>
    <w:semiHidden/>
    <w:rsid w:val="00A81FD5"/>
    <w:pPr>
      <w:numPr>
        <w:numId w:val="2"/>
      </w:numPr>
      <w:spacing w:after="0" w:line="240" w:lineRule="auto"/>
      <w:ind w:right="-108"/>
    </w:pPr>
    <w:rPr>
      <w:rFonts w:eastAsia="Times New Roman" w:cs="Calibri"/>
      <w:sz w:val="24"/>
      <w:szCs w:val="24"/>
      <w:lang w:eastAsia="ru-RU"/>
    </w:rPr>
  </w:style>
  <w:style w:type="paragraph" w:customStyle="1" w:styleId="211">
    <w:name w:val="Основной текст 21"/>
    <w:basedOn w:val="a3"/>
    <w:rsid w:val="00A81FD5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affff8">
    <w:name w:val="подзаг таб"/>
    <w:basedOn w:val="a3"/>
    <w:rsid w:val="00A81FD5"/>
    <w:pPr>
      <w:spacing w:after="0" w:line="288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link w:val="ConsNonformat0"/>
    <w:rsid w:val="00A81F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81F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9">
    <w:name w:val="Список маркир"/>
    <w:basedOn w:val="a3"/>
    <w:link w:val="affffa"/>
    <w:semiHidden/>
    <w:rsid w:val="00A81FD5"/>
    <w:pPr>
      <w:spacing w:after="0" w:line="360" w:lineRule="auto"/>
      <w:ind w:firstLine="540"/>
      <w:jc w:val="both"/>
    </w:pPr>
    <w:rPr>
      <w:rFonts w:eastAsia="Times New Roman" w:cs="Calibri"/>
      <w:sz w:val="24"/>
      <w:szCs w:val="24"/>
      <w:lang w:eastAsia="ru-RU"/>
    </w:rPr>
  </w:style>
  <w:style w:type="character" w:customStyle="1" w:styleId="affffa">
    <w:name w:val="Список маркир Знак"/>
    <w:basedOn w:val="a4"/>
    <w:link w:val="affff9"/>
    <w:semiHidden/>
    <w:locked/>
    <w:rsid w:val="00A81FD5"/>
    <w:rPr>
      <w:rFonts w:ascii="Calibri" w:eastAsia="Times New Roman" w:hAnsi="Calibri" w:cs="Calibri"/>
      <w:sz w:val="24"/>
      <w:szCs w:val="24"/>
    </w:rPr>
  </w:style>
  <w:style w:type="paragraph" w:customStyle="1" w:styleId="a0">
    <w:name w:val="Список нумерованный Знак"/>
    <w:basedOn w:val="a3"/>
    <w:semiHidden/>
    <w:rsid w:val="00A81FD5"/>
    <w:pPr>
      <w:numPr>
        <w:numId w:val="3"/>
      </w:numPr>
      <w:tabs>
        <w:tab w:val="left" w:pos="1260"/>
      </w:tabs>
      <w:spacing w:after="0" w:line="360" w:lineRule="auto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ffffb">
    <w:name w:val="Список нумерованный"/>
    <w:basedOn w:val="a3"/>
    <w:semiHidden/>
    <w:rsid w:val="00A81FD5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eastAsia="Times New Roman" w:cs="Calibri"/>
      <w:sz w:val="24"/>
      <w:szCs w:val="24"/>
      <w:lang w:eastAsia="ru-RU"/>
    </w:rPr>
  </w:style>
  <w:style w:type="character" w:customStyle="1" w:styleId="ConsNonformat0">
    <w:name w:val="ConsNonformat Знак"/>
    <w:basedOn w:val="a4"/>
    <w:link w:val="ConsNonformat"/>
    <w:locked/>
    <w:rsid w:val="00A81FD5"/>
    <w:rPr>
      <w:rFonts w:ascii="Courier New" w:eastAsia="Times New Roman" w:hAnsi="Courier New" w:cs="Courier New"/>
      <w:lang w:val="ru-RU" w:eastAsia="ru-RU" w:bidi="ar-SA"/>
    </w:rPr>
  </w:style>
  <w:style w:type="paragraph" w:customStyle="1" w:styleId="affffc">
    <w:name w:val="том"/>
    <w:basedOn w:val="ConsNonformat"/>
    <w:semiHidden/>
    <w:rsid w:val="00A81FD5"/>
    <w:pPr>
      <w:widowControl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111">
    <w:name w:val="Заголовок 1.1"/>
    <w:basedOn w:val="a3"/>
    <w:semiHidden/>
    <w:rsid w:val="00A81FD5"/>
    <w:pPr>
      <w:keepNext/>
      <w:keepLines/>
      <w:spacing w:before="40" w:after="40" w:line="360" w:lineRule="auto"/>
      <w:jc w:val="center"/>
    </w:pPr>
    <w:rPr>
      <w:rFonts w:eastAsia="Times New Roman" w:cs="Calibri"/>
      <w:b/>
      <w:bCs/>
      <w:sz w:val="26"/>
      <w:szCs w:val="26"/>
      <w:lang w:eastAsia="ru-RU"/>
    </w:rPr>
  </w:style>
  <w:style w:type="paragraph" w:customStyle="1" w:styleId="affffd">
    <w:name w:val="Статья"/>
    <w:basedOn w:val="a3"/>
    <w:link w:val="affffe"/>
    <w:semiHidden/>
    <w:rsid w:val="00A81FD5"/>
    <w:pPr>
      <w:spacing w:after="0" w:line="360" w:lineRule="auto"/>
      <w:ind w:firstLine="567"/>
    </w:pPr>
    <w:rPr>
      <w:rFonts w:eastAsia="Times New Roman" w:cs="Calibri"/>
      <w:sz w:val="24"/>
      <w:szCs w:val="24"/>
      <w:lang w:eastAsia="ru-RU"/>
    </w:rPr>
  </w:style>
  <w:style w:type="character" w:customStyle="1" w:styleId="affffe">
    <w:name w:val="Статья Знак"/>
    <w:basedOn w:val="a4"/>
    <w:link w:val="affffd"/>
    <w:semiHidden/>
    <w:locked/>
    <w:rsid w:val="00A81FD5"/>
    <w:rPr>
      <w:rFonts w:ascii="Calibri" w:eastAsia="Times New Roman" w:hAnsi="Calibri" w:cs="Calibri"/>
      <w:sz w:val="24"/>
      <w:szCs w:val="24"/>
    </w:rPr>
  </w:style>
  <w:style w:type="paragraph" w:customStyle="1" w:styleId="xl22">
    <w:name w:val="xl22"/>
    <w:basedOn w:val="a3"/>
    <w:semiHidden/>
    <w:rsid w:val="00A81FD5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21">
    <w:name w:val="Заголовок_12"/>
    <w:semiHidden/>
    <w:rsid w:val="00A81FD5"/>
    <w:rPr>
      <w:b/>
    </w:rPr>
  </w:style>
  <w:style w:type="paragraph" w:customStyle="1" w:styleId="afffff">
    <w:name w:val="Обычный в таблице"/>
    <w:basedOn w:val="a3"/>
    <w:link w:val="afffff0"/>
    <w:semiHidden/>
    <w:rsid w:val="00A81FD5"/>
    <w:pPr>
      <w:spacing w:after="0" w:line="360" w:lineRule="auto"/>
      <w:ind w:hanging="6"/>
      <w:jc w:val="center"/>
    </w:pPr>
    <w:rPr>
      <w:rFonts w:eastAsia="Times New Roman" w:cs="Calibri"/>
      <w:sz w:val="24"/>
      <w:szCs w:val="24"/>
      <w:lang w:eastAsia="ru-RU"/>
    </w:rPr>
  </w:style>
  <w:style w:type="character" w:customStyle="1" w:styleId="Se">
    <w:name w:val="S_Обычный в таблице Знак"/>
    <w:basedOn w:val="a4"/>
    <w:link w:val="Sd"/>
    <w:locked/>
    <w:rsid w:val="00A81FD5"/>
    <w:rPr>
      <w:rFonts w:eastAsia="Times New Roman"/>
    </w:rPr>
  </w:style>
  <w:style w:type="character" w:customStyle="1" w:styleId="afffff0">
    <w:name w:val="Обычный в таблице Знак"/>
    <w:basedOn w:val="a4"/>
    <w:link w:val="afffff"/>
    <w:semiHidden/>
    <w:locked/>
    <w:rsid w:val="00A81FD5"/>
    <w:rPr>
      <w:rFonts w:ascii="Calibri" w:eastAsia="Times New Roman" w:hAnsi="Calibri" w:cs="Calibri"/>
      <w:sz w:val="24"/>
      <w:szCs w:val="24"/>
    </w:rPr>
  </w:style>
  <w:style w:type="character" w:customStyle="1" w:styleId="1f1">
    <w:name w:val="Заголовок 1 Знак Знак Знак Знак"/>
    <w:basedOn w:val="a4"/>
    <w:semiHidden/>
    <w:rsid w:val="00A81FD5"/>
    <w:rPr>
      <w:rFonts w:cs="Times New Roman"/>
      <w:sz w:val="28"/>
      <w:szCs w:val="28"/>
      <w:lang w:val="ru-RU" w:eastAsia="ru-RU"/>
    </w:rPr>
  </w:style>
  <w:style w:type="paragraph" w:customStyle="1" w:styleId="afffff1">
    <w:name w:val="Заглавие раздела"/>
    <w:basedOn w:val="20"/>
    <w:semiHidden/>
    <w:rsid w:val="00A81FD5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Calibri" w:hAnsi="Calibri" w:cs="Calibri"/>
      <w:i/>
      <w:iCs/>
      <w:color w:val="auto"/>
      <w:sz w:val="24"/>
      <w:szCs w:val="24"/>
      <w:lang w:eastAsia="ru-RU"/>
    </w:rPr>
  </w:style>
  <w:style w:type="paragraph" w:customStyle="1" w:styleId="1f2">
    <w:name w:val="Заголовок_1 Знак"/>
    <w:basedOn w:val="a3"/>
    <w:link w:val="1f3"/>
    <w:semiHidden/>
    <w:rsid w:val="00A81FD5"/>
    <w:pPr>
      <w:spacing w:after="0" w:line="360" w:lineRule="auto"/>
      <w:ind w:firstLine="709"/>
      <w:jc w:val="center"/>
    </w:pPr>
    <w:rPr>
      <w:rFonts w:eastAsia="Times New Roman" w:cs="Calibri"/>
      <w:b/>
      <w:bCs/>
      <w:caps/>
      <w:sz w:val="24"/>
      <w:szCs w:val="24"/>
      <w:lang w:eastAsia="ru-RU"/>
    </w:rPr>
  </w:style>
  <w:style w:type="character" w:customStyle="1" w:styleId="1f3">
    <w:name w:val="Заголовок_1 Знак Знак"/>
    <w:basedOn w:val="a4"/>
    <w:link w:val="1f2"/>
    <w:semiHidden/>
    <w:locked/>
    <w:rsid w:val="00A81FD5"/>
    <w:rPr>
      <w:rFonts w:ascii="Calibri" w:eastAsia="Times New Roman" w:hAnsi="Calibri" w:cs="Calibri"/>
      <w:b/>
      <w:bCs/>
      <w:caps/>
      <w:sz w:val="24"/>
      <w:szCs w:val="24"/>
    </w:rPr>
  </w:style>
  <w:style w:type="paragraph" w:customStyle="1" w:styleId="afffff2">
    <w:name w:val="Неразрывный основной текст"/>
    <w:basedOn w:val="afd"/>
    <w:semiHidden/>
    <w:rsid w:val="00A81FD5"/>
    <w:pPr>
      <w:keepNext/>
      <w:widowControl/>
      <w:autoSpaceDE/>
      <w:autoSpaceDN/>
      <w:adjustRightInd/>
      <w:spacing w:after="240" w:line="240" w:lineRule="atLeast"/>
      <w:ind w:left="1080" w:firstLine="709"/>
      <w:jc w:val="both"/>
    </w:pPr>
    <w:rPr>
      <w:rFonts w:ascii="Arial" w:hAnsi="Arial" w:cs="Arial"/>
      <w:spacing w:val="-5"/>
      <w:lang w:eastAsia="en-US"/>
    </w:rPr>
  </w:style>
  <w:style w:type="paragraph" w:customStyle="1" w:styleId="afffff3">
    <w:name w:val="Рисунок"/>
    <w:basedOn w:val="a3"/>
    <w:next w:val="affff"/>
    <w:semiHidden/>
    <w:rsid w:val="00A81FD5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f4">
    <w:name w:val="Название части"/>
    <w:basedOn w:val="a3"/>
    <w:semiHidden/>
    <w:rsid w:val="00A81FD5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5">
    <w:name w:val="Подзаголовок главы"/>
    <w:basedOn w:val="afb"/>
    <w:semiHidden/>
    <w:rsid w:val="00A81FD5"/>
    <w:pPr>
      <w:keepNext/>
      <w:keepLines/>
      <w:spacing w:before="60" w:line="340" w:lineRule="atLeast"/>
      <w:ind w:left="0" w:right="0" w:firstLine="709"/>
      <w:jc w:val="left"/>
    </w:pPr>
    <w:rPr>
      <w:rFonts w:ascii="Arial" w:eastAsia="Times New Roman" w:hAnsi="Arial" w:cs="Arial"/>
      <w:b w:val="0"/>
      <w:spacing w:val="-16"/>
      <w:kern w:val="28"/>
      <w:sz w:val="32"/>
      <w:szCs w:val="32"/>
    </w:rPr>
  </w:style>
  <w:style w:type="paragraph" w:customStyle="1" w:styleId="afffff6">
    <w:name w:val="Название предприятия"/>
    <w:basedOn w:val="a3"/>
    <w:semiHidden/>
    <w:rsid w:val="00A81FD5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1">
    <w:name w:val="Маркированный_1"/>
    <w:basedOn w:val="a3"/>
    <w:link w:val="1f4"/>
    <w:semiHidden/>
    <w:rsid w:val="00A81FD5"/>
    <w:pPr>
      <w:numPr>
        <w:ilvl w:val="1"/>
        <w:numId w:val="6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eastAsia="Times New Roman" w:cs="Calibri"/>
      <w:sz w:val="24"/>
      <w:szCs w:val="24"/>
      <w:lang w:eastAsia="ru-RU"/>
    </w:rPr>
  </w:style>
  <w:style w:type="character" w:customStyle="1" w:styleId="1f4">
    <w:name w:val="Маркированный_1 Знак"/>
    <w:basedOn w:val="a4"/>
    <w:link w:val="11"/>
    <w:semiHidden/>
    <w:locked/>
    <w:rsid w:val="00A81FD5"/>
    <w:rPr>
      <w:rFonts w:ascii="Calibri" w:eastAsia="Times New Roman" w:hAnsi="Calibri" w:cs="Calibri"/>
      <w:sz w:val="24"/>
      <w:szCs w:val="24"/>
    </w:rPr>
  </w:style>
  <w:style w:type="paragraph" w:customStyle="1" w:styleId="afffff7">
    <w:name w:val="Название документа"/>
    <w:basedOn w:val="a3"/>
    <w:semiHidden/>
    <w:rsid w:val="00A81FD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fff8">
    <w:name w:val="Нижний колонтитул (четный)"/>
    <w:basedOn w:val="ac"/>
    <w:semiHidden/>
    <w:rsid w:val="00A81FD5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9">
    <w:name w:val="Нижний колонтитул (первый)"/>
    <w:basedOn w:val="ac"/>
    <w:semiHidden/>
    <w:rsid w:val="00A81FD5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a">
    <w:name w:val="Нижний колонтитул (нечетный)"/>
    <w:basedOn w:val="ac"/>
    <w:semiHidden/>
    <w:rsid w:val="00A81FD5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character" w:styleId="afffffb">
    <w:name w:val="line number"/>
    <w:basedOn w:val="a4"/>
    <w:rsid w:val="00A81FD5"/>
    <w:rPr>
      <w:rFonts w:cs="Times New Roman"/>
      <w:sz w:val="18"/>
      <w:szCs w:val="18"/>
    </w:rPr>
  </w:style>
  <w:style w:type="paragraph" w:styleId="2f">
    <w:name w:val="List 2"/>
    <w:basedOn w:val="af9"/>
    <w:semiHidden/>
    <w:rsid w:val="00A81FD5"/>
    <w:pPr>
      <w:spacing w:before="0" w:after="240" w:line="240" w:lineRule="atLeast"/>
      <w:ind w:left="1800" w:hanging="360"/>
    </w:pPr>
    <w:rPr>
      <w:rFonts w:ascii="Arial" w:eastAsia="Times New Roman" w:hAnsi="Arial" w:cs="Arial"/>
      <w:color w:val="auto"/>
      <w:spacing w:val="-5"/>
      <w:sz w:val="20"/>
      <w:szCs w:val="20"/>
      <w:u w:val="none"/>
    </w:rPr>
  </w:style>
  <w:style w:type="paragraph" w:styleId="38">
    <w:name w:val="List 3"/>
    <w:basedOn w:val="af9"/>
    <w:semiHidden/>
    <w:rsid w:val="00A81FD5"/>
    <w:pPr>
      <w:spacing w:before="0" w:after="240" w:line="240" w:lineRule="atLeast"/>
      <w:ind w:left="2160" w:hanging="360"/>
    </w:pPr>
    <w:rPr>
      <w:rFonts w:ascii="Arial" w:eastAsia="Times New Roman" w:hAnsi="Arial" w:cs="Arial"/>
      <w:color w:val="auto"/>
      <w:spacing w:val="-5"/>
      <w:sz w:val="20"/>
      <w:szCs w:val="20"/>
      <w:u w:val="none"/>
    </w:rPr>
  </w:style>
  <w:style w:type="paragraph" w:styleId="43">
    <w:name w:val="List 4"/>
    <w:basedOn w:val="af9"/>
    <w:semiHidden/>
    <w:rsid w:val="00A81FD5"/>
    <w:pPr>
      <w:spacing w:before="0" w:after="240" w:line="240" w:lineRule="atLeast"/>
      <w:ind w:left="2520" w:hanging="360"/>
    </w:pPr>
    <w:rPr>
      <w:rFonts w:ascii="Arial" w:eastAsia="Times New Roman" w:hAnsi="Arial" w:cs="Arial"/>
      <w:color w:val="auto"/>
      <w:spacing w:val="-5"/>
      <w:sz w:val="20"/>
      <w:szCs w:val="20"/>
      <w:u w:val="none"/>
    </w:rPr>
  </w:style>
  <w:style w:type="paragraph" w:styleId="53">
    <w:name w:val="List 5"/>
    <w:basedOn w:val="af9"/>
    <w:semiHidden/>
    <w:rsid w:val="00A81FD5"/>
    <w:pPr>
      <w:spacing w:before="0" w:after="240" w:line="240" w:lineRule="atLeast"/>
      <w:ind w:left="2880" w:hanging="360"/>
    </w:pPr>
    <w:rPr>
      <w:rFonts w:ascii="Arial" w:eastAsia="Times New Roman" w:hAnsi="Arial" w:cs="Arial"/>
      <w:color w:val="auto"/>
      <w:spacing w:val="-5"/>
      <w:sz w:val="20"/>
      <w:szCs w:val="20"/>
      <w:u w:val="none"/>
    </w:rPr>
  </w:style>
  <w:style w:type="paragraph" w:styleId="2f0">
    <w:name w:val="List Bullet 2"/>
    <w:basedOn w:val="a3"/>
    <w:autoRedefine/>
    <w:semiHidden/>
    <w:rsid w:val="00A81FD5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4">
    <w:name w:val="List Bullet 4"/>
    <w:basedOn w:val="a3"/>
    <w:autoRedefine/>
    <w:semiHidden/>
    <w:rsid w:val="00A81FD5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4">
    <w:name w:val="List Bullet 5"/>
    <w:basedOn w:val="a3"/>
    <w:autoRedefine/>
    <w:semiHidden/>
    <w:rsid w:val="00A81FD5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ffc">
    <w:name w:val="List Continue"/>
    <w:basedOn w:val="af9"/>
    <w:semiHidden/>
    <w:rsid w:val="00A81FD5"/>
    <w:pPr>
      <w:spacing w:before="0" w:after="240" w:line="240" w:lineRule="atLeast"/>
      <w:ind w:left="1440" w:firstLine="0"/>
    </w:pPr>
    <w:rPr>
      <w:rFonts w:ascii="Arial" w:eastAsia="Times New Roman" w:hAnsi="Arial" w:cs="Arial"/>
      <w:color w:val="auto"/>
      <w:spacing w:val="-5"/>
      <w:sz w:val="20"/>
      <w:szCs w:val="20"/>
      <w:u w:val="none"/>
    </w:rPr>
  </w:style>
  <w:style w:type="paragraph" w:styleId="2f1">
    <w:name w:val="List Continue 2"/>
    <w:basedOn w:val="afffffc"/>
    <w:semiHidden/>
    <w:rsid w:val="00A81FD5"/>
    <w:pPr>
      <w:ind w:left="2160"/>
    </w:pPr>
  </w:style>
  <w:style w:type="paragraph" w:styleId="39">
    <w:name w:val="List Continue 3"/>
    <w:basedOn w:val="afffffc"/>
    <w:semiHidden/>
    <w:rsid w:val="00A81FD5"/>
    <w:pPr>
      <w:ind w:left="2520"/>
    </w:pPr>
  </w:style>
  <w:style w:type="paragraph" w:styleId="45">
    <w:name w:val="List Continue 4"/>
    <w:basedOn w:val="afffffc"/>
    <w:semiHidden/>
    <w:rsid w:val="00A81FD5"/>
    <w:pPr>
      <w:ind w:left="2880"/>
    </w:pPr>
  </w:style>
  <w:style w:type="paragraph" w:styleId="55">
    <w:name w:val="List Continue 5"/>
    <w:basedOn w:val="afffffc"/>
    <w:semiHidden/>
    <w:rsid w:val="00A81FD5"/>
    <w:pPr>
      <w:ind w:left="3240"/>
    </w:pPr>
  </w:style>
  <w:style w:type="paragraph" w:styleId="afffffd">
    <w:name w:val="List Number"/>
    <w:basedOn w:val="a3"/>
    <w:semiHidden/>
    <w:rsid w:val="00A81FD5"/>
    <w:pPr>
      <w:spacing w:before="100" w:beforeAutospacing="1" w:after="100" w:afterAutospacing="1" w:line="360" w:lineRule="auto"/>
      <w:ind w:firstLine="709"/>
      <w:jc w:val="both"/>
    </w:pPr>
    <w:rPr>
      <w:rFonts w:eastAsia="Times New Roman" w:cs="Calibri"/>
      <w:sz w:val="28"/>
      <w:szCs w:val="28"/>
      <w:lang w:eastAsia="ru-RU"/>
    </w:rPr>
  </w:style>
  <w:style w:type="paragraph" w:styleId="2f2">
    <w:name w:val="List Number 2"/>
    <w:basedOn w:val="afffffd"/>
    <w:semiHidden/>
    <w:rsid w:val="00A81FD5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a">
    <w:name w:val="List Number 3"/>
    <w:basedOn w:val="afffffd"/>
    <w:semiHidden/>
    <w:rsid w:val="00A81FD5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fd"/>
    <w:semiHidden/>
    <w:rsid w:val="00A81FD5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6">
    <w:name w:val="List Number 5"/>
    <w:basedOn w:val="afffffd"/>
    <w:semiHidden/>
    <w:rsid w:val="00A81FD5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e">
    <w:name w:val="Подзаголовок части"/>
    <w:basedOn w:val="a3"/>
    <w:next w:val="afd"/>
    <w:semiHidden/>
    <w:rsid w:val="00A81FD5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fff">
    <w:name w:val="Обратный адрес"/>
    <w:basedOn w:val="a3"/>
    <w:semiHidden/>
    <w:rsid w:val="00A81FD5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fff0">
    <w:name w:val="Название раздела"/>
    <w:basedOn w:val="a3"/>
    <w:next w:val="afd"/>
    <w:semiHidden/>
    <w:rsid w:val="00A81FD5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fff1">
    <w:name w:val="Подзаголовок титульного листа"/>
    <w:basedOn w:val="a3"/>
    <w:next w:val="afd"/>
    <w:semiHidden/>
    <w:rsid w:val="00A81FD5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fff2">
    <w:name w:val="Надстрочный"/>
    <w:semiHidden/>
    <w:rsid w:val="00A81FD5"/>
    <w:rPr>
      <w:b/>
      <w:vertAlign w:val="superscript"/>
    </w:rPr>
  </w:style>
  <w:style w:type="character" w:styleId="HTML">
    <w:name w:val="HTML Sample"/>
    <w:basedOn w:val="a4"/>
    <w:semiHidden/>
    <w:rsid w:val="00A81FD5"/>
    <w:rPr>
      <w:rFonts w:ascii="Courier New" w:hAnsi="Courier New" w:cs="Courier New"/>
      <w:lang w:val="ru-RU"/>
    </w:rPr>
  </w:style>
  <w:style w:type="paragraph" w:styleId="2f3">
    <w:name w:val="envelope return"/>
    <w:basedOn w:val="a3"/>
    <w:semiHidden/>
    <w:rsid w:val="00A81FD5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styleId="HTML0">
    <w:name w:val="HTML Definition"/>
    <w:basedOn w:val="a4"/>
    <w:semiHidden/>
    <w:rsid w:val="00A81FD5"/>
    <w:rPr>
      <w:rFonts w:cs="Times New Roman"/>
      <w:i/>
      <w:iCs/>
      <w:lang w:val="ru-RU"/>
    </w:rPr>
  </w:style>
  <w:style w:type="character" w:styleId="HTML1">
    <w:name w:val="HTML Variable"/>
    <w:basedOn w:val="a4"/>
    <w:semiHidden/>
    <w:rsid w:val="00A81FD5"/>
    <w:rPr>
      <w:rFonts w:cs="Times New Roman"/>
      <w:i/>
      <w:iCs/>
      <w:lang w:val="ru-RU"/>
    </w:rPr>
  </w:style>
  <w:style w:type="character" w:styleId="HTML2">
    <w:name w:val="HTML Typewriter"/>
    <w:basedOn w:val="a4"/>
    <w:semiHidden/>
    <w:rsid w:val="00A81FD5"/>
    <w:rPr>
      <w:rFonts w:ascii="Courier New" w:hAnsi="Courier New" w:cs="Courier New"/>
      <w:sz w:val="20"/>
      <w:szCs w:val="20"/>
      <w:lang w:val="ru-RU"/>
    </w:rPr>
  </w:style>
  <w:style w:type="paragraph" w:styleId="affffff3">
    <w:name w:val="Signature"/>
    <w:basedOn w:val="a3"/>
    <w:link w:val="affffff4"/>
    <w:semiHidden/>
    <w:rsid w:val="00A81FD5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4">
    <w:name w:val="Подпись Знак"/>
    <w:basedOn w:val="a4"/>
    <w:link w:val="affffff3"/>
    <w:semiHidden/>
    <w:rsid w:val="00A81FD5"/>
    <w:rPr>
      <w:rFonts w:ascii="Arial" w:eastAsia="Times New Roman" w:hAnsi="Arial" w:cs="Arial"/>
      <w:spacing w:val="-5"/>
      <w:lang w:eastAsia="en-US"/>
    </w:rPr>
  </w:style>
  <w:style w:type="paragraph" w:styleId="affffff5">
    <w:name w:val="Salutation"/>
    <w:basedOn w:val="a3"/>
    <w:next w:val="a3"/>
    <w:link w:val="affffff6"/>
    <w:semiHidden/>
    <w:rsid w:val="00A81FD5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6">
    <w:name w:val="Приветствие Знак"/>
    <w:basedOn w:val="a4"/>
    <w:link w:val="affffff5"/>
    <w:semiHidden/>
    <w:rsid w:val="00A81FD5"/>
    <w:rPr>
      <w:rFonts w:ascii="Arial" w:eastAsia="Times New Roman" w:hAnsi="Arial" w:cs="Arial"/>
      <w:spacing w:val="-5"/>
      <w:lang w:eastAsia="en-US"/>
    </w:rPr>
  </w:style>
  <w:style w:type="paragraph" w:styleId="affffff7">
    <w:name w:val="Closing"/>
    <w:basedOn w:val="a3"/>
    <w:link w:val="affffff8"/>
    <w:semiHidden/>
    <w:rsid w:val="00A81FD5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8">
    <w:name w:val="Прощание Знак"/>
    <w:basedOn w:val="a4"/>
    <w:link w:val="affffff7"/>
    <w:semiHidden/>
    <w:rsid w:val="00A81FD5"/>
    <w:rPr>
      <w:rFonts w:ascii="Arial" w:eastAsia="Times New Roman" w:hAnsi="Arial" w:cs="Arial"/>
      <w:spacing w:val="-5"/>
      <w:lang w:eastAsia="en-US"/>
    </w:rPr>
  </w:style>
  <w:style w:type="paragraph" w:styleId="HTML3">
    <w:name w:val="HTML Preformatted"/>
    <w:basedOn w:val="a3"/>
    <w:link w:val="HTML4"/>
    <w:uiPriority w:val="99"/>
    <w:rsid w:val="00A81FD5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4"/>
    <w:link w:val="HTML3"/>
    <w:uiPriority w:val="99"/>
    <w:rsid w:val="00A81FD5"/>
    <w:rPr>
      <w:rFonts w:ascii="Courier New" w:eastAsia="Times New Roman" w:hAnsi="Courier New" w:cs="Courier New"/>
      <w:spacing w:val="-5"/>
      <w:lang w:eastAsia="en-US"/>
    </w:rPr>
  </w:style>
  <w:style w:type="paragraph" w:styleId="affffff9">
    <w:name w:val="E-mail Signature"/>
    <w:basedOn w:val="a3"/>
    <w:link w:val="affffffa"/>
    <w:semiHidden/>
    <w:rsid w:val="00A81FD5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a">
    <w:name w:val="Электронная подпись Знак"/>
    <w:basedOn w:val="a4"/>
    <w:link w:val="affffff9"/>
    <w:semiHidden/>
    <w:rsid w:val="00A81FD5"/>
    <w:rPr>
      <w:rFonts w:ascii="Arial" w:eastAsia="Times New Roman" w:hAnsi="Arial" w:cs="Arial"/>
      <w:spacing w:val="-5"/>
      <w:lang w:eastAsia="en-US"/>
    </w:rPr>
  </w:style>
  <w:style w:type="character" w:customStyle="1" w:styleId="1f5">
    <w:name w:val="Заголовок_1 Знак Знак Знак"/>
    <w:basedOn w:val="a4"/>
    <w:semiHidden/>
    <w:rsid w:val="00A81FD5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f6">
    <w:name w:val="Стиль1"/>
    <w:basedOn w:val="a3"/>
    <w:semiHidden/>
    <w:rsid w:val="00A81FD5"/>
    <w:pPr>
      <w:spacing w:after="0" w:line="360" w:lineRule="auto"/>
      <w:ind w:firstLine="540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2f4">
    <w:name w:val="Стиль2"/>
    <w:basedOn w:val="a3"/>
    <w:next w:val="1f6"/>
    <w:semiHidden/>
    <w:rsid w:val="00A81FD5"/>
    <w:pPr>
      <w:spacing w:after="0" w:line="360" w:lineRule="auto"/>
      <w:ind w:right="-8" w:firstLine="720"/>
      <w:jc w:val="center"/>
    </w:pPr>
    <w:rPr>
      <w:rFonts w:eastAsia="Times New Roman" w:cs="Calibri"/>
      <w:b/>
      <w:bCs/>
      <w:caps/>
      <w:sz w:val="24"/>
      <w:szCs w:val="24"/>
      <w:lang w:eastAsia="ru-RU"/>
    </w:rPr>
  </w:style>
  <w:style w:type="character" w:styleId="affffffb">
    <w:name w:val="annotation reference"/>
    <w:basedOn w:val="a4"/>
    <w:rsid w:val="00A81FD5"/>
    <w:rPr>
      <w:rFonts w:cs="Times New Roman"/>
      <w:sz w:val="16"/>
      <w:szCs w:val="16"/>
    </w:rPr>
  </w:style>
  <w:style w:type="paragraph" w:styleId="affffffc">
    <w:name w:val="annotation text"/>
    <w:basedOn w:val="a3"/>
    <w:link w:val="affffffd"/>
    <w:rsid w:val="00A81FD5"/>
    <w:pPr>
      <w:spacing w:after="0" w:line="360" w:lineRule="auto"/>
      <w:ind w:firstLine="680"/>
      <w:jc w:val="both"/>
    </w:pPr>
    <w:rPr>
      <w:rFonts w:eastAsia="Times New Roman" w:cs="Calibri"/>
      <w:sz w:val="20"/>
      <w:szCs w:val="20"/>
      <w:lang w:eastAsia="ru-RU"/>
    </w:rPr>
  </w:style>
  <w:style w:type="character" w:customStyle="1" w:styleId="affffffd">
    <w:name w:val="Текст примечания Знак"/>
    <w:basedOn w:val="a4"/>
    <w:link w:val="affffffc"/>
    <w:rsid w:val="00A81FD5"/>
    <w:rPr>
      <w:rFonts w:ascii="Calibri" w:eastAsia="Times New Roman" w:hAnsi="Calibri" w:cs="Calibri"/>
    </w:rPr>
  </w:style>
  <w:style w:type="paragraph" w:styleId="affffffe">
    <w:name w:val="annotation subject"/>
    <w:basedOn w:val="affffffc"/>
    <w:next w:val="affffffc"/>
    <w:link w:val="afffffff"/>
    <w:rsid w:val="00A81FD5"/>
    <w:rPr>
      <w:b/>
      <w:bCs/>
    </w:rPr>
  </w:style>
  <w:style w:type="character" w:customStyle="1" w:styleId="afffffff">
    <w:name w:val="Тема примечания Знак"/>
    <w:basedOn w:val="affffffd"/>
    <w:link w:val="affffffe"/>
    <w:rsid w:val="00A81FD5"/>
    <w:rPr>
      <w:rFonts w:ascii="Calibri" w:eastAsia="Times New Roman" w:hAnsi="Calibri" w:cs="Calibri"/>
      <w:b/>
      <w:bCs/>
    </w:rPr>
  </w:style>
  <w:style w:type="paragraph" w:customStyle="1" w:styleId="afffffff0">
    <w:name w:val="База заголовка"/>
    <w:basedOn w:val="a3"/>
    <w:next w:val="afd"/>
    <w:semiHidden/>
    <w:rsid w:val="00A81FD5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fff1">
    <w:name w:val="Цитаты"/>
    <w:basedOn w:val="a3"/>
    <w:semiHidden/>
    <w:rsid w:val="00A81FD5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fff2">
    <w:name w:val="Заголовок части"/>
    <w:basedOn w:val="a3"/>
    <w:semiHidden/>
    <w:rsid w:val="00A81FD5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3">
    <w:name w:val="Заголовок главы"/>
    <w:basedOn w:val="a3"/>
    <w:semiHidden/>
    <w:rsid w:val="00A81FD5"/>
    <w:pPr>
      <w:spacing w:after="0" w:line="360" w:lineRule="auto"/>
      <w:ind w:firstLine="709"/>
      <w:jc w:val="center"/>
    </w:pPr>
    <w:rPr>
      <w:rFonts w:eastAsia="Times New Roman" w:cs="Calibri"/>
      <w:caps/>
      <w:sz w:val="24"/>
      <w:szCs w:val="24"/>
      <w:lang w:eastAsia="ru-RU"/>
    </w:rPr>
  </w:style>
  <w:style w:type="paragraph" w:customStyle="1" w:styleId="afffffff4">
    <w:name w:val="База сноски"/>
    <w:basedOn w:val="a3"/>
    <w:semiHidden/>
    <w:rsid w:val="00A81FD5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ff5">
    <w:name w:val="Заголовок титульного листа"/>
    <w:basedOn w:val="afffffff0"/>
    <w:next w:val="a3"/>
    <w:semiHidden/>
    <w:rsid w:val="00A81FD5"/>
    <w:pPr>
      <w:keepNext w:val="0"/>
      <w:keepLines w:val="0"/>
      <w:spacing w:before="0" w:after="200" w:line="276" w:lineRule="auto"/>
      <w:ind w:left="0" w:firstLine="0"/>
      <w:jc w:val="left"/>
    </w:pPr>
    <w:rPr>
      <w:rFonts w:ascii="Calibri" w:eastAsia="Calibri" w:hAnsi="Calibri" w:cs="Times New Roman"/>
      <w:spacing w:val="0"/>
      <w:kern w:val="0"/>
    </w:rPr>
  </w:style>
  <w:style w:type="character" w:styleId="afffffff6">
    <w:name w:val="Emphasis"/>
    <w:basedOn w:val="a4"/>
    <w:uiPriority w:val="20"/>
    <w:qFormat/>
    <w:rsid w:val="00A81FD5"/>
    <w:rPr>
      <w:rFonts w:ascii="Arial Black" w:hAnsi="Arial Black" w:cs="Arial Black"/>
      <w:spacing w:val="-4"/>
      <w:sz w:val="18"/>
      <w:szCs w:val="18"/>
    </w:rPr>
  </w:style>
  <w:style w:type="paragraph" w:customStyle="1" w:styleId="afffffff7">
    <w:name w:val="База верхнего колонтитула"/>
    <w:basedOn w:val="a3"/>
    <w:semiHidden/>
    <w:rsid w:val="00A81FD5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ff8">
    <w:name w:val="Верхний колонтитул (четный)"/>
    <w:basedOn w:val="aa"/>
    <w:semiHidden/>
    <w:rsid w:val="00A81FD5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ff9">
    <w:name w:val="Верхний колонтитул (первый)"/>
    <w:basedOn w:val="aa"/>
    <w:semiHidden/>
    <w:rsid w:val="00A81FD5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ffa">
    <w:name w:val="Верхний колонтитул (нечетный)"/>
    <w:basedOn w:val="aa"/>
    <w:semiHidden/>
    <w:rsid w:val="00A81FD5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ffb">
    <w:name w:val="База указателя"/>
    <w:basedOn w:val="a3"/>
    <w:semiHidden/>
    <w:rsid w:val="00A81FD5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ffc">
    <w:name w:val="Вступление"/>
    <w:semiHidden/>
    <w:rsid w:val="00A81FD5"/>
    <w:rPr>
      <w:rFonts w:ascii="Arial Black" w:hAnsi="Arial Black"/>
      <w:spacing w:val="-4"/>
      <w:sz w:val="18"/>
    </w:rPr>
  </w:style>
  <w:style w:type="paragraph" w:customStyle="1" w:styleId="afffffffd">
    <w:name w:val="Заголовок таблицы"/>
    <w:basedOn w:val="a3"/>
    <w:rsid w:val="00A81FD5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ffe">
    <w:name w:val="Message Header"/>
    <w:basedOn w:val="afd"/>
    <w:link w:val="affffffff"/>
    <w:semiHidden/>
    <w:rsid w:val="00A81FD5"/>
    <w:pPr>
      <w:keepLines/>
      <w:widowControl/>
      <w:tabs>
        <w:tab w:val="left" w:pos="3600"/>
        <w:tab w:val="left" w:pos="4680"/>
      </w:tabs>
      <w:autoSpaceDE/>
      <w:autoSpaceDN/>
      <w:adjustRightInd/>
      <w:spacing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ffffffff">
    <w:name w:val="Шапка Знак"/>
    <w:basedOn w:val="a4"/>
    <w:link w:val="afffffffe"/>
    <w:semiHidden/>
    <w:rsid w:val="00A81FD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fffffff0">
    <w:name w:val="Девиз"/>
    <w:basedOn w:val="a4"/>
    <w:semiHidden/>
    <w:rsid w:val="00A81FD5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1">
    <w:name w:val="База оглавления"/>
    <w:basedOn w:val="a3"/>
    <w:semiHidden/>
    <w:rsid w:val="00A81FD5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3"/>
    <w:link w:val="HTML6"/>
    <w:semiHidden/>
    <w:rsid w:val="00A81FD5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4"/>
    <w:link w:val="HTML5"/>
    <w:semiHidden/>
    <w:rsid w:val="00A81FD5"/>
    <w:rPr>
      <w:rFonts w:ascii="Arial" w:eastAsia="Times New Roman" w:hAnsi="Arial" w:cs="Arial"/>
      <w:i/>
      <w:iCs/>
      <w:spacing w:val="-5"/>
      <w:lang w:eastAsia="en-US"/>
    </w:rPr>
  </w:style>
  <w:style w:type="paragraph" w:styleId="affffffff2">
    <w:name w:val="envelope address"/>
    <w:basedOn w:val="a3"/>
    <w:semiHidden/>
    <w:rsid w:val="00A81FD5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basedOn w:val="a4"/>
    <w:semiHidden/>
    <w:rsid w:val="00A81FD5"/>
    <w:rPr>
      <w:rFonts w:cs="Times New Roman"/>
      <w:lang w:val="ru-RU"/>
    </w:rPr>
  </w:style>
  <w:style w:type="paragraph" w:styleId="affffffff3">
    <w:name w:val="Date"/>
    <w:basedOn w:val="a3"/>
    <w:next w:val="a3"/>
    <w:link w:val="affffffff4"/>
    <w:semiHidden/>
    <w:rsid w:val="00A81FD5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ff4">
    <w:name w:val="Дата Знак"/>
    <w:basedOn w:val="a4"/>
    <w:link w:val="affffffff3"/>
    <w:semiHidden/>
    <w:rsid w:val="00A81FD5"/>
    <w:rPr>
      <w:rFonts w:ascii="Arial" w:eastAsia="Times New Roman" w:hAnsi="Arial" w:cs="Arial"/>
      <w:spacing w:val="-5"/>
      <w:lang w:eastAsia="en-US"/>
    </w:rPr>
  </w:style>
  <w:style w:type="paragraph" w:styleId="affffffff5">
    <w:name w:val="Note Heading"/>
    <w:basedOn w:val="a3"/>
    <w:next w:val="a3"/>
    <w:link w:val="affffffff6"/>
    <w:semiHidden/>
    <w:rsid w:val="00A81FD5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ff6">
    <w:name w:val="Заголовок записки Знак"/>
    <w:basedOn w:val="a4"/>
    <w:link w:val="affffffff5"/>
    <w:semiHidden/>
    <w:rsid w:val="00A81FD5"/>
    <w:rPr>
      <w:rFonts w:ascii="Arial" w:eastAsia="Times New Roman" w:hAnsi="Arial" w:cs="Arial"/>
      <w:spacing w:val="-5"/>
      <w:lang w:eastAsia="en-US"/>
    </w:rPr>
  </w:style>
  <w:style w:type="character" w:styleId="HTML8">
    <w:name w:val="HTML Keyboard"/>
    <w:basedOn w:val="a4"/>
    <w:semiHidden/>
    <w:rsid w:val="00A81FD5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4"/>
    <w:semiHidden/>
    <w:rsid w:val="00A81FD5"/>
    <w:rPr>
      <w:rFonts w:ascii="Courier New" w:hAnsi="Courier New" w:cs="Courier New"/>
      <w:sz w:val="20"/>
      <w:szCs w:val="20"/>
      <w:lang w:val="ru-RU"/>
    </w:rPr>
  </w:style>
  <w:style w:type="paragraph" w:styleId="2f5">
    <w:name w:val="Body Text First Indent 2"/>
    <w:basedOn w:val="af2"/>
    <w:link w:val="2f6"/>
    <w:semiHidden/>
    <w:rsid w:val="00A81FD5"/>
    <w:pPr>
      <w:suppressAutoHyphens w:val="0"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af3"/>
    <w:link w:val="2f5"/>
    <w:semiHidden/>
    <w:rsid w:val="00A81FD5"/>
    <w:rPr>
      <w:rFonts w:ascii="Arial" w:eastAsia="Times New Roman" w:hAnsi="Arial" w:cs="Arial"/>
      <w:spacing w:val="-5"/>
      <w:sz w:val="24"/>
      <w:szCs w:val="24"/>
      <w:lang w:eastAsia="en-US"/>
    </w:rPr>
  </w:style>
  <w:style w:type="character" w:styleId="HTMLa">
    <w:name w:val="HTML Cite"/>
    <w:basedOn w:val="a4"/>
    <w:semiHidden/>
    <w:rsid w:val="00A81FD5"/>
    <w:rPr>
      <w:rFonts w:cs="Times New Roman"/>
      <w:i/>
      <w:iCs/>
      <w:lang w:val="ru-RU"/>
    </w:rPr>
  </w:style>
  <w:style w:type="paragraph" w:customStyle="1" w:styleId="Caption1">
    <w:name w:val="Caption1"/>
    <w:basedOn w:val="a3"/>
    <w:semiHidden/>
    <w:rsid w:val="00A81FD5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customStyle="1" w:styleId="1f7">
    <w:name w:val="Цитата1"/>
    <w:basedOn w:val="a3"/>
    <w:semiHidden/>
    <w:rsid w:val="00A81FD5"/>
    <w:pPr>
      <w:spacing w:after="0" w:line="360" w:lineRule="auto"/>
      <w:ind w:left="526" w:right="43" w:firstLine="709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1f8">
    <w:name w:val="Маркированный список1"/>
    <w:basedOn w:val="a3"/>
    <w:semiHidden/>
    <w:rsid w:val="00A81FD5"/>
    <w:pPr>
      <w:spacing w:before="100" w:beforeAutospacing="1" w:after="100" w:afterAutospacing="1" w:line="360" w:lineRule="auto"/>
      <w:ind w:firstLine="709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1f9">
    <w:name w:val="Нумерованный список1"/>
    <w:basedOn w:val="a3"/>
    <w:semiHidden/>
    <w:rsid w:val="00A81FD5"/>
    <w:pPr>
      <w:spacing w:before="100" w:beforeAutospacing="1" w:after="100" w:afterAutospacing="1" w:line="360" w:lineRule="auto"/>
      <w:ind w:firstLine="709"/>
      <w:jc w:val="both"/>
    </w:pPr>
    <w:rPr>
      <w:rFonts w:eastAsia="Times New Roman" w:cs="Calibri"/>
      <w:sz w:val="28"/>
      <w:szCs w:val="28"/>
      <w:lang w:eastAsia="ru-RU"/>
    </w:rPr>
  </w:style>
  <w:style w:type="table" w:styleId="-1">
    <w:name w:val="Table Web 1"/>
    <w:basedOn w:val="a5"/>
    <w:semiHidden/>
    <w:rsid w:val="00A81FD5"/>
    <w:rPr>
      <w:rFonts w:ascii="Calibri" w:eastAsia="Times New Roman" w:hAnsi="Calibri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A81FD5"/>
    <w:rPr>
      <w:rFonts w:ascii="Calibri" w:eastAsia="Times New Roman" w:hAnsi="Calibri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A81FD5"/>
    <w:rPr>
      <w:rFonts w:ascii="Calibri" w:eastAsia="Times New Roman" w:hAnsi="Calibri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Elegant"/>
    <w:basedOn w:val="a5"/>
    <w:semiHidden/>
    <w:rsid w:val="00A81FD5"/>
    <w:rPr>
      <w:rFonts w:ascii="Calibri" w:eastAsia="Times New Roman" w:hAnsi="Calibri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ahom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Subtle 1"/>
    <w:basedOn w:val="a5"/>
    <w:semiHidden/>
    <w:rsid w:val="00A81FD5"/>
    <w:rPr>
      <w:rFonts w:ascii="Calibri" w:eastAsia="Times New Roman" w:hAnsi="Calibri" w:cs="Calibri"/>
    </w:rPr>
    <w:tblPr>
      <w:tblStyleRowBandSize w:val="1"/>
    </w:tblPr>
    <w:tblStylePr w:type="firstRow">
      <w:rPr>
        <w:rFonts w:cs="Tahom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ahom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semiHidden/>
    <w:rsid w:val="00A81FD5"/>
    <w:rPr>
      <w:rFonts w:ascii="Calibri" w:eastAsia="Times New Roman" w:hAnsi="Calibri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ahom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ahom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b">
    <w:name w:val="Table Classic 1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ahom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ahom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ahom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ahom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ahom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A81FD5"/>
    <w:rPr>
      <w:rFonts w:ascii="Calibri" w:eastAsia="Times New Roman" w:hAnsi="Calibri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ahom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ahom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ahom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ahom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ahom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3D effects 1"/>
    <w:basedOn w:val="a5"/>
    <w:semiHidden/>
    <w:rsid w:val="00A81FD5"/>
    <w:rPr>
      <w:rFonts w:ascii="Calibri" w:eastAsia="Times New Roman" w:hAnsi="Calibri" w:cs="Calibri"/>
    </w:rPr>
    <w:tblPr/>
    <w:tcPr>
      <w:shd w:val="solid" w:color="C0C0C0" w:fill="FFFFFF"/>
    </w:tcPr>
    <w:tblStylePr w:type="firstRow">
      <w:rPr>
        <w:rFonts w:cs="Tahom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ahom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ahom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ahom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5"/>
    <w:semiHidden/>
    <w:rsid w:val="00A81FD5"/>
    <w:rPr>
      <w:rFonts w:ascii="Calibri" w:eastAsia="Times New Roman" w:hAnsi="Calibri" w:cs="Calibri"/>
    </w:rPr>
    <w:tblPr>
      <w:tblStyleRowBandSize w:val="1"/>
    </w:tblPr>
    <w:tcPr>
      <w:shd w:val="solid" w:color="C0C0C0" w:fill="FFFFFF"/>
    </w:tcPr>
    <w:tblStylePr w:type="firstRow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semiHidden/>
    <w:rsid w:val="00A81FD5"/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ahoma"/>
        <w:color w:val="auto"/>
      </w:rPr>
      <w:tblPr/>
      <w:tcPr>
        <w:shd w:val="solid" w:color="C0C0C0" w:fill="FFFFFF"/>
      </w:tcPr>
    </w:tblStylePr>
    <w:tblStylePr w:type="band2Vert">
      <w:rPr>
        <w:rFonts w:cs="Tahoma"/>
        <w:color w:val="auto"/>
      </w:rPr>
      <w:tblPr/>
      <w:tcPr>
        <w:shd w:val="pct50" w:color="C0C0C0" w:fill="FFFFFF"/>
      </w:tcPr>
    </w:tblStylePr>
    <w:tblStylePr w:type="band1Horz">
      <w:rPr>
        <w:rFonts w:cs="Tahom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Simple 1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ahom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5"/>
    <w:semiHidden/>
    <w:rsid w:val="00A81FD5"/>
    <w:rPr>
      <w:rFonts w:ascii="Calibri" w:eastAsia="Times New Roman" w:hAnsi="Calibri" w:cs="Calibri"/>
    </w:rPr>
    <w:tblPr/>
    <w:tblStylePr w:type="firstRow">
      <w:rPr>
        <w:rFonts w:cs="Tahom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ahom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ahom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e">
    <w:name w:val="Table Grid 1"/>
    <w:basedOn w:val="a5"/>
    <w:semiHidden/>
    <w:rsid w:val="00A81FD5"/>
    <w:rPr>
      <w:rFonts w:ascii="Calibri" w:eastAsia="Times New Roman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ahom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semiHidden/>
    <w:rsid w:val="00A81FD5"/>
    <w:rPr>
      <w:rFonts w:ascii="Calibri" w:eastAsia="Times New Roman" w:hAnsi="Calibri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A81FD5"/>
    <w:rPr>
      <w:rFonts w:ascii="Calibri" w:eastAsia="Times New Roman" w:hAnsi="Calibri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ahom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A81FD5"/>
    <w:rPr>
      <w:rFonts w:ascii="Calibri" w:eastAsia="Times New Roman" w:hAnsi="Calibri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ahom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ahom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ahom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ahom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ahom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ahom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ahom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81FD5"/>
    <w:rPr>
      <w:rFonts w:ascii="Calibri" w:eastAsia="Times New Roman" w:hAnsi="Calibri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ahom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ahom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A81FD5"/>
    <w:rPr>
      <w:rFonts w:ascii="Calibri" w:eastAsia="Times New Roman" w:hAnsi="Calibri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ahom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ahom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8">
    <w:name w:val="Table Contemporary"/>
    <w:basedOn w:val="a5"/>
    <w:semiHidden/>
    <w:rsid w:val="00A81FD5"/>
    <w:rPr>
      <w:rFonts w:ascii="Calibri" w:eastAsia="Times New Roman" w:hAnsi="Calibri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ahom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9">
    <w:name w:val="Table Professional"/>
    <w:basedOn w:val="a5"/>
    <w:semiHidden/>
    <w:rsid w:val="00A81FD5"/>
    <w:rPr>
      <w:rFonts w:ascii="Calibri" w:eastAsia="Times New Roman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ahom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Columns 1"/>
    <w:basedOn w:val="a5"/>
    <w:semiHidden/>
    <w:rsid w:val="00A81FD5"/>
    <w:rPr>
      <w:rFonts w:ascii="Calibri" w:eastAsia="Times New Roman" w:hAnsi="Calibri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ahom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ahoma"/>
        <w:color w:val="auto"/>
      </w:rPr>
      <w:tblPr/>
      <w:tcPr>
        <w:shd w:val="pct25" w:color="000000" w:fill="FFFFFF"/>
      </w:tcPr>
    </w:tblStylePr>
    <w:tblStylePr w:type="band2Vert">
      <w:rPr>
        <w:rFonts w:cs="Tahoma"/>
        <w:color w:val="auto"/>
      </w:rPr>
      <w:tblPr/>
      <w:tcPr>
        <w:shd w:val="pct25" w:color="FFFF00" w:fill="FFFFFF"/>
      </w:tcPr>
    </w:tblStylePr>
    <w:tblStylePr w:type="ne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semiHidden/>
    <w:rsid w:val="00A81FD5"/>
    <w:rPr>
      <w:rFonts w:ascii="Calibri" w:eastAsia="Times New Roman" w:hAnsi="Calibri" w:cs="Calibri"/>
      <w:b/>
      <w:bCs/>
    </w:rPr>
    <w:tblPr>
      <w:tblStyleColBandSize w:val="1"/>
    </w:tblPr>
    <w:tblStylePr w:type="firstRow">
      <w:rPr>
        <w:rFonts w:cs="Tahom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ahoma"/>
        <w:color w:val="auto"/>
      </w:rPr>
      <w:tblPr/>
      <w:tcPr>
        <w:shd w:val="pct30" w:color="000000" w:fill="FFFFFF"/>
      </w:tcPr>
    </w:tblStylePr>
    <w:tblStylePr w:type="band2Vert">
      <w:rPr>
        <w:rFonts w:cs="Tahoma"/>
        <w:color w:val="auto"/>
      </w:rPr>
      <w:tblPr/>
      <w:tcPr>
        <w:shd w:val="pct25" w:color="00FF00" w:fill="FFFFFF"/>
      </w:tcPr>
    </w:tblStylePr>
    <w:tblStylePr w:type="ne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semiHidden/>
    <w:rsid w:val="00A81FD5"/>
    <w:rPr>
      <w:rFonts w:ascii="Calibri" w:eastAsia="Times New Roman" w:hAnsi="Calibri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ahom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ahom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ahoma"/>
        <w:color w:val="auto"/>
      </w:rPr>
      <w:tblPr/>
      <w:tcPr>
        <w:shd w:val="solid" w:color="C0C0C0" w:fill="FFFFFF"/>
      </w:tcPr>
    </w:tblStylePr>
    <w:tblStylePr w:type="band2Vert">
      <w:rPr>
        <w:rFonts w:cs="Tahoma"/>
        <w:color w:val="auto"/>
      </w:rPr>
      <w:tblPr/>
      <w:tcPr>
        <w:shd w:val="pct10" w:color="000000" w:fill="FFFFFF"/>
      </w:tcPr>
    </w:tblStylePr>
    <w:tblStylePr w:type="ne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semiHidden/>
    <w:rsid w:val="00A81FD5"/>
    <w:rPr>
      <w:rFonts w:ascii="Calibri" w:eastAsia="Times New Roman" w:hAnsi="Calibri" w:cs="Calibri"/>
    </w:rPr>
    <w:tblPr>
      <w:tblStyleColBandSize w:val="1"/>
    </w:tblPr>
    <w:tblStylePr w:type="firstRow">
      <w:rPr>
        <w:rFonts w:cs="Tahom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ahoma"/>
        <w:color w:val="auto"/>
      </w:rPr>
      <w:tblPr/>
      <w:tcPr>
        <w:shd w:val="pct50" w:color="008080" w:fill="FFFFFF"/>
      </w:tcPr>
    </w:tblStylePr>
    <w:tblStylePr w:type="band2Vert">
      <w:rPr>
        <w:rFonts w:cs="Tahoma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A81FD5"/>
    <w:rPr>
      <w:rFonts w:ascii="Calibri" w:eastAsia="Times New Roman" w:hAnsi="Calibri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ahom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ahoma"/>
        <w:color w:val="auto"/>
      </w:rPr>
      <w:tblPr/>
      <w:tcPr>
        <w:shd w:val="solid" w:color="C0C0C0" w:fill="FFFFFF"/>
      </w:tcPr>
    </w:tblStylePr>
    <w:tblStylePr w:type="band2Vert">
      <w:rPr>
        <w:rFonts w:cs="Tahoma"/>
        <w:color w:val="auto"/>
      </w:rPr>
    </w:tblStylePr>
  </w:style>
  <w:style w:type="table" w:styleId="-10">
    <w:name w:val="Table List 1"/>
    <w:basedOn w:val="a5"/>
    <w:semiHidden/>
    <w:rsid w:val="00A81FD5"/>
    <w:rPr>
      <w:rFonts w:ascii="Calibri" w:eastAsia="Times New Roman" w:hAnsi="Calibri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ahom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ahom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A81FD5"/>
    <w:rPr>
      <w:rFonts w:ascii="Calibri" w:eastAsia="Times New Roman" w:hAnsi="Calibri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ahom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ahom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ahom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ahom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ahom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A81FD5"/>
    <w:rPr>
      <w:rFonts w:ascii="Calibri" w:eastAsia="Times New Roman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ahom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A81FD5"/>
    <w:rPr>
      <w:rFonts w:ascii="Calibri" w:eastAsia="Times New Roman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ahom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A81FD5"/>
    <w:rPr>
      <w:rFonts w:ascii="Calibri" w:eastAsia="Times New Roman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ahom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A81FD5"/>
    <w:rPr>
      <w:rFonts w:ascii="Calibri" w:eastAsia="Times New Roman" w:hAnsi="Calibri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ahom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ahom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A81FD5"/>
    <w:rPr>
      <w:rFonts w:ascii="Calibri" w:eastAsia="Times New Roman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ahom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ahom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a">
    <w:name w:val="Table Theme"/>
    <w:basedOn w:val="a5"/>
    <w:semiHidden/>
    <w:rsid w:val="00A81FD5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0">
    <w:name w:val="Table Colorful 1"/>
    <w:basedOn w:val="a5"/>
    <w:semiHidden/>
    <w:rsid w:val="00A81FD5"/>
    <w:rPr>
      <w:rFonts w:ascii="Calibri" w:eastAsia="Times New Roman" w:hAnsi="Calibri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ahom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ahom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ahom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5"/>
    <w:semiHidden/>
    <w:rsid w:val="00A81FD5"/>
    <w:rPr>
      <w:rFonts w:ascii="Calibri" w:eastAsia="Times New Roman" w:hAnsi="Calibri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ahom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ahom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ahom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semiHidden/>
    <w:rsid w:val="00A81FD5"/>
    <w:rPr>
      <w:rFonts w:ascii="Calibri" w:eastAsia="Times New Roman" w:hAnsi="Calibri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ahom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ahom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ahom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1">
    <w:name w:val="Заголовок_1"/>
    <w:semiHidden/>
    <w:rsid w:val="00A81FD5"/>
    <w:rPr>
      <w:caps/>
    </w:rPr>
  </w:style>
  <w:style w:type="character" w:customStyle="1" w:styleId="1ff2">
    <w:name w:val="Маркированный_1 Знак Знак"/>
    <w:basedOn w:val="a4"/>
    <w:semiHidden/>
    <w:rsid w:val="00A81FD5"/>
    <w:rPr>
      <w:rFonts w:cs="Times New Roman"/>
      <w:sz w:val="24"/>
      <w:szCs w:val="24"/>
      <w:lang w:val="ru-RU" w:eastAsia="ru-RU"/>
    </w:rPr>
  </w:style>
  <w:style w:type="character" w:customStyle="1" w:styleId="affffffffb">
    <w:name w:val="Подчеркнутый Знак Знак"/>
    <w:basedOn w:val="a4"/>
    <w:semiHidden/>
    <w:rsid w:val="00A81FD5"/>
    <w:rPr>
      <w:rFonts w:cs="Times New Roman"/>
      <w:sz w:val="24"/>
      <w:szCs w:val="24"/>
      <w:u w:val="single"/>
      <w:lang w:val="ru-RU" w:eastAsia="ru-RU"/>
    </w:rPr>
  </w:style>
  <w:style w:type="paragraph" w:customStyle="1" w:styleId="1ff3">
    <w:name w:val="текст 1"/>
    <w:basedOn w:val="a3"/>
    <w:next w:val="a3"/>
    <w:semiHidden/>
    <w:rsid w:val="00A81FD5"/>
    <w:pPr>
      <w:spacing w:after="0" w:line="240" w:lineRule="auto"/>
      <w:ind w:firstLine="540"/>
      <w:jc w:val="both"/>
    </w:pPr>
    <w:rPr>
      <w:rFonts w:eastAsia="Times New Roman" w:cs="Calibri"/>
      <w:sz w:val="20"/>
      <w:szCs w:val="20"/>
      <w:lang w:eastAsia="ru-RU"/>
    </w:rPr>
  </w:style>
  <w:style w:type="paragraph" w:customStyle="1" w:styleId="affffffffc">
    <w:name w:val="Заголовок таблици"/>
    <w:basedOn w:val="1ff3"/>
    <w:semiHidden/>
    <w:rsid w:val="00A81FD5"/>
    <w:rPr>
      <w:sz w:val="22"/>
      <w:szCs w:val="22"/>
    </w:rPr>
  </w:style>
  <w:style w:type="paragraph" w:customStyle="1" w:styleId="affffffffd">
    <w:name w:val="Номер таблици"/>
    <w:basedOn w:val="a3"/>
    <w:next w:val="a3"/>
    <w:semiHidden/>
    <w:rsid w:val="00A81FD5"/>
    <w:pPr>
      <w:spacing w:after="0" w:line="240" w:lineRule="auto"/>
      <w:jc w:val="right"/>
    </w:pPr>
    <w:rPr>
      <w:rFonts w:eastAsia="Times New Roman" w:cs="Calibri"/>
      <w:b/>
      <w:bCs/>
      <w:sz w:val="20"/>
      <w:szCs w:val="20"/>
      <w:lang w:eastAsia="ru-RU"/>
    </w:rPr>
  </w:style>
  <w:style w:type="paragraph" w:customStyle="1" w:styleId="affffffffe">
    <w:name w:val="Приложение"/>
    <w:basedOn w:val="a3"/>
    <w:next w:val="a3"/>
    <w:semiHidden/>
    <w:rsid w:val="00A81FD5"/>
    <w:pPr>
      <w:spacing w:after="0" w:line="240" w:lineRule="auto"/>
      <w:jc w:val="right"/>
    </w:pPr>
    <w:rPr>
      <w:rFonts w:eastAsia="Times New Roman" w:cs="Calibri"/>
      <w:sz w:val="20"/>
      <w:szCs w:val="20"/>
      <w:lang w:eastAsia="ru-RU"/>
    </w:rPr>
  </w:style>
  <w:style w:type="paragraph" w:customStyle="1" w:styleId="afffffffff">
    <w:name w:val="Обычный по таблице"/>
    <w:basedOn w:val="a3"/>
    <w:semiHidden/>
    <w:rsid w:val="00A81FD5"/>
    <w:pPr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f4">
    <w:name w:val="Знак Знак1"/>
    <w:basedOn w:val="a4"/>
    <w:rsid w:val="00A81FD5"/>
    <w:rPr>
      <w:rFonts w:cs="Times New Roman"/>
      <w:sz w:val="24"/>
      <w:szCs w:val="24"/>
      <w:u w:val="single"/>
      <w:lang w:val="ru-RU" w:eastAsia="ru-RU"/>
    </w:rPr>
  </w:style>
  <w:style w:type="character" w:customStyle="1" w:styleId="1ff5">
    <w:name w:val="Маркированный_1 Знак Знак Знак"/>
    <w:basedOn w:val="a4"/>
    <w:semiHidden/>
    <w:rsid w:val="00A81FD5"/>
    <w:rPr>
      <w:rFonts w:cs="Times New Roman"/>
      <w:sz w:val="24"/>
      <w:szCs w:val="24"/>
      <w:lang w:val="ru-RU" w:eastAsia="ru-RU"/>
    </w:rPr>
  </w:style>
  <w:style w:type="paragraph" w:customStyle="1" w:styleId="xl23">
    <w:name w:val="xl23"/>
    <w:basedOn w:val="a3"/>
    <w:semiHidden/>
    <w:rsid w:val="00A81F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character" w:customStyle="1" w:styleId="3f1">
    <w:name w:val="Знак3 Знак Знак"/>
    <w:basedOn w:val="a4"/>
    <w:semiHidden/>
    <w:rsid w:val="00A81FD5"/>
    <w:rPr>
      <w:rFonts w:cs="Times New Roman"/>
      <w:b/>
      <w:bCs/>
      <w:sz w:val="24"/>
      <w:szCs w:val="24"/>
      <w:u w:val="single"/>
      <w:lang w:val="ru-RU" w:eastAsia="ru-RU"/>
    </w:rPr>
  </w:style>
  <w:style w:type="character" w:customStyle="1" w:styleId="afffffffff0">
    <w:name w:val="Подчеркнутый Знак Знак Знак"/>
    <w:basedOn w:val="a4"/>
    <w:semiHidden/>
    <w:rsid w:val="00A81FD5"/>
    <w:rPr>
      <w:rFonts w:cs="Times New Roman"/>
      <w:sz w:val="24"/>
      <w:szCs w:val="24"/>
      <w:u w:val="single"/>
      <w:lang w:val="ru-RU" w:eastAsia="ru-RU"/>
    </w:rPr>
  </w:style>
  <w:style w:type="character" w:customStyle="1" w:styleId="1ff6">
    <w:name w:val="Маркированный_1 Знак Знак Знак Знак"/>
    <w:basedOn w:val="a4"/>
    <w:semiHidden/>
    <w:rsid w:val="00A81FD5"/>
    <w:rPr>
      <w:rFonts w:cs="Times New Roman"/>
      <w:sz w:val="24"/>
      <w:szCs w:val="24"/>
      <w:lang w:val="ru-RU" w:eastAsia="ru-RU"/>
    </w:rPr>
  </w:style>
  <w:style w:type="character" w:customStyle="1" w:styleId="2fe">
    <w:name w:val="Знак2 Знак Знак"/>
    <w:basedOn w:val="a4"/>
    <w:semiHidden/>
    <w:rsid w:val="00A81FD5"/>
    <w:rPr>
      <w:rFonts w:cs="Times New Roman"/>
      <w:b/>
      <w:bCs/>
      <w:sz w:val="24"/>
      <w:szCs w:val="24"/>
      <w:lang w:val="ru-RU" w:eastAsia="ru-RU"/>
    </w:rPr>
  </w:style>
  <w:style w:type="character" w:customStyle="1" w:styleId="1ff7">
    <w:name w:val="Подчеркнутый Знак Знак1"/>
    <w:basedOn w:val="a4"/>
    <w:semiHidden/>
    <w:rsid w:val="00A81FD5"/>
    <w:rPr>
      <w:rFonts w:cs="Times New Roman"/>
      <w:sz w:val="24"/>
      <w:szCs w:val="24"/>
      <w:u w:val="single"/>
      <w:lang w:val="ru-RU" w:eastAsia="ru-RU"/>
    </w:rPr>
  </w:style>
  <w:style w:type="paragraph" w:customStyle="1" w:styleId="S34">
    <w:name w:val="S_Нмерованный_3"/>
    <w:basedOn w:val="3"/>
    <w:link w:val="S35"/>
    <w:autoRedefine/>
    <w:rsid w:val="00A81FD5"/>
    <w:pPr>
      <w:keepNext w:val="0"/>
      <w:keepLines w:val="0"/>
      <w:spacing w:before="0" w:line="360" w:lineRule="auto"/>
      <w:jc w:val="center"/>
    </w:pPr>
    <w:rPr>
      <w:rFonts w:ascii="Calibri" w:hAnsi="Calibri" w:cs="Calibri"/>
      <w:b w:val="0"/>
      <w:b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a4"/>
    <w:link w:val="S4"/>
    <w:locked/>
    <w:rsid w:val="00A81FD5"/>
    <w:rPr>
      <w:rFonts w:eastAsia="Times New Roman"/>
      <w:b/>
      <w:i/>
      <w:sz w:val="28"/>
      <w:szCs w:val="28"/>
      <w:u w:val="single"/>
      <w:lang w:eastAsia="ar-SA"/>
    </w:rPr>
  </w:style>
  <w:style w:type="paragraph" w:customStyle="1" w:styleId="Sf">
    <w:name w:val="S_Титульный"/>
    <w:basedOn w:val="afffffff5"/>
    <w:rsid w:val="00A81FD5"/>
    <w:pPr>
      <w:spacing w:after="0" w:line="360" w:lineRule="auto"/>
      <w:ind w:left="3060"/>
      <w:jc w:val="right"/>
    </w:pPr>
    <w:rPr>
      <w:rFonts w:eastAsia="Times New Roman" w:cs="Calibri"/>
      <w:b/>
      <w:bCs/>
      <w:caps/>
      <w:sz w:val="24"/>
      <w:szCs w:val="24"/>
      <w:lang w:eastAsia="ru-RU"/>
    </w:rPr>
  </w:style>
  <w:style w:type="character" w:customStyle="1" w:styleId="112">
    <w:name w:val="Маркированный_1 Знак1"/>
    <w:basedOn w:val="a4"/>
    <w:semiHidden/>
    <w:rsid w:val="00A81FD5"/>
    <w:rPr>
      <w:rFonts w:cs="Times New Roman"/>
    </w:rPr>
  </w:style>
  <w:style w:type="character" w:customStyle="1" w:styleId="S35">
    <w:name w:val="S_Нмерованный_3 Знак Знак"/>
    <w:basedOn w:val="afffc"/>
    <w:link w:val="S34"/>
    <w:locked/>
    <w:rsid w:val="00A81FD5"/>
    <w:rPr>
      <w:rFonts w:ascii="Calibri" w:eastAsia="Times New Roman" w:hAnsi="Calibri" w:cs="Calibri"/>
      <w:sz w:val="24"/>
      <w:szCs w:val="24"/>
      <w:lang w:val="ru-RU" w:eastAsia="ru-RU" w:bidi="ar-SA"/>
    </w:rPr>
  </w:style>
  <w:style w:type="character" w:customStyle="1" w:styleId="1ff8">
    <w:name w:val="Заголовок_1 Знак Знак Знак Знак"/>
    <w:basedOn w:val="a4"/>
    <w:semiHidden/>
    <w:rsid w:val="00A81FD5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2">
    <w:name w:val="Таблица 1 + Обычный"/>
    <w:basedOn w:val="a3"/>
    <w:autoRedefine/>
    <w:semiHidden/>
    <w:rsid w:val="00A81FD5"/>
    <w:pPr>
      <w:numPr>
        <w:numId w:val="13"/>
      </w:numPr>
      <w:spacing w:after="0" w:line="36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afffffffff1">
    <w:name w:val="Заголовок таблицы + Обычный"/>
    <w:basedOn w:val="a3"/>
    <w:link w:val="afffffffff2"/>
    <w:autoRedefine/>
    <w:semiHidden/>
    <w:rsid w:val="00A81FD5"/>
    <w:pPr>
      <w:spacing w:after="0" w:line="360" w:lineRule="auto"/>
      <w:ind w:firstLine="720"/>
      <w:jc w:val="center"/>
    </w:pPr>
    <w:rPr>
      <w:rFonts w:eastAsia="Times New Roman" w:cs="Calibri"/>
      <w:sz w:val="24"/>
      <w:szCs w:val="24"/>
      <w:u w:val="single"/>
      <w:lang w:eastAsia="ru-RU"/>
    </w:rPr>
  </w:style>
  <w:style w:type="character" w:customStyle="1" w:styleId="3f2">
    <w:name w:val="Знак3 Знак Знак Знак"/>
    <w:basedOn w:val="a4"/>
    <w:semiHidden/>
    <w:rsid w:val="00A81FD5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2"/>
    <w:autoRedefine/>
    <w:semiHidden/>
    <w:rsid w:val="00A81FD5"/>
    <w:pPr>
      <w:numPr>
        <w:numId w:val="12"/>
      </w:numPr>
    </w:pPr>
    <w:rPr>
      <w:lang w:val="en-US"/>
    </w:rPr>
  </w:style>
  <w:style w:type="character" w:customStyle="1" w:styleId="afffffffff2">
    <w:name w:val="Заголовок таблицы + Обычный Знак"/>
    <w:basedOn w:val="a4"/>
    <w:link w:val="afffffffff1"/>
    <w:semiHidden/>
    <w:locked/>
    <w:rsid w:val="00A81FD5"/>
    <w:rPr>
      <w:rFonts w:ascii="Calibri" w:eastAsia="Times New Roman" w:hAnsi="Calibri" w:cs="Calibri"/>
      <w:sz w:val="24"/>
      <w:szCs w:val="24"/>
      <w:u w:val="single"/>
    </w:rPr>
  </w:style>
  <w:style w:type="character" w:customStyle="1" w:styleId="afffffffff3">
    <w:name w:val="Обычный в таблице Знак Знак"/>
    <w:basedOn w:val="a4"/>
    <w:semiHidden/>
    <w:rsid w:val="00A81FD5"/>
    <w:rPr>
      <w:rFonts w:cs="Times New Roman"/>
      <w:sz w:val="24"/>
      <w:szCs w:val="24"/>
      <w:lang w:val="ru-RU" w:eastAsia="ru-RU"/>
    </w:rPr>
  </w:style>
  <w:style w:type="character" w:customStyle="1" w:styleId="afffffffff4">
    <w:name w:val="Подчеркнутый Знак Знак Знак Знак"/>
    <w:basedOn w:val="a4"/>
    <w:semiHidden/>
    <w:rsid w:val="00A81FD5"/>
    <w:rPr>
      <w:rFonts w:cs="Times New Roman"/>
      <w:sz w:val="24"/>
      <w:szCs w:val="24"/>
      <w:u w:val="single"/>
      <w:lang w:val="ru-RU" w:eastAsia="ru-RU"/>
    </w:rPr>
  </w:style>
  <w:style w:type="character" w:customStyle="1" w:styleId="1ff9">
    <w:name w:val="Маркированный_1 Знак Знак Знак Знак Знак"/>
    <w:basedOn w:val="a4"/>
    <w:semiHidden/>
    <w:rsid w:val="00A81FD5"/>
    <w:rPr>
      <w:rFonts w:cs="Times New Roman"/>
      <w:sz w:val="24"/>
      <w:szCs w:val="24"/>
      <w:lang w:val="ru-RU" w:eastAsia="ru-RU"/>
    </w:rPr>
  </w:style>
  <w:style w:type="character" w:customStyle="1" w:styleId="2ff">
    <w:name w:val="Знак2 Знак Знак Знак"/>
    <w:basedOn w:val="a4"/>
    <w:semiHidden/>
    <w:rsid w:val="00A81FD5"/>
    <w:rPr>
      <w:rFonts w:cs="Times New Roman"/>
      <w:b/>
      <w:bCs/>
      <w:sz w:val="24"/>
      <w:szCs w:val="24"/>
      <w:lang w:val="ru-RU" w:eastAsia="ru-RU"/>
    </w:rPr>
  </w:style>
  <w:style w:type="character" w:customStyle="1" w:styleId="1ffa">
    <w:name w:val="Знак1 Знак Знак Знак"/>
    <w:basedOn w:val="a4"/>
    <w:semiHidden/>
    <w:rsid w:val="00A81FD5"/>
    <w:rPr>
      <w:rFonts w:cs="Times New Roman"/>
      <w:sz w:val="24"/>
      <w:szCs w:val="24"/>
      <w:lang w:val="ru-RU" w:eastAsia="ru-RU"/>
    </w:rPr>
  </w:style>
  <w:style w:type="character" w:customStyle="1" w:styleId="1ffb">
    <w:name w:val="Заголовок_1 Знак Знак Знак Знак Знак"/>
    <w:basedOn w:val="a4"/>
    <w:semiHidden/>
    <w:rsid w:val="00A81FD5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5">
    <w:name w:val="В таблице"/>
    <w:basedOn w:val="a3"/>
    <w:semiHidden/>
    <w:rsid w:val="00A81FD5"/>
    <w:pPr>
      <w:spacing w:after="0" w:line="36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Sf0">
    <w:name w:val="S_Обычный с подчеркиванием"/>
    <w:basedOn w:val="a3"/>
    <w:link w:val="Sf1"/>
    <w:rsid w:val="00A81FD5"/>
    <w:pPr>
      <w:spacing w:after="0" w:line="360" w:lineRule="auto"/>
      <w:ind w:firstLine="709"/>
      <w:jc w:val="both"/>
    </w:pPr>
    <w:rPr>
      <w:rFonts w:eastAsia="Times New Roman" w:cs="Calibri"/>
      <w:sz w:val="24"/>
      <w:szCs w:val="24"/>
      <w:u w:val="single"/>
      <w:lang w:eastAsia="ru-RU"/>
    </w:rPr>
  </w:style>
  <w:style w:type="character" w:customStyle="1" w:styleId="Sf1">
    <w:name w:val="S_Обычный с подчеркиванием Знак"/>
    <w:basedOn w:val="a4"/>
    <w:link w:val="Sf0"/>
    <w:locked/>
    <w:rsid w:val="00A81FD5"/>
    <w:rPr>
      <w:rFonts w:ascii="Calibri" w:eastAsia="Times New Roman" w:hAnsi="Calibri" w:cs="Calibri"/>
      <w:sz w:val="24"/>
      <w:szCs w:val="24"/>
      <w:u w:val="single"/>
    </w:rPr>
  </w:style>
  <w:style w:type="paragraph" w:customStyle="1" w:styleId="S0">
    <w:name w:val="S_рисунок"/>
    <w:basedOn w:val="a3"/>
    <w:rsid w:val="00A81FD5"/>
    <w:pPr>
      <w:numPr>
        <w:numId w:val="14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afffffffff6">
    <w:name w:val="_Обычный"/>
    <w:basedOn w:val="a3"/>
    <w:semiHidden/>
    <w:rsid w:val="00A81FD5"/>
    <w:pPr>
      <w:spacing w:after="0" w:line="360" w:lineRule="auto"/>
      <w:ind w:firstLine="709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1ffc">
    <w:name w:val="Заголов1"/>
    <w:basedOn w:val="ConsPlusTitle"/>
    <w:semiHidden/>
    <w:rsid w:val="00A81FD5"/>
    <w:pPr>
      <w:widowControl/>
      <w:spacing w:line="360" w:lineRule="auto"/>
      <w:ind w:firstLine="0"/>
      <w:jc w:val="center"/>
    </w:pPr>
    <w:rPr>
      <w:sz w:val="28"/>
      <w:szCs w:val="28"/>
    </w:rPr>
  </w:style>
  <w:style w:type="paragraph" w:customStyle="1" w:styleId="Sf2">
    <w:name w:val="S_Нумерованный"/>
    <w:basedOn w:val="S21"/>
    <w:link w:val="Sf3"/>
    <w:autoRedefine/>
    <w:rsid w:val="00A81FD5"/>
    <w:pPr>
      <w:keepNext w:val="0"/>
      <w:tabs>
        <w:tab w:val="num" w:pos="1287"/>
      </w:tabs>
      <w:suppressAutoHyphens w:val="0"/>
      <w:spacing w:line="360" w:lineRule="auto"/>
      <w:ind w:left="323" w:firstLine="397"/>
    </w:pPr>
    <w:rPr>
      <w:rFonts w:ascii="Calibri" w:hAnsi="Calibri" w:cs="Calibri"/>
      <w:b w:val="0"/>
      <w:i w:val="0"/>
      <w:sz w:val="24"/>
      <w:szCs w:val="24"/>
      <w:lang w:eastAsia="ru-RU"/>
    </w:rPr>
  </w:style>
  <w:style w:type="paragraph" w:customStyle="1" w:styleId="S2">
    <w:name w:val="S_Нумерованный_2"/>
    <w:basedOn w:val="a3"/>
    <w:autoRedefine/>
    <w:rsid w:val="00A81FD5"/>
    <w:pPr>
      <w:numPr>
        <w:ilvl w:val="2"/>
        <w:numId w:val="15"/>
      </w:numPr>
      <w:spacing w:after="0" w:line="360" w:lineRule="auto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6"/>
    <w:autoRedefine/>
    <w:rsid w:val="00A81FD5"/>
    <w:pPr>
      <w:widowControl/>
      <w:numPr>
        <w:numId w:val="16"/>
      </w:numPr>
      <w:spacing w:line="360" w:lineRule="auto"/>
      <w:jc w:val="both"/>
    </w:pPr>
    <w:rPr>
      <w:rFonts w:ascii="Calibri" w:hAnsi="Calibri" w:cs="Calibri"/>
      <w:sz w:val="24"/>
      <w:szCs w:val="24"/>
    </w:rPr>
  </w:style>
  <w:style w:type="paragraph" w:customStyle="1" w:styleId="S31">
    <w:name w:val="S_Нумерованный_3.1"/>
    <w:basedOn w:val="S5"/>
    <w:link w:val="S310"/>
    <w:autoRedefine/>
    <w:rsid w:val="00A81FD5"/>
    <w:pPr>
      <w:numPr>
        <w:numId w:val="19"/>
      </w:numPr>
      <w:spacing w:line="360" w:lineRule="auto"/>
      <w:jc w:val="both"/>
    </w:pPr>
    <w:rPr>
      <w:rFonts w:ascii="Calibri" w:hAnsi="Calibri" w:cs="Calibri"/>
      <w:i/>
      <w:sz w:val="24"/>
      <w:szCs w:val="24"/>
    </w:rPr>
  </w:style>
  <w:style w:type="character" w:customStyle="1" w:styleId="S310">
    <w:name w:val="S_Нумерованный_3.1 Знак Знак"/>
    <w:basedOn w:val="S6"/>
    <w:link w:val="S31"/>
    <w:locked/>
    <w:rsid w:val="00A81FD5"/>
    <w:rPr>
      <w:rFonts w:ascii="Calibri" w:eastAsia="Times New Roman" w:hAnsi="Calibri" w:cs="Calibri"/>
      <w:i/>
      <w:sz w:val="24"/>
      <w:szCs w:val="24"/>
    </w:rPr>
  </w:style>
  <w:style w:type="paragraph" w:customStyle="1" w:styleId="S30">
    <w:name w:val="S_Заголовок_Текста3"/>
    <w:basedOn w:val="S34"/>
    <w:autoRedefine/>
    <w:rsid w:val="00A81FD5"/>
    <w:pPr>
      <w:numPr>
        <w:ilvl w:val="2"/>
        <w:numId w:val="17"/>
      </w:numPr>
      <w:tabs>
        <w:tab w:val="clear" w:pos="567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4"/>
    <w:link w:val="ConsNormal"/>
    <w:locked/>
    <w:rsid w:val="00A81FD5"/>
    <w:rPr>
      <w:rFonts w:ascii="Arial" w:eastAsia="Times New Roman" w:hAnsi="Arial" w:cs="Arial"/>
      <w:lang w:val="ru-RU" w:eastAsia="ru-RU" w:bidi="ar-SA"/>
    </w:rPr>
  </w:style>
  <w:style w:type="character" w:customStyle="1" w:styleId="S36">
    <w:name w:val="S_Нумерованный_3 Знак Знак"/>
    <w:basedOn w:val="ConsNormal0"/>
    <w:link w:val="S3"/>
    <w:locked/>
    <w:rsid w:val="00A81FD5"/>
    <w:rPr>
      <w:rFonts w:ascii="Calibri" w:eastAsia="Times New Roman" w:hAnsi="Calibri" w:cs="Calibri"/>
      <w:sz w:val="24"/>
      <w:szCs w:val="24"/>
      <w:lang w:val="ru-RU" w:eastAsia="ru-RU" w:bidi="ar-SA"/>
    </w:rPr>
  </w:style>
  <w:style w:type="character" w:customStyle="1" w:styleId="Sf3">
    <w:name w:val="S_Нумерованный Знак Знак"/>
    <w:basedOn w:val="S22"/>
    <w:link w:val="Sf2"/>
    <w:locked/>
    <w:rsid w:val="00A81FD5"/>
    <w:rPr>
      <w:rFonts w:ascii="Calibri" w:eastAsia="Times New Roman" w:hAnsi="Calibri" w:cs="Calibri"/>
      <w:b/>
      <w:i/>
      <w:sz w:val="24"/>
      <w:szCs w:val="24"/>
      <w:lang w:eastAsia="ar-SA"/>
    </w:rPr>
  </w:style>
  <w:style w:type="paragraph" w:customStyle="1" w:styleId="S">
    <w:name w:val="S_Список литературы"/>
    <w:basedOn w:val="S5"/>
    <w:autoRedefine/>
    <w:rsid w:val="00A81FD5"/>
    <w:pPr>
      <w:numPr>
        <w:numId w:val="18"/>
      </w:numPr>
      <w:spacing w:line="360" w:lineRule="auto"/>
      <w:jc w:val="both"/>
    </w:pPr>
    <w:rPr>
      <w:rFonts w:ascii="Calibri" w:hAnsi="Calibri" w:cs="Calibri"/>
      <w:i/>
      <w:sz w:val="24"/>
      <w:szCs w:val="24"/>
    </w:rPr>
  </w:style>
  <w:style w:type="character" w:customStyle="1" w:styleId="toctoggle">
    <w:name w:val="toctoggle"/>
    <w:basedOn w:val="a4"/>
    <w:rsid w:val="00A81FD5"/>
    <w:rPr>
      <w:rFonts w:cs="Times New Roman"/>
    </w:rPr>
  </w:style>
  <w:style w:type="character" w:customStyle="1" w:styleId="tocnumber">
    <w:name w:val="tocnumber"/>
    <w:basedOn w:val="a4"/>
    <w:rsid w:val="00A81FD5"/>
    <w:rPr>
      <w:rFonts w:cs="Times New Roman"/>
    </w:rPr>
  </w:style>
  <w:style w:type="character" w:customStyle="1" w:styleId="toctext">
    <w:name w:val="toctext"/>
    <w:basedOn w:val="a4"/>
    <w:rsid w:val="00A81FD5"/>
    <w:rPr>
      <w:rFonts w:cs="Times New Roman"/>
    </w:rPr>
  </w:style>
  <w:style w:type="character" w:customStyle="1" w:styleId="editsection">
    <w:name w:val="editsection"/>
    <w:basedOn w:val="a4"/>
    <w:rsid w:val="00A81FD5"/>
    <w:rPr>
      <w:rFonts w:cs="Times New Roman"/>
    </w:rPr>
  </w:style>
  <w:style w:type="character" w:customStyle="1" w:styleId="mw-headline">
    <w:name w:val="mw-headline"/>
    <w:basedOn w:val="a4"/>
    <w:rsid w:val="00A81FD5"/>
    <w:rPr>
      <w:rFonts w:cs="Times New Roman"/>
    </w:rPr>
  </w:style>
  <w:style w:type="character" w:customStyle="1" w:styleId="FontStyle16">
    <w:name w:val="Font Style16"/>
    <w:basedOn w:val="a4"/>
    <w:rsid w:val="00A81FD5"/>
    <w:rPr>
      <w:rFonts w:ascii="Times New Roman" w:hAnsi="Times New Roman" w:cs="Times New Roman"/>
      <w:spacing w:val="-10"/>
      <w:sz w:val="24"/>
      <w:szCs w:val="24"/>
    </w:rPr>
  </w:style>
  <w:style w:type="character" w:customStyle="1" w:styleId="1ffd">
    <w:name w:val="Основной текст Знак1"/>
    <w:basedOn w:val="a4"/>
    <w:semiHidden/>
    <w:rsid w:val="00A81FD5"/>
    <w:rPr>
      <w:rFonts w:cs="Times New Roman"/>
    </w:rPr>
  </w:style>
  <w:style w:type="paragraph" w:customStyle="1" w:styleId="afffffffff7">
    <w:name w:val="Содержимое таблицы"/>
    <w:basedOn w:val="a3"/>
    <w:rsid w:val="00A81FD5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4"/>
    <w:rsid w:val="00A81FD5"/>
    <w:rPr>
      <w:rFonts w:cs="Times New Roman"/>
    </w:rPr>
  </w:style>
  <w:style w:type="numbering" w:customStyle="1" w:styleId="1ai2">
    <w:name w:val="1 / a / i2"/>
    <w:rsid w:val="00A81FD5"/>
    <w:pPr>
      <w:numPr>
        <w:numId w:val="8"/>
      </w:numPr>
    </w:pPr>
  </w:style>
  <w:style w:type="numbering" w:customStyle="1" w:styleId="ArticleSection">
    <w:name w:val="Article / Section"/>
    <w:rsid w:val="00A81FD5"/>
    <w:pPr>
      <w:numPr>
        <w:numId w:val="20"/>
      </w:numPr>
    </w:pPr>
  </w:style>
  <w:style w:type="numbering" w:customStyle="1" w:styleId="2">
    <w:name w:val="Статья / Раздел2"/>
    <w:rsid w:val="00A81FD5"/>
    <w:pPr>
      <w:numPr>
        <w:numId w:val="9"/>
      </w:numPr>
    </w:pPr>
  </w:style>
  <w:style w:type="numbering" w:customStyle="1" w:styleId="10">
    <w:name w:val="Статья / Раздел1"/>
    <w:rsid w:val="00A81FD5"/>
    <w:pPr>
      <w:numPr>
        <w:numId w:val="11"/>
      </w:numPr>
    </w:pPr>
  </w:style>
  <w:style w:type="numbering" w:customStyle="1" w:styleId="1ai1">
    <w:name w:val="1 / a / i1"/>
    <w:rsid w:val="00A81FD5"/>
    <w:pPr>
      <w:numPr>
        <w:numId w:val="10"/>
      </w:numPr>
    </w:pPr>
  </w:style>
  <w:style w:type="numbering" w:styleId="1ai">
    <w:name w:val="Outline List 1"/>
    <w:basedOn w:val="a6"/>
    <w:uiPriority w:val="99"/>
    <w:rsid w:val="00A81FD5"/>
    <w:pPr>
      <w:numPr>
        <w:numId w:val="4"/>
      </w:numPr>
    </w:pPr>
  </w:style>
  <w:style w:type="numbering" w:customStyle="1" w:styleId="1111111">
    <w:name w:val="1 / 1.1 / 1.1.11"/>
    <w:rsid w:val="00A81FD5"/>
    <w:pPr>
      <w:numPr>
        <w:numId w:val="5"/>
      </w:numPr>
    </w:pPr>
  </w:style>
  <w:style w:type="numbering" w:styleId="111111">
    <w:name w:val="Outline List 2"/>
    <w:basedOn w:val="a6"/>
    <w:rsid w:val="00A81FD5"/>
    <w:pPr>
      <w:numPr>
        <w:numId w:val="3"/>
      </w:numPr>
    </w:pPr>
  </w:style>
  <w:style w:type="numbering" w:customStyle="1" w:styleId="1111112">
    <w:name w:val="1 / 1.1 / 1.1.12"/>
    <w:rsid w:val="00A81FD5"/>
    <w:pPr>
      <w:numPr>
        <w:numId w:val="7"/>
      </w:numPr>
    </w:pPr>
  </w:style>
  <w:style w:type="character" w:customStyle="1" w:styleId="3f3">
    <w:name w:val="Знак Знак3"/>
    <w:basedOn w:val="a4"/>
    <w:rsid w:val="00A81FD5"/>
    <w:rPr>
      <w:sz w:val="28"/>
      <w:szCs w:val="24"/>
    </w:rPr>
  </w:style>
  <w:style w:type="character" w:customStyle="1" w:styleId="130">
    <w:name w:val="Знак Знак13"/>
    <w:basedOn w:val="a4"/>
    <w:rsid w:val="00A81F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90">
    <w:name w:val="Знак Знак19"/>
    <w:basedOn w:val="a4"/>
    <w:locked/>
    <w:rsid w:val="00A81FD5"/>
    <w:rPr>
      <w:rFonts w:cs="Times New Roman"/>
    </w:rPr>
  </w:style>
  <w:style w:type="character" w:customStyle="1" w:styleId="S9">
    <w:name w:val="S_Обычный жирный Знак"/>
    <w:link w:val="S8"/>
    <w:rsid w:val="00B63C2A"/>
    <w:rPr>
      <w:rFonts w:eastAsia="Times New Roman"/>
      <w:sz w:val="24"/>
      <w:szCs w:val="24"/>
      <w:lang w:eastAsia="en-US"/>
    </w:rPr>
  </w:style>
  <w:style w:type="paragraph" w:customStyle="1" w:styleId="afffffffff8">
    <w:name w:val="Третий уровень"/>
    <w:basedOn w:val="a7"/>
    <w:qFormat/>
    <w:rsid w:val="00EB632C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character" w:customStyle="1" w:styleId="113">
    <w:name w:val="Знак Знак11"/>
    <w:basedOn w:val="a4"/>
    <w:semiHidden/>
    <w:rsid w:val="00243248"/>
    <w:rPr>
      <w:sz w:val="24"/>
    </w:rPr>
  </w:style>
  <w:style w:type="paragraph" w:customStyle="1" w:styleId="font9">
    <w:name w:val="font9"/>
    <w:basedOn w:val="a3"/>
    <w:rsid w:val="00E9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3"/>
    <w:rsid w:val="00E92758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70">
    <w:name w:val="xl170"/>
    <w:basedOn w:val="a3"/>
    <w:rsid w:val="00E92758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71">
    <w:name w:val="xl171"/>
    <w:basedOn w:val="a3"/>
    <w:rsid w:val="00E92758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72">
    <w:name w:val="xl172"/>
    <w:basedOn w:val="a3"/>
    <w:rsid w:val="00E92758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621F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NL">
    <w:name w:val="Tabl_N_L"/>
    <w:basedOn w:val="a3"/>
    <w:rsid w:val="00233038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/>
      <w:sz w:val="24"/>
      <w:szCs w:val="20"/>
      <w:lang w:eastAsia="ru-RU"/>
    </w:rPr>
  </w:style>
  <w:style w:type="paragraph" w:customStyle="1" w:styleId="1ffe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23303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fff9">
    <w:name w:val="Название таблицы Знак Знак Знак"/>
    <w:basedOn w:val="a3"/>
    <w:link w:val="afffffffffa"/>
    <w:rsid w:val="0023303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ffffffa">
    <w:name w:val="Название таблицы Знак Знак Знак Знак"/>
    <w:basedOn w:val="a4"/>
    <w:link w:val="afffffffff9"/>
    <w:rsid w:val="00233038"/>
    <w:rPr>
      <w:rFonts w:eastAsia="Times New Roman"/>
      <w:b/>
      <w:sz w:val="24"/>
      <w:szCs w:val="24"/>
    </w:rPr>
  </w:style>
  <w:style w:type="paragraph" w:customStyle="1" w:styleId="3f4">
    <w:name w:val="Обычный3"/>
    <w:rsid w:val="00233038"/>
    <w:pPr>
      <w:spacing w:before="100" w:after="100"/>
    </w:pPr>
    <w:rPr>
      <w:rFonts w:eastAsia="Times New Roman"/>
      <w:snapToGrid w:val="0"/>
      <w:sz w:val="24"/>
    </w:rPr>
  </w:style>
  <w:style w:type="paragraph" w:customStyle="1" w:styleId="afffffffffb">
    <w:name w:val="Основной тект"/>
    <w:basedOn w:val="a3"/>
    <w:link w:val="afffffffffc"/>
    <w:rsid w:val="00233038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fffffc">
    <w:name w:val="Основной тект Знак"/>
    <w:basedOn w:val="a4"/>
    <w:link w:val="afffffffffb"/>
    <w:rsid w:val="00233038"/>
    <w:rPr>
      <w:rFonts w:eastAsia="Times New Roman"/>
      <w:sz w:val="28"/>
      <w:szCs w:val="28"/>
    </w:rPr>
  </w:style>
  <w:style w:type="paragraph" w:customStyle="1" w:styleId="4a">
    <w:name w:val="Стиль Заголовок 4 + влево"/>
    <w:basedOn w:val="4"/>
    <w:autoRedefine/>
    <w:rsid w:val="00233038"/>
    <w:pPr>
      <w:keepLines w:val="0"/>
      <w:spacing w:before="0" w:line="240" w:lineRule="auto"/>
      <w:jc w:val="both"/>
    </w:pPr>
    <w:rPr>
      <w:rFonts w:ascii="Arial" w:hAnsi="Arial" w:cs="Arial"/>
      <w:i w:val="0"/>
      <w:iCs w:val="0"/>
      <w:color w:val="auto"/>
      <w:sz w:val="24"/>
      <w:szCs w:val="24"/>
      <w:lang w:eastAsia="ru-RU"/>
    </w:rPr>
  </w:style>
  <w:style w:type="character" w:styleId="afffffffffd">
    <w:name w:val="endnote reference"/>
    <w:basedOn w:val="a4"/>
    <w:semiHidden/>
    <w:rsid w:val="00233038"/>
    <w:rPr>
      <w:vertAlign w:val="superscript"/>
    </w:rPr>
  </w:style>
  <w:style w:type="paragraph" w:customStyle="1" w:styleId="up1">
    <w:name w:val="up1"/>
    <w:basedOn w:val="a3"/>
    <w:rsid w:val="00233038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fffffe">
    <w:name w:val="Номер таблицы"/>
    <w:basedOn w:val="a3"/>
    <w:rsid w:val="00233038"/>
    <w:pPr>
      <w:spacing w:after="0" w:line="360" w:lineRule="auto"/>
      <w:jc w:val="right"/>
    </w:pPr>
    <w:rPr>
      <w:rFonts w:ascii="Times New Roman" w:eastAsia="Times New Roman" w:hAnsi="Times New Roman"/>
      <w:bCs/>
      <w:sz w:val="24"/>
      <w:szCs w:val="20"/>
      <w:lang w:eastAsia="ru-RU"/>
    </w:rPr>
  </w:style>
  <w:style w:type="paragraph" w:customStyle="1" w:styleId="affffffffff">
    <w:name w:val="Нормальный"/>
    <w:basedOn w:val="a3"/>
    <w:rsid w:val="0023303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">
    <w:name w:val="Обычный 1 Знак"/>
    <w:basedOn w:val="a3"/>
    <w:rsid w:val="0023303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3"/>
    <w:rsid w:val="00233038"/>
    <w:pPr>
      <w:spacing w:after="0" w:line="240" w:lineRule="auto"/>
      <w:ind w:firstLine="24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ni">
    <w:name w:val="uni"/>
    <w:basedOn w:val="a3"/>
    <w:rsid w:val="00233038"/>
    <w:pPr>
      <w:spacing w:before="150" w:after="15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nip">
    <w:name w:val="unip"/>
    <w:basedOn w:val="a3"/>
    <w:rsid w:val="00233038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fff0">
    <w:name w:val="адрес конверта"/>
    <w:basedOn w:val="a3"/>
    <w:rsid w:val="00233038"/>
    <w:pPr>
      <w:framePr w:w="7921" w:h="1979" w:hRule="exact" w:hSpace="113" w:wrap="around" w:hAnchor="page" w:xAlign="center" w:yAlign="top"/>
      <w:spacing w:after="0" w:line="240" w:lineRule="auto"/>
      <w:ind w:left="283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fff1">
    <w:name w:val="Заголовок статьи"/>
    <w:basedOn w:val="a3"/>
    <w:next w:val="a3"/>
    <w:rsid w:val="0023303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fffffffff2">
    <w:name w:val="endnote text"/>
    <w:basedOn w:val="a3"/>
    <w:link w:val="affffffffff3"/>
    <w:rsid w:val="002330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ffff3">
    <w:name w:val="Текст концевой сноски Знак"/>
    <w:basedOn w:val="a4"/>
    <w:link w:val="affffffffff2"/>
    <w:rsid w:val="00233038"/>
    <w:rPr>
      <w:rFonts w:eastAsia="Times New Roman"/>
    </w:rPr>
  </w:style>
  <w:style w:type="paragraph" w:customStyle="1" w:styleId="221">
    <w:name w:val="Основной текст 22"/>
    <w:basedOn w:val="a3"/>
    <w:rsid w:val="00233038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ff0">
    <w:name w:val="Заголовок №2_"/>
    <w:basedOn w:val="a4"/>
    <w:link w:val="2ff1"/>
    <w:rsid w:val="00AE2DA1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2ff2">
    <w:name w:val="Основной текст (2)_"/>
    <w:basedOn w:val="a4"/>
    <w:link w:val="2ff3"/>
    <w:rsid w:val="00AE2DA1"/>
    <w:rPr>
      <w:rFonts w:eastAsia="Times New Roman"/>
      <w:shd w:val="clear" w:color="auto" w:fill="FFFFFF"/>
    </w:rPr>
  </w:style>
  <w:style w:type="character" w:customStyle="1" w:styleId="2105pt">
    <w:name w:val="Основной текст (2) + 10;5 pt;Полужирный"/>
    <w:basedOn w:val="2ff2"/>
    <w:rsid w:val="00AE2DA1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ff2"/>
    <w:rsid w:val="00AE2DA1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ff1">
    <w:name w:val="Заголовок №2"/>
    <w:basedOn w:val="a3"/>
    <w:link w:val="2ff0"/>
    <w:rsid w:val="00AE2DA1"/>
    <w:pPr>
      <w:widowControl w:val="0"/>
      <w:shd w:val="clear" w:color="auto" w:fill="FFFFFF"/>
      <w:spacing w:before="120" w:after="0" w:line="260" w:lineRule="exact"/>
      <w:jc w:val="center"/>
      <w:outlineLvl w:val="1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2ff3">
    <w:name w:val="Основной текст (2)"/>
    <w:basedOn w:val="a3"/>
    <w:link w:val="2ff2"/>
    <w:rsid w:val="00AE2DA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ffff4">
    <w:name w:val="Колонтитул_"/>
    <w:basedOn w:val="a4"/>
    <w:link w:val="affffffffff5"/>
    <w:rsid w:val="008826D5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;Не полужирный"/>
    <w:basedOn w:val="affffffffff4"/>
    <w:rsid w:val="008826D5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ff2"/>
    <w:rsid w:val="00882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f4">
    <w:name w:val="Основной текст (2) + Полужирный;Курсив"/>
    <w:basedOn w:val="2ff2"/>
    <w:rsid w:val="008826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4">
    <w:name w:val="Основной текст (11)"/>
    <w:basedOn w:val="a4"/>
    <w:rsid w:val="008826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1">
    <w:name w:val="Основной текст (13)"/>
    <w:basedOn w:val="a4"/>
    <w:rsid w:val="00882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ffffffff5">
    <w:name w:val="Колонтитул"/>
    <w:basedOn w:val="a3"/>
    <w:link w:val="affffffffff4"/>
    <w:rsid w:val="008826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15">
    <w:name w:val="Основной текст (11)_"/>
    <w:basedOn w:val="a4"/>
    <w:rsid w:val="008826D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_"/>
    <w:basedOn w:val="a4"/>
    <w:rsid w:val="00882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3">
    <w:name w:val="Основной текст (12)"/>
    <w:basedOn w:val="122"/>
    <w:rsid w:val="00882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f5">
    <w:name w:val="Основной текст (3)_"/>
    <w:basedOn w:val="a4"/>
    <w:rsid w:val="00A84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f6">
    <w:name w:val="Основной текст (3)"/>
    <w:basedOn w:val="3f5"/>
    <w:rsid w:val="00A84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2">
    <w:name w:val="Основной текст (2)1"/>
    <w:basedOn w:val="a3"/>
    <w:uiPriority w:val="99"/>
    <w:rsid w:val="008D69AC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Arial Unicode MS" w:hAnsi="Times New Roman"/>
      <w:lang w:eastAsia="ru-RU"/>
    </w:rPr>
  </w:style>
  <w:style w:type="paragraph" w:customStyle="1" w:styleId="2ff5">
    <w:name w:val="Абзац списка2"/>
    <w:basedOn w:val="a3"/>
    <w:uiPriority w:val="99"/>
    <w:qFormat/>
    <w:rsid w:val="00533738"/>
    <w:pPr>
      <w:ind w:left="720"/>
    </w:pPr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3A40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11028">
    <w:name w:val="1 / a / i11028"/>
    <w:basedOn w:val="a6"/>
    <w:next w:val="1ai"/>
    <w:semiHidden/>
    <w:rsid w:val="00D84F2D"/>
    <w:pPr>
      <w:numPr>
        <w:numId w:val="27"/>
      </w:numPr>
    </w:pPr>
  </w:style>
  <w:style w:type="paragraph" w:customStyle="1" w:styleId="TableParagraph">
    <w:name w:val="Table Paragraph"/>
    <w:basedOn w:val="a3"/>
    <w:uiPriority w:val="1"/>
    <w:qFormat/>
    <w:rsid w:val="00BD632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numbering" w:customStyle="1" w:styleId="1ai110281">
    <w:name w:val="1 / a / i110281"/>
    <w:basedOn w:val="a6"/>
    <w:next w:val="1ai"/>
    <w:semiHidden/>
    <w:rsid w:val="001826A4"/>
  </w:style>
  <w:style w:type="numbering" w:customStyle="1" w:styleId="1ai110282">
    <w:name w:val="1 / a / i110282"/>
    <w:basedOn w:val="a6"/>
    <w:next w:val="1ai"/>
    <w:semiHidden/>
    <w:rsid w:val="001826A4"/>
  </w:style>
  <w:style w:type="numbering" w:customStyle="1" w:styleId="1ai110283">
    <w:name w:val="1 / a / i110283"/>
    <w:basedOn w:val="a6"/>
    <w:next w:val="1ai"/>
    <w:semiHidden/>
    <w:rsid w:val="001826A4"/>
  </w:style>
  <w:style w:type="table" w:customStyle="1" w:styleId="TableNormal35">
    <w:name w:val="Table Normal35"/>
    <w:uiPriority w:val="2"/>
    <w:semiHidden/>
    <w:unhideWhenUsed/>
    <w:qFormat/>
    <w:rsid w:val="001826A4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110284">
    <w:name w:val="1 / a / i110284"/>
    <w:basedOn w:val="a6"/>
    <w:next w:val="1ai"/>
    <w:semiHidden/>
    <w:rsid w:val="001826A4"/>
  </w:style>
  <w:style w:type="numbering" w:customStyle="1" w:styleId="1ai110285">
    <w:name w:val="1 / a / i110285"/>
    <w:basedOn w:val="a6"/>
    <w:next w:val="1ai"/>
    <w:semiHidden/>
    <w:rsid w:val="001826A4"/>
  </w:style>
  <w:style w:type="numbering" w:customStyle="1" w:styleId="1ai110286">
    <w:name w:val="1 / a / i110286"/>
    <w:basedOn w:val="a6"/>
    <w:next w:val="1ai"/>
    <w:semiHidden/>
    <w:rsid w:val="001826A4"/>
  </w:style>
  <w:style w:type="numbering" w:customStyle="1" w:styleId="1ai110287">
    <w:name w:val="1 / a / i110287"/>
    <w:basedOn w:val="a6"/>
    <w:next w:val="1ai"/>
    <w:semiHidden/>
    <w:rsid w:val="001826A4"/>
  </w:style>
  <w:style w:type="numbering" w:customStyle="1" w:styleId="1ai110288">
    <w:name w:val="1 / a / i110288"/>
    <w:basedOn w:val="a6"/>
    <w:next w:val="1ai"/>
    <w:semiHidden/>
    <w:rsid w:val="001826A4"/>
  </w:style>
  <w:style w:type="character" w:customStyle="1" w:styleId="Bodytext2">
    <w:name w:val="Body text (2)_"/>
    <w:basedOn w:val="a4"/>
    <w:link w:val="Bodytext20"/>
    <w:rsid w:val="00812344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3"/>
    <w:link w:val="Bodytext2"/>
    <w:rsid w:val="0081234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affffffffff6">
    <w:name w:val="Обычный (ПЗ)"/>
    <w:basedOn w:val="a3"/>
    <w:link w:val="1fff0"/>
    <w:rsid w:val="00825A11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fff0">
    <w:name w:val="Обычный (ПЗ) Знак1"/>
    <w:link w:val="affffffffff6"/>
    <w:rsid w:val="00825A11"/>
    <w:rPr>
      <w:rFonts w:ascii="Arial" w:eastAsia="Times New Roman" w:hAnsi="Arial"/>
      <w:sz w:val="24"/>
    </w:rPr>
  </w:style>
  <w:style w:type="character" w:customStyle="1" w:styleId="ListParagraph">
    <w:name w:val="List Paragraph Знак"/>
    <w:link w:val="1f"/>
    <w:rsid w:val="00FD5B14"/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3"/>
    <w:rsid w:val="00153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ff7">
    <w:name w:val="Ариал Знак"/>
    <w:link w:val="affffffffff8"/>
    <w:locked/>
    <w:rsid w:val="00153FCA"/>
    <w:rPr>
      <w:rFonts w:ascii="Arial" w:hAnsi="Arial" w:cs="Arial"/>
    </w:rPr>
  </w:style>
  <w:style w:type="paragraph" w:customStyle="1" w:styleId="affffffffff8">
    <w:name w:val="Ариал"/>
    <w:basedOn w:val="a3"/>
    <w:link w:val="affffffffff7"/>
    <w:qFormat/>
    <w:rsid w:val="00153FCA"/>
    <w:pPr>
      <w:spacing w:after="0" w:line="240" w:lineRule="auto"/>
      <w:ind w:right="141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fffff9">
    <w:name w:val="Название таблицы"/>
    <w:basedOn w:val="a3"/>
    <w:rsid w:val="00153FCA"/>
    <w:pPr>
      <w:spacing w:before="240" w:after="240" w:line="240" w:lineRule="auto"/>
      <w:jc w:val="center"/>
      <w:outlineLvl w:val="0"/>
    </w:pPr>
    <w:rPr>
      <w:rFonts w:ascii="Arial" w:eastAsia="Times New Roman" w:hAnsi="Arial"/>
      <w:b/>
      <w:sz w:val="24"/>
      <w:szCs w:val="24"/>
      <w:lang w:val="en-GB"/>
    </w:rPr>
  </w:style>
  <w:style w:type="character" w:customStyle="1" w:styleId="hps">
    <w:name w:val="hps"/>
    <w:rsid w:val="00153FCA"/>
    <w:rPr>
      <w:rFonts w:ascii="Times New Roman" w:hAnsi="Times New Roman" w:cs="Times New Roman" w:hint="default"/>
    </w:rPr>
  </w:style>
  <w:style w:type="paragraph" w:customStyle="1" w:styleId="WW-3">
    <w:name w:val="WW-???????? ????? 3"/>
    <w:basedOn w:val="a3"/>
    <w:rsid w:val="0065515B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213">
    <w:name w:val="???????? ????? 21"/>
    <w:basedOn w:val="a3"/>
    <w:rsid w:val="0065515B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WW-2">
    <w:name w:val="WW-???????? ????? 2"/>
    <w:basedOn w:val="a3"/>
    <w:rsid w:val="0065515B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2ff6">
    <w:name w:val="Quote"/>
    <w:basedOn w:val="a3"/>
    <w:next w:val="a3"/>
    <w:link w:val="2ff7"/>
    <w:uiPriority w:val="29"/>
    <w:qFormat/>
    <w:rsid w:val="004C4BFB"/>
    <w:pPr>
      <w:spacing w:after="0" w:line="240" w:lineRule="auto"/>
    </w:pPr>
    <w:rPr>
      <w:rFonts w:asciiTheme="minorHAnsi" w:eastAsiaTheme="minorEastAsia" w:hAnsiTheme="minorHAnsi"/>
      <w:i/>
      <w:sz w:val="24"/>
      <w:szCs w:val="24"/>
    </w:rPr>
  </w:style>
  <w:style w:type="character" w:customStyle="1" w:styleId="2ff7">
    <w:name w:val="Цитата 2 Знак"/>
    <w:basedOn w:val="a4"/>
    <w:link w:val="2ff6"/>
    <w:uiPriority w:val="29"/>
    <w:rsid w:val="004C4BFB"/>
    <w:rPr>
      <w:rFonts w:asciiTheme="minorHAnsi" w:eastAsiaTheme="minorEastAsia" w:hAnsiTheme="minorHAnsi"/>
      <w:i/>
      <w:sz w:val="24"/>
      <w:szCs w:val="24"/>
      <w:lang w:eastAsia="en-US"/>
    </w:rPr>
  </w:style>
  <w:style w:type="paragraph" w:styleId="affffffffffa">
    <w:name w:val="Intense Quote"/>
    <w:basedOn w:val="a3"/>
    <w:next w:val="a3"/>
    <w:link w:val="affffffffffb"/>
    <w:uiPriority w:val="30"/>
    <w:qFormat/>
    <w:rsid w:val="004C4BFB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</w:rPr>
  </w:style>
  <w:style w:type="character" w:customStyle="1" w:styleId="affffffffffb">
    <w:name w:val="Выделенная цитата Знак"/>
    <w:basedOn w:val="a4"/>
    <w:link w:val="affffffffffa"/>
    <w:uiPriority w:val="30"/>
    <w:rsid w:val="004C4BFB"/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styleId="affffffffffc">
    <w:name w:val="Subtle Emphasis"/>
    <w:uiPriority w:val="19"/>
    <w:qFormat/>
    <w:rsid w:val="004C4BFB"/>
    <w:rPr>
      <w:i/>
      <w:color w:val="5A5A5A" w:themeColor="text1" w:themeTint="A5"/>
    </w:rPr>
  </w:style>
  <w:style w:type="character" w:styleId="affffffffffd">
    <w:name w:val="Intense Emphasis"/>
    <w:basedOn w:val="a4"/>
    <w:uiPriority w:val="21"/>
    <w:qFormat/>
    <w:rsid w:val="004C4BFB"/>
    <w:rPr>
      <w:b/>
      <w:i/>
      <w:sz w:val="24"/>
      <w:szCs w:val="24"/>
      <w:u w:val="single"/>
    </w:rPr>
  </w:style>
  <w:style w:type="character" w:styleId="affffffffffe">
    <w:name w:val="Subtle Reference"/>
    <w:basedOn w:val="a4"/>
    <w:uiPriority w:val="31"/>
    <w:qFormat/>
    <w:rsid w:val="004C4BFB"/>
    <w:rPr>
      <w:sz w:val="24"/>
      <w:szCs w:val="24"/>
      <w:u w:val="single"/>
    </w:rPr>
  </w:style>
  <w:style w:type="character" w:styleId="afffffffffff">
    <w:name w:val="Intense Reference"/>
    <w:basedOn w:val="a4"/>
    <w:uiPriority w:val="32"/>
    <w:qFormat/>
    <w:rsid w:val="004C4BFB"/>
    <w:rPr>
      <w:b/>
      <w:sz w:val="24"/>
      <w:u w:val="single"/>
    </w:rPr>
  </w:style>
  <w:style w:type="character" w:styleId="afffffffffff0">
    <w:name w:val="Book Title"/>
    <w:basedOn w:val="a4"/>
    <w:uiPriority w:val="33"/>
    <w:qFormat/>
    <w:rsid w:val="004C4B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320">
    <w:name w:val="Основной текст с отступом 32"/>
    <w:basedOn w:val="a3"/>
    <w:rsid w:val="00E22A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2174">
    <w:name w:val="Статья / Раздел2174"/>
    <w:rsid w:val="00606F8D"/>
    <w:pPr>
      <w:numPr>
        <w:numId w:val="22"/>
      </w:numPr>
    </w:pPr>
  </w:style>
  <w:style w:type="numbering" w:customStyle="1" w:styleId="111111117311">
    <w:name w:val="1 / 1.1 / 1.1.1117311"/>
    <w:rsid w:val="00606F8D"/>
  </w:style>
  <w:style w:type="numbering" w:customStyle="1" w:styleId="11111121114">
    <w:name w:val="1 / 1.1 / 1.1.121114"/>
    <w:rsid w:val="009072DD"/>
    <w:pPr>
      <w:numPr>
        <w:numId w:val="24"/>
      </w:numPr>
    </w:pPr>
  </w:style>
  <w:style w:type="numbering" w:customStyle="1" w:styleId="1ai11814">
    <w:name w:val="1 / a / i11814"/>
    <w:rsid w:val="009072DD"/>
    <w:pPr>
      <w:numPr>
        <w:numId w:val="26"/>
      </w:numPr>
    </w:pPr>
  </w:style>
  <w:style w:type="character" w:customStyle="1" w:styleId="2ff8">
    <w:name w:val="Основной текст (2) + Не полужирный"/>
    <w:rsid w:val="00B37FE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1ai118141">
    <w:name w:val="1 / a / i118141"/>
    <w:rsid w:val="00BB7E14"/>
  </w:style>
  <w:style w:type="character" w:customStyle="1" w:styleId="afffffffffff1">
    <w:name w:val="Гипертекстовая ссылка"/>
    <w:uiPriority w:val="99"/>
    <w:rsid w:val="002D2D49"/>
    <w:rPr>
      <w:color w:val="008000"/>
    </w:rPr>
  </w:style>
  <w:style w:type="paragraph" w:customStyle="1" w:styleId="bl0">
    <w:name w:val="bl0"/>
    <w:basedOn w:val="a3"/>
    <w:rsid w:val="002D2D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10">
    <w:name w:val="Основной текст с отступом 31"/>
    <w:basedOn w:val="a3"/>
    <w:rsid w:val="002D2D49"/>
    <w:pPr>
      <w:spacing w:after="120"/>
      <w:ind w:left="283"/>
    </w:pPr>
    <w:rPr>
      <w:sz w:val="16"/>
      <w:szCs w:val="16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3"/>
    <w:rsid w:val="002D2D49"/>
    <w:pPr>
      <w:suppressAutoHyphens/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List0">
    <w:name w:val="List 0"/>
    <w:basedOn w:val="a6"/>
    <w:autoRedefine/>
    <w:semiHidden/>
    <w:rsid w:val="002D2D49"/>
    <w:pPr>
      <w:numPr>
        <w:numId w:val="43"/>
      </w:numPr>
    </w:pPr>
  </w:style>
  <w:style w:type="character" w:customStyle="1" w:styleId="afffffffffff2">
    <w:name w:val="Текст_Жирный"/>
    <w:uiPriority w:val="1"/>
    <w:qFormat/>
    <w:rsid w:val="002D2D49"/>
    <w:rPr>
      <w:rFonts w:ascii="Times New Roman" w:hAnsi="Times New Roman"/>
      <w:b/>
    </w:rPr>
  </w:style>
  <w:style w:type="paragraph" w:customStyle="1" w:styleId="afffffffffff3">
    <w:name w:val="Таблица_название_таблицы"/>
    <w:next w:val="a3"/>
    <w:link w:val="afffffffffff4"/>
    <w:autoRedefine/>
    <w:qFormat/>
    <w:rsid w:val="002D2D49"/>
    <w:pPr>
      <w:keepNext/>
      <w:spacing w:before="60" w:after="60"/>
      <w:jc w:val="center"/>
    </w:pPr>
    <w:rPr>
      <w:rFonts w:eastAsia="Times New Roman"/>
      <w:b/>
      <w:bCs/>
      <w:sz w:val="22"/>
      <w:szCs w:val="22"/>
    </w:rPr>
  </w:style>
  <w:style w:type="character" w:customStyle="1" w:styleId="afffffffffff4">
    <w:name w:val="Таблица_название_таблицы Знак"/>
    <w:link w:val="afffffffffff3"/>
    <w:rsid w:val="002D2D49"/>
    <w:rPr>
      <w:rFonts w:eastAsia="Times New Roman"/>
      <w:b/>
      <w:bCs/>
      <w:sz w:val="22"/>
      <w:szCs w:val="22"/>
    </w:rPr>
  </w:style>
  <w:style w:type="paragraph" w:customStyle="1" w:styleId="116">
    <w:name w:val="Табличный_таблица_11"/>
    <w:link w:val="117"/>
    <w:qFormat/>
    <w:rsid w:val="002D2D49"/>
    <w:pPr>
      <w:jc w:val="center"/>
    </w:pPr>
    <w:rPr>
      <w:rFonts w:eastAsia="Times New Roman"/>
      <w:sz w:val="22"/>
      <w:szCs w:val="22"/>
    </w:rPr>
  </w:style>
  <w:style w:type="character" w:customStyle="1" w:styleId="117">
    <w:name w:val="Табличный_таблица_11 Знак"/>
    <w:link w:val="116"/>
    <w:rsid w:val="002D2D49"/>
    <w:rPr>
      <w:rFonts w:eastAsia="Times New Roman"/>
      <w:sz w:val="22"/>
      <w:szCs w:val="22"/>
    </w:rPr>
  </w:style>
  <w:style w:type="paragraph" w:customStyle="1" w:styleId="118">
    <w:name w:val="Табличный_боковик_11"/>
    <w:link w:val="119"/>
    <w:qFormat/>
    <w:rsid w:val="002D2D49"/>
    <w:rPr>
      <w:rFonts w:eastAsia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D2D49"/>
    <w:rPr>
      <w:rFonts w:eastAsia="Times New Roman"/>
      <w:sz w:val="22"/>
      <w:szCs w:val="24"/>
    </w:rPr>
  </w:style>
  <w:style w:type="character" w:customStyle="1" w:styleId="1fff1">
    <w:name w:val="Подзаголовок Знак1"/>
    <w:aliases w:val="Обычный таблица Знак1"/>
    <w:uiPriority w:val="99"/>
    <w:rsid w:val="002D2D49"/>
    <w:rPr>
      <w:rFonts w:eastAsia="Calibri"/>
      <w:sz w:val="28"/>
      <w:szCs w:val="28"/>
      <w:lang w:eastAsia="en-US"/>
    </w:rPr>
  </w:style>
  <w:style w:type="paragraph" w:customStyle="1" w:styleId="stylet3">
    <w:name w:val="stylet3"/>
    <w:basedOn w:val="a3"/>
    <w:rsid w:val="002D2D49"/>
    <w:pPr>
      <w:spacing w:before="100" w:beforeAutospacing="1" w:after="100" w:afterAutospacing="1" w:line="240" w:lineRule="auto"/>
      <w:ind w:firstLine="709"/>
    </w:pPr>
    <w:rPr>
      <w:rFonts w:ascii="Times New Roman" w:hAnsi="Times New Roman"/>
      <w:sz w:val="28"/>
      <w:szCs w:val="24"/>
    </w:rPr>
  </w:style>
  <w:style w:type="numbering" w:customStyle="1" w:styleId="1fff2">
    <w:name w:val="Нет списка1"/>
    <w:next w:val="a6"/>
    <w:uiPriority w:val="99"/>
    <w:semiHidden/>
    <w:unhideWhenUsed/>
    <w:rsid w:val="002D2D49"/>
  </w:style>
  <w:style w:type="character" w:customStyle="1" w:styleId="afffffffffff5">
    <w:name w:val="Цветовое выделение"/>
    <w:uiPriority w:val="99"/>
    <w:rsid w:val="002D2D49"/>
    <w:rPr>
      <w:b/>
      <w:bCs/>
      <w:color w:val="000080"/>
    </w:rPr>
  </w:style>
  <w:style w:type="numbering" w:customStyle="1" w:styleId="2ff9">
    <w:name w:val="Нет списка2"/>
    <w:next w:val="a6"/>
    <w:uiPriority w:val="99"/>
    <w:semiHidden/>
    <w:unhideWhenUsed/>
    <w:rsid w:val="002D2D49"/>
  </w:style>
  <w:style w:type="paragraph" w:customStyle="1" w:styleId="afffffffffff6">
    <w:name w:val="Нормальный (таблица)"/>
    <w:basedOn w:val="a3"/>
    <w:next w:val="a3"/>
    <w:uiPriority w:val="99"/>
    <w:rsid w:val="002D2D4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fffffff7">
    <w:name w:val="Центрированный (таблица)"/>
    <w:basedOn w:val="afffffffffff6"/>
    <w:next w:val="a3"/>
    <w:uiPriority w:val="99"/>
    <w:rsid w:val="002D2D49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2D2D49"/>
    <w:pPr>
      <w:widowControl w:val="0"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D2D49"/>
    <w:rPr>
      <w:rFonts w:ascii="Arial" w:eastAsia="Times New Roman" w:hAnsi="Arial" w:cs="Arial"/>
    </w:rPr>
  </w:style>
  <w:style w:type="character" w:customStyle="1" w:styleId="w">
    <w:name w:val="w"/>
    <w:rsid w:val="002D2D49"/>
  </w:style>
  <w:style w:type="paragraph" w:customStyle="1" w:styleId="ArialNarrow13pt1">
    <w:name w:val="Arial Narrow 13 pt по ширине Первая строка:  1 см"/>
    <w:basedOn w:val="affff0"/>
    <w:rsid w:val="002D2D49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f7">
    <w:name w:val="аква3"/>
    <w:basedOn w:val="a3"/>
    <w:uiPriority w:val="99"/>
    <w:rsid w:val="002D2D49"/>
    <w:pPr>
      <w:spacing w:after="0" w:line="360" w:lineRule="auto"/>
      <w:ind w:firstLine="709"/>
      <w:jc w:val="both"/>
    </w:pPr>
    <w:rPr>
      <w:rFonts w:ascii="Book Antiqua" w:eastAsia="Times New Roman" w:hAnsi="Book Antiqua"/>
      <w:sz w:val="28"/>
      <w:szCs w:val="24"/>
      <w:lang w:eastAsia="ru-RU"/>
    </w:rPr>
  </w:style>
  <w:style w:type="paragraph" w:customStyle="1" w:styleId="afffffffffff8">
    <w:name w:val="аква"/>
    <w:basedOn w:val="a3"/>
    <w:uiPriority w:val="99"/>
    <w:rsid w:val="002D2D49"/>
    <w:pPr>
      <w:spacing w:after="0" w:line="240" w:lineRule="auto"/>
      <w:ind w:firstLine="709"/>
      <w:jc w:val="both"/>
    </w:pPr>
    <w:rPr>
      <w:rFonts w:ascii="Book Antiqua" w:eastAsia="Times New Roman" w:hAnsi="Book Antiqua"/>
      <w:sz w:val="28"/>
      <w:szCs w:val="24"/>
      <w:lang w:eastAsia="ru-RU"/>
    </w:rPr>
  </w:style>
  <w:style w:type="paragraph" w:customStyle="1" w:styleId="NAmber">
    <w:name w:val="NAmber"/>
    <w:basedOn w:val="afffffffffff8"/>
    <w:uiPriority w:val="99"/>
    <w:rsid w:val="002D2D49"/>
    <w:pPr>
      <w:jc w:val="center"/>
    </w:pPr>
    <w:rPr>
      <w:rFonts w:ascii="Gaze" w:hAnsi="Gaze"/>
      <w:b/>
      <w:bCs/>
      <w:sz w:val="36"/>
    </w:rPr>
  </w:style>
  <w:style w:type="paragraph" w:customStyle="1" w:styleId="afffffffffff9">
    <w:name w:val="аквамарин"/>
    <w:basedOn w:val="afffffffffff8"/>
    <w:uiPriority w:val="99"/>
    <w:rsid w:val="002D2D4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2D2D49"/>
    <w:pPr>
      <w:spacing w:after="0" w:line="36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fffffa">
    <w:name w:val="Реферат"/>
    <w:basedOn w:val="a3"/>
    <w:uiPriority w:val="99"/>
    <w:rsid w:val="002D2D4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fffb">
    <w:name w:val="реферат"/>
    <w:basedOn w:val="af1"/>
    <w:uiPriority w:val="99"/>
    <w:rsid w:val="002D2D49"/>
    <w:pPr>
      <w:suppressAutoHyphens/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2D2D49"/>
    <w:rPr>
      <w:shd w:val="clear" w:color="auto" w:fill="FFC0CB"/>
    </w:rPr>
  </w:style>
  <w:style w:type="paragraph" w:customStyle="1" w:styleId="64">
    <w:name w:val="Стиль По ширине Перед:  6 пт"/>
    <w:basedOn w:val="a3"/>
    <w:autoRedefine/>
    <w:rsid w:val="002D2D4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5">
    <w:name w:val="Стиль По ширине Первая строка:  1.25 см"/>
    <w:basedOn w:val="a3"/>
    <w:uiPriority w:val="99"/>
    <w:rsid w:val="002D2D49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zagc-1">
    <w:name w:val="zagc-1"/>
    <w:basedOn w:val="a3"/>
    <w:rsid w:val="002D2D4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0">
    <w:name w:val="zagc-0"/>
    <w:basedOn w:val="a3"/>
    <w:rsid w:val="002D2D4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afffffffffffc">
    <w:name w:val="Прижатый влево"/>
    <w:basedOn w:val="a3"/>
    <w:next w:val="a3"/>
    <w:uiPriority w:val="99"/>
    <w:rsid w:val="002D2D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Маркированный"/>
    <w:basedOn w:val="a3"/>
    <w:uiPriority w:val="99"/>
    <w:rsid w:val="002D2D49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WW8Num8z0">
    <w:name w:val="WW8Num8z0"/>
    <w:uiPriority w:val="99"/>
    <w:rsid w:val="002D2D49"/>
    <w:rPr>
      <w:rFonts w:ascii="Symbol" w:hAnsi="Symbol"/>
      <w:sz w:val="18"/>
    </w:rPr>
  </w:style>
  <w:style w:type="character" w:customStyle="1" w:styleId="1fff3">
    <w:name w:val="Стиль1 Знак"/>
    <w:rsid w:val="002D2D49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2D2D49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ob">
    <w:name w:val="tekstob"/>
    <w:basedOn w:val="a3"/>
    <w:rsid w:val="002D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3"/>
    <w:rsid w:val="002D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3"/>
    <w:rsid w:val="002D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2">
    <w:name w:val="No Spacing2"/>
    <w:rsid w:val="002D2D49"/>
    <w:rPr>
      <w:rFonts w:eastAsia="Times New Roman"/>
      <w:sz w:val="22"/>
      <w:szCs w:val="22"/>
    </w:rPr>
  </w:style>
  <w:style w:type="paragraph" w:customStyle="1" w:styleId="s151">
    <w:name w:val="s_151"/>
    <w:basedOn w:val="a3"/>
    <w:rsid w:val="002D2D4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fffd">
    <w:name w:val="Продолжение ссылки"/>
    <w:uiPriority w:val="99"/>
    <w:rsid w:val="002D2D49"/>
    <w:rPr>
      <w:rFonts w:cs="Times New Roman"/>
      <w:b/>
      <w:bCs/>
      <w:color w:val="008000"/>
    </w:rPr>
  </w:style>
  <w:style w:type="paragraph" w:customStyle="1" w:styleId="afffffffffffe">
    <w:name w:val="Подчёркнуный текст"/>
    <w:basedOn w:val="a3"/>
    <w:next w:val="a3"/>
    <w:uiPriority w:val="99"/>
    <w:rsid w:val="002D2D4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2D2D49"/>
  </w:style>
  <w:style w:type="paragraph" w:customStyle="1" w:styleId="1fff4">
    <w:name w:val="М1Стиль"/>
    <w:basedOn w:val="a3"/>
    <w:link w:val="1fff5"/>
    <w:qFormat/>
    <w:rsid w:val="002D2D4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ff5">
    <w:name w:val="М1Стиль Знак"/>
    <w:link w:val="1fff4"/>
    <w:rsid w:val="002D2D49"/>
    <w:rPr>
      <w:sz w:val="28"/>
      <w:szCs w:val="28"/>
      <w:lang w:eastAsia="en-US"/>
    </w:rPr>
  </w:style>
  <w:style w:type="paragraph" w:customStyle="1" w:styleId="affffffffffff">
    <w:name w:val="Табличный_слева"/>
    <w:basedOn w:val="a3"/>
    <w:rsid w:val="002D2D49"/>
    <w:pPr>
      <w:spacing w:after="0" w:line="240" w:lineRule="auto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127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3481">
                      <w:marLeft w:val="0"/>
                      <w:marRight w:val="54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523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0" w:color="DFDFDF"/>
                            <w:right w:val="none" w:sz="0" w:space="0" w:color="auto"/>
                          </w:divBdr>
                          <w:divsChild>
                            <w:div w:id="16661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8" w:space="0" w:color="DFDF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5708">
                                          <w:marLeft w:val="0"/>
                                          <w:marRight w:val="0"/>
                                          <w:marTop w:val="3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284">
                                              <w:marLeft w:val="0"/>
                                              <w:marRight w:val="0"/>
                                              <w:marTop w:val="3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7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9008">
                                          <w:marLeft w:val="0"/>
                                          <w:marRight w:val="0"/>
                                          <w:marTop w:val="350"/>
                                          <w:marBottom w:val="1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4215">
                                          <w:marLeft w:val="0"/>
                                          <w:marRight w:val="0"/>
                                          <w:marTop w:val="350"/>
                                          <w:marBottom w:val="1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56958">
                                          <w:marLeft w:val="0"/>
                                          <w:marRight w:val="0"/>
                                          <w:marTop w:val="350"/>
                                          <w:marBottom w:val="1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28831">
                                          <w:marLeft w:val="0"/>
                                          <w:marRight w:val="0"/>
                                          <w:marTop w:val="214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4019">
                                          <w:marLeft w:val="0"/>
                                          <w:marRight w:val="0"/>
                                          <w:marTop w:val="350"/>
                                          <w:marBottom w:val="1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98768">
                                          <w:marLeft w:val="0"/>
                                          <w:marRight w:val="0"/>
                                          <w:marTop w:val="350"/>
                                          <w:marBottom w:val="1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2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8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4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2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2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1057-B2E9-4BE9-9E78-7C8BC186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41</Pages>
  <Words>8998</Words>
  <Characters>5129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135</cp:revision>
  <cp:lastPrinted>2022-01-12T08:57:00Z</cp:lastPrinted>
  <dcterms:created xsi:type="dcterms:W3CDTF">2022-11-22T03:26:00Z</dcterms:created>
  <dcterms:modified xsi:type="dcterms:W3CDTF">2023-03-28T09:00:00Z</dcterms:modified>
</cp:coreProperties>
</file>